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CC7CD" w14:textId="77777777" w:rsidR="00C85EF4" w:rsidRPr="00AF6A0E" w:rsidRDefault="00C85EF4" w:rsidP="00AF6A0E">
      <w:pPr>
        <w:spacing w:before="120" w:after="120"/>
        <w:jc w:val="center"/>
        <w:rPr>
          <w:iCs/>
        </w:rPr>
      </w:pPr>
      <w:r w:rsidRPr="00AF6A0E">
        <w:rPr>
          <w:iCs/>
        </w:rPr>
        <w:t>Phụ lục</w:t>
      </w:r>
    </w:p>
    <w:p w14:paraId="571CFC60" w14:textId="525ABCC4" w:rsidR="00FB5937" w:rsidRPr="00AF6A0E" w:rsidRDefault="00FB5937" w:rsidP="00AF6A0E">
      <w:pPr>
        <w:jc w:val="center"/>
        <w:rPr>
          <w:iCs/>
        </w:rPr>
      </w:pPr>
      <w:r w:rsidRPr="00AF6A0E">
        <w:rPr>
          <w:iCs/>
        </w:rPr>
        <w:t>QUY ĐỊNH TIÊU CHUẨN, ĐỊNH MỨC SỬ DỤNG XE Ô TÔ CHUYÊN DÙNG CỦA CÁC CƠ QUAN VÀ ĐƠN VỊ SỰ NGHIỆP CÔNG LẬP THUỘC LĨNH VỰC Y TẾ THUỘC TỈNH ĐỒNG NAI QUẢN LÝ</w:t>
      </w:r>
    </w:p>
    <w:p w14:paraId="35963759" w14:textId="2F6F5739" w:rsidR="00EC3971" w:rsidRPr="00AF6A0E" w:rsidRDefault="00C85EF4" w:rsidP="00AF6A0E">
      <w:pPr>
        <w:ind w:left="-360" w:right="-546"/>
        <w:jc w:val="center"/>
        <w:rPr>
          <w:b w:val="0"/>
          <w:bCs/>
          <w:i/>
        </w:rPr>
      </w:pPr>
      <w:r w:rsidRPr="00AF6A0E">
        <w:rPr>
          <w:b w:val="0"/>
          <w:bCs/>
          <w:i/>
        </w:rPr>
        <w:t>(</w:t>
      </w:r>
      <w:r w:rsidR="002E2281" w:rsidRPr="00AF6A0E">
        <w:rPr>
          <w:b w:val="0"/>
          <w:bCs/>
          <w:i/>
        </w:rPr>
        <w:t>K</w:t>
      </w:r>
      <w:r w:rsidR="004B085E" w:rsidRPr="00AF6A0E">
        <w:rPr>
          <w:b w:val="0"/>
          <w:bCs/>
          <w:i/>
        </w:rPr>
        <w:t>èm theo Quyết định số 07</w:t>
      </w:r>
      <w:r w:rsidRPr="00AF6A0E">
        <w:rPr>
          <w:b w:val="0"/>
          <w:bCs/>
          <w:i/>
        </w:rPr>
        <w:t>/202</w:t>
      </w:r>
      <w:r w:rsidR="002E2281" w:rsidRPr="00AF6A0E">
        <w:rPr>
          <w:b w:val="0"/>
          <w:bCs/>
          <w:i/>
        </w:rPr>
        <w:t>6</w:t>
      </w:r>
      <w:r w:rsidRPr="00AF6A0E">
        <w:rPr>
          <w:b w:val="0"/>
          <w:bCs/>
          <w:i/>
        </w:rPr>
        <w:t>/QĐ-UBND</w:t>
      </w:r>
      <w:r w:rsidR="004B085E" w:rsidRPr="00AF6A0E">
        <w:rPr>
          <w:b w:val="0"/>
          <w:bCs/>
          <w:i/>
        </w:rPr>
        <w:t xml:space="preserve"> ngày 26</w:t>
      </w:r>
      <w:r w:rsidR="002E2281" w:rsidRPr="00AF6A0E">
        <w:rPr>
          <w:b w:val="0"/>
          <w:bCs/>
          <w:i/>
        </w:rPr>
        <w:t>/01/2026 của UBND tỉnh</w:t>
      </w:r>
      <w:r w:rsidRPr="00AF6A0E">
        <w:rPr>
          <w:b w:val="0"/>
          <w:bCs/>
          <w:i/>
        </w:rPr>
        <w:t>)</w:t>
      </w:r>
    </w:p>
    <w:p w14:paraId="2BF3CC7C" w14:textId="77777777" w:rsidR="00FB5937" w:rsidRPr="00AF6A0E" w:rsidRDefault="00FB5937" w:rsidP="00AF6A0E">
      <w:pPr>
        <w:jc w:val="center"/>
        <w:rPr>
          <w:b w:val="0"/>
          <w:bCs/>
        </w:rPr>
      </w:pPr>
    </w:p>
    <w:tbl>
      <w:tblPr>
        <w:tblW w:w="5020" w:type="pct"/>
        <w:tblBorders>
          <w:top w:val="nil"/>
          <w:bottom w:val="nil"/>
          <w:insideH w:val="nil"/>
          <w:insideV w:val="nil"/>
        </w:tblBorders>
        <w:tblCellMar>
          <w:left w:w="0" w:type="dxa"/>
          <w:right w:w="0" w:type="dxa"/>
        </w:tblCellMar>
        <w:tblLook w:val="04A0" w:firstRow="1" w:lastRow="0" w:firstColumn="1" w:lastColumn="0" w:noHBand="0" w:noVBand="1"/>
      </w:tblPr>
      <w:tblGrid>
        <w:gridCol w:w="1076"/>
        <w:gridCol w:w="2994"/>
        <w:gridCol w:w="1218"/>
        <w:gridCol w:w="1775"/>
        <w:gridCol w:w="2618"/>
        <w:gridCol w:w="16"/>
      </w:tblGrid>
      <w:tr w:rsidR="00AF6A0E" w:rsidRPr="00AF6A0E" w14:paraId="0074C9CB" w14:textId="77777777" w:rsidTr="00B65A79">
        <w:trPr>
          <w:gridAfter w:val="1"/>
          <w:tblHeader/>
        </w:trPr>
        <w:tc>
          <w:tcPr>
            <w:tcW w:w="5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9898DF" w14:textId="77777777" w:rsidR="00556FDC" w:rsidRPr="00AF6A0E" w:rsidRDefault="00556FDC" w:rsidP="00B65A79">
            <w:pPr>
              <w:spacing w:before="40" w:after="40"/>
              <w:ind w:left="57" w:right="57"/>
              <w:jc w:val="center"/>
              <w:rPr>
                <w:sz w:val="26"/>
                <w:szCs w:val="26"/>
              </w:rPr>
            </w:pPr>
            <w:r w:rsidRPr="00AF6A0E">
              <w:rPr>
                <w:bCs/>
                <w:sz w:val="26"/>
                <w:szCs w:val="26"/>
                <w:lang w:val="vi-VN"/>
              </w:rPr>
              <w:t>STT</w:t>
            </w:r>
          </w:p>
        </w:tc>
        <w:tc>
          <w:tcPr>
            <w:tcW w:w="15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2DA3BE" w14:textId="413B6606" w:rsidR="00556FDC" w:rsidRPr="00AF6A0E" w:rsidRDefault="00EC3971" w:rsidP="00B65A79">
            <w:pPr>
              <w:spacing w:before="40" w:after="40"/>
              <w:ind w:left="57" w:right="57"/>
              <w:jc w:val="center"/>
              <w:rPr>
                <w:sz w:val="26"/>
                <w:szCs w:val="26"/>
              </w:rPr>
            </w:pPr>
            <w:r w:rsidRPr="00AF6A0E">
              <w:rPr>
                <w:bCs/>
                <w:sz w:val="26"/>
                <w:szCs w:val="26"/>
              </w:rPr>
              <w:t xml:space="preserve">Đối tượng sử dụng/ </w:t>
            </w:r>
            <w:r w:rsidR="00556FDC" w:rsidRPr="00AF6A0E">
              <w:rPr>
                <w:bCs/>
                <w:sz w:val="26"/>
                <w:szCs w:val="26"/>
                <w:lang w:val="vi-VN"/>
              </w:rPr>
              <w:t>Chủng loại</w:t>
            </w:r>
            <w:bookmarkStart w:id="0" w:name="_ftnref12"/>
            <w:bookmarkEnd w:id="0"/>
            <w:r w:rsidRPr="00AF6A0E">
              <w:rPr>
                <w:bCs/>
                <w:sz w:val="26"/>
                <w:szCs w:val="26"/>
              </w:rPr>
              <w:t xml:space="preserve"> xe</w:t>
            </w:r>
          </w:p>
        </w:tc>
        <w:tc>
          <w:tcPr>
            <w:tcW w:w="62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EF65E5" w14:textId="2CEFC040" w:rsidR="00556FDC" w:rsidRPr="00AF6A0E" w:rsidRDefault="00556FDC" w:rsidP="00B65A79">
            <w:pPr>
              <w:spacing w:before="40" w:after="40"/>
              <w:ind w:left="57" w:right="57"/>
              <w:jc w:val="center"/>
              <w:rPr>
                <w:sz w:val="26"/>
                <w:szCs w:val="26"/>
              </w:rPr>
            </w:pPr>
            <w:r w:rsidRPr="00AF6A0E">
              <w:rPr>
                <w:bCs/>
                <w:sz w:val="26"/>
                <w:szCs w:val="26"/>
                <w:lang w:val="vi-VN"/>
              </w:rPr>
              <w:t>Số lượng</w:t>
            </w:r>
            <w:r w:rsidRPr="00AF6A0E">
              <w:rPr>
                <w:bCs/>
                <w:sz w:val="26"/>
                <w:szCs w:val="26"/>
              </w:rPr>
              <w:t xml:space="preserve"> định mức tối đa</w:t>
            </w:r>
          </w:p>
        </w:tc>
        <w:tc>
          <w:tcPr>
            <w:tcW w:w="9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24F309" w14:textId="5D2974CC" w:rsidR="00556FDC" w:rsidRPr="00AF6A0E" w:rsidRDefault="00767B9A" w:rsidP="00B65A79">
            <w:pPr>
              <w:spacing w:before="40" w:after="40"/>
              <w:ind w:left="57" w:right="57"/>
              <w:jc w:val="center"/>
              <w:rPr>
                <w:sz w:val="26"/>
                <w:szCs w:val="26"/>
              </w:rPr>
            </w:pPr>
            <w:r w:rsidRPr="00AF6A0E">
              <w:rPr>
                <w:sz w:val="26"/>
                <w:szCs w:val="26"/>
              </w:rPr>
              <w:t>Mức giá</w:t>
            </w:r>
            <w:r w:rsidR="00556FDC" w:rsidRPr="00AF6A0E">
              <w:rPr>
                <w:sz w:val="26"/>
                <w:szCs w:val="26"/>
              </w:rPr>
              <w:t xml:space="preserve"> tối đa</w:t>
            </w:r>
          </w:p>
          <w:p w14:paraId="668C6906" w14:textId="77777777" w:rsidR="00556FDC" w:rsidRPr="00AF6A0E" w:rsidRDefault="00556FDC" w:rsidP="00B65A79">
            <w:pPr>
              <w:spacing w:before="40" w:after="40"/>
              <w:ind w:left="57" w:right="57"/>
              <w:jc w:val="center"/>
              <w:rPr>
                <w:sz w:val="26"/>
                <w:szCs w:val="26"/>
              </w:rPr>
            </w:pPr>
            <w:r w:rsidRPr="00AF6A0E">
              <w:rPr>
                <w:sz w:val="26"/>
                <w:szCs w:val="26"/>
              </w:rPr>
              <w:t>(đồng/ xe)</w:t>
            </w:r>
          </w:p>
        </w:tc>
        <w:tc>
          <w:tcPr>
            <w:tcW w:w="1350" w:type="pct"/>
            <w:tcBorders>
              <w:top w:val="single" w:sz="8" w:space="0" w:color="auto"/>
              <w:left w:val="nil"/>
              <w:bottom w:val="single" w:sz="8" w:space="0" w:color="auto"/>
              <w:right w:val="single" w:sz="8" w:space="0" w:color="auto"/>
              <w:tl2br w:val="nil"/>
              <w:tr2bl w:val="nil"/>
            </w:tcBorders>
            <w:shd w:val="clear" w:color="auto" w:fill="auto"/>
            <w:vAlign w:val="center"/>
          </w:tcPr>
          <w:p w14:paraId="33A5F355" w14:textId="77777777" w:rsidR="00556FDC" w:rsidRPr="00AF6A0E" w:rsidRDefault="00556FDC" w:rsidP="00B65A79">
            <w:pPr>
              <w:spacing w:before="40" w:after="40"/>
              <w:ind w:left="57" w:right="57"/>
              <w:jc w:val="center"/>
              <w:rPr>
                <w:bCs/>
                <w:sz w:val="26"/>
                <w:szCs w:val="26"/>
                <w:lang w:val="vi-VN"/>
              </w:rPr>
            </w:pPr>
            <w:r w:rsidRPr="00AF6A0E">
              <w:rPr>
                <w:bCs/>
                <w:sz w:val="26"/>
                <w:szCs w:val="26"/>
                <w:lang w:val="vi-VN"/>
              </w:rPr>
              <w:t>Ghi chú</w:t>
            </w:r>
          </w:p>
        </w:tc>
      </w:tr>
      <w:tr w:rsidR="00AF6A0E" w:rsidRPr="00AF6A0E" w14:paraId="32B56251"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410256" w14:textId="6E47812D" w:rsidR="00933791" w:rsidRPr="00AF6A0E" w:rsidRDefault="00D10EC2" w:rsidP="00B65A79">
            <w:pPr>
              <w:pStyle w:val="ListParagraph"/>
              <w:spacing w:before="80" w:after="80"/>
              <w:ind w:left="0"/>
              <w:jc w:val="center"/>
              <w:rPr>
                <w:sz w:val="26"/>
                <w:szCs w:val="26"/>
              </w:rPr>
            </w:pPr>
            <w:r>
              <w:rPr>
                <w:sz w:val="26"/>
                <w:szCs w:val="26"/>
              </w:rPr>
              <w:t>I</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03750F" w14:textId="78A0368C" w:rsidR="00933791" w:rsidRPr="00AF6A0E" w:rsidRDefault="00F161FB" w:rsidP="00B65A79">
            <w:pPr>
              <w:spacing w:before="80" w:after="80"/>
              <w:ind w:left="57" w:right="57"/>
              <w:jc w:val="both"/>
              <w:rPr>
                <w:sz w:val="26"/>
                <w:szCs w:val="26"/>
              </w:rPr>
            </w:pPr>
            <w:r w:rsidRPr="00AF6A0E">
              <w:rPr>
                <w:sz w:val="26"/>
                <w:szCs w:val="26"/>
              </w:rPr>
              <w:t>SỞ Y TẾ ĐỒNG NAI</w:t>
            </w:r>
          </w:p>
        </w:tc>
        <w:tc>
          <w:tcPr>
            <w:tcW w:w="0" w:type="auto"/>
            <w:shd w:val="clear" w:color="auto" w:fill="auto"/>
          </w:tcPr>
          <w:p w14:paraId="46AE95CB" w14:textId="77777777" w:rsidR="00933791" w:rsidRPr="00AF6A0E" w:rsidRDefault="00933791" w:rsidP="00B65A79">
            <w:pPr>
              <w:spacing w:before="40" w:after="40"/>
              <w:ind w:left="57" w:right="57"/>
              <w:rPr>
                <w:sz w:val="26"/>
                <w:szCs w:val="26"/>
              </w:rPr>
            </w:pPr>
          </w:p>
        </w:tc>
      </w:tr>
      <w:tr w:rsidR="00AF6A0E" w:rsidRPr="00AF6A0E" w14:paraId="57063180"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0A44617" w14:textId="2D9976D5" w:rsidR="00933791" w:rsidRPr="00AF6A0E" w:rsidRDefault="00F161FB" w:rsidP="00B65A79">
            <w:pPr>
              <w:spacing w:before="80" w:after="80"/>
              <w:ind w:left="57" w:right="57"/>
              <w:jc w:val="center"/>
              <w:rPr>
                <w:sz w:val="26"/>
                <w:szCs w:val="26"/>
              </w:rPr>
            </w:pPr>
            <w:r w:rsidRPr="00AF6A0E">
              <w:rPr>
                <w:sz w:val="26"/>
                <w:szCs w:val="26"/>
              </w:rPr>
              <w:t>A</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9218C0A" w14:textId="77777777" w:rsidR="00933791" w:rsidRPr="00AF6A0E" w:rsidRDefault="00933791" w:rsidP="00B65A79">
            <w:pPr>
              <w:spacing w:before="80" w:after="8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3461E745"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A9AF20B" w14:textId="77777777" w:rsidR="00111DD4" w:rsidRPr="00AF6A0E" w:rsidRDefault="00111DD4" w:rsidP="00B65A79">
            <w:pPr>
              <w:pStyle w:val="ListParagraph"/>
              <w:numPr>
                <w:ilvl w:val="0"/>
                <w:numId w:val="2"/>
              </w:numPr>
              <w:spacing w:before="80" w:after="8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5444378" w14:textId="0E218B13" w:rsidR="00111DD4" w:rsidRPr="00AF6A0E" w:rsidRDefault="00333774" w:rsidP="00B65A79">
            <w:pPr>
              <w:spacing w:before="80" w:after="80"/>
              <w:ind w:left="57" w:right="57"/>
              <w:jc w:val="both"/>
              <w:rPr>
                <w:b w:val="0"/>
                <w:bCs/>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6DD4AA1" w14:textId="2E9F29A5" w:rsidR="00111DD4" w:rsidRPr="00AF6A0E" w:rsidRDefault="00111DD4" w:rsidP="00B65A79">
            <w:pPr>
              <w:spacing w:before="80" w:after="8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284DC08" w14:textId="2A634B99" w:rsidR="00111DD4" w:rsidRPr="00AF6A0E" w:rsidRDefault="00111DD4" w:rsidP="00B65A79">
            <w:pPr>
              <w:spacing w:before="80" w:after="8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DF9D4B5" w14:textId="12D30B5F" w:rsidR="00111DD4" w:rsidRPr="00AF6A0E" w:rsidRDefault="00815E03" w:rsidP="00B65A79">
            <w:pPr>
              <w:spacing w:before="80" w:after="80"/>
              <w:ind w:left="57" w:right="57"/>
              <w:jc w:val="both"/>
              <w:rPr>
                <w:sz w:val="26"/>
                <w:szCs w:val="26"/>
                <w:lang w:val="vi-VN"/>
              </w:rPr>
            </w:pPr>
            <w:r w:rsidRPr="00AF6A0E">
              <w:rPr>
                <w:b w:val="0"/>
                <w:bCs/>
                <w:sz w:val="26"/>
                <w:szCs w:val="26"/>
              </w:rPr>
              <w:t>Vận chuyển thực phẩm phục vụ công tác kiểm tra, giám sát an toàn thực phẩm tại các cơ sở sản xuất, chế biến, kinh doanh thực phẩm, chợ, siêu thị</w:t>
            </w:r>
            <w:r w:rsidR="00CE4946" w:rsidRPr="00AF6A0E">
              <w:rPr>
                <w:b w:val="0"/>
                <w:bCs/>
                <w:sz w:val="26"/>
                <w:szCs w:val="26"/>
              </w:rPr>
              <w:t>.</w:t>
            </w:r>
          </w:p>
        </w:tc>
      </w:tr>
      <w:tr w:rsidR="00AF6A0E" w:rsidRPr="00AF6A0E" w14:paraId="703AD9A3"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4FD9A3" w14:textId="32ABAE5D" w:rsidR="00933791" w:rsidRPr="00AF6A0E" w:rsidRDefault="00D10EC2" w:rsidP="00B65A79">
            <w:pPr>
              <w:pStyle w:val="ListParagraph"/>
              <w:spacing w:before="80" w:after="80"/>
              <w:ind w:left="0"/>
              <w:jc w:val="center"/>
              <w:rPr>
                <w:sz w:val="26"/>
                <w:szCs w:val="26"/>
              </w:rPr>
            </w:pPr>
            <w:bookmarkStart w:id="1" w:name="_Hlk185599985"/>
            <w:r>
              <w:rPr>
                <w:sz w:val="26"/>
                <w:szCs w:val="26"/>
              </w:rPr>
              <w:t>II</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5D0907" w14:textId="115393A2" w:rsidR="00933791" w:rsidRPr="00AF6A0E" w:rsidRDefault="00933791" w:rsidP="00B65A79">
            <w:pPr>
              <w:spacing w:before="80" w:after="80"/>
              <w:ind w:left="57" w:right="57"/>
              <w:jc w:val="both"/>
              <w:rPr>
                <w:sz w:val="26"/>
                <w:szCs w:val="26"/>
              </w:rPr>
            </w:pPr>
            <w:r w:rsidRPr="00AF6A0E">
              <w:rPr>
                <w:sz w:val="26"/>
                <w:szCs w:val="26"/>
              </w:rPr>
              <w:t>BỆNH VIỆN ĐA KHOA ĐỒNG NAI</w:t>
            </w:r>
          </w:p>
        </w:tc>
        <w:tc>
          <w:tcPr>
            <w:tcW w:w="0" w:type="auto"/>
            <w:shd w:val="clear" w:color="auto" w:fill="auto"/>
          </w:tcPr>
          <w:p w14:paraId="692FF79B" w14:textId="77777777" w:rsidR="00933791" w:rsidRPr="00AF6A0E" w:rsidRDefault="00933791" w:rsidP="00B65A79">
            <w:pPr>
              <w:spacing w:before="40" w:after="40"/>
              <w:ind w:left="57" w:right="57"/>
              <w:rPr>
                <w:sz w:val="26"/>
                <w:szCs w:val="26"/>
              </w:rPr>
            </w:pPr>
          </w:p>
        </w:tc>
      </w:tr>
      <w:tr w:rsidR="00AF6A0E" w:rsidRPr="00AF6A0E" w14:paraId="7847D771"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BC2FD6" w14:textId="77777777" w:rsidR="00933791" w:rsidRPr="00AF6A0E" w:rsidRDefault="00933791" w:rsidP="00B65A79">
            <w:pPr>
              <w:spacing w:before="80" w:after="8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83F4B0" w14:textId="77777777" w:rsidR="00933791" w:rsidRPr="00AF6A0E" w:rsidRDefault="00933791" w:rsidP="00B65A79">
            <w:pPr>
              <w:spacing w:before="80" w:after="80"/>
              <w:ind w:left="57" w:right="57"/>
              <w:jc w:val="both"/>
              <w:rPr>
                <w:sz w:val="26"/>
                <w:szCs w:val="26"/>
              </w:rPr>
            </w:pPr>
            <w:r w:rsidRPr="00AF6A0E">
              <w:rPr>
                <w:sz w:val="26"/>
                <w:szCs w:val="26"/>
              </w:rPr>
              <w:t>Xe ô tô cứu thương</w:t>
            </w:r>
          </w:p>
        </w:tc>
        <w:tc>
          <w:tcPr>
            <w:tcW w:w="0" w:type="auto"/>
            <w:shd w:val="clear" w:color="auto" w:fill="auto"/>
          </w:tcPr>
          <w:p w14:paraId="334EFCDF" w14:textId="77777777" w:rsidR="00933791" w:rsidRPr="00AF6A0E" w:rsidRDefault="00933791" w:rsidP="00B65A79">
            <w:pPr>
              <w:spacing w:before="40" w:after="40"/>
              <w:ind w:left="57" w:right="57"/>
              <w:rPr>
                <w:sz w:val="26"/>
                <w:szCs w:val="26"/>
              </w:rPr>
            </w:pPr>
          </w:p>
        </w:tc>
      </w:tr>
      <w:tr w:rsidR="00AF6A0E" w:rsidRPr="00AF6A0E" w14:paraId="5D799A11"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21017C" w14:textId="77777777" w:rsidR="00966818" w:rsidRPr="00AF6A0E" w:rsidRDefault="00966818" w:rsidP="00B65A79">
            <w:pPr>
              <w:spacing w:before="80" w:after="8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42E091" w14:textId="0143ACEA" w:rsidR="00966818" w:rsidRPr="00AF6A0E" w:rsidRDefault="008B51D0" w:rsidP="00B65A79">
            <w:pPr>
              <w:spacing w:before="80" w:after="8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 quy định tiêu chuẩn và sử dụng xe ô tô cứu thương</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ADF184" w14:textId="6AE0026A" w:rsidR="00966818" w:rsidRPr="00AF6A0E" w:rsidRDefault="00111DD4" w:rsidP="00B65A79">
            <w:pPr>
              <w:spacing w:before="80" w:after="80"/>
              <w:ind w:left="57" w:right="57"/>
              <w:jc w:val="center"/>
              <w:rPr>
                <w:sz w:val="26"/>
                <w:szCs w:val="26"/>
              </w:rPr>
            </w:pPr>
            <w:r w:rsidRPr="00AF6A0E">
              <w:rPr>
                <w:b w:val="0"/>
                <w:bCs/>
                <w:sz w:val="26"/>
                <w:szCs w:val="26"/>
              </w:rPr>
              <w:t>9</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1742CC" w14:textId="44B17DB7" w:rsidR="00966818" w:rsidRPr="00AF6A0E" w:rsidRDefault="00966818" w:rsidP="00B65A79">
            <w:pPr>
              <w:spacing w:before="80" w:after="80"/>
              <w:ind w:left="57" w:right="57"/>
              <w:jc w:val="right"/>
              <w:rPr>
                <w:sz w:val="26"/>
                <w:szCs w:val="26"/>
              </w:rPr>
            </w:pPr>
            <w:r w:rsidRPr="00AF6A0E">
              <w:rPr>
                <w:b w:val="0"/>
                <w:bCs/>
                <w:sz w:val="26"/>
                <w:szCs w:val="26"/>
              </w:rPr>
              <w:t>1.8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1B6A70E4" w14:textId="47C7D39D" w:rsidR="00966818" w:rsidRPr="00AF6A0E" w:rsidRDefault="00966818" w:rsidP="00B65A79">
            <w:pPr>
              <w:spacing w:before="80" w:after="80"/>
              <w:ind w:left="57" w:right="57"/>
              <w:jc w:val="center"/>
              <w:rPr>
                <w:b w:val="0"/>
                <w:bCs/>
                <w:sz w:val="26"/>
                <w:szCs w:val="26"/>
              </w:rPr>
            </w:pPr>
            <w:r w:rsidRPr="00AF6A0E">
              <w:rPr>
                <w:b w:val="0"/>
                <w:bCs/>
                <w:sz w:val="26"/>
                <w:szCs w:val="26"/>
              </w:rPr>
              <w:t>1</w:t>
            </w:r>
            <w:r w:rsidR="00927E4B" w:rsidRPr="00AF6A0E">
              <w:rPr>
                <w:b w:val="0"/>
                <w:bCs/>
                <w:sz w:val="26"/>
                <w:szCs w:val="26"/>
              </w:rPr>
              <w:t>150</w:t>
            </w:r>
            <w:r w:rsidRPr="00AF6A0E">
              <w:rPr>
                <w:b w:val="0"/>
                <w:bCs/>
                <w:sz w:val="26"/>
                <w:szCs w:val="26"/>
              </w:rPr>
              <w:t xml:space="preserve"> giường bệnh</w:t>
            </w:r>
          </w:p>
        </w:tc>
      </w:tr>
      <w:tr w:rsidR="00AF6A0E" w:rsidRPr="00AF6A0E" w14:paraId="329D8767"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6FF8BC" w14:textId="77777777" w:rsidR="00933791" w:rsidRPr="00AF6A0E" w:rsidRDefault="00933791" w:rsidP="00B65A79">
            <w:pPr>
              <w:spacing w:before="80" w:after="80"/>
              <w:ind w:left="57" w:right="57"/>
              <w:jc w:val="center"/>
              <w:rPr>
                <w:sz w:val="26"/>
                <w:szCs w:val="26"/>
              </w:rPr>
            </w:pPr>
            <w:r w:rsidRPr="00AF6A0E">
              <w:rPr>
                <w:sz w:val="26"/>
                <w:szCs w:val="26"/>
                <w:lang w:val="vi-VN"/>
              </w:rPr>
              <w:t>B</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A601BD" w14:textId="77777777" w:rsidR="00933791" w:rsidRPr="00AF6A0E" w:rsidRDefault="00933791" w:rsidP="00B65A79">
            <w:pPr>
              <w:spacing w:before="80" w:after="80"/>
              <w:ind w:left="57" w:right="57"/>
              <w:jc w:val="both"/>
              <w:rPr>
                <w:sz w:val="26"/>
                <w:szCs w:val="26"/>
              </w:rPr>
            </w:pPr>
            <w:r w:rsidRPr="00AF6A0E">
              <w:rPr>
                <w:sz w:val="26"/>
                <w:szCs w:val="26"/>
              </w:rPr>
              <w:t>Xe ô tô chuyên dùng có kết cấu đặc biệt sử dụng trong lĩnh vực y tế</w:t>
            </w:r>
          </w:p>
        </w:tc>
      </w:tr>
      <w:tr w:rsidR="00AF6A0E" w:rsidRPr="00AF6A0E" w14:paraId="1628716C"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6048CB" w14:textId="3BFAFC21" w:rsidR="00966818" w:rsidRPr="00AF6A0E" w:rsidRDefault="003840A1" w:rsidP="00B65A79">
            <w:pPr>
              <w:pStyle w:val="ListParagraph"/>
              <w:spacing w:before="60" w:after="6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D56D6F" w14:textId="77777777" w:rsidR="00966818" w:rsidRPr="00AF6A0E" w:rsidRDefault="00966818" w:rsidP="00B65A79">
            <w:pPr>
              <w:spacing w:before="60" w:after="60"/>
              <w:ind w:left="57" w:right="57"/>
              <w:jc w:val="both"/>
              <w:rPr>
                <w:b w:val="0"/>
                <w:bCs/>
                <w:sz w:val="26"/>
                <w:szCs w:val="26"/>
              </w:rPr>
            </w:pPr>
            <w:r w:rsidRPr="00AF6A0E">
              <w:rPr>
                <w:b w:val="0"/>
                <w:bCs/>
                <w:sz w:val="26"/>
                <w:szCs w:val="26"/>
              </w:rPr>
              <w:t>Xe chụp X.quang lưu động.</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D4256C" w14:textId="35A1A500" w:rsidR="00966818" w:rsidRPr="00AF6A0E" w:rsidRDefault="00966818" w:rsidP="00B65A79">
            <w:pPr>
              <w:spacing w:before="60" w:after="60"/>
              <w:ind w:left="57" w:right="57"/>
              <w:jc w:val="center"/>
              <w:rPr>
                <w:sz w:val="26"/>
                <w:szCs w:val="26"/>
              </w:rPr>
            </w:pPr>
            <w:r w:rsidRPr="00AF6A0E">
              <w:rPr>
                <w:b w:val="0"/>
                <w:bCs/>
                <w:sz w:val="26"/>
                <w:szCs w:val="26"/>
              </w:rPr>
              <w:t>1</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AC81DF" w14:textId="1543BB08" w:rsidR="00966818" w:rsidRPr="00AF6A0E" w:rsidRDefault="00966818" w:rsidP="00B65A79">
            <w:pPr>
              <w:spacing w:before="60" w:after="60"/>
              <w:ind w:left="57" w:right="57"/>
              <w:jc w:val="right"/>
              <w:rPr>
                <w:sz w:val="26"/>
                <w:szCs w:val="26"/>
              </w:rPr>
            </w:pPr>
            <w:r w:rsidRPr="00AF6A0E">
              <w:rPr>
                <w:b w:val="0"/>
                <w:bCs/>
                <w:sz w:val="26"/>
                <w:szCs w:val="26"/>
              </w:rPr>
              <w:t>8.2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73FEEF1F" w14:textId="65CA8DFA" w:rsidR="00966818" w:rsidRPr="00AF6A0E" w:rsidRDefault="009654AB" w:rsidP="00B65A79">
            <w:pPr>
              <w:spacing w:before="60" w:after="60"/>
              <w:ind w:left="57" w:right="57"/>
              <w:jc w:val="both"/>
              <w:rPr>
                <w:sz w:val="26"/>
                <w:szCs w:val="26"/>
                <w:lang w:val="vi-VN"/>
              </w:rPr>
            </w:pPr>
            <w:r w:rsidRPr="00AF6A0E">
              <w:rPr>
                <w:b w:val="0"/>
                <w:bCs/>
                <w:sz w:val="26"/>
                <w:szCs w:val="26"/>
              </w:rPr>
              <w:t>Phục vụ công tác khám từ thiện, khám sức khỏe cho cán bộ, công chức, viên chức, người lao động tại các cơ quan, xí nghiệp trên địa bàn tỉnh</w:t>
            </w:r>
            <w:r w:rsidR="00502C19" w:rsidRPr="00AF6A0E">
              <w:rPr>
                <w:b w:val="0"/>
                <w:bCs/>
                <w:sz w:val="26"/>
                <w:szCs w:val="26"/>
              </w:rPr>
              <w:t xml:space="preserve"> Đồng Nai</w:t>
            </w:r>
          </w:p>
        </w:tc>
      </w:tr>
      <w:tr w:rsidR="00AF6A0E" w:rsidRPr="00AF6A0E" w14:paraId="79BBB066"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6614DD9" w14:textId="77777777" w:rsidR="00933791" w:rsidRPr="00AF6A0E" w:rsidRDefault="00933791" w:rsidP="00B65A79">
            <w:pPr>
              <w:spacing w:before="60" w:after="60"/>
              <w:ind w:left="57" w:right="57"/>
              <w:jc w:val="center"/>
              <w:rPr>
                <w:sz w:val="26"/>
                <w:szCs w:val="26"/>
              </w:rPr>
            </w:pPr>
            <w:r w:rsidRPr="00AF6A0E">
              <w:rPr>
                <w:sz w:val="26"/>
                <w:szCs w:val="26"/>
              </w:rPr>
              <w:t>C</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DF421A5" w14:textId="77777777" w:rsidR="00933791" w:rsidRPr="00AF6A0E" w:rsidRDefault="00933791" w:rsidP="00B65A79">
            <w:pPr>
              <w:spacing w:before="60" w:after="6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70E36CF4"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06B23C1" w14:textId="77777777" w:rsidR="00933791" w:rsidRPr="00AF6A0E" w:rsidRDefault="00933791" w:rsidP="00B65A79">
            <w:pPr>
              <w:pStyle w:val="ListParagraph"/>
              <w:numPr>
                <w:ilvl w:val="0"/>
                <w:numId w:val="3"/>
              </w:numPr>
              <w:spacing w:before="60" w:after="60"/>
              <w:ind w:left="57" w:right="57"/>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9476FC5" w14:textId="77777777" w:rsidR="00933791" w:rsidRPr="00AF6A0E" w:rsidRDefault="00933791" w:rsidP="00B65A79">
            <w:pPr>
              <w:spacing w:before="60" w:after="60"/>
              <w:ind w:left="57" w:right="57"/>
              <w:jc w:val="both"/>
              <w:rPr>
                <w:b w:val="0"/>
                <w:bCs/>
                <w:sz w:val="26"/>
                <w:szCs w:val="26"/>
              </w:rPr>
            </w:pPr>
            <w:r w:rsidRPr="00AF6A0E">
              <w:rPr>
                <w:b w:val="0"/>
                <w:bCs/>
                <w:sz w:val="26"/>
                <w:szCs w:val="26"/>
              </w:rPr>
              <w:t>Xe chuyên dùng phục vụ công tác chăm sóc, bảo vệ sức khỏe cán bộ trung và cấp cao</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4978512" w14:textId="04AE7432" w:rsidR="00933791" w:rsidRPr="00AF6A0E" w:rsidRDefault="00966818" w:rsidP="00B65A79">
            <w:pPr>
              <w:spacing w:before="60" w:after="60"/>
              <w:ind w:left="57" w:right="57"/>
              <w:jc w:val="center"/>
              <w:rPr>
                <w:b w:val="0"/>
                <w:bCs/>
                <w:sz w:val="26"/>
                <w:szCs w:val="26"/>
              </w:rPr>
            </w:pPr>
            <w:r w:rsidRPr="00AF6A0E">
              <w:rPr>
                <w:b w:val="0"/>
                <w:bCs/>
                <w:sz w:val="26"/>
                <w:szCs w:val="26"/>
              </w:rPr>
              <w:t>2</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3D8FFB3" w14:textId="77FADCEC" w:rsidR="00933791" w:rsidRPr="00AF6A0E" w:rsidRDefault="00966818" w:rsidP="00B65A79">
            <w:pPr>
              <w:spacing w:before="60" w:after="60"/>
              <w:ind w:left="57" w:right="57"/>
              <w:jc w:val="right"/>
              <w:rPr>
                <w:b w:val="0"/>
                <w:bCs/>
                <w:sz w:val="26"/>
                <w:szCs w:val="26"/>
              </w:rPr>
            </w:pPr>
            <w:r w:rsidRPr="00AF6A0E">
              <w:rPr>
                <w:b w:val="0"/>
                <w:bCs/>
                <w:sz w:val="26"/>
                <w:szCs w:val="26"/>
              </w:rPr>
              <w:t>1.2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6D628AE" w14:textId="23D8B758" w:rsidR="00933791" w:rsidRPr="00AF6A0E" w:rsidRDefault="00966818" w:rsidP="00B65A79">
            <w:pPr>
              <w:spacing w:before="60" w:after="60"/>
              <w:ind w:left="57" w:right="57"/>
              <w:jc w:val="both"/>
              <w:rPr>
                <w:b w:val="0"/>
                <w:bCs/>
                <w:sz w:val="26"/>
                <w:szCs w:val="26"/>
              </w:rPr>
            </w:pPr>
            <w:r w:rsidRPr="00AF6A0E">
              <w:rPr>
                <w:b w:val="0"/>
                <w:bCs/>
                <w:sz w:val="26"/>
                <w:szCs w:val="26"/>
              </w:rPr>
              <w:t>Phục vụ công tác chăm sóc, bảo vệ sức khỏe cán bộ trung và cấp cao trên địa bàn tỉnh</w:t>
            </w:r>
          </w:p>
        </w:tc>
      </w:tr>
      <w:tr w:rsidR="00AF6A0E" w:rsidRPr="00AF6A0E" w14:paraId="601C31E8"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230DD72" w14:textId="77777777" w:rsidR="00C046F6" w:rsidRPr="00AF6A0E" w:rsidRDefault="00C046F6" w:rsidP="00B65A79">
            <w:pPr>
              <w:pStyle w:val="ListParagraph"/>
              <w:numPr>
                <w:ilvl w:val="0"/>
                <w:numId w:val="3"/>
              </w:numPr>
              <w:spacing w:before="60" w:after="60"/>
              <w:ind w:left="57" w:right="57"/>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7AC3675" w14:textId="32D85FF2" w:rsidR="00C046F6" w:rsidRPr="00AF6A0E" w:rsidRDefault="00333774" w:rsidP="00B65A79">
            <w:pPr>
              <w:spacing w:before="60" w:after="6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4B1EA64" w14:textId="13F0D74E" w:rsidR="00C046F6" w:rsidRPr="00AF6A0E" w:rsidRDefault="00C046F6" w:rsidP="00B65A79">
            <w:pPr>
              <w:spacing w:before="60" w:after="60"/>
              <w:ind w:left="57" w:right="57"/>
              <w:jc w:val="center"/>
              <w:rPr>
                <w:b w:val="0"/>
                <w:bCs/>
                <w:sz w:val="26"/>
                <w:szCs w:val="26"/>
              </w:rPr>
            </w:pPr>
            <w:r w:rsidRPr="00AF6A0E">
              <w:rPr>
                <w:b w:val="0"/>
                <w:bCs/>
                <w:sz w:val="26"/>
                <w:szCs w:val="26"/>
              </w:rPr>
              <w:t>2</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879C788" w14:textId="56BE73EE" w:rsidR="00C046F6" w:rsidRPr="00AF6A0E" w:rsidRDefault="00C046F6" w:rsidP="00B65A79">
            <w:pPr>
              <w:spacing w:before="60" w:after="60"/>
              <w:ind w:left="57" w:right="57"/>
              <w:jc w:val="right"/>
              <w:rPr>
                <w:b w:val="0"/>
                <w:bCs/>
                <w:sz w:val="26"/>
                <w:szCs w:val="26"/>
              </w:rPr>
            </w:pPr>
            <w:r w:rsidRPr="00AF6A0E">
              <w:rPr>
                <w:b w:val="0"/>
                <w:bCs/>
                <w:sz w:val="26"/>
                <w:szCs w:val="26"/>
              </w:rPr>
              <w:t>1.2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E89800" w14:textId="48CB2B41" w:rsidR="00C046F6" w:rsidRPr="00AF6A0E" w:rsidRDefault="00C046F6" w:rsidP="00B65A79">
            <w:pPr>
              <w:spacing w:before="60" w:after="60"/>
              <w:ind w:left="57" w:right="57"/>
              <w:jc w:val="both"/>
              <w:rPr>
                <w:b w:val="0"/>
                <w:bCs/>
                <w:sz w:val="26"/>
                <w:szCs w:val="26"/>
              </w:rPr>
            </w:pPr>
            <w:r w:rsidRPr="00AF6A0E">
              <w:rPr>
                <w:b w:val="0"/>
                <w:bCs/>
                <w:sz w:val="26"/>
                <w:szCs w:val="26"/>
              </w:rPr>
              <w:t>Phục vụ công tác vận chuyển người bệnh</w:t>
            </w:r>
            <w:r w:rsidR="007D316B" w:rsidRPr="00AF6A0E">
              <w:rPr>
                <w:b w:val="0"/>
                <w:bCs/>
                <w:sz w:val="26"/>
                <w:szCs w:val="26"/>
              </w:rPr>
              <w:t xml:space="preserve">, chuyển bệnh, phục vụ khám chữa bệnh, </w:t>
            </w:r>
            <w:r w:rsidRPr="00AF6A0E">
              <w:rPr>
                <w:b w:val="0"/>
                <w:bCs/>
                <w:sz w:val="26"/>
                <w:szCs w:val="26"/>
              </w:rPr>
              <w:t>dịch bệnh, thiên tai</w:t>
            </w:r>
          </w:p>
        </w:tc>
      </w:tr>
      <w:tr w:rsidR="00AF6A0E" w:rsidRPr="00AF6A0E" w14:paraId="7CF551EF"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24E9864" w14:textId="77777777" w:rsidR="00933791" w:rsidRPr="00AF6A0E" w:rsidRDefault="00933791" w:rsidP="00B65A79">
            <w:pPr>
              <w:pStyle w:val="ListParagraph"/>
              <w:numPr>
                <w:ilvl w:val="0"/>
                <w:numId w:val="3"/>
              </w:numPr>
              <w:spacing w:before="60" w:after="60"/>
              <w:ind w:left="57" w:right="57"/>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C3918F5" w14:textId="77777777" w:rsidR="00933791" w:rsidRPr="00AF6A0E" w:rsidRDefault="00933791" w:rsidP="00B65A79">
            <w:pPr>
              <w:spacing w:before="60" w:after="60"/>
              <w:ind w:left="57" w:right="57"/>
              <w:jc w:val="both"/>
              <w:rPr>
                <w:b w:val="0"/>
                <w:bCs/>
                <w:sz w:val="26"/>
                <w:szCs w:val="26"/>
              </w:rPr>
            </w:pPr>
            <w:r w:rsidRPr="00AF6A0E">
              <w:rPr>
                <w:b w:val="0"/>
                <w:bCs/>
                <w:sz w:val="26"/>
                <w:szCs w:val="26"/>
              </w:rPr>
              <w:t>Xe ô tô khác có gắn thiết bị chuyên dùng dành riêng cho các hoạt động khám bệnh, chữa bệnh, phòng, chống dịch, kiểm nghiệm.</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57F46AC" w14:textId="7B32E774" w:rsidR="00933791" w:rsidRPr="00AF6A0E" w:rsidRDefault="00BB08CE" w:rsidP="00B65A79">
            <w:pPr>
              <w:spacing w:before="60" w:after="6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EC6FBE4" w14:textId="7E90FF2E" w:rsidR="00933791" w:rsidRPr="00AF6A0E" w:rsidRDefault="009654AB" w:rsidP="00B65A79">
            <w:pPr>
              <w:spacing w:before="60" w:after="60"/>
              <w:ind w:left="57" w:right="57"/>
              <w:jc w:val="right"/>
              <w:rPr>
                <w:b w:val="0"/>
                <w:bCs/>
                <w:sz w:val="26"/>
                <w:szCs w:val="26"/>
              </w:rPr>
            </w:pPr>
            <w:r w:rsidRPr="00AF6A0E">
              <w:rPr>
                <w:b w:val="0"/>
                <w:bCs/>
                <w:sz w:val="26"/>
                <w:szCs w:val="26"/>
              </w:rPr>
              <w:t>1.80</w:t>
            </w:r>
            <w:r w:rsidR="00BB08CE" w:rsidRPr="00AF6A0E">
              <w:rPr>
                <w:b w:val="0"/>
                <w:bCs/>
                <w:sz w:val="26"/>
                <w:szCs w:val="26"/>
              </w:rPr>
              <w:t>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2BA37A3" w14:textId="231580F7" w:rsidR="00933791" w:rsidRPr="00AF6A0E" w:rsidRDefault="009654AB" w:rsidP="00B65A79">
            <w:pPr>
              <w:spacing w:before="60" w:after="60"/>
              <w:ind w:left="57" w:right="57"/>
              <w:jc w:val="both"/>
              <w:rPr>
                <w:b w:val="0"/>
                <w:bCs/>
                <w:sz w:val="26"/>
                <w:szCs w:val="26"/>
              </w:rPr>
            </w:pPr>
            <w:r w:rsidRPr="00AF6A0E">
              <w:rPr>
                <w:b w:val="0"/>
                <w:bCs/>
                <w:sz w:val="26"/>
                <w:szCs w:val="26"/>
              </w:rPr>
              <w:t>Phục vụ công tác khám từ thiện, khám sức khỏe cho cán bộ, công chức, viên chức, người lao động tại các cơ quan, xí nghiệp trên địa bàn tỉnh</w:t>
            </w:r>
          </w:p>
        </w:tc>
      </w:tr>
      <w:bookmarkEnd w:id="1"/>
      <w:tr w:rsidR="00AF6A0E" w:rsidRPr="00AF6A0E" w14:paraId="22FBE87E"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55514F" w14:textId="33332E06" w:rsidR="00933791" w:rsidRPr="00AF6A0E" w:rsidRDefault="00D10EC2" w:rsidP="00B65A79">
            <w:pPr>
              <w:pStyle w:val="ListParagraph"/>
              <w:spacing w:before="60" w:after="60"/>
              <w:ind w:left="0"/>
              <w:jc w:val="center"/>
              <w:rPr>
                <w:sz w:val="26"/>
                <w:szCs w:val="26"/>
              </w:rPr>
            </w:pPr>
            <w:r>
              <w:rPr>
                <w:sz w:val="26"/>
                <w:szCs w:val="26"/>
              </w:rPr>
              <w:t>III</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1CF9B9" w14:textId="20FC59D2" w:rsidR="00933791" w:rsidRPr="00AF6A0E" w:rsidRDefault="00933791" w:rsidP="00B65A79">
            <w:pPr>
              <w:spacing w:before="60" w:after="60"/>
              <w:ind w:left="57" w:right="57"/>
              <w:jc w:val="both"/>
              <w:rPr>
                <w:sz w:val="26"/>
                <w:szCs w:val="26"/>
              </w:rPr>
            </w:pPr>
            <w:r w:rsidRPr="00AF6A0E">
              <w:rPr>
                <w:sz w:val="26"/>
                <w:szCs w:val="26"/>
              </w:rPr>
              <w:t>BỆNH VIỆN ĐA KHOA THỐNG NHẤT ĐỒNG NAI</w:t>
            </w:r>
          </w:p>
        </w:tc>
        <w:tc>
          <w:tcPr>
            <w:tcW w:w="0" w:type="auto"/>
            <w:shd w:val="clear" w:color="auto" w:fill="auto"/>
          </w:tcPr>
          <w:p w14:paraId="31A506A0" w14:textId="77777777" w:rsidR="00933791" w:rsidRPr="00AF6A0E" w:rsidRDefault="00933791" w:rsidP="00B65A79">
            <w:pPr>
              <w:spacing w:before="40" w:after="40"/>
              <w:ind w:left="57" w:right="57"/>
              <w:rPr>
                <w:sz w:val="26"/>
                <w:szCs w:val="26"/>
              </w:rPr>
            </w:pPr>
          </w:p>
        </w:tc>
      </w:tr>
      <w:tr w:rsidR="00AF6A0E" w:rsidRPr="00AF6A0E" w14:paraId="299E40E5"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12DE60" w14:textId="77777777" w:rsidR="00933791" w:rsidRPr="00AF6A0E" w:rsidRDefault="00933791" w:rsidP="00B65A79">
            <w:pPr>
              <w:spacing w:before="60" w:after="6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E9CFFC" w14:textId="77777777" w:rsidR="00933791" w:rsidRPr="00AF6A0E" w:rsidRDefault="00933791" w:rsidP="00B65A79">
            <w:pPr>
              <w:spacing w:before="60" w:after="60"/>
              <w:ind w:left="57" w:right="57"/>
              <w:jc w:val="both"/>
              <w:rPr>
                <w:sz w:val="26"/>
                <w:szCs w:val="26"/>
              </w:rPr>
            </w:pPr>
            <w:r w:rsidRPr="00AF6A0E">
              <w:rPr>
                <w:sz w:val="26"/>
                <w:szCs w:val="26"/>
              </w:rPr>
              <w:t>Xe ô tô cứu thương</w:t>
            </w:r>
          </w:p>
        </w:tc>
        <w:tc>
          <w:tcPr>
            <w:tcW w:w="0" w:type="auto"/>
            <w:shd w:val="clear" w:color="auto" w:fill="auto"/>
          </w:tcPr>
          <w:p w14:paraId="37DCB87C" w14:textId="77777777" w:rsidR="00933791" w:rsidRPr="00AF6A0E" w:rsidRDefault="00933791" w:rsidP="00B65A79">
            <w:pPr>
              <w:spacing w:before="40" w:after="40"/>
              <w:ind w:left="57" w:right="57"/>
              <w:rPr>
                <w:sz w:val="26"/>
                <w:szCs w:val="26"/>
              </w:rPr>
            </w:pPr>
          </w:p>
        </w:tc>
      </w:tr>
      <w:tr w:rsidR="00AF6A0E" w:rsidRPr="00AF6A0E" w14:paraId="1753580F"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C4E7C" w14:textId="77777777" w:rsidR="00E15026" w:rsidRPr="00AF6A0E" w:rsidRDefault="00E15026" w:rsidP="00B65A79">
            <w:pPr>
              <w:spacing w:before="60" w:after="6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CBB4DA" w14:textId="6DCFF0F4" w:rsidR="00E15026" w:rsidRPr="00AF6A0E" w:rsidRDefault="008B51D0" w:rsidP="00B65A79">
            <w:pPr>
              <w:spacing w:before="60" w:after="6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E5E5D0" w14:textId="40E4CEBD" w:rsidR="00E15026" w:rsidRPr="00AF6A0E" w:rsidRDefault="00D62580" w:rsidP="00B65A79">
            <w:pPr>
              <w:spacing w:before="60" w:after="60"/>
              <w:ind w:left="57" w:right="57"/>
              <w:jc w:val="center"/>
              <w:rPr>
                <w:b w:val="0"/>
                <w:bCs/>
                <w:sz w:val="26"/>
                <w:szCs w:val="26"/>
              </w:rPr>
            </w:pPr>
            <w:r w:rsidRPr="00AF6A0E">
              <w:rPr>
                <w:b w:val="0"/>
                <w:bCs/>
                <w:sz w:val="26"/>
                <w:szCs w:val="26"/>
              </w:rPr>
              <w:t>8</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AE3580" w14:textId="5B773D49" w:rsidR="00E15026" w:rsidRPr="00AF6A0E" w:rsidRDefault="00E15026" w:rsidP="00B65A79">
            <w:pPr>
              <w:spacing w:before="60" w:after="60"/>
              <w:ind w:left="57" w:right="57"/>
              <w:jc w:val="center"/>
              <w:rPr>
                <w:sz w:val="26"/>
                <w:szCs w:val="26"/>
              </w:rPr>
            </w:pPr>
            <w:r w:rsidRPr="00AF6A0E">
              <w:rPr>
                <w:b w:val="0"/>
                <w:bCs/>
                <w:sz w:val="26"/>
                <w:szCs w:val="26"/>
              </w:rPr>
              <w:t>1.800.000.000</w:t>
            </w:r>
          </w:p>
        </w:tc>
        <w:tc>
          <w:tcPr>
            <w:tcW w:w="1350" w:type="pct"/>
            <w:vMerge w:val="restart"/>
            <w:tcBorders>
              <w:top w:val="nil"/>
              <w:left w:val="nil"/>
              <w:right w:val="single" w:sz="8" w:space="0" w:color="auto"/>
              <w:tl2br w:val="nil"/>
              <w:tr2bl w:val="nil"/>
            </w:tcBorders>
            <w:shd w:val="clear" w:color="auto" w:fill="auto"/>
            <w:vAlign w:val="center"/>
          </w:tcPr>
          <w:p w14:paraId="524760A4" w14:textId="03F6696A" w:rsidR="00E15026" w:rsidRPr="00AF6A0E" w:rsidRDefault="00E15026" w:rsidP="00B65A79">
            <w:pPr>
              <w:spacing w:before="60" w:after="60"/>
              <w:ind w:left="57" w:right="57"/>
              <w:jc w:val="center"/>
              <w:rPr>
                <w:b w:val="0"/>
                <w:bCs/>
                <w:sz w:val="26"/>
                <w:szCs w:val="26"/>
              </w:rPr>
            </w:pPr>
            <w:r w:rsidRPr="00AF6A0E">
              <w:rPr>
                <w:b w:val="0"/>
                <w:bCs/>
                <w:sz w:val="26"/>
                <w:szCs w:val="26"/>
              </w:rPr>
              <w:t>10</w:t>
            </w:r>
            <w:r w:rsidR="00837171" w:rsidRPr="00AF6A0E">
              <w:rPr>
                <w:b w:val="0"/>
                <w:bCs/>
                <w:sz w:val="26"/>
                <w:szCs w:val="26"/>
              </w:rPr>
              <w:t>5</w:t>
            </w:r>
            <w:r w:rsidRPr="00AF6A0E">
              <w:rPr>
                <w:b w:val="0"/>
                <w:bCs/>
                <w:sz w:val="26"/>
                <w:szCs w:val="26"/>
              </w:rPr>
              <w:t>0 giường bệnh</w:t>
            </w:r>
          </w:p>
        </w:tc>
      </w:tr>
      <w:tr w:rsidR="00AF6A0E" w:rsidRPr="00AF6A0E" w14:paraId="67426DD4"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66012D" w14:textId="77777777" w:rsidR="00E15026" w:rsidRPr="00AF6A0E" w:rsidRDefault="00E15026" w:rsidP="00B65A79">
            <w:pPr>
              <w:spacing w:before="60" w:after="60"/>
              <w:ind w:left="57" w:right="57"/>
              <w:jc w:val="center"/>
              <w:rPr>
                <w:b w:val="0"/>
                <w:bCs/>
                <w:sz w:val="26"/>
                <w:szCs w:val="26"/>
              </w:rPr>
            </w:pPr>
            <w:r w:rsidRPr="00AF6A0E">
              <w:rPr>
                <w:b w:val="0"/>
                <w:bCs/>
                <w:sz w:val="26"/>
                <w:szCs w:val="26"/>
                <w:lang w:val="vi-VN"/>
              </w:rPr>
              <w:t>2</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48115C" w14:textId="77777777" w:rsidR="00E15026" w:rsidRPr="00AF6A0E" w:rsidRDefault="00E15026" w:rsidP="00B65A79">
            <w:pPr>
              <w:spacing w:before="60" w:after="60"/>
              <w:ind w:left="57" w:right="57"/>
              <w:jc w:val="both"/>
              <w:rPr>
                <w:b w:val="0"/>
                <w:bCs/>
                <w:sz w:val="26"/>
                <w:szCs w:val="26"/>
              </w:rPr>
            </w:pPr>
            <w:r w:rsidRPr="00AF6A0E">
              <w:rPr>
                <w:b w:val="0"/>
                <w:bCs/>
                <w:sz w:val="26"/>
                <w:szCs w:val="26"/>
                <w:lang w:val="vi-VN"/>
              </w:rPr>
              <w:t>Xe ô tô cứu thương có kết cấu đặc biệt (xe có kết cấu không gian rộng rãi được trang bị máy móc, trang thiết bị y tế phục vụ công tác cấp cứu, hồi sức tích cực trên xe)</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CED390" w14:textId="7D502CC3" w:rsidR="00E15026" w:rsidRPr="00AF6A0E" w:rsidRDefault="00E15026" w:rsidP="00B65A79">
            <w:pPr>
              <w:spacing w:before="60" w:after="60"/>
              <w:ind w:left="57" w:right="57"/>
              <w:jc w:val="center"/>
              <w:rPr>
                <w:b w:val="0"/>
                <w:bCs/>
                <w:sz w:val="26"/>
                <w:szCs w:val="26"/>
              </w:rPr>
            </w:pPr>
            <w:r w:rsidRPr="00AF6A0E">
              <w:rPr>
                <w:b w:val="0"/>
                <w:bCs/>
                <w:sz w:val="26"/>
                <w:szCs w:val="26"/>
              </w:rPr>
              <w:t>1</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96E652" w14:textId="0709BD93" w:rsidR="00E15026" w:rsidRPr="00AF6A0E" w:rsidRDefault="00E15026" w:rsidP="00B65A79">
            <w:pPr>
              <w:spacing w:before="60" w:after="60"/>
              <w:ind w:left="57" w:right="57"/>
              <w:jc w:val="right"/>
              <w:rPr>
                <w:b w:val="0"/>
                <w:bCs/>
                <w:sz w:val="26"/>
                <w:szCs w:val="26"/>
              </w:rPr>
            </w:pPr>
            <w:r w:rsidRPr="00AF6A0E">
              <w:rPr>
                <w:b w:val="0"/>
                <w:bCs/>
                <w:sz w:val="26"/>
                <w:szCs w:val="26"/>
              </w:rPr>
              <w:t>2.500.000.000</w:t>
            </w:r>
          </w:p>
        </w:tc>
        <w:tc>
          <w:tcPr>
            <w:tcW w:w="1350" w:type="pct"/>
            <w:vMerge/>
            <w:tcBorders>
              <w:left w:val="nil"/>
              <w:bottom w:val="single" w:sz="8" w:space="0" w:color="auto"/>
              <w:right w:val="single" w:sz="8" w:space="0" w:color="auto"/>
              <w:tl2br w:val="nil"/>
              <w:tr2bl w:val="nil"/>
            </w:tcBorders>
            <w:shd w:val="clear" w:color="auto" w:fill="auto"/>
            <w:vAlign w:val="center"/>
          </w:tcPr>
          <w:p w14:paraId="030EBBAC" w14:textId="77777777" w:rsidR="00E15026" w:rsidRPr="00AF6A0E" w:rsidRDefault="00E15026" w:rsidP="00B65A79">
            <w:pPr>
              <w:spacing w:before="60" w:after="60"/>
              <w:ind w:left="57" w:right="57"/>
              <w:jc w:val="both"/>
              <w:rPr>
                <w:sz w:val="26"/>
                <w:szCs w:val="26"/>
                <w:lang w:val="vi-VN"/>
              </w:rPr>
            </w:pPr>
          </w:p>
        </w:tc>
      </w:tr>
      <w:tr w:rsidR="00AF6A0E" w:rsidRPr="00AF6A0E" w14:paraId="210E4DF5"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7C4EA2" w14:textId="77777777" w:rsidR="00933791" w:rsidRPr="00AF6A0E" w:rsidRDefault="00933791" w:rsidP="00B65A79">
            <w:pPr>
              <w:spacing w:before="60" w:after="60"/>
              <w:ind w:left="57" w:right="57"/>
              <w:jc w:val="center"/>
              <w:rPr>
                <w:sz w:val="26"/>
                <w:szCs w:val="26"/>
              </w:rPr>
            </w:pPr>
            <w:r w:rsidRPr="00AF6A0E">
              <w:rPr>
                <w:sz w:val="26"/>
                <w:szCs w:val="26"/>
                <w:lang w:val="vi-VN"/>
              </w:rPr>
              <w:t>B</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18DEC" w14:textId="77777777" w:rsidR="00933791" w:rsidRPr="00AF6A0E" w:rsidRDefault="00933791" w:rsidP="00B65A79">
            <w:pPr>
              <w:spacing w:before="60" w:after="60"/>
              <w:ind w:left="57" w:right="57"/>
              <w:jc w:val="both"/>
              <w:rPr>
                <w:sz w:val="26"/>
                <w:szCs w:val="26"/>
              </w:rPr>
            </w:pPr>
            <w:r w:rsidRPr="00AF6A0E">
              <w:rPr>
                <w:sz w:val="26"/>
                <w:szCs w:val="26"/>
              </w:rPr>
              <w:t>Xe ô tô chuyên dùng có kết cấu đặc biệt sử dụng trong lĩnh vực y tế</w:t>
            </w:r>
          </w:p>
        </w:tc>
      </w:tr>
      <w:tr w:rsidR="00AF6A0E" w:rsidRPr="00AF6A0E" w14:paraId="22A28F1D"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D184D3" w14:textId="77777777" w:rsidR="000C6A62" w:rsidRPr="00AF6A0E" w:rsidRDefault="000C6A62" w:rsidP="00B65A79">
            <w:pPr>
              <w:pStyle w:val="ListParagraph"/>
              <w:numPr>
                <w:ilvl w:val="0"/>
                <w:numId w:val="12"/>
              </w:numPr>
              <w:spacing w:before="60" w:after="60"/>
              <w:ind w:left="57" w:right="57" w:firstLine="0"/>
              <w:jc w:val="center"/>
              <w:rPr>
                <w:b w:val="0"/>
                <w:bCs/>
                <w:sz w:val="26"/>
                <w:szCs w:val="26"/>
              </w:rPr>
            </w:pP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E15DCE" w14:textId="77777777" w:rsidR="000C6A62" w:rsidRPr="00AF6A0E" w:rsidRDefault="000C6A62" w:rsidP="00B65A79">
            <w:pPr>
              <w:spacing w:before="60" w:after="60"/>
              <w:ind w:left="57" w:right="57"/>
              <w:jc w:val="both"/>
              <w:rPr>
                <w:b w:val="0"/>
                <w:bCs/>
                <w:sz w:val="26"/>
                <w:szCs w:val="26"/>
              </w:rPr>
            </w:pPr>
            <w:r w:rsidRPr="00AF6A0E">
              <w:rPr>
                <w:b w:val="0"/>
                <w:bCs/>
                <w:sz w:val="26"/>
                <w:szCs w:val="26"/>
              </w:rPr>
              <w:t>Xe chụp X.quang lưu động.</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D888CA" w14:textId="772A6EEE" w:rsidR="000C6A62" w:rsidRPr="00AF6A0E" w:rsidRDefault="000C6A62" w:rsidP="00B65A79">
            <w:pPr>
              <w:spacing w:before="60" w:after="60"/>
              <w:ind w:left="57" w:right="57"/>
              <w:jc w:val="center"/>
              <w:rPr>
                <w:sz w:val="26"/>
                <w:szCs w:val="26"/>
              </w:rPr>
            </w:pPr>
            <w:r w:rsidRPr="00AF6A0E">
              <w:rPr>
                <w:b w:val="0"/>
                <w:bCs/>
                <w:sz w:val="26"/>
                <w:szCs w:val="26"/>
              </w:rPr>
              <w:t>1</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04AF3C" w14:textId="31EEA251" w:rsidR="000C6A62" w:rsidRPr="00AF6A0E" w:rsidRDefault="000C6A62" w:rsidP="00B65A79">
            <w:pPr>
              <w:spacing w:before="60" w:after="60"/>
              <w:ind w:left="57" w:right="57"/>
              <w:jc w:val="right"/>
              <w:rPr>
                <w:sz w:val="26"/>
                <w:szCs w:val="26"/>
              </w:rPr>
            </w:pPr>
            <w:r w:rsidRPr="00AF6A0E">
              <w:rPr>
                <w:b w:val="0"/>
                <w:bCs/>
                <w:sz w:val="26"/>
                <w:szCs w:val="26"/>
              </w:rPr>
              <w:t>8.2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40C36265" w14:textId="419B1EC8" w:rsidR="000C6A62" w:rsidRPr="00AF6A0E" w:rsidRDefault="009654AB" w:rsidP="00B65A79">
            <w:pPr>
              <w:spacing w:before="60" w:after="60"/>
              <w:ind w:left="57" w:right="57"/>
              <w:jc w:val="both"/>
              <w:rPr>
                <w:sz w:val="26"/>
                <w:szCs w:val="26"/>
                <w:lang w:val="vi-VN"/>
              </w:rPr>
            </w:pPr>
            <w:r w:rsidRPr="00AF6A0E">
              <w:rPr>
                <w:b w:val="0"/>
                <w:bCs/>
                <w:sz w:val="26"/>
                <w:szCs w:val="26"/>
              </w:rPr>
              <w:t>Phục vụ công tác khám từ thiện, khám sức khỏe cho cán bộ, công chức, viên chức, người lao động tại các cơ quan, xí nghiệp trên địa bàn tỉnh</w:t>
            </w:r>
            <w:r w:rsidR="000C6A62" w:rsidRPr="00AF6A0E">
              <w:rPr>
                <w:b w:val="0"/>
                <w:bCs/>
                <w:sz w:val="26"/>
                <w:szCs w:val="26"/>
              </w:rPr>
              <w:t xml:space="preserve"> Đồng Nai</w:t>
            </w:r>
          </w:p>
        </w:tc>
      </w:tr>
      <w:tr w:rsidR="00AF6A0E" w:rsidRPr="00AF6A0E" w14:paraId="43009680"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62AA9F2C" w14:textId="77777777" w:rsidR="00E15026" w:rsidRPr="00AF6A0E" w:rsidRDefault="00E15026" w:rsidP="00B65A79">
            <w:pPr>
              <w:pStyle w:val="ListParagraph"/>
              <w:numPr>
                <w:ilvl w:val="0"/>
                <w:numId w:val="12"/>
              </w:numPr>
              <w:spacing w:before="60" w:after="60"/>
              <w:ind w:left="57" w:right="57" w:firstLine="0"/>
              <w:jc w:val="center"/>
              <w:rPr>
                <w:b w:val="0"/>
                <w:bCs/>
                <w:sz w:val="26"/>
                <w:szCs w:val="26"/>
              </w:rPr>
            </w:pPr>
          </w:p>
        </w:tc>
        <w:tc>
          <w:tcPr>
            <w:tcW w:w="154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46A951F8" w14:textId="77777777" w:rsidR="00E15026" w:rsidRPr="00AF6A0E" w:rsidRDefault="00E15026" w:rsidP="00B65A79">
            <w:pPr>
              <w:spacing w:before="60" w:after="60"/>
              <w:ind w:left="57" w:right="57"/>
              <w:jc w:val="both"/>
              <w:rPr>
                <w:b w:val="0"/>
                <w:bCs/>
                <w:sz w:val="26"/>
                <w:szCs w:val="26"/>
              </w:rPr>
            </w:pPr>
            <w:r w:rsidRPr="00AF6A0E">
              <w:rPr>
                <w:b w:val="0"/>
                <w:bCs/>
                <w:sz w:val="26"/>
                <w:szCs w:val="26"/>
              </w:rPr>
              <w:t>Xe xét nghiệm lưu động.</w:t>
            </w:r>
          </w:p>
        </w:tc>
        <w:tc>
          <w:tcPr>
            <w:tcW w:w="62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68BA8204" w14:textId="120D3A33" w:rsidR="00E15026" w:rsidRPr="00AF6A0E" w:rsidRDefault="00E15026" w:rsidP="00B65A79">
            <w:pPr>
              <w:spacing w:before="60" w:after="60"/>
              <w:ind w:left="57" w:right="57"/>
              <w:jc w:val="center"/>
              <w:rPr>
                <w:sz w:val="26"/>
                <w:szCs w:val="26"/>
              </w:rPr>
            </w:pPr>
            <w:r w:rsidRPr="00AF6A0E">
              <w:rPr>
                <w:b w:val="0"/>
                <w:bCs/>
                <w:sz w:val="26"/>
                <w:szCs w:val="26"/>
              </w:rPr>
              <w:t>1</w:t>
            </w:r>
          </w:p>
        </w:tc>
        <w:tc>
          <w:tcPr>
            <w:tcW w:w="91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61AB502" w14:textId="30320842" w:rsidR="00E15026" w:rsidRPr="00AF6A0E" w:rsidRDefault="00646ACB" w:rsidP="00B65A79">
            <w:pPr>
              <w:spacing w:before="60" w:after="60"/>
              <w:ind w:left="57" w:right="57"/>
              <w:jc w:val="right"/>
              <w:rPr>
                <w:sz w:val="26"/>
                <w:szCs w:val="26"/>
              </w:rPr>
            </w:pPr>
            <w:r w:rsidRPr="00AF6A0E">
              <w:rPr>
                <w:b w:val="0"/>
                <w:bCs/>
                <w:sz w:val="26"/>
                <w:szCs w:val="26"/>
              </w:rPr>
              <w:t>5.500.000.000</w:t>
            </w:r>
          </w:p>
        </w:tc>
        <w:tc>
          <w:tcPr>
            <w:tcW w:w="1350" w:type="pct"/>
            <w:tcBorders>
              <w:top w:val="nil"/>
              <w:left w:val="nil"/>
              <w:bottom w:val="single" w:sz="4" w:space="0" w:color="auto"/>
              <w:right w:val="single" w:sz="8" w:space="0" w:color="auto"/>
              <w:tl2br w:val="nil"/>
              <w:tr2bl w:val="nil"/>
            </w:tcBorders>
            <w:shd w:val="clear" w:color="auto" w:fill="auto"/>
            <w:vAlign w:val="center"/>
          </w:tcPr>
          <w:p w14:paraId="599EFA99" w14:textId="7405E993" w:rsidR="00E15026" w:rsidRPr="00AF6A0E" w:rsidRDefault="00111DD4" w:rsidP="00B65A79">
            <w:pPr>
              <w:spacing w:before="60" w:after="60"/>
              <w:ind w:left="57" w:right="57"/>
              <w:jc w:val="both"/>
              <w:rPr>
                <w:sz w:val="26"/>
                <w:szCs w:val="26"/>
                <w:lang w:val="vi-VN"/>
              </w:rPr>
            </w:pPr>
            <w:r w:rsidRPr="00AF6A0E">
              <w:rPr>
                <w:b w:val="0"/>
                <w:bCs/>
                <w:sz w:val="26"/>
                <w:szCs w:val="26"/>
              </w:rPr>
              <w:t>Phục vụ công tác xét nghiệm lưu động, dự phòng phòng chống dịch, tai nạn, thiên tai</w:t>
            </w:r>
          </w:p>
        </w:tc>
      </w:tr>
      <w:tr w:rsidR="00AF6A0E" w:rsidRPr="00AF6A0E" w14:paraId="387C7DC5"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89A7AF4" w14:textId="77777777" w:rsidR="00E15026" w:rsidRPr="00AF6A0E" w:rsidRDefault="00E15026" w:rsidP="00B65A79">
            <w:pPr>
              <w:pStyle w:val="ListParagraph"/>
              <w:numPr>
                <w:ilvl w:val="0"/>
                <w:numId w:val="12"/>
              </w:numPr>
              <w:spacing w:before="60" w:after="6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96B9CF0" w14:textId="77777777" w:rsidR="00E15026" w:rsidRPr="00AF6A0E" w:rsidRDefault="00E15026" w:rsidP="00B65A79">
            <w:pPr>
              <w:spacing w:before="60" w:after="60"/>
              <w:ind w:left="57" w:right="57"/>
              <w:jc w:val="both"/>
              <w:rPr>
                <w:b w:val="0"/>
                <w:bCs/>
                <w:sz w:val="26"/>
                <w:szCs w:val="26"/>
                <w:lang w:val="vi-VN"/>
              </w:rPr>
            </w:pPr>
            <w:r w:rsidRPr="00AF6A0E">
              <w:rPr>
                <w:b w:val="0"/>
                <w:bCs/>
                <w:sz w:val="26"/>
                <w:szCs w:val="26"/>
              </w:rPr>
              <w:t>Xe phẫu thuật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07062CE" w14:textId="7A2C0148" w:rsidR="00E15026" w:rsidRPr="00AF6A0E" w:rsidRDefault="00E15026" w:rsidP="00B65A79">
            <w:pPr>
              <w:spacing w:before="60" w:after="60"/>
              <w:ind w:left="57" w:right="57"/>
              <w:jc w:val="center"/>
              <w:rPr>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28B347B" w14:textId="5E84BAB2" w:rsidR="00E15026" w:rsidRPr="00AF6A0E" w:rsidRDefault="00E15026" w:rsidP="00B65A79">
            <w:pPr>
              <w:spacing w:before="60" w:after="60"/>
              <w:ind w:left="57" w:right="57"/>
              <w:jc w:val="right"/>
              <w:rPr>
                <w:sz w:val="26"/>
                <w:szCs w:val="26"/>
                <w:lang w:val="vi-VN"/>
              </w:rPr>
            </w:pPr>
            <w:r w:rsidRPr="00AF6A0E">
              <w:rPr>
                <w:b w:val="0"/>
                <w:bCs/>
                <w:sz w:val="26"/>
                <w:szCs w:val="26"/>
              </w:rPr>
              <w:t>1.5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1691CA4" w14:textId="338A03BE" w:rsidR="00E15026" w:rsidRPr="00AF6A0E" w:rsidRDefault="00E15026" w:rsidP="00B65A79">
            <w:pPr>
              <w:spacing w:before="60" w:after="60"/>
              <w:ind w:left="57" w:right="57"/>
              <w:jc w:val="both"/>
              <w:rPr>
                <w:b w:val="0"/>
                <w:bCs/>
                <w:sz w:val="26"/>
                <w:szCs w:val="26"/>
              </w:rPr>
            </w:pPr>
            <w:r w:rsidRPr="00AF6A0E">
              <w:rPr>
                <w:b w:val="0"/>
                <w:bCs/>
                <w:sz w:val="26"/>
                <w:szCs w:val="26"/>
              </w:rPr>
              <w:t>Phục vụ công tác cấp cứu, phẫu thuật gây mê hồi sức, dự phòng tai nạn, thiên tai</w:t>
            </w:r>
          </w:p>
        </w:tc>
      </w:tr>
      <w:tr w:rsidR="00AF6A0E" w:rsidRPr="00AF6A0E" w14:paraId="7273C08A"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AF1BF45" w14:textId="77777777" w:rsidR="00E15026" w:rsidRPr="00AF6A0E" w:rsidRDefault="00E15026" w:rsidP="00B65A79">
            <w:pPr>
              <w:pStyle w:val="ListParagraph"/>
              <w:numPr>
                <w:ilvl w:val="0"/>
                <w:numId w:val="12"/>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7436AB2" w14:textId="77777777" w:rsidR="00E15026" w:rsidRPr="00AF6A0E" w:rsidRDefault="00E15026" w:rsidP="00B65A79">
            <w:pPr>
              <w:spacing w:before="40" w:after="40"/>
              <w:ind w:left="57" w:right="57"/>
              <w:jc w:val="both"/>
              <w:rPr>
                <w:b w:val="0"/>
                <w:bCs/>
                <w:sz w:val="26"/>
                <w:szCs w:val="26"/>
                <w:lang w:val="vi-VN"/>
              </w:rPr>
            </w:pPr>
            <w:r w:rsidRPr="00AF6A0E">
              <w:rPr>
                <w:b w:val="0"/>
                <w:bCs/>
                <w:sz w:val="26"/>
                <w:szCs w:val="26"/>
              </w:rPr>
              <w:t>Xe lấy máu.</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0610416" w14:textId="62F3DBA0" w:rsidR="00E15026" w:rsidRPr="00AF6A0E" w:rsidRDefault="00E15026" w:rsidP="00B65A79">
            <w:pPr>
              <w:spacing w:before="40" w:after="4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4E6762B" w14:textId="76FC3EBA" w:rsidR="00E15026" w:rsidRPr="00AF6A0E" w:rsidRDefault="00E15026" w:rsidP="00B65A79">
            <w:pPr>
              <w:spacing w:before="40" w:after="40"/>
              <w:ind w:left="57" w:right="57"/>
              <w:jc w:val="right"/>
              <w:rPr>
                <w:sz w:val="26"/>
                <w:szCs w:val="26"/>
                <w:lang w:val="vi-VN"/>
              </w:rPr>
            </w:pPr>
            <w:r w:rsidRPr="00AF6A0E">
              <w:rPr>
                <w:b w:val="0"/>
                <w:bCs/>
                <w:sz w:val="26"/>
                <w:szCs w:val="26"/>
              </w:rPr>
              <w:t>1.</w:t>
            </w:r>
            <w:r w:rsidR="00646ACB" w:rsidRPr="00AF6A0E">
              <w:rPr>
                <w:b w:val="0"/>
                <w:bCs/>
                <w:sz w:val="26"/>
                <w:szCs w:val="26"/>
              </w:rPr>
              <w:t>2</w:t>
            </w:r>
            <w:r w:rsidRPr="00AF6A0E">
              <w:rPr>
                <w:b w:val="0"/>
                <w:bCs/>
                <w:sz w:val="26"/>
                <w:szCs w:val="26"/>
              </w:rPr>
              <w:t>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500F9D" w14:textId="0DD51555" w:rsidR="00E15026" w:rsidRPr="00AF6A0E" w:rsidRDefault="00E15026" w:rsidP="00B65A79">
            <w:pPr>
              <w:spacing w:before="40" w:after="40"/>
              <w:ind w:left="57" w:right="57"/>
              <w:jc w:val="both"/>
              <w:rPr>
                <w:b w:val="0"/>
                <w:bCs/>
                <w:sz w:val="26"/>
                <w:szCs w:val="26"/>
              </w:rPr>
            </w:pPr>
            <w:r w:rsidRPr="00AF6A0E">
              <w:rPr>
                <w:b w:val="0"/>
                <w:bCs/>
                <w:sz w:val="26"/>
                <w:szCs w:val="26"/>
              </w:rPr>
              <w:t>Phục vụ công tác lấy máu từ thiện, lấy máu khi có thiên tai, hiểm họa</w:t>
            </w:r>
          </w:p>
        </w:tc>
      </w:tr>
      <w:tr w:rsidR="00AF6A0E" w:rsidRPr="00AF6A0E" w14:paraId="26F90A02"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9AA8FCE" w14:textId="77777777" w:rsidR="00933791" w:rsidRPr="00AF6A0E" w:rsidRDefault="00933791" w:rsidP="00B65A79">
            <w:pPr>
              <w:spacing w:before="40" w:after="40"/>
              <w:ind w:left="57" w:right="57"/>
              <w:jc w:val="center"/>
              <w:rPr>
                <w:sz w:val="26"/>
                <w:szCs w:val="26"/>
              </w:rPr>
            </w:pPr>
            <w:r w:rsidRPr="00AF6A0E">
              <w:rPr>
                <w:sz w:val="26"/>
                <w:szCs w:val="26"/>
              </w:rPr>
              <w:t>C</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F5B91E6" w14:textId="77777777" w:rsidR="00933791" w:rsidRPr="00AF6A0E" w:rsidRDefault="00933791" w:rsidP="00B65A79">
            <w:pPr>
              <w:spacing w:before="40" w:after="4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1EAC9E80"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B056A15" w14:textId="77777777" w:rsidR="00E15026" w:rsidRPr="00AF6A0E" w:rsidRDefault="00E15026" w:rsidP="00B65A79">
            <w:pPr>
              <w:pStyle w:val="ListParagraph"/>
              <w:numPr>
                <w:ilvl w:val="0"/>
                <w:numId w:val="11"/>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9C37675" w14:textId="50B4CBF1" w:rsidR="00E15026" w:rsidRPr="00AF6A0E" w:rsidRDefault="00333774" w:rsidP="00B65A79">
            <w:pPr>
              <w:spacing w:before="40" w:after="40"/>
              <w:ind w:left="57" w:right="57"/>
              <w:jc w:val="both"/>
              <w:rPr>
                <w:b w:val="0"/>
                <w:bCs/>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AA41D47" w14:textId="59AF6FF4" w:rsidR="00E15026" w:rsidRPr="00AF6A0E" w:rsidRDefault="00E15026" w:rsidP="00B65A79">
            <w:pPr>
              <w:spacing w:before="40" w:after="4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503FE2A" w14:textId="2CF9E0EC" w:rsidR="00E15026" w:rsidRPr="00AF6A0E" w:rsidRDefault="00E15026" w:rsidP="00B65A79">
            <w:pPr>
              <w:spacing w:before="40" w:after="4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3A7523" w14:textId="31019D2E" w:rsidR="00E15026" w:rsidRPr="00AF6A0E" w:rsidRDefault="00CE4946" w:rsidP="00B65A79">
            <w:pPr>
              <w:spacing w:before="40" w:after="40"/>
              <w:ind w:left="57" w:right="57"/>
              <w:jc w:val="both"/>
              <w:rPr>
                <w:sz w:val="26"/>
                <w:szCs w:val="26"/>
                <w:lang w:val="vi-VN"/>
              </w:rPr>
            </w:pPr>
            <w:r w:rsidRPr="00AF6A0E">
              <w:rPr>
                <w:b w:val="0"/>
                <w:bCs/>
                <w:sz w:val="26"/>
                <w:szCs w:val="26"/>
              </w:rPr>
              <w:t>Phục vụ công tác lấy máu, mẫu, bệnh phẩm bệnh truyền nhiễm cộng đồng, mẫu ngộ độc thực phẩm, công tác tiêm chủng mở rộng, phòng chống dịch trên địa bàn tỉnh</w:t>
            </w:r>
          </w:p>
        </w:tc>
      </w:tr>
      <w:tr w:rsidR="00AF6A0E" w:rsidRPr="00AF6A0E" w14:paraId="1190F14F"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F4965B8" w14:textId="77777777" w:rsidR="00933791" w:rsidRPr="00AF6A0E" w:rsidRDefault="00933791" w:rsidP="00B65A79">
            <w:pPr>
              <w:pStyle w:val="ListParagraph"/>
              <w:numPr>
                <w:ilvl w:val="0"/>
                <w:numId w:val="11"/>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DD04027" w14:textId="5154DDC9" w:rsidR="00933791" w:rsidRPr="00AF6A0E" w:rsidRDefault="00333774" w:rsidP="00B65A79">
            <w:pPr>
              <w:spacing w:before="40" w:after="4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939D8C1" w14:textId="13CD5A5B" w:rsidR="00933791" w:rsidRPr="00AF6A0E" w:rsidRDefault="00E15026"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B3D53FC" w14:textId="20710C49" w:rsidR="00933791" w:rsidRPr="00AF6A0E" w:rsidRDefault="00E15026" w:rsidP="00B65A79">
            <w:pPr>
              <w:spacing w:before="40" w:after="40"/>
              <w:ind w:left="57" w:right="57"/>
              <w:jc w:val="right"/>
              <w:rPr>
                <w:b w:val="0"/>
                <w:bCs/>
                <w:sz w:val="26"/>
                <w:szCs w:val="26"/>
              </w:rPr>
            </w:pPr>
            <w:r w:rsidRPr="00AF6A0E">
              <w:rPr>
                <w:b w:val="0"/>
                <w:bCs/>
                <w:sz w:val="26"/>
                <w:szCs w:val="26"/>
              </w:rPr>
              <w:t>1.2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ACBA54B" w14:textId="16982525" w:rsidR="00933791" w:rsidRPr="00AF6A0E" w:rsidRDefault="007D316B" w:rsidP="00B65A79">
            <w:pPr>
              <w:spacing w:before="40" w:after="40"/>
              <w:ind w:left="57" w:right="57"/>
              <w:jc w:val="both"/>
              <w:rPr>
                <w:b w:val="0"/>
                <w:bCs/>
                <w:sz w:val="26"/>
                <w:szCs w:val="26"/>
              </w:rPr>
            </w:pPr>
            <w:r w:rsidRPr="00AF6A0E">
              <w:rPr>
                <w:b w:val="0"/>
                <w:bCs/>
                <w:sz w:val="26"/>
                <w:szCs w:val="26"/>
              </w:rPr>
              <w:t>Phục vụ công tác vận chuyển người bệnh, chuyển bệnh, phục vụ khám chữa bệnh, dịch bệnh, thiên tai</w:t>
            </w:r>
          </w:p>
        </w:tc>
      </w:tr>
      <w:tr w:rsidR="00AF6A0E" w:rsidRPr="00AF6A0E" w14:paraId="4FCD3A3F"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353379C" w14:textId="77777777" w:rsidR="00E15026" w:rsidRPr="00AF6A0E" w:rsidRDefault="00E15026" w:rsidP="00B65A79">
            <w:pPr>
              <w:pStyle w:val="ListParagraph"/>
              <w:numPr>
                <w:ilvl w:val="0"/>
                <w:numId w:val="11"/>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A893F2D" w14:textId="4894B8AD" w:rsidR="00E15026" w:rsidRPr="00AF6A0E" w:rsidRDefault="00333774" w:rsidP="00B65A79">
            <w:pPr>
              <w:spacing w:before="40" w:after="40"/>
              <w:ind w:left="57" w:right="57"/>
              <w:jc w:val="both"/>
              <w:rPr>
                <w:b w:val="0"/>
                <w:bCs/>
                <w:sz w:val="26"/>
                <w:szCs w:val="26"/>
              </w:rPr>
            </w:pPr>
            <w:r w:rsidRPr="00AF6A0E">
              <w:rPr>
                <w:b w:val="0"/>
                <w:bCs/>
                <w:sz w:val="26"/>
                <w:szCs w:val="26"/>
              </w:rPr>
              <w:t>Xe chở máy phun và hóa chất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E498394" w14:textId="41DB8208" w:rsidR="00E15026" w:rsidRPr="00AF6A0E" w:rsidRDefault="00E15026" w:rsidP="00B65A79">
            <w:pPr>
              <w:spacing w:before="40" w:after="4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549A3A0" w14:textId="1D184CF7" w:rsidR="00E15026" w:rsidRPr="00AF6A0E" w:rsidRDefault="00E15026" w:rsidP="00B65A79">
            <w:pPr>
              <w:spacing w:before="40" w:after="4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170951" w14:textId="1793E834" w:rsidR="00E15026" w:rsidRPr="00AF6A0E" w:rsidRDefault="00E15026" w:rsidP="00B65A79">
            <w:pPr>
              <w:spacing w:before="40" w:after="40"/>
              <w:ind w:left="57" w:right="57"/>
              <w:jc w:val="both"/>
              <w:rPr>
                <w:sz w:val="26"/>
                <w:szCs w:val="26"/>
                <w:lang w:val="vi-VN"/>
              </w:rPr>
            </w:pPr>
            <w:r w:rsidRPr="00AF6A0E">
              <w:rPr>
                <w:b w:val="0"/>
                <w:bCs/>
                <w:sz w:val="26"/>
                <w:szCs w:val="26"/>
              </w:rPr>
              <w:t>Phục vụ công tác phòng chống dịch trên địa bàn tỉnh</w:t>
            </w:r>
          </w:p>
        </w:tc>
      </w:tr>
      <w:tr w:rsidR="00AF6A0E" w:rsidRPr="00AF6A0E" w14:paraId="685D705B"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F406A37" w14:textId="77777777" w:rsidR="00933791" w:rsidRPr="00AF6A0E" w:rsidRDefault="00933791" w:rsidP="00B65A79">
            <w:pPr>
              <w:pStyle w:val="ListParagraph"/>
              <w:numPr>
                <w:ilvl w:val="0"/>
                <w:numId w:val="11"/>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53785F7" w14:textId="77777777" w:rsidR="00933791" w:rsidRPr="00AF6A0E" w:rsidRDefault="00933791" w:rsidP="00B65A79">
            <w:pPr>
              <w:spacing w:before="40" w:after="40"/>
              <w:ind w:left="57" w:right="57"/>
              <w:jc w:val="both"/>
              <w:rPr>
                <w:b w:val="0"/>
                <w:bCs/>
                <w:sz w:val="26"/>
                <w:szCs w:val="26"/>
              </w:rPr>
            </w:pPr>
            <w:r w:rsidRPr="00AF6A0E">
              <w:rPr>
                <w:b w:val="0"/>
                <w:bCs/>
                <w:sz w:val="26"/>
                <w:szCs w:val="26"/>
              </w:rPr>
              <w:t>Xe phục vụ lấy, vận chuyển mô, tạng để phục vụ công tác cấy ghép mô, tạng cho người.</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E1B213C" w14:textId="203FCE63" w:rsidR="00933791" w:rsidRPr="00AF6A0E" w:rsidRDefault="00E15026"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1D6BFBB" w14:textId="37087A61" w:rsidR="00933791" w:rsidRPr="00AF6A0E" w:rsidRDefault="00E15026" w:rsidP="00B65A79">
            <w:pPr>
              <w:spacing w:before="40" w:after="40"/>
              <w:ind w:left="57" w:right="57"/>
              <w:jc w:val="right"/>
              <w:rPr>
                <w:b w:val="0"/>
                <w:bCs/>
                <w:sz w:val="26"/>
                <w:szCs w:val="26"/>
              </w:rPr>
            </w:pPr>
            <w:r w:rsidRPr="00AF6A0E">
              <w:rPr>
                <w:b w:val="0"/>
                <w:bCs/>
                <w:sz w:val="26"/>
                <w:szCs w:val="26"/>
              </w:rPr>
              <w:t>1.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68646F9" w14:textId="7D7362A8" w:rsidR="00933791" w:rsidRPr="00AF6A0E" w:rsidRDefault="00E15026" w:rsidP="00B65A79">
            <w:pPr>
              <w:spacing w:before="40" w:after="40"/>
              <w:ind w:left="57" w:right="57"/>
              <w:jc w:val="both"/>
              <w:rPr>
                <w:b w:val="0"/>
                <w:bCs/>
                <w:sz w:val="26"/>
                <w:szCs w:val="26"/>
              </w:rPr>
            </w:pPr>
            <w:r w:rsidRPr="00AF6A0E">
              <w:rPr>
                <w:b w:val="0"/>
                <w:bCs/>
                <w:sz w:val="26"/>
                <w:szCs w:val="26"/>
              </w:rPr>
              <w:t>Phục vụ chức năng cấp cứu, phẫu thuật gây mê hồi sức, triển khai kỹ thuật cấp ghép tạng</w:t>
            </w:r>
          </w:p>
        </w:tc>
      </w:tr>
      <w:tr w:rsidR="00AF6A0E" w:rsidRPr="00AF6A0E" w14:paraId="24F0A039"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D27AAAC" w14:textId="77777777" w:rsidR="0004324E" w:rsidRPr="00AF6A0E" w:rsidRDefault="0004324E" w:rsidP="00B65A79">
            <w:pPr>
              <w:pStyle w:val="ListParagraph"/>
              <w:numPr>
                <w:ilvl w:val="0"/>
                <w:numId w:val="11"/>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5CB6552" w14:textId="77777777" w:rsidR="0004324E" w:rsidRPr="00AF6A0E" w:rsidRDefault="0004324E" w:rsidP="00B65A79">
            <w:pPr>
              <w:spacing w:before="40" w:after="40"/>
              <w:ind w:left="57" w:right="57"/>
              <w:jc w:val="both"/>
              <w:rPr>
                <w:b w:val="0"/>
                <w:bCs/>
                <w:sz w:val="26"/>
                <w:szCs w:val="26"/>
              </w:rPr>
            </w:pPr>
            <w:r w:rsidRPr="00AF6A0E">
              <w:rPr>
                <w:b w:val="0"/>
                <w:bCs/>
                <w:sz w:val="26"/>
                <w:szCs w:val="26"/>
              </w:rPr>
              <w:t>Xe ô tô khác có gắn thiết bị chuyên dùng dành riêng cho các hoạt động khám bệnh, chữa bệnh, phòng, chống dịch, kiểm nghiệm.</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6FAD6A6" w14:textId="6EF22018" w:rsidR="0004324E" w:rsidRPr="00AF6A0E" w:rsidRDefault="0004324E" w:rsidP="00B65A79">
            <w:pPr>
              <w:spacing w:before="40" w:after="4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00992AA" w14:textId="59C6377F" w:rsidR="0004324E" w:rsidRPr="00AF6A0E" w:rsidRDefault="0004324E" w:rsidP="00B65A79">
            <w:pPr>
              <w:spacing w:before="40" w:after="40"/>
              <w:ind w:left="57" w:right="57"/>
              <w:jc w:val="right"/>
              <w:rPr>
                <w:sz w:val="26"/>
                <w:szCs w:val="26"/>
                <w:lang w:val="vi-VN"/>
              </w:rPr>
            </w:pPr>
            <w:r w:rsidRPr="00AF6A0E">
              <w:rPr>
                <w:b w:val="0"/>
                <w:bCs/>
                <w:sz w:val="26"/>
                <w:szCs w:val="26"/>
              </w:rPr>
              <w:t>1.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A4C8755" w14:textId="244BE9DE" w:rsidR="0004324E" w:rsidRPr="00AF6A0E" w:rsidRDefault="0004324E" w:rsidP="00B65A79">
            <w:pPr>
              <w:spacing w:before="40" w:after="40"/>
              <w:ind w:left="57" w:right="57"/>
              <w:jc w:val="both"/>
              <w:rPr>
                <w:sz w:val="26"/>
                <w:szCs w:val="26"/>
                <w:lang w:val="vi-VN"/>
              </w:rPr>
            </w:pPr>
            <w:r w:rsidRPr="00AF6A0E">
              <w:rPr>
                <w:b w:val="0"/>
                <w:bCs/>
                <w:sz w:val="26"/>
                <w:szCs w:val="26"/>
              </w:rPr>
              <w:t>Phục vụ công tác khám từ thiện, khám sức khỏe cho cán bộ, công chức, viên chức, người lao động tại các cơ quan, xí nghiệp trên địa bàn tỉnh</w:t>
            </w:r>
          </w:p>
        </w:tc>
      </w:tr>
      <w:tr w:rsidR="00AF6A0E" w:rsidRPr="00AF6A0E" w14:paraId="51B15020"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E3F641A" w14:textId="77777777" w:rsidR="00933791" w:rsidRPr="00AF6A0E" w:rsidRDefault="00933791" w:rsidP="00B65A79">
            <w:pPr>
              <w:pStyle w:val="ListParagraph"/>
              <w:numPr>
                <w:ilvl w:val="0"/>
                <w:numId w:val="11"/>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0F01888" w14:textId="77777777" w:rsidR="00933791" w:rsidRPr="00AF6A0E" w:rsidRDefault="00933791" w:rsidP="00B65A79">
            <w:pPr>
              <w:spacing w:before="40" w:after="40"/>
              <w:ind w:left="57" w:right="57"/>
              <w:jc w:val="both"/>
              <w:rPr>
                <w:b w:val="0"/>
                <w:bCs/>
                <w:sz w:val="26"/>
                <w:szCs w:val="26"/>
              </w:rPr>
            </w:pPr>
            <w:r w:rsidRPr="00AF6A0E">
              <w:rPr>
                <w:b w:val="0"/>
                <w:bCs/>
                <w:sz w:val="26"/>
                <w:szCs w:val="26"/>
              </w:rPr>
              <w:t>Xe chỉ đạo tuyến có gắn thiết bị chuyên dù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5E9E024" w14:textId="7D75DC89" w:rsidR="00933791" w:rsidRPr="00AF6A0E" w:rsidRDefault="008F5080"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8488A89" w14:textId="4C64045F" w:rsidR="00933791" w:rsidRPr="00AF6A0E" w:rsidRDefault="008F5080" w:rsidP="00B65A79">
            <w:pPr>
              <w:spacing w:before="40" w:after="40"/>
              <w:ind w:left="57" w:right="57"/>
              <w:jc w:val="right"/>
              <w:rPr>
                <w:b w:val="0"/>
                <w:bCs/>
                <w:sz w:val="26"/>
                <w:szCs w:val="26"/>
              </w:rPr>
            </w:pPr>
            <w:r w:rsidRPr="00AF6A0E">
              <w:rPr>
                <w:b w:val="0"/>
                <w:bCs/>
                <w:sz w:val="26"/>
                <w:szCs w:val="26"/>
              </w:rPr>
              <w:t>1.5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1F79238" w14:textId="56DCF38E" w:rsidR="00933791" w:rsidRPr="00AF6A0E" w:rsidRDefault="008F5080" w:rsidP="00B65A79">
            <w:pPr>
              <w:spacing w:before="40" w:after="40"/>
              <w:ind w:left="57" w:right="57"/>
              <w:jc w:val="both"/>
              <w:rPr>
                <w:b w:val="0"/>
                <w:bCs/>
                <w:sz w:val="26"/>
                <w:szCs w:val="26"/>
              </w:rPr>
            </w:pPr>
            <w:r w:rsidRPr="00AF6A0E">
              <w:rPr>
                <w:b w:val="0"/>
                <w:bCs/>
                <w:sz w:val="26"/>
                <w:szCs w:val="26"/>
              </w:rPr>
              <w:t>Phục vụ công tác chỉ đạo</w:t>
            </w:r>
            <w:r w:rsidR="00CE4946" w:rsidRPr="00AF6A0E">
              <w:rPr>
                <w:b w:val="0"/>
                <w:bCs/>
                <w:sz w:val="26"/>
                <w:szCs w:val="26"/>
              </w:rPr>
              <w:t xml:space="preserve"> </w:t>
            </w:r>
            <w:r w:rsidRPr="00AF6A0E">
              <w:rPr>
                <w:b w:val="0"/>
                <w:bCs/>
                <w:sz w:val="26"/>
                <w:szCs w:val="26"/>
              </w:rPr>
              <w:t xml:space="preserve">tuyến, chuyển giao kỹ thuật </w:t>
            </w:r>
          </w:p>
        </w:tc>
      </w:tr>
      <w:tr w:rsidR="00AF6A0E" w:rsidRPr="00AF6A0E" w14:paraId="128C01FE"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A90541" w14:textId="0B2F7D1E" w:rsidR="003202AD" w:rsidRPr="00AF6A0E" w:rsidRDefault="00D10EC2" w:rsidP="00B65A79">
            <w:pPr>
              <w:pStyle w:val="ListParagraph"/>
              <w:spacing w:before="40" w:after="40"/>
              <w:ind w:left="0"/>
              <w:jc w:val="center"/>
              <w:rPr>
                <w:sz w:val="26"/>
                <w:szCs w:val="26"/>
              </w:rPr>
            </w:pPr>
            <w:r>
              <w:rPr>
                <w:sz w:val="26"/>
                <w:szCs w:val="26"/>
              </w:rPr>
              <w:t>IV</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3B5281" w14:textId="19F75687" w:rsidR="003202AD" w:rsidRPr="00AF6A0E" w:rsidRDefault="003202AD" w:rsidP="00B65A79">
            <w:pPr>
              <w:spacing w:before="40" w:after="40"/>
              <w:ind w:left="57" w:right="57"/>
              <w:jc w:val="both"/>
              <w:rPr>
                <w:sz w:val="26"/>
                <w:szCs w:val="26"/>
              </w:rPr>
            </w:pPr>
            <w:r w:rsidRPr="00AF6A0E">
              <w:rPr>
                <w:sz w:val="26"/>
                <w:szCs w:val="26"/>
              </w:rPr>
              <w:t>BỆNH VIỆN ĐA KHOA BÌNH PHƯỚC</w:t>
            </w:r>
          </w:p>
        </w:tc>
        <w:tc>
          <w:tcPr>
            <w:tcW w:w="0" w:type="auto"/>
            <w:shd w:val="clear" w:color="auto" w:fill="auto"/>
          </w:tcPr>
          <w:p w14:paraId="2CD8C1B5" w14:textId="77777777" w:rsidR="003202AD" w:rsidRPr="00AF6A0E" w:rsidRDefault="003202AD" w:rsidP="00B65A79">
            <w:pPr>
              <w:spacing w:before="40" w:after="40"/>
              <w:ind w:left="57" w:right="57"/>
              <w:rPr>
                <w:sz w:val="26"/>
                <w:szCs w:val="26"/>
              </w:rPr>
            </w:pPr>
          </w:p>
        </w:tc>
      </w:tr>
      <w:tr w:rsidR="00AF6A0E" w:rsidRPr="00AF6A0E" w14:paraId="62028E51"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351A75" w14:textId="77777777" w:rsidR="003202AD" w:rsidRPr="00AF6A0E" w:rsidRDefault="003202AD" w:rsidP="00B65A79">
            <w:pPr>
              <w:spacing w:before="40" w:after="4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44C249" w14:textId="77777777" w:rsidR="003202AD" w:rsidRPr="00AF6A0E" w:rsidRDefault="003202AD" w:rsidP="00B65A79">
            <w:pPr>
              <w:spacing w:before="40" w:after="40"/>
              <w:ind w:left="57" w:right="57"/>
              <w:jc w:val="both"/>
              <w:rPr>
                <w:sz w:val="26"/>
                <w:szCs w:val="26"/>
              </w:rPr>
            </w:pPr>
            <w:r w:rsidRPr="00AF6A0E">
              <w:rPr>
                <w:sz w:val="26"/>
                <w:szCs w:val="26"/>
              </w:rPr>
              <w:t>Xe ô tô cứu thương</w:t>
            </w:r>
          </w:p>
        </w:tc>
        <w:tc>
          <w:tcPr>
            <w:tcW w:w="0" w:type="auto"/>
            <w:shd w:val="clear" w:color="auto" w:fill="auto"/>
          </w:tcPr>
          <w:p w14:paraId="58DE44CF" w14:textId="77777777" w:rsidR="003202AD" w:rsidRPr="00AF6A0E" w:rsidRDefault="003202AD" w:rsidP="00B65A79">
            <w:pPr>
              <w:spacing w:before="40" w:after="40"/>
              <w:ind w:left="57" w:right="57"/>
              <w:rPr>
                <w:sz w:val="26"/>
                <w:szCs w:val="26"/>
              </w:rPr>
            </w:pPr>
          </w:p>
        </w:tc>
      </w:tr>
      <w:tr w:rsidR="00AF6A0E" w:rsidRPr="00AF6A0E" w14:paraId="55E8A462"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1AA074" w14:textId="77777777" w:rsidR="003202AD" w:rsidRPr="00AF6A0E" w:rsidRDefault="003202AD" w:rsidP="00B65A79">
            <w:pPr>
              <w:spacing w:before="40" w:after="4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8A529C" w14:textId="3145A174" w:rsidR="003202AD" w:rsidRPr="00AF6A0E" w:rsidRDefault="008B51D0" w:rsidP="00B65A79">
            <w:pPr>
              <w:spacing w:before="40" w:after="4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902E06" w14:textId="2B68C23B" w:rsidR="003202AD" w:rsidRPr="00AF6A0E" w:rsidRDefault="002120B3" w:rsidP="00B65A79">
            <w:pPr>
              <w:spacing w:before="40" w:after="40"/>
              <w:ind w:left="57" w:right="57"/>
              <w:jc w:val="center"/>
              <w:rPr>
                <w:b w:val="0"/>
                <w:bCs/>
                <w:sz w:val="26"/>
                <w:szCs w:val="26"/>
              </w:rPr>
            </w:pPr>
            <w:r w:rsidRPr="00AF6A0E">
              <w:rPr>
                <w:b w:val="0"/>
                <w:bCs/>
                <w:sz w:val="26"/>
                <w:szCs w:val="26"/>
              </w:rPr>
              <w:t>5</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425FB0" w14:textId="77777777" w:rsidR="003202AD" w:rsidRPr="00AF6A0E" w:rsidRDefault="003202AD" w:rsidP="00B65A79">
            <w:pPr>
              <w:spacing w:before="40" w:after="40"/>
              <w:ind w:left="57" w:right="57"/>
              <w:jc w:val="right"/>
              <w:rPr>
                <w:b w:val="0"/>
                <w:bCs/>
                <w:sz w:val="26"/>
                <w:szCs w:val="26"/>
              </w:rPr>
            </w:pPr>
            <w:r w:rsidRPr="00AF6A0E">
              <w:rPr>
                <w:b w:val="0"/>
                <w:bCs/>
                <w:sz w:val="26"/>
                <w:szCs w:val="26"/>
              </w:rPr>
              <w:t>1.800.000.000</w:t>
            </w:r>
          </w:p>
        </w:tc>
        <w:tc>
          <w:tcPr>
            <w:tcW w:w="1350" w:type="pct"/>
            <w:vMerge w:val="restart"/>
            <w:tcBorders>
              <w:top w:val="nil"/>
              <w:left w:val="nil"/>
              <w:right w:val="single" w:sz="8" w:space="0" w:color="auto"/>
              <w:tl2br w:val="nil"/>
              <w:tr2bl w:val="nil"/>
            </w:tcBorders>
            <w:shd w:val="clear" w:color="auto" w:fill="auto"/>
            <w:vAlign w:val="center"/>
          </w:tcPr>
          <w:p w14:paraId="275DD607" w14:textId="2B7F1E92" w:rsidR="003202AD" w:rsidRPr="00AF6A0E" w:rsidRDefault="003202AD" w:rsidP="00B65A79">
            <w:pPr>
              <w:spacing w:before="40" w:after="40"/>
              <w:ind w:left="57" w:right="57"/>
              <w:jc w:val="center"/>
              <w:rPr>
                <w:b w:val="0"/>
                <w:bCs/>
                <w:sz w:val="26"/>
                <w:szCs w:val="26"/>
              </w:rPr>
            </w:pPr>
            <w:r w:rsidRPr="00AF6A0E">
              <w:rPr>
                <w:b w:val="0"/>
                <w:bCs/>
                <w:sz w:val="26"/>
                <w:szCs w:val="26"/>
              </w:rPr>
              <w:t>600 giường bệnh</w:t>
            </w:r>
          </w:p>
        </w:tc>
      </w:tr>
      <w:tr w:rsidR="00AF6A0E" w:rsidRPr="00AF6A0E" w14:paraId="1404B5D2"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F71546" w14:textId="77777777" w:rsidR="003202AD" w:rsidRPr="00AF6A0E" w:rsidRDefault="003202AD" w:rsidP="00B65A79">
            <w:pPr>
              <w:spacing w:before="40" w:after="40"/>
              <w:ind w:left="57" w:right="57"/>
              <w:jc w:val="center"/>
              <w:rPr>
                <w:b w:val="0"/>
                <w:bCs/>
                <w:sz w:val="26"/>
                <w:szCs w:val="26"/>
              </w:rPr>
            </w:pPr>
            <w:r w:rsidRPr="00AF6A0E">
              <w:rPr>
                <w:b w:val="0"/>
                <w:bCs/>
                <w:sz w:val="26"/>
                <w:szCs w:val="26"/>
                <w:lang w:val="vi-VN"/>
              </w:rPr>
              <w:lastRenderedPageBreak/>
              <w:t>2</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F7F7D2" w14:textId="77777777" w:rsidR="003202AD" w:rsidRPr="00AF6A0E" w:rsidRDefault="003202AD" w:rsidP="00B65A79">
            <w:pPr>
              <w:spacing w:before="40" w:after="40"/>
              <w:ind w:left="57" w:right="57"/>
              <w:jc w:val="both"/>
              <w:rPr>
                <w:b w:val="0"/>
                <w:bCs/>
                <w:sz w:val="26"/>
                <w:szCs w:val="26"/>
              </w:rPr>
            </w:pPr>
            <w:r w:rsidRPr="00AF6A0E">
              <w:rPr>
                <w:b w:val="0"/>
                <w:bCs/>
                <w:sz w:val="26"/>
                <w:szCs w:val="26"/>
                <w:lang w:val="vi-VN"/>
              </w:rPr>
              <w:t>Xe ô tô cứu thương có kết cấu đặc biệt (xe có kết cấu không gian rộng rãi được trang bị máy móc, trang thiết bị y tế phục vụ công tác cấp cứu, hồi sức tích cực trên xe)</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EB0183" w14:textId="77777777" w:rsidR="003202AD" w:rsidRPr="00AF6A0E" w:rsidRDefault="003202AD" w:rsidP="00B65A79">
            <w:pPr>
              <w:spacing w:before="40" w:after="40"/>
              <w:ind w:left="57" w:right="57"/>
              <w:jc w:val="center"/>
              <w:rPr>
                <w:b w:val="0"/>
                <w:bCs/>
                <w:sz w:val="26"/>
                <w:szCs w:val="26"/>
              </w:rPr>
            </w:pPr>
            <w:r w:rsidRPr="00AF6A0E">
              <w:rPr>
                <w:b w:val="0"/>
                <w:bCs/>
                <w:sz w:val="26"/>
                <w:szCs w:val="26"/>
              </w:rPr>
              <w:t>1</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A5F0B5" w14:textId="77777777" w:rsidR="003202AD" w:rsidRPr="00AF6A0E" w:rsidRDefault="003202AD" w:rsidP="00B65A79">
            <w:pPr>
              <w:spacing w:before="40" w:after="40"/>
              <w:ind w:left="57" w:right="57"/>
              <w:jc w:val="right"/>
              <w:rPr>
                <w:b w:val="0"/>
                <w:bCs/>
                <w:sz w:val="26"/>
                <w:szCs w:val="26"/>
              </w:rPr>
            </w:pPr>
            <w:r w:rsidRPr="00AF6A0E">
              <w:rPr>
                <w:b w:val="0"/>
                <w:bCs/>
                <w:sz w:val="26"/>
                <w:szCs w:val="26"/>
              </w:rPr>
              <w:t>2.500.000.000</w:t>
            </w:r>
          </w:p>
        </w:tc>
        <w:tc>
          <w:tcPr>
            <w:tcW w:w="1350" w:type="pct"/>
            <w:vMerge/>
            <w:tcBorders>
              <w:left w:val="nil"/>
              <w:bottom w:val="single" w:sz="8" w:space="0" w:color="auto"/>
              <w:right w:val="single" w:sz="8" w:space="0" w:color="auto"/>
              <w:tl2br w:val="nil"/>
              <w:tr2bl w:val="nil"/>
            </w:tcBorders>
            <w:shd w:val="clear" w:color="auto" w:fill="auto"/>
            <w:vAlign w:val="center"/>
          </w:tcPr>
          <w:p w14:paraId="5B101BBB" w14:textId="77777777" w:rsidR="003202AD" w:rsidRPr="00AF6A0E" w:rsidRDefault="003202AD" w:rsidP="00B65A79">
            <w:pPr>
              <w:spacing w:before="40" w:after="40"/>
              <w:ind w:left="57" w:right="57"/>
              <w:jc w:val="both"/>
              <w:rPr>
                <w:sz w:val="26"/>
                <w:szCs w:val="26"/>
                <w:lang w:val="vi-VN"/>
              </w:rPr>
            </w:pPr>
          </w:p>
        </w:tc>
      </w:tr>
      <w:tr w:rsidR="00AF6A0E" w:rsidRPr="00AF6A0E" w14:paraId="2BB74900"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3C2F55" w14:textId="77777777" w:rsidR="003840A1" w:rsidRPr="00AF6A0E" w:rsidRDefault="003840A1" w:rsidP="00B65A79">
            <w:pPr>
              <w:spacing w:before="40" w:after="40"/>
              <w:ind w:left="57" w:right="57"/>
              <w:jc w:val="center"/>
              <w:rPr>
                <w:sz w:val="26"/>
                <w:szCs w:val="26"/>
              </w:rPr>
            </w:pPr>
            <w:r w:rsidRPr="00AF6A0E">
              <w:rPr>
                <w:sz w:val="26"/>
                <w:szCs w:val="26"/>
                <w:lang w:val="vi-VN"/>
              </w:rPr>
              <w:t>B</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F0AA06" w14:textId="77777777" w:rsidR="003840A1" w:rsidRPr="00AF6A0E" w:rsidRDefault="003840A1" w:rsidP="00B65A79">
            <w:pPr>
              <w:spacing w:before="40" w:after="40"/>
              <w:ind w:left="57" w:right="57"/>
              <w:jc w:val="both"/>
              <w:rPr>
                <w:sz w:val="26"/>
                <w:szCs w:val="26"/>
              </w:rPr>
            </w:pPr>
            <w:r w:rsidRPr="00AF6A0E">
              <w:rPr>
                <w:sz w:val="26"/>
                <w:szCs w:val="26"/>
              </w:rPr>
              <w:t>Xe ô tô chuyên dùng có kết cấu đặc biệt sử dụng trong lĩnh vực y tế</w:t>
            </w:r>
          </w:p>
        </w:tc>
      </w:tr>
      <w:tr w:rsidR="00AF6A0E" w:rsidRPr="00AF6A0E" w14:paraId="4648B4F5"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6D47EEC6" w14:textId="77777777" w:rsidR="003840A1" w:rsidRPr="00AF6A0E" w:rsidRDefault="003840A1" w:rsidP="00B65A79">
            <w:pPr>
              <w:pStyle w:val="ListParagraph"/>
              <w:numPr>
                <w:ilvl w:val="0"/>
                <w:numId w:val="43"/>
              </w:numPr>
              <w:spacing w:before="40" w:after="40"/>
              <w:ind w:left="57" w:right="57" w:firstLine="0"/>
              <w:jc w:val="center"/>
              <w:rPr>
                <w:b w:val="0"/>
                <w:bCs/>
                <w:sz w:val="26"/>
                <w:szCs w:val="26"/>
              </w:rPr>
            </w:pPr>
          </w:p>
        </w:tc>
        <w:tc>
          <w:tcPr>
            <w:tcW w:w="154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7BA0202E" w14:textId="77777777" w:rsidR="003840A1" w:rsidRPr="00AF6A0E" w:rsidRDefault="003840A1" w:rsidP="00B65A79">
            <w:pPr>
              <w:spacing w:before="40" w:after="40"/>
              <w:ind w:left="57" w:right="57"/>
              <w:jc w:val="both"/>
              <w:rPr>
                <w:b w:val="0"/>
                <w:bCs/>
                <w:sz w:val="26"/>
                <w:szCs w:val="26"/>
              </w:rPr>
            </w:pPr>
            <w:r w:rsidRPr="00AF6A0E">
              <w:rPr>
                <w:b w:val="0"/>
                <w:bCs/>
                <w:sz w:val="26"/>
                <w:szCs w:val="26"/>
              </w:rPr>
              <w:t>Xe xét nghiệm lưu động.</w:t>
            </w:r>
          </w:p>
        </w:tc>
        <w:tc>
          <w:tcPr>
            <w:tcW w:w="62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48FF8776" w14:textId="77777777" w:rsidR="003840A1" w:rsidRPr="00AF6A0E" w:rsidRDefault="003840A1" w:rsidP="00B65A79">
            <w:pPr>
              <w:spacing w:before="40" w:after="40"/>
              <w:ind w:left="57" w:right="57"/>
              <w:jc w:val="center"/>
              <w:rPr>
                <w:sz w:val="26"/>
                <w:szCs w:val="26"/>
              </w:rPr>
            </w:pPr>
            <w:r w:rsidRPr="00AF6A0E">
              <w:rPr>
                <w:b w:val="0"/>
                <w:bCs/>
                <w:sz w:val="26"/>
                <w:szCs w:val="26"/>
              </w:rPr>
              <w:t>1</w:t>
            </w:r>
          </w:p>
        </w:tc>
        <w:tc>
          <w:tcPr>
            <w:tcW w:w="91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0DFC925C" w14:textId="77777777" w:rsidR="003840A1" w:rsidRPr="00AF6A0E" w:rsidRDefault="003840A1" w:rsidP="00B65A79">
            <w:pPr>
              <w:spacing w:before="40" w:after="40"/>
              <w:ind w:left="57" w:right="57"/>
              <w:jc w:val="right"/>
              <w:rPr>
                <w:sz w:val="26"/>
                <w:szCs w:val="26"/>
              </w:rPr>
            </w:pPr>
            <w:r w:rsidRPr="00AF6A0E">
              <w:rPr>
                <w:b w:val="0"/>
                <w:bCs/>
                <w:sz w:val="26"/>
                <w:szCs w:val="26"/>
              </w:rPr>
              <w:t>5.500.000.000</w:t>
            </w:r>
          </w:p>
        </w:tc>
        <w:tc>
          <w:tcPr>
            <w:tcW w:w="1350" w:type="pct"/>
            <w:tcBorders>
              <w:top w:val="nil"/>
              <w:left w:val="nil"/>
              <w:bottom w:val="single" w:sz="4" w:space="0" w:color="auto"/>
              <w:right w:val="single" w:sz="8" w:space="0" w:color="auto"/>
              <w:tl2br w:val="nil"/>
              <w:tr2bl w:val="nil"/>
            </w:tcBorders>
            <w:shd w:val="clear" w:color="auto" w:fill="auto"/>
            <w:vAlign w:val="center"/>
          </w:tcPr>
          <w:p w14:paraId="2D879AC1" w14:textId="77777777" w:rsidR="003840A1" w:rsidRPr="00AF6A0E" w:rsidRDefault="003840A1" w:rsidP="00B65A79">
            <w:pPr>
              <w:spacing w:before="40" w:after="40"/>
              <w:ind w:left="57" w:right="57"/>
              <w:jc w:val="both"/>
              <w:rPr>
                <w:sz w:val="26"/>
                <w:szCs w:val="26"/>
                <w:lang w:val="vi-VN"/>
              </w:rPr>
            </w:pPr>
            <w:r w:rsidRPr="00AF6A0E">
              <w:rPr>
                <w:b w:val="0"/>
                <w:bCs/>
                <w:sz w:val="26"/>
                <w:szCs w:val="26"/>
              </w:rPr>
              <w:t>Phục vụ công tác xét nghiệm lưu động, dự phòng phòng chống dịch, tai nạn, thiên tai</w:t>
            </w:r>
          </w:p>
        </w:tc>
      </w:tr>
      <w:tr w:rsidR="00AF6A0E" w:rsidRPr="00AF6A0E" w14:paraId="65B53BF7"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846198A" w14:textId="486F0E45" w:rsidR="00394847" w:rsidRPr="00AF6A0E" w:rsidRDefault="003840A1" w:rsidP="00B65A79">
            <w:pPr>
              <w:spacing w:before="40" w:after="40"/>
              <w:ind w:left="57" w:right="57"/>
              <w:jc w:val="center"/>
              <w:rPr>
                <w:sz w:val="26"/>
                <w:szCs w:val="26"/>
              </w:rPr>
            </w:pPr>
            <w:r w:rsidRPr="00AF6A0E">
              <w:rPr>
                <w:sz w:val="26"/>
                <w:szCs w:val="26"/>
              </w:rPr>
              <w:t>C</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44E94F4" w14:textId="77777777" w:rsidR="00394847" w:rsidRPr="00AF6A0E" w:rsidRDefault="00394847" w:rsidP="00B65A79">
            <w:pPr>
              <w:spacing w:before="40" w:after="4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11925A8A"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3DC6101" w14:textId="77777777" w:rsidR="00394847" w:rsidRPr="00AF6A0E" w:rsidRDefault="00394847" w:rsidP="00B65A79">
            <w:pPr>
              <w:pStyle w:val="ListParagraph"/>
              <w:numPr>
                <w:ilvl w:val="0"/>
                <w:numId w:val="34"/>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8823869" w14:textId="0F9B1266" w:rsidR="00394847" w:rsidRPr="00AF6A0E" w:rsidRDefault="00333774" w:rsidP="00B65A79">
            <w:pPr>
              <w:spacing w:before="40" w:after="40"/>
              <w:ind w:left="57" w:right="57"/>
              <w:jc w:val="both"/>
              <w:rPr>
                <w:b w:val="0"/>
                <w:bCs/>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6BACDD7" w14:textId="18054BCD" w:rsidR="00394847" w:rsidRPr="00AF6A0E" w:rsidRDefault="00394847"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77785B3" w14:textId="1E39B48B" w:rsidR="00394847" w:rsidRPr="00AF6A0E" w:rsidRDefault="00394847" w:rsidP="00B65A79">
            <w:pPr>
              <w:spacing w:before="40" w:after="40"/>
              <w:ind w:left="57" w:right="57"/>
              <w:jc w:val="right"/>
              <w:rPr>
                <w:b w:val="0"/>
                <w:bCs/>
                <w:sz w:val="26"/>
                <w:szCs w:val="26"/>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F5100A3" w14:textId="2AEC1DB6" w:rsidR="00394847" w:rsidRPr="00AF6A0E" w:rsidRDefault="00CE4946" w:rsidP="00B65A79">
            <w:pPr>
              <w:spacing w:before="40" w:after="40"/>
              <w:ind w:left="57" w:right="57"/>
              <w:jc w:val="both"/>
              <w:rPr>
                <w:b w:val="0"/>
                <w:bCs/>
                <w:sz w:val="26"/>
                <w:szCs w:val="26"/>
              </w:rPr>
            </w:pPr>
            <w:r w:rsidRPr="00AF6A0E">
              <w:rPr>
                <w:b w:val="0"/>
                <w:bCs/>
                <w:sz w:val="26"/>
                <w:szCs w:val="26"/>
              </w:rPr>
              <w:t>Phục vụ công tác lấy máu, mẫu, bệnh phẩm bệnh truyền nhiễm cộng đồng, mẫu ngộ độc thực phẩm, công tác tiêm chủng mở rộng, phòng chống dịch trên địa bàn tỉnh</w:t>
            </w:r>
          </w:p>
        </w:tc>
      </w:tr>
      <w:tr w:rsidR="00AF6A0E" w:rsidRPr="00AF6A0E" w14:paraId="66C49C5E"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94B6006" w14:textId="77777777" w:rsidR="00394847" w:rsidRPr="00AF6A0E" w:rsidRDefault="00394847" w:rsidP="00B65A79">
            <w:pPr>
              <w:pStyle w:val="ListParagraph"/>
              <w:numPr>
                <w:ilvl w:val="0"/>
                <w:numId w:val="34"/>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BAF9E4C" w14:textId="4053275F" w:rsidR="00394847" w:rsidRPr="00AF6A0E" w:rsidRDefault="00333774" w:rsidP="00B65A79">
            <w:pPr>
              <w:spacing w:before="40" w:after="4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B589476" w14:textId="77777777" w:rsidR="00394847" w:rsidRPr="00AF6A0E" w:rsidRDefault="00394847" w:rsidP="00B65A79">
            <w:pPr>
              <w:spacing w:before="40" w:after="40"/>
              <w:ind w:left="57" w:right="57"/>
              <w:jc w:val="center"/>
              <w:rPr>
                <w:b w:val="0"/>
                <w:bCs/>
                <w:sz w:val="26"/>
                <w:szCs w:val="26"/>
              </w:rPr>
            </w:pPr>
            <w:r w:rsidRPr="00AF6A0E">
              <w:rPr>
                <w:b w:val="0"/>
                <w:bCs/>
                <w:sz w:val="26"/>
                <w:szCs w:val="26"/>
              </w:rPr>
              <w:t>2</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0445E50" w14:textId="77777777" w:rsidR="00394847" w:rsidRPr="00AF6A0E" w:rsidRDefault="00394847" w:rsidP="00B65A79">
            <w:pPr>
              <w:spacing w:before="40" w:after="40"/>
              <w:ind w:left="57" w:right="57"/>
              <w:jc w:val="right"/>
              <w:rPr>
                <w:b w:val="0"/>
                <w:bCs/>
                <w:sz w:val="26"/>
                <w:szCs w:val="26"/>
              </w:rPr>
            </w:pPr>
            <w:r w:rsidRPr="00AF6A0E">
              <w:rPr>
                <w:b w:val="0"/>
                <w:bCs/>
                <w:sz w:val="26"/>
                <w:szCs w:val="26"/>
              </w:rPr>
              <w:t>1.2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E30F0A" w14:textId="77777777" w:rsidR="00394847" w:rsidRPr="00AF6A0E" w:rsidRDefault="00394847" w:rsidP="00B65A79">
            <w:pPr>
              <w:spacing w:before="40" w:after="40"/>
              <w:ind w:left="57" w:right="57"/>
              <w:jc w:val="both"/>
              <w:rPr>
                <w:b w:val="0"/>
                <w:bCs/>
                <w:sz w:val="26"/>
                <w:szCs w:val="26"/>
              </w:rPr>
            </w:pPr>
            <w:r w:rsidRPr="00AF6A0E">
              <w:rPr>
                <w:b w:val="0"/>
                <w:bCs/>
                <w:sz w:val="26"/>
                <w:szCs w:val="26"/>
              </w:rPr>
              <w:t>Phục vụ công tác vận chuyển người bệnh, chuyển bệnh, phục vụ khám chữa bệnh, dịch bệnh, thiên tai</w:t>
            </w:r>
          </w:p>
        </w:tc>
      </w:tr>
      <w:tr w:rsidR="00AF6A0E" w:rsidRPr="00AF6A0E" w14:paraId="18006CE7"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FAFA2A9" w14:textId="77777777" w:rsidR="00394847" w:rsidRPr="00AF6A0E" w:rsidRDefault="00394847" w:rsidP="00B65A79">
            <w:pPr>
              <w:pStyle w:val="ListParagraph"/>
              <w:numPr>
                <w:ilvl w:val="0"/>
                <w:numId w:val="34"/>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FFFDF13" w14:textId="77777777" w:rsidR="00394847" w:rsidRPr="00AF6A0E" w:rsidRDefault="00394847" w:rsidP="00B65A79">
            <w:pPr>
              <w:spacing w:before="40" w:after="40"/>
              <w:ind w:left="57" w:right="57"/>
              <w:jc w:val="both"/>
              <w:rPr>
                <w:b w:val="0"/>
                <w:bCs/>
                <w:sz w:val="26"/>
                <w:szCs w:val="26"/>
              </w:rPr>
            </w:pPr>
            <w:r w:rsidRPr="00AF6A0E">
              <w:rPr>
                <w:b w:val="0"/>
                <w:bCs/>
                <w:sz w:val="26"/>
                <w:szCs w:val="26"/>
              </w:rPr>
              <w:t>Xe ô tô khác có gắn thiết bị chuyên dùng dành riêng cho các hoạt động khám bệnh, chữa bệnh, phòng, chống dịch, kiểm nghiệm.</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61D9FCB" w14:textId="77777777" w:rsidR="00394847" w:rsidRPr="00AF6A0E" w:rsidRDefault="00394847"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987D197" w14:textId="77777777" w:rsidR="00394847" w:rsidRPr="00AF6A0E" w:rsidRDefault="00394847" w:rsidP="00B65A79">
            <w:pPr>
              <w:spacing w:before="40" w:after="40"/>
              <w:ind w:left="57" w:right="57"/>
              <w:jc w:val="right"/>
              <w:rPr>
                <w:b w:val="0"/>
                <w:bCs/>
                <w:sz w:val="26"/>
                <w:szCs w:val="26"/>
              </w:rPr>
            </w:pPr>
            <w:r w:rsidRPr="00AF6A0E">
              <w:rPr>
                <w:b w:val="0"/>
                <w:bCs/>
                <w:sz w:val="26"/>
                <w:szCs w:val="26"/>
              </w:rPr>
              <w:t>1.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805317" w14:textId="77777777" w:rsidR="00394847" w:rsidRPr="00AF6A0E" w:rsidRDefault="00394847" w:rsidP="00B65A79">
            <w:pPr>
              <w:spacing w:before="40" w:after="40"/>
              <w:ind w:left="57" w:right="57"/>
              <w:jc w:val="both"/>
              <w:rPr>
                <w:b w:val="0"/>
                <w:bCs/>
                <w:sz w:val="26"/>
                <w:szCs w:val="26"/>
              </w:rPr>
            </w:pPr>
            <w:r w:rsidRPr="00AF6A0E">
              <w:rPr>
                <w:b w:val="0"/>
                <w:bCs/>
                <w:sz w:val="26"/>
                <w:szCs w:val="26"/>
              </w:rPr>
              <w:t>Phục vụ công tác khám từ thiện, khám sức khỏe cho cán bộ, công chức, viên chức, người lao động tại các cơ quan, xí nghiệp trên địa bàn tỉnh</w:t>
            </w:r>
          </w:p>
        </w:tc>
      </w:tr>
      <w:tr w:rsidR="00AF6A0E" w:rsidRPr="00AF6A0E" w14:paraId="4B685F35"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D402F9" w14:textId="181EBDB3" w:rsidR="00933791" w:rsidRPr="00AF6A0E" w:rsidRDefault="00D10EC2" w:rsidP="00B65A79">
            <w:pPr>
              <w:pStyle w:val="ListParagraph"/>
              <w:spacing w:before="40" w:after="40"/>
              <w:ind w:left="0"/>
              <w:jc w:val="center"/>
              <w:rPr>
                <w:sz w:val="26"/>
                <w:szCs w:val="26"/>
              </w:rPr>
            </w:pPr>
            <w:r>
              <w:rPr>
                <w:sz w:val="26"/>
                <w:szCs w:val="26"/>
              </w:rPr>
              <w:t>V</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82ED71" w14:textId="1D14AEFF" w:rsidR="00933791" w:rsidRPr="00AF6A0E" w:rsidRDefault="00933791" w:rsidP="00B65A79">
            <w:pPr>
              <w:spacing w:before="40" w:after="40"/>
              <w:ind w:left="57" w:right="57"/>
              <w:jc w:val="both"/>
              <w:rPr>
                <w:sz w:val="26"/>
                <w:szCs w:val="26"/>
              </w:rPr>
            </w:pPr>
            <w:r w:rsidRPr="00AF6A0E">
              <w:rPr>
                <w:sz w:val="26"/>
                <w:szCs w:val="26"/>
              </w:rPr>
              <w:t>BỆNH VIỆN NHI ĐỒNG ĐỒNG NAI</w:t>
            </w:r>
          </w:p>
        </w:tc>
        <w:tc>
          <w:tcPr>
            <w:tcW w:w="0" w:type="auto"/>
            <w:shd w:val="clear" w:color="auto" w:fill="auto"/>
          </w:tcPr>
          <w:p w14:paraId="1FDBB981" w14:textId="77777777" w:rsidR="00933791" w:rsidRPr="00AF6A0E" w:rsidRDefault="00933791" w:rsidP="00B65A79">
            <w:pPr>
              <w:spacing w:before="40" w:after="40"/>
              <w:ind w:left="57" w:right="57"/>
              <w:rPr>
                <w:sz w:val="26"/>
                <w:szCs w:val="26"/>
              </w:rPr>
            </w:pPr>
          </w:p>
        </w:tc>
      </w:tr>
      <w:tr w:rsidR="00AF6A0E" w:rsidRPr="00AF6A0E" w14:paraId="537B8662"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1949D2" w14:textId="77777777" w:rsidR="00933791" w:rsidRPr="00AF6A0E" w:rsidRDefault="00933791" w:rsidP="00B65A79">
            <w:pPr>
              <w:spacing w:before="40" w:after="4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31E7C4" w14:textId="77777777" w:rsidR="00933791" w:rsidRPr="00AF6A0E" w:rsidRDefault="00933791" w:rsidP="00B65A79">
            <w:pPr>
              <w:spacing w:before="40" w:after="40"/>
              <w:ind w:left="57" w:right="57"/>
              <w:jc w:val="both"/>
              <w:rPr>
                <w:sz w:val="26"/>
                <w:szCs w:val="26"/>
              </w:rPr>
            </w:pPr>
            <w:r w:rsidRPr="00AF6A0E">
              <w:rPr>
                <w:sz w:val="26"/>
                <w:szCs w:val="26"/>
              </w:rPr>
              <w:t>Xe ô tô cứu thương</w:t>
            </w:r>
          </w:p>
        </w:tc>
        <w:tc>
          <w:tcPr>
            <w:tcW w:w="0" w:type="auto"/>
            <w:shd w:val="clear" w:color="auto" w:fill="auto"/>
          </w:tcPr>
          <w:p w14:paraId="34950207" w14:textId="77777777" w:rsidR="00933791" w:rsidRPr="00AF6A0E" w:rsidRDefault="00933791" w:rsidP="00B65A79">
            <w:pPr>
              <w:spacing w:before="40" w:after="40"/>
              <w:ind w:left="57" w:right="57"/>
              <w:rPr>
                <w:sz w:val="26"/>
                <w:szCs w:val="26"/>
              </w:rPr>
            </w:pPr>
          </w:p>
        </w:tc>
      </w:tr>
      <w:tr w:rsidR="00AF6A0E" w:rsidRPr="00AF6A0E" w14:paraId="5AFEDC4B"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DF2E26" w14:textId="77777777" w:rsidR="008F5080" w:rsidRPr="00AF6A0E" w:rsidRDefault="008F5080" w:rsidP="00B65A79">
            <w:pPr>
              <w:spacing w:before="40" w:after="4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FA4BC2" w14:textId="2592A839" w:rsidR="008F5080" w:rsidRPr="00AF6A0E" w:rsidRDefault="008B51D0" w:rsidP="00B65A79">
            <w:pPr>
              <w:spacing w:before="40" w:after="4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393727" w14:textId="3C304D04" w:rsidR="008F5080" w:rsidRPr="00AF6A0E" w:rsidRDefault="008F5080" w:rsidP="00B65A79">
            <w:pPr>
              <w:spacing w:before="40" w:after="40"/>
              <w:ind w:left="57" w:right="57"/>
              <w:jc w:val="center"/>
              <w:rPr>
                <w:b w:val="0"/>
                <w:bCs/>
                <w:sz w:val="26"/>
                <w:szCs w:val="26"/>
              </w:rPr>
            </w:pPr>
            <w:r w:rsidRPr="00AF6A0E">
              <w:rPr>
                <w:b w:val="0"/>
                <w:bCs/>
                <w:sz w:val="26"/>
                <w:szCs w:val="26"/>
              </w:rPr>
              <w:t>6</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05BFA9" w14:textId="23E2A472" w:rsidR="008F5080" w:rsidRPr="00AF6A0E" w:rsidRDefault="008F5080" w:rsidP="00B65A79">
            <w:pPr>
              <w:spacing w:before="40" w:after="40"/>
              <w:ind w:left="57" w:right="57"/>
              <w:jc w:val="right"/>
              <w:rPr>
                <w:b w:val="0"/>
                <w:bCs/>
                <w:sz w:val="26"/>
                <w:szCs w:val="26"/>
              </w:rPr>
            </w:pPr>
            <w:r w:rsidRPr="00AF6A0E">
              <w:rPr>
                <w:b w:val="0"/>
                <w:bCs/>
                <w:sz w:val="26"/>
                <w:szCs w:val="26"/>
              </w:rPr>
              <w:t>1.800.000.000</w:t>
            </w:r>
          </w:p>
        </w:tc>
        <w:tc>
          <w:tcPr>
            <w:tcW w:w="1350" w:type="pct"/>
            <w:vMerge w:val="restart"/>
            <w:tcBorders>
              <w:top w:val="nil"/>
              <w:left w:val="nil"/>
              <w:right w:val="single" w:sz="8" w:space="0" w:color="auto"/>
              <w:tl2br w:val="nil"/>
              <w:tr2bl w:val="nil"/>
            </w:tcBorders>
            <w:shd w:val="clear" w:color="auto" w:fill="auto"/>
            <w:vAlign w:val="center"/>
          </w:tcPr>
          <w:p w14:paraId="3296B733" w14:textId="55D191C2" w:rsidR="008F5080" w:rsidRPr="00AF6A0E" w:rsidRDefault="008F5080" w:rsidP="00B65A79">
            <w:pPr>
              <w:spacing w:before="40" w:after="40"/>
              <w:ind w:left="57" w:right="57"/>
              <w:jc w:val="center"/>
              <w:rPr>
                <w:b w:val="0"/>
                <w:bCs/>
                <w:sz w:val="26"/>
                <w:szCs w:val="26"/>
              </w:rPr>
            </w:pPr>
            <w:r w:rsidRPr="00AF6A0E">
              <w:rPr>
                <w:b w:val="0"/>
                <w:bCs/>
                <w:sz w:val="26"/>
                <w:szCs w:val="26"/>
              </w:rPr>
              <w:t>740 giường bệnh</w:t>
            </w:r>
          </w:p>
        </w:tc>
      </w:tr>
      <w:tr w:rsidR="00AF6A0E" w:rsidRPr="00AF6A0E" w14:paraId="2704D6B3"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560EFF" w14:textId="77777777" w:rsidR="008F5080" w:rsidRPr="00AF6A0E" w:rsidRDefault="008F5080" w:rsidP="00B65A79">
            <w:pPr>
              <w:spacing w:before="40" w:after="40"/>
              <w:ind w:left="57" w:right="57"/>
              <w:jc w:val="center"/>
              <w:rPr>
                <w:b w:val="0"/>
                <w:bCs/>
                <w:sz w:val="26"/>
                <w:szCs w:val="26"/>
              </w:rPr>
            </w:pPr>
            <w:r w:rsidRPr="00AF6A0E">
              <w:rPr>
                <w:b w:val="0"/>
                <w:bCs/>
                <w:sz w:val="26"/>
                <w:szCs w:val="26"/>
                <w:lang w:val="vi-VN"/>
              </w:rPr>
              <w:t>2</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8A401A" w14:textId="77777777" w:rsidR="008F5080" w:rsidRPr="00AF6A0E" w:rsidRDefault="008F5080" w:rsidP="00B65A79">
            <w:pPr>
              <w:spacing w:before="40" w:after="40"/>
              <w:ind w:left="57" w:right="57"/>
              <w:jc w:val="both"/>
              <w:rPr>
                <w:b w:val="0"/>
                <w:bCs/>
                <w:sz w:val="26"/>
                <w:szCs w:val="26"/>
              </w:rPr>
            </w:pPr>
            <w:r w:rsidRPr="00AF6A0E">
              <w:rPr>
                <w:b w:val="0"/>
                <w:bCs/>
                <w:sz w:val="26"/>
                <w:szCs w:val="26"/>
                <w:lang w:val="vi-VN"/>
              </w:rPr>
              <w:t xml:space="preserve">Xe ô tô cứu thương có kết cấu đặc biệt (xe có kết cấu </w:t>
            </w:r>
            <w:r w:rsidRPr="00AF6A0E">
              <w:rPr>
                <w:b w:val="0"/>
                <w:bCs/>
                <w:sz w:val="26"/>
                <w:szCs w:val="26"/>
                <w:lang w:val="vi-VN"/>
              </w:rPr>
              <w:lastRenderedPageBreak/>
              <w:t>không gian rộng rãi được trang bị máy móc, trang thiết bị y tế phục vụ công tác cấp cứu, hồi sức tích cực trên xe)</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C9FBD7" w14:textId="63D1B03E" w:rsidR="008F5080" w:rsidRPr="00AF6A0E" w:rsidRDefault="008F5080" w:rsidP="00B65A79">
            <w:pPr>
              <w:spacing w:before="40" w:after="40"/>
              <w:ind w:left="57" w:right="57"/>
              <w:jc w:val="center"/>
              <w:rPr>
                <w:b w:val="0"/>
                <w:bCs/>
                <w:sz w:val="26"/>
                <w:szCs w:val="26"/>
              </w:rPr>
            </w:pPr>
            <w:r w:rsidRPr="00AF6A0E">
              <w:rPr>
                <w:b w:val="0"/>
                <w:bCs/>
                <w:sz w:val="26"/>
                <w:szCs w:val="26"/>
              </w:rPr>
              <w:lastRenderedPageBreak/>
              <w:t>1</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CF2B25" w14:textId="60E7A91E" w:rsidR="008F5080" w:rsidRPr="00AF6A0E" w:rsidRDefault="008F5080" w:rsidP="00B65A79">
            <w:pPr>
              <w:spacing w:before="40" w:after="40"/>
              <w:ind w:left="57" w:right="57"/>
              <w:jc w:val="right"/>
              <w:rPr>
                <w:b w:val="0"/>
                <w:bCs/>
                <w:sz w:val="26"/>
                <w:szCs w:val="26"/>
              </w:rPr>
            </w:pPr>
            <w:r w:rsidRPr="00AF6A0E">
              <w:rPr>
                <w:b w:val="0"/>
                <w:bCs/>
                <w:sz w:val="26"/>
                <w:szCs w:val="26"/>
              </w:rPr>
              <w:t>2.500.000.000</w:t>
            </w:r>
          </w:p>
        </w:tc>
        <w:tc>
          <w:tcPr>
            <w:tcW w:w="1350" w:type="pct"/>
            <w:vMerge/>
            <w:tcBorders>
              <w:left w:val="nil"/>
              <w:bottom w:val="single" w:sz="8" w:space="0" w:color="auto"/>
              <w:right w:val="single" w:sz="8" w:space="0" w:color="auto"/>
              <w:tl2br w:val="nil"/>
              <w:tr2bl w:val="nil"/>
            </w:tcBorders>
            <w:shd w:val="clear" w:color="auto" w:fill="auto"/>
            <w:vAlign w:val="center"/>
          </w:tcPr>
          <w:p w14:paraId="69B6DB38" w14:textId="77777777" w:rsidR="008F5080" w:rsidRPr="00AF6A0E" w:rsidRDefault="008F5080" w:rsidP="00B65A79">
            <w:pPr>
              <w:spacing w:before="40" w:after="40"/>
              <w:ind w:left="57" w:right="57"/>
              <w:jc w:val="both"/>
              <w:rPr>
                <w:sz w:val="26"/>
                <w:szCs w:val="26"/>
                <w:lang w:val="vi-VN"/>
              </w:rPr>
            </w:pPr>
          </w:p>
        </w:tc>
      </w:tr>
      <w:tr w:rsidR="00AF6A0E" w:rsidRPr="00AF6A0E" w14:paraId="7141987C"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0EA1770" w14:textId="77777777" w:rsidR="00394847" w:rsidRPr="00AF6A0E" w:rsidRDefault="00394847" w:rsidP="00B65A79">
            <w:pPr>
              <w:spacing w:before="40" w:after="40"/>
              <w:ind w:left="57" w:right="57"/>
              <w:jc w:val="center"/>
              <w:rPr>
                <w:sz w:val="26"/>
                <w:szCs w:val="26"/>
              </w:rPr>
            </w:pPr>
            <w:r w:rsidRPr="00AF6A0E">
              <w:rPr>
                <w:sz w:val="26"/>
                <w:szCs w:val="26"/>
              </w:rPr>
              <w:lastRenderedPageBreak/>
              <w:t>B</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F920E77" w14:textId="77777777" w:rsidR="00394847" w:rsidRPr="00AF6A0E" w:rsidRDefault="00394847" w:rsidP="00B65A79">
            <w:pPr>
              <w:spacing w:before="40" w:after="4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5E6A72BF"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C83C228" w14:textId="5F9FFFA1" w:rsidR="00394847" w:rsidRPr="00AF6A0E" w:rsidRDefault="00D10EC2" w:rsidP="00B65A79">
            <w:pPr>
              <w:pStyle w:val="ListParagraph"/>
              <w:spacing w:before="40" w:after="40"/>
              <w:ind w:left="57" w:right="57"/>
              <w:jc w:val="center"/>
              <w:rPr>
                <w:b w:val="0"/>
                <w:bCs/>
                <w:sz w:val="26"/>
                <w:szCs w:val="26"/>
              </w:rPr>
            </w:pPr>
            <w:r>
              <w:rPr>
                <w:b w:val="0"/>
                <w:bCs/>
                <w:sz w:val="26"/>
                <w:szCs w:val="26"/>
              </w:rPr>
              <w:t>1</w:t>
            </w: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5BC7523" w14:textId="4520F3B3" w:rsidR="00394847" w:rsidRPr="00AF6A0E" w:rsidRDefault="00333774" w:rsidP="00B65A79">
            <w:pPr>
              <w:spacing w:before="40" w:after="40"/>
              <w:ind w:left="57" w:right="57"/>
              <w:jc w:val="both"/>
              <w:rPr>
                <w:b w:val="0"/>
                <w:bCs/>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9E69C41" w14:textId="77777777" w:rsidR="00394847" w:rsidRPr="00AF6A0E" w:rsidRDefault="00394847"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F052999" w14:textId="77777777" w:rsidR="00394847" w:rsidRPr="00AF6A0E" w:rsidRDefault="00394847" w:rsidP="00B65A79">
            <w:pPr>
              <w:spacing w:before="40" w:after="40"/>
              <w:ind w:left="57" w:right="57"/>
              <w:jc w:val="right"/>
              <w:rPr>
                <w:b w:val="0"/>
                <w:bCs/>
                <w:sz w:val="26"/>
                <w:szCs w:val="26"/>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19D76E" w14:textId="68FE69FB" w:rsidR="00394847" w:rsidRPr="00AF6A0E" w:rsidRDefault="00394847" w:rsidP="00B65A79">
            <w:pPr>
              <w:spacing w:before="40" w:after="40"/>
              <w:ind w:left="57" w:right="57"/>
              <w:jc w:val="both"/>
              <w:rPr>
                <w:b w:val="0"/>
                <w:bCs/>
                <w:sz w:val="26"/>
                <w:szCs w:val="26"/>
              </w:rPr>
            </w:pPr>
            <w:r w:rsidRPr="00AF6A0E">
              <w:rPr>
                <w:b w:val="0"/>
                <w:bCs/>
                <w:sz w:val="26"/>
                <w:szCs w:val="26"/>
              </w:rPr>
              <w:t>Phục vụ công tác lấy máu, mẫu, bệnh phẩm bệnh truyền nhiễm cộng đồng, công tác tiêm chủng mở rộng, phòng chống dịch trên địa bàn tỉnh</w:t>
            </w:r>
          </w:p>
        </w:tc>
      </w:tr>
      <w:tr w:rsidR="00AF6A0E" w:rsidRPr="00AF6A0E" w14:paraId="583450A8"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274ED71" w14:textId="2C9EB55A" w:rsidR="00394847" w:rsidRPr="00AF6A0E" w:rsidRDefault="00D10EC2" w:rsidP="00B65A79">
            <w:pPr>
              <w:pStyle w:val="ListParagraph"/>
              <w:spacing w:before="40" w:after="40"/>
              <w:ind w:left="57" w:right="57"/>
              <w:jc w:val="center"/>
              <w:rPr>
                <w:b w:val="0"/>
                <w:bCs/>
                <w:sz w:val="26"/>
                <w:szCs w:val="26"/>
              </w:rPr>
            </w:pPr>
            <w:r>
              <w:rPr>
                <w:b w:val="0"/>
                <w:bCs/>
                <w:sz w:val="26"/>
                <w:szCs w:val="26"/>
              </w:rPr>
              <w:t>2</w:t>
            </w: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AC5D1A1" w14:textId="752D83AD" w:rsidR="00394847" w:rsidRPr="00AF6A0E" w:rsidRDefault="00333774" w:rsidP="00B65A79">
            <w:pPr>
              <w:spacing w:before="40" w:after="4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207F591" w14:textId="3FBCA383" w:rsidR="00394847" w:rsidRPr="00AF6A0E" w:rsidRDefault="00394847"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6647AB0" w14:textId="77777777" w:rsidR="00394847" w:rsidRPr="00AF6A0E" w:rsidRDefault="00394847" w:rsidP="00B65A79">
            <w:pPr>
              <w:spacing w:before="40" w:after="40"/>
              <w:ind w:left="57" w:right="57"/>
              <w:jc w:val="right"/>
              <w:rPr>
                <w:b w:val="0"/>
                <w:bCs/>
                <w:sz w:val="26"/>
                <w:szCs w:val="26"/>
              </w:rPr>
            </w:pPr>
            <w:r w:rsidRPr="00AF6A0E">
              <w:rPr>
                <w:b w:val="0"/>
                <w:bCs/>
                <w:sz w:val="26"/>
                <w:szCs w:val="26"/>
              </w:rPr>
              <w:t>1.2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7C3A8EC" w14:textId="6B0A5D29" w:rsidR="00394847" w:rsidRPr="00AF6A0E" w:rsidRDefault="00394847" w:rsidP="00B65A79">
            <w:pPr>
              <w:spacing w:before="40" w:after="40"/>
              <w:ind w:left="57" w:right="57"/>
              <w:jc w:val="both"/>
              <w:rPr>
                <w:b w:val="0"/>
                <w:bCs/>
                <w:sz w:val="26"/>
                <w:szCs w:val="26"/>
              </w:rPr>
            </w:pPr>
            <w:r w:rsidRPr="00AF6A0E">
              <w:rPr>
                <w:b w:val="0"/>
                <w:bCs/>
                <w:sz w:val="26"/>
                <w:szCs w:val="26"/>
              </w:rPr>
              <w:t>Phục vụ công tác vận chuyển bệnh nhi, chuyển bệnh, phục vụ khám chữa bệnh, dịch bệnh, thiên tai</w:t>
            </w:r>
          </w:p>
        </w:tc>
      </w:tr>
      <w:tr w:rsidR="00AF6A0E" w:rsidRPr="00AF6A0E" w14:paraId="0D1B8D69"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E63F840" w14:textId="49D28755" w:rsidR="00394847" w:rsidRPr="00AF6A0E" w:rsidRDefault="00D10EC2" w:rsidP="00B65A79">
            <w:pPr>
              <w:pStyle w:val="ListParagraph"/>
              <w:spacing w:before="60" w:after="60"/>
              <w:ind w:left="57" w:right="57"/>
              <w:jc w:val="center"/>
              <w:rPr>
                <w:b w:val="0"/>
                <w:bCs/>
                <w:sz w:val="26"/>
                <w:szCs w:val="26"/>
              </w:rPr>
            </w:pPr>
            <w:r>
              <w:rPr>
                <w:b w:val="0"/>
                <w:bCs/>
                <w:sz w:val="26"/>
                <w:szCs w:val="26"/>
              </w:rPr>
              <w:t>3</w:t>
            </w: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C37A929" w14:textId="77777777" w:rsidR="00394847" w:rsidRPr="00AF6A0E" w:rsidRDefault="00394847" w:rsidP="00B65A79">
            <w:pPr>
              <w:spacing w:before="60" w:after="60"/>
              <w:ind w:left="57" w:right="57"/>
              <w:jc w:val="both"/>
              <w:rPr>
                <w:b w:val="0"/>
                <w:bCs/>
                <w:sz w:val="26"/>
                <w:szCs w:val="26"/>
              </w:rPr>
            </w:pPr>
            <w:r w:rsidRPr="00AF6A0E">
              <w:rPr>
                <w:b w:val="0"/>
                <w:bCs/>
                <w:sz w:val="26"/>
                <w:szCs w:val="26"/>
              </w:rPr>
              <w:t>Xe ô tô khác có gắn thiết bị chuyên dùng dành riêng cho các hoạt động khám bệnh, chữa bệnh, phòng, chống dịch, kiểm nghiệm.</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E6151AD" w14:textId="77777777" w:rsidR="00394847" w:rsidRPr="00AF6A0E" w:rsidRDefault="00394847" w:rsidP="00B65A79">
            <w:pPr>
              <w:spacing w:before="60" w:after="6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6873423" w14:textId="77777777" w:rsidR="00394847" w:rsidRPr="00AF6A0E" w:rsidRDefault="00394847" w:rsidP="00B65A79">
            <w:pPr>
              <w:spacing w:before="60" w:after="60"/>
              <w:ind w:left="57" w:right="57"/>
              <w:jc w:val="right"/>
              <w:rPr>
                <w:b w:val="0"/>
                <w:bCs/>
                <w:sz w:val="26"/>
                <w:szCs w:val="26"/>
              </w:rPr>
            </w:pPr>
            <w:r w:rsidRPr="00AF6A0E">
              <w:rPr>
                <w:b w:val="0"/>
                <w:bCs/>
                <w:sz w:val="26"/>
                <w:szCs w:val="26"/>
              </w:rPr>
              <w:t>1.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BE7F7D4" w14:textId="0905E575" w:rsidR="00394847" w:rsidRPr="00AF6A0E" w:rsidRDefault="00394847" w:rsidP="00B65A79">
            <w:pPr>
              <w:spacing w:before="60" w:after="60"/>
              <w:ind w:left="57" w:right="57"/>
              <w:jc w:val="both"/>
              <w:rPr>
                <w:b w:val="0"/>
                <w:bCs/>
                <w:sz w:val="26"/>
                <w:szCs w:val="26"/>
              </w:rPr>
            </w:pPr>
            <w:r w:rsidRPr="00AF6A0E">
              <w:rPr>
                <w:b w:val="0"/>
                <w:bCs/>
                <w:sz w:val="26"/>
                <w:szCs w:val="26"/>
              </w:rPr>
              <w:t>Phục vụ công tác khám từ thiện, phòng chống dịch</w:t>
            </w:r>
          </w:p>
        </w:tc>
      </w:tr>
      <w:tr w:rsidR="00AF6A0E" w:rsidRPr="00AF6A0E" w14:paraId="1C757108"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191437" w14:textId="46A0C96F" w:rsidR="00933791" w:rsidRPr="00AF6A0E" w:rsidRDefault="00D10EC2" w:rsidP="00B65A79">
            <w:pPr>
              <w:pStyle w:val="ListParagraph"/>
              <w:spacing w:before="60" w:after="60"/>
              <w:ind w:left="0"/>
              <w:jc w:val="center"/>
              <w:rPr>
                <w:sz w:val="26"/>
                <w:szCs w:val="26"/>
              </w:rPr>
            </w:pPr>
            <w:r>
              <w:rPr>
                <w:sz w:val="26"/>
                <w:szCs w:val="26"/>
              </w:rPr>
              <w:t>VI</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296C14" w14:textId="6C93A51F" w:rsidR="00933791" w:rsidRPr="00AF6A0E" w:rsidRDefault="00933791" w:rsidP="00B65A79">
            <w:pPr>
              <w:spacing w:before="60" w:after="60"/>
              <w:ind w:left="57" w:right="57"/>
              <w:jc w:val="both"/>
              <w:rPr>
                <w:sz w:val="26"/>
                <w:szCs w:val="26"/>
              </w:rPr>
            </w:pPr>
            <w:r w:rsidRPr="00AF6A0E">
              <w:rPr>
                <w:sz w:val="26"/>
                <w:szCs w:val="26"/>
              </w:rPr>
              <w:t>BỆNH VIỆN ĐA KHOA KHU VỰC LONG KHÁNH</w:t>
            </w:r>
          </w:p>
        </w:tc>
        <w:tc>
          <w:tcPr>
            <w:tcW w:w="0" w:type="auto"/>
            <w:shd w:val="clear" w:color="auto" w:fill="auto"/>
          </w:tcPr>
          <w:p w14:paraId="78241CE5" w14:textId="77777777" w:rsidR="00933791" w:rsidRPr="00AF6A0E" w:rsidRDefault="00933791" w:rsidP="00B65A79">
            <w:pPr>
              <w:spacing w:before="40" w:after="40"/>
              <w:ind w:left="57" w:right="57"/>
              <w:rPr>
                <w:sz w:val="26"/>
                <w:szCs w:val="26"/>
              </w:rPr>
            </w:pPr>
          </w:p>
        </w:tc>
      </w:tr>
      <w:tr w:rsidR="00AF6A0E" w:rsidRPr="00AF6A0E" w14:paraId="39C121AD"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7E12DA" w14:textId="77777777" w:rsidR="00933791" w:rsidRPr="00AF6A0E" w:rsidRDefault="00933791" w:rsidP="00B65A79">
            <w:pPr>
              <w:spacing w:before="60" w:after="6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A611F4" w14:textId="77777777" w:rsidR="00933791" w:rsidRPr="00AF6A0E" w:rsidRDefault="00933791" w:rsidP="00B65A79">
            <w:pPr>
              <w:spacing w:before="60" w:after="60"/>
              <w:ind w:left="57" w:right="57"/>
              <w:jc w:val="both"/>
              <w:rPr>
                <w:sz w:val="26"/>
                <w:szCs w:val="26"/>
              </w:rPr>
            </w:pPr>
            <w:r w:rsidRPr="00AF6A0E">
              <w:rPr>
                <w:sz w:val="26"/>
                <w:szCs w:val="26"/>
              </w:rPr>
              <w:t>Xe ô tô cứu thương</w:t>
            </w:r>
          </w:p>
        </w:tc>
        <w:tc>
          <w:tcPr>
            <w:tcW w:w="0" w:type="auto"/>
            <w:shd w:val="clear" w:color="auto" w:fill="auto"/>
          </w:tcPr>
          <w:p w14:paraId="010BB8E7" w14:textId="77777777" w:rsidR="00933791" w:rsidRPr="00AF6A0E" w:rsidRDefault="00933791" w:rsidP="00B65A79">
            <w:pPr>
              <w:spacing w:before="40" w:after="40"/>
              <w:ind w:left="57" w:right="57"/>
              <w:rPr>
                <w:sz w:val="26"/>
                <w:szCs w:val="26"/>
              </w:rPr>
            </w:pPr>
          </w:p>
        </w:tc>
      </w:tr>
      <w:tr w:rsidR="00AF6A0E" w:rsidRPr="00AF6A0E" w14:paraId="2F928AA8"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35C6AF" w14:textId="77777777" w:rsidR="00502C19" w:rsidRPr="00AF6A0E" w:rsidRDefault="00502C19" w:rsidP="00B65A79">
            <w:pPr>
              <w:spacing w:before="60" w:after="6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140EE6" w14:textId="3B381C30" w:rsidR="00502C19" w:rsidRPr="00AF6A0E" w:rsidRDefault="008B51D0" w:rsidP="00B65A79">
            <w:pPr>
              <w:spacing w:before="60" w:after="6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8C79E6" w14:textId="33E253DC" w:rsidR="00502C19" w:rsidRPr="00AF6A0E" w:rsidRDefault="00837171" w:rsidP="00B65A79">
            <w:pPr>
              <w:spacing w:before="60" w:after="60"/>
              <w:ind w:left="57" w:right="57"/>
              <w:jc w:val="center"/>
              <w:rPr>
                <w:sz w:val="26"/>
                <w:szCs w:val="26"/>
              </w:rPr>
            </w:pPr>
            <w:r w:rsidRPr="00AF6A0E">
              <w:rPr>
                <w:b w:val="0"/>
                <w:bCs/>
                <w:sz w:val="26"/>
                <w:szCs w:val="26"/>
              </w:rPr>
              <w:t>9</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2D5F6C" w14:textId="4695138D" w:rsidR="00502C19" w:rsidRPr="00AF6A0E" w:rsidRDefault="00502C19" w:rsidP="00B65A79">
            <w:pPr>
              <w:spacing w:before="60" w:after="60"/>
              <w:ind w:left="57" w:right="57"/>
              <w:jc w:val="right"/>
              <w:rPr>
                <w:sz w:val="26"/>
                <w:szCs w:val="26"/>
              </w:rPr>
            </w:pPr>
            <w:r w:rsidRPr="00AF6A0E">
              <w:rPr>
                <w:b w:val="0"/>
                <w:bCs/>
                <w:sz w:val="26"/>
                <w:szCs w:val="26"/>
              </w:rPr>
              <w:t>1.8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4EB2772B" w14:textId="7727AFE2" w:rsidR="00502C19" w:rsidRPr="00AF6A0E" w:rsidRDefault="00502C19" w:rsidP="00B65A79">
            <w:pPr>
              <w:spacing w:before="60" w:after="60"/>
              <w:ind w:left="57" w:right="57"/>
              <w:jc w:val="both"/>
              <w:rPr>
                <w:b w:val="0"/>
                <w:bCs/>
                <w:sz w:val="26"/>
                <w:szCs w:val="26"/>
              </w:rPr>
            </w:pPr>
            <w:r w:rsidRPr="00AF6A0E">
              <w:rPr>
                <w:b w:val="0"/>
                <w:bCs/>
                <w:sz w:val="26"/>
                <w:szCs w:val="26"/>
              </w:rPr>
              <w:t>10</w:t>
            </w:r>
            <w:r w:rsidR="00837171" w:rsidRPr="00AF6A0E">
              <w:rPr>
                <w:b w:val="0"/>
                <w:bCs/>
                <w:sz w:val="26"/>
                <w:szCs w:val="26"/>
              </w:rPr>
              <w:t>25</w:t>
            </w:r>
            <w:r w:rsidRPr="00AF6A0E">
              <w:rPr>
                <w:b w:val="0"/>
                <w:bCs/>
                <w:sz w:val="26"/>
                <w:szCs w:val="26"/>
              </w:rPr>
              <w:t xml:space="preserve"> giường bệnh</w:t>
            </w:r>
          </w:p>
        </w:tc>
      </w:tr>
      <w:tr w:rsidR="00AF6A0E" w:rsidRPr="00AF6A0E" w14:paraId="2CBF6753"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E73286" w14:textId="77777777" w:rsidR="00933791" w:rsidRPr="00AF6A0E" w:rsidRDefault="00933791" w:rsidP="00B65A79">
            <w:pPr>
              <w:spacing w:before="60" w:after="60"/>
              <w:ind w:left="57" w:right="57"/>
              <w:jc w:val="center"/>
              <w:rPr>
                <w:sz w:val="26"/>
                <w:szCs w:val="26"/>
              </w:rPr>
            </w:pPr>
            <w:r w:rsidRPr="00AF6A0E">
              <w:rPr>
                <w:sz w:val="26"/>
                <w:szCs w:val="26"/>
                <w:lang w:val="vi-VN"/>
              </w:rPr>
              <w:t>B</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89FD19" w14:textId="77777777" w:rsidR="00933791" w:rsidRPr="00AF6A0E" w:rsidRDefault="00933791" w:rsidP="00B65A79">
            <w:pPr>
              <w:spacing w:before="60" w:after="60"/>
              <w:ind w:left="57" w:right="57"/>
              <w:jc w:val="both"/>
              <w:rPr>
                <w:sz w:val="26"/>
                <w:szCs w:val="26"/>
              </w:rPr>
            </w:pPr>
            <w:r w:rsidRPr="00AF6A0E">
              <w:rPr>
                <w:sz w:val="26"/>
                <w:szCs w:val="26"/>
              </w:rPr>
              <w:t>Xe ô tô chuyên dùng có kết cấu đặc biệt sử dụng trong lĩnh vực y tế</w:t>
            </w:r>
          </w:p>
        </w:tc>
      </w:tr>
      <w:tr w:rsidR="00AF6A0E" w:rsidRPr="00AF6A0E" w14:paraId="74326B59"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EB9A51" w14:textId="603F6980" w:rsidR="00502C19" w:rsidRPr="00AF6A0E" w:rsidRDefault="00ED764F" w:rsidP="00B65A79">
            <w:pPr>
              <w:pStyle w:val="ListParagraph"/>
              <w:spacing w:before="60" w:after="60"/>
              <w:ind w:left="57" w:right="57"/>
              <w:jc w:val="center"/>
              <w:rPr>
                <w:b w:val="0"/>
                <w:bCs/>
                <w:sz w:val="26"/>
                <w:szCs w:val="26"/>
              </w:rPr>
            </w:pPr>
            <w:r>
              <w:rPr>
                <w:b w:val="0"/>
                <w:bCs/>
                <w:sz w:val="26"/>
                <w:szCs w:val="26"/>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8BF3FB" w14:textId="77777777" w:rsidR="00502C19" w:rsidRPr="00AF6A0E" w:rsidRDefault="00502C19" w:rsidP="00B65A79">
            <w:pPr>
              <w:spacing w:before="60" w:after="60"/>
              <w:ind w:left="57" w:right="57"/>
              <w:jc w:val="both"/>
              <w:rPr>
                <w:b w:val="0"/>
                <w:bCs/>
                <w:sz w:val="26"/>
                <w:szCs w:val="26"/>
              </w:rPr>
            </w:pPr>
            <w:r w:rsidRPr="00AF6A0E">
              <w:rPr>
                <w:b w:val="0"/>
                <w:bCs/>
                <w:sz w:val="26"/>
                <w:szCs w:val="26"/>
              </w:rPr>
              <w:t>Xe chụp X.quang lưu động.</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1BED3A" w14:textId="1876AA93" w:rsidR="00502C19" w:rsidRPr="00AF6A0E" w:rsidRDefault="00502C19" w:rsidP="00B65A79">
            <w:pPr>
              <w:spacing w:before="60" w:after="60"/>
              <w:ind w:left="57" w:right="57"/>
              <w:jc w:val="center"/>
              <w:rPr>
                <w:sz w:val="26"/>
                <w:szCs w:val="26"/>
              </w:rPr>
            </w:pPr>
            <w:r w:rsidRPr="00AF6A0E">
              <w:rPr>
                <w:b w:val="0"/>
                <w:bCs/>
                <w:sz w:val="26"/>
                <w:szCs w:val="26"/>
              </w:rPr>
              <w:t>1</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68AC73" w14:textId="1B7A95D5" w:rsidR="00502C19" w:rsidRPr="00AF6A0E" w:rsidRDefault="00502C19" w:rsidP="00B65A79">
            <w:pPr>
              <w:spacing w:before="60" w:after="60"/>
              <w:ind w:left="57" w:right="57"/>
              <w:jc w:val="right"/>
              <w:rPr>
                <w:sz w:val="26"/>
                <w:szCs w:val="26"/>
              </w:rPr>
            </w:pPr>
            <w:r w:rsidRPr="00AF6A0E">
              <w:rPr>
                <w:b w:val="0"/>
                <w:bCs/>
                <w:sz w:val="26"/>
                <w:szCs w:val="26"/>
              </w:rPr>
              <w:t>8.2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42ACA493" w14:textId="4CBD1845" w:rsidR="00502C19" w:rsidRPr="00AF6A0E" w:rsidRDefault="00502C19" w:rsidP="00B65A79">
            <w:pPr>
              <w:spacing w:before="60" w:after="60"/>
              <w:ind w:left="57" w:right="57"/>
              <w:jc w:val="both"/>
              <w:rPr>
                <w:sz w:val="26"/>
                <w:szCs w:val="26"/>
                <w:lang w:val="vi-VN"/>
              </w:rPr>
            </w:pPr>
            <w:r w:rsidRPr="00AF6A0E">
              <w:rPr>
                <w:b w:val="0"/>
                <w:bCs/>
                <w:sz w:val="26"/>
                <w:szCs w:val="26"/>
              </w:rPr>
              <w:t xml:space="preserve">Phục vụ công tác khám sức khỏe cho cán bộ, công chức, viên chức, người lao động tại các cơ quan, xí nghiệp trên địa bàn </w:t>
            </w:r>
            <w:r w:rsidR="000133E0" w:rsidRPr="00AF6A0E">
              <w:rPr>
                <w:b w:val="0"/>
                <w:bCs/>
                <w:sz w:val="26"/>
                <w:szCs w:val="26"/>
              </w:rPr>
              <w:t>quản lý</w:t>
            </w:r>
            <w:r w:rsidR="00646ACB" w:rsidRPr="00AF6A0E">
              <w:rPr>
                <w:b w:val="0"/>
                <w:bCs/>
                <w:sz w:val="26"/>
                <w:szCs w:val="26"/>
              </w:rPr>
              <w:t xml:space="preserve"> và các địa bàn lân cận</w:t>
            </w:r>
          </w:p>
        </w:tc>
      </w:tr>
      <w:tr w:rsidR="00AF6A0E" w:rsidRPr="00AF6A0E" w14:paraId="3405CA21"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EE57155" w14:textId="23AC21E6" w:rsidR="00394847" w:rsidRPr="00AF6A0E" w:rsidRDefault="00394847" w:rsidP="00B65A79">
            <w:pPr>
              <w:spacing w:before="60" w:after="60"/>
              <w:ind w:left="57" w:right="57"/>
              <w:jc w:val="center"/>
              <w:rPr>
                <w:sz w:val="26"/>
                <w:szCs w:val="26"/>
              </w:rPr>
            </w:pPr>
            <w:r w:rsidRPr="00AF6A0E">
              <w:rPr>
                <w:sz w:val="26"/>
                <w:szCs w:val="26"/>
              </w:rPr>
              <w:t>C</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3399B40" w14:textId="77777777" w:rsidR="00394847" w:rsidRPr="00AF6A0E" w:rsidRDefault="00394847" w:rsidP="00B65A79">
            <w:pPr>
              <w:spacing w:before="60" w:after="6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7947EF0E"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D2832B2" w14:textId="3AC63080" w:rsidR="00394847" w:rsidRPr="00AF6A0E" w:rsidRDefault="00ED764F" w:rsidP="00B65A79">
            <w:pPr>
              <w:pStyle w:val="ListParagraph"/>
              <w:spacing w:before="40" w:after="40"/>
              <w:ind w:left="57" w:right="57"/>
              <w:jc w:val="center"/>
              <w:rPr>
                <w:b w:val="0"/>
                <w:bCs/>
                <w:sz w:val="26"/>
                <w:szCs w:val="26"/>
              </w:rPr>
            </w:pPr>
            <w:r>
              <w:rPr>
                <w:b w:val="0"/>
                <w:bCs/>
                <w:sz w:val="26"/>
                <w:szCs w:val="26"/>
              </w:rPr>
              <w:lastRenderedPageBreak/>
              <w:t>1</w:t>
            </w: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A2DC747" w14:textId="4605FF0F" w:rsidR="00394847" w:rsidRPr="00AF6A0E" w:rsidRDefault="00333774" w:rsidP="00B65A79">
            <w:pPr>
              <w:spacing w:before="40" w:after="40"/>
              <w:ind w:left="57" w:right="57"/>
              <w:jc w:val="both"/>
              <w:rPr>
                <w:b w:val="0"/>
                <w:bCs/>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942EF38" w14:textId="77777777" w:rsidR="00394847" w:rsidRPr="00AF6A0E" w:rsidRDefault="00394847"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7E01DEC" w14:textId="77777777" w:rsidR="00394847" w:rsidRPr="00AF6A0E" w:rsidRDefault="00394847" w:rsidP="00B65A79">
            <w:pPr>
              <w:spacing w:before="40" w:after="40"/>
              <w:ind w:left="57" w:right="57"/>
              <w:jc w:val="right"/>
              <w:rPr>
                <w:b w:val="0"/>
                <w:bCs/>
                <w:sz w:val="26"/>
                <w:szCs w:val="26"/>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BE8B3D7" w14:textId="0334BF51" w:rsidR="00394847" w:rsidRPr="00AF6A0E" w:rsidRDefault="00394847" w:rsidP="00B65A79">
            <w:pPr>
              <w:spacing w:before="40" w:after="40"/>
              <w:ind w:left="57" w:right="57"/>
              <w:jc w:val="both"/>
              <w:rPr>
                <w:b w:val="0"/>
                <w:bCs/>
                <w:sz w:val="26"/>
                <w:szCs w:val="26"/>
              </w:rPr>
            </w:pPr>
            <w:r w:rsidRPr="00AF6A0E">
              <w:rPr>
                <w:b w:val="0"/>
                <w:bCs/>
                <w:sz w:val="26"/>
                <w:szCs w:val="26"/>
              </w:rPr>
              <w:t>Phục vụ công tác lấy máu, mẫu, bệnh phẩm bệnh truyền nhiễm cộng đồng, mẫu ngộ độc thực phẩm, công tác tiêm chủng mở rộng, phòng chống dịch trên địa bàn quản lý</w:t>
            </w:r>
          </w:p>
        </w:tc>
      </w:tr>
      <w:tr w:rsidR="00AF6A0E" w:rsidRPr="00AF6A0E" w14:paraId="2A2D58E8"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7AAF5E1" w14:textId="182411A9" w:rsidR="00394847" w:rsidRPr="00AF6A0E" w:rsidRDefault="00ED764F" w:rsidP="00B65A79">
            <w:pPr>
              <w:pStyle w:val="ListParagraph"/>
              <w:spacing w:before="40" w:after="40"/>
              <w:ind w:left="57" w:right="57"/>
              <w:jc w:val="center"/>
              <w:rPr>
                <w:b w:val="0"/>
                <w:bCs/>
                <w:sz w:val="26"/>
                <w:szCs w:val="26"/>
              </w:rPr>
            </w:pPr>
            <w:r>
              <w:rPr>
                <w:b w:val="0"/>
                <w:bCs/>
                <w:sz w:val="26"/>
                <w:szCs w:val="26"/>
              </w:rPr>
              <w:t>2</w:t>
            </w: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4A79413" w14:textId="17E1EC51" w:rsidR="00394847" w:rsidRPr="00AF6A0E" w:rsidRDefault="00333774" w:rsidP="00B65A79">
            <w:pPr>
              <w:spacing w:before="40" w:after="4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BE886DA" w14:textId="77777777" w:rsidR="00394847" w:rsidRPr="00AF6A0E" w:rsidRDefault="00394847"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28A2CE3" w14:textId="77777777" w:rsidR="00394847" w:rsidRPr="00AF6A0E" w:rsidRDefault="00394847" w:rsidP="00B65A79">
            <w:pPr>
              <w:spacing w:before="40" w:after="40"/>
              <w:ind w:left="57" w:right="57"/>
              <w:jc w:val="right"/>
              <w:rPr>
                <w:b w:val="0"/>
                <w:bCs/>
                <w:sz w:val="26"/>
                <w:szCs w:val="26"/>
              </w:rPr>
            </w:pPr>
            <w:r w:rsidRPr="00AF6A0E">
              <w:rPr>
                <w:b w:val="0"/>
                <w:bCs/>
                <w:sz w:val="26"/>
                <w:szCs w:val="26"/>
              </w:rPr>
              <w:t>1.2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9E8FC8B" w14:textId="141C2D4B" w:rsidR="00394847" w:rsidRPr="00AF6A0E" w:rsidRDefault="00394847" w:rsidP="00B65A79">
            <w:pPr>
              <w:spacing w:before="40" w:after="40"/>
              <w:ind w:left="57" w:right="57"/>
              <w:jc w:val="both"/>
              <w:rPr>
                <w:b w:val="0"/>
                <w:bCs/>
                <w:sz w:val="26"/>
                <w:szCs w:val="26"/>
              </w:rPr>
            </w:pPr>
            <w:r w:rsidRPr="00AF6A0E">
              <w:rPr>
                <w:b w:val="0"/>
                <w:bCs/>
                <w:sz w:val="26"/>
                <w:szCs w:val="26"/>
              </w:rPr>
              <w:t>Phục vụ công tác vận chuyển người bệnh, chuyển bệnh, phục vụ khám chữa bệnh, dịch bệnh, thiên tai</w:t>
            </w:r>
          </w:p>
        </w:tc>
      </w:tr>
      <w:tr w:rsidR="00AF6A0E" w:rsidRPr="00AF6A0E" w14:paraId="0963D9AB"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8B89227" w14:textId="5E9513C3" w:rsidR="00394847" w:rsidRPr="00AF6A0E" w:rsidRDefault="00ED764F" w:rsidP="00B65A79">
            <w:pPr>
              <w:pStyle w:val="ListParagraph"/>
              <w:spacing w:before="40" w:after="40"/>
              <w:ind w:left="57" w:right="57"/>
              <w:jc w:val="center"/>
              <w:rPr>
                <w:b w:val="0"/>
                <w:bCs/>
                <w:sz w:val="26"/>
                <w:szCs w:val="26"/>
              </w:rPr>
            </w:pPr>
            <w:r>
              <w:rPr>
                <w:b w:val="0"/>
                <w:bCs/>
                <w:sz w:val="26"/>
                <w:szCs w:val="26"/>
              </w:rPr>
              <w:t>3</w:t>
            </w: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BCB9BCA" w14:textId="77777777" w:rsidR="00394847" w:rsidRPr="00AF6A0E" w:rsidRDefault="00394847" w:rsidP="00B65A79">
            <w:pPr>
              <w:spacing w:before="40" w:after="40"/>
              <w:ind w:left="57" w:right="57"/>
              <w:jc w:val="both"/>
              <w:rPr>
                <w:b w:val="0"/>
                <w:bCs/>
                <w:sz w:val="26"/>
                <w:szCs w:val="26"/>
              </w:rPr>
            </w:pPr>
            <w:r w:rsidRPr="00AF6A0E">
              <w:rPr>
                <w:b w:val="0"/>
                <w:bCs/>
                <w:sz w:val="26"/>
                <w:szCs w:val="26"/>
              </w:rPr>
              <w:t>Xe ô tô khác có gắn thiết bị chuyên dùng dành riêng cho các hoạt động khám bệnh, chữa bệnh, phòng, chống dịch, kiểm nghiệm.</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D246202" w14:textId="77777777" w:rsidR="00394847" w:rsidRPr="00AF6A0E" w:rsidRDefault="00394847"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7D0C775" w14:textId="77777777" w:rsidR="00394847" w:rsidRPr="00AF6A0E" w:rsidRDefault="00394847" w:rsidP="00B65A79">
            <w:pPr>
              <w:spacing w:before="40" w:after="40"/>
              <w:ind w:left="57" w:right="57"/>
              <w:jc w:val="right"/>
              <w:rPr>
                <w:b w:val="0"/>
                <w:bCs/>
                <w:sz w:val="26"/>
                <w:szCs w:val="26"/>
              </w:rPr>
            </w:pPr>
            <w:r w:rsidRPr="00AF6A0E">
              <w:rPr>
                <w:b w:val="0"/>
                <w:bCs/>
                <w:sz w:val="26"/>
                <w:szCs w:val="26"/>
              </w:rPr>
              <w:t>1.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F80C072" w14:textId="2C06A20B" w:rsidR="00394847" w:rsidRPr="00AF6A0E" w:rsidRDefault="00394847" w:rsidP="00B65A79">
            <w:pPr>
              <w:spacing w:before="40" w:after="40"/>
              <w:ind w:left="57" w:right="57"/>
              <w:jc w:val="both"/>
              <w:rPr>
                <w:b w:val="0"/>
                <w:bCs/>
                <w:sz w:val="26"/>
                <w:szCs w:val="26"/>
              </w:rPr>
            </w:pPr>
            <w:r w:rsidRPr="00AF6A0E">
              <w:rPr>
                <w:b w:val="0"/>
                <w:bCs/>
                <w:sz w:val="26"/>
                <w:szCs w:val="26"/>
              </w:rPr>
              <w:t>Phục vụ công tác khám từ thiện, khám sức khỏe cho cán bộ, công chức, viên chức, người lao động tại các cơ quan, xí nghiệp trên địa bàn tỉnh</w:t>
            </w:r>
          </w:p>
        </w:tc>
      </w:tr>
      <w:tr w:rsidR="00AF6A0E" w:rsidRPr="00AF6A0E" w14:paraId="7DE02C48"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4C8702" w14:textId="07F1DE6F" w:rsidR="00933791" w:rsidRPr="00AF6A0E" w:rsidRDefault="00ED764F" w:rsidP="00B65A79">
            <w:pPr>
              <w:pStyle w:val="ListParagraph"/>
              <w:spacing w:before="40" w:after="40"/>
              <w:ind w:left="0"/>
              <w:jc w:val="center"/>
              <w:rPr>
                <w:sz w:val="26"/>
                <w:szCs w:val="26"/>
              </w:rPr>
            </w:pPr>
            <w:r>
              <w:rPr>
                <w:sz w:val="26"/>
                <w:szCs w:val="26"/>
              </w:rPr>
              <w:t>VII</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E431DD" w14:textId="75622F68" w:rsidR="00933791" w:rsidRPr="00AF6A0E" w:rsidRDefault="00933791" w:rsidP="00B65A79">
            <w:pPr>
              <w:spacing w:before="40" w:after="40"/>
              <w:ind w:left="57" w:right="57"/>
              <w:jc w:val="both"/>
              <w:rPr>
                <w:sz w:val="26"/>
                <w:szCs w:val="26"/>
              </w:rPr>
            </w:pPr>
            <w:r w:rsidRPr="00AF6A0E">
              <w:rPr>
                <w:sz w:val="26"/>
                <w:szCs w:val="26"/>
              </w:rPr>
              <w:t>BỆNH VIỆN ĐA KHOA KHU VỰC ĐỊNH QUÁN</w:t>
            </w:r>
          </w:p>
        </w:tc>
        <w:tc>
          <w:tcPr>
            <w:tcW w:w="0" w:type="auto"/>
            <w:shd w:val="clear" w:color="auto" w:fill="auto"/>
          </w:tcPr>
          <w:p w14:paraId="5C59D8D4" w14:textId="77777777" w:rsidR="00933791" w:rsidRPr="00AF6A0E" w:rsidRDefault="00933791" w:rsidP="00B65A79">
            <w:pPr>
              <w:spacing w:before="40" w:after="40"/>
              <w:ind w:left="57" w:right="57"/>
              <w:rPr>
                <w:sz w:val="26"/>
                <w:szCs w:val="26"/>
              </w:rPr>
            </w:pPr>
          </w:p>
        </w:tc>
      </w:tr>
      <w:tr w:rsidR="00AF6A0E" w:rsidRPr="00AF6A0E" w14:paraId="4609B006"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0FBC3F" w14:textId="77777777" w:rsidR="00933791" w:rsidRPr="00AF6A0E" w:rsidRDefault="00933791" w:rsidP="00B65A79">
            <w:pPr>
              <w:spacing w:before="40" w:after="4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B57A8E" w14:textId="77777777" w:rsidR="00933791" w:rsidRPr="00AF6A0E" w:rsidRDefault="00933791" w:rsidP="00B65A79">
            <w:pPr>
              <w:spacing w:before="40" w:after="40"/>
              <w:ind w:left="57" w:right="57"/>
              <w:jc w:val="both"/>
              <w:rPr>
                <w:sz w:val="26"/>
                <w:szCs w:val="26"/>
              </w:rPr>
            </w:pPr>
            <w:r w:rsidRPr="00AF6A0E">
              <w:rPr>
                <w:sz w:val="26"/>
                <w:szCs w:val="26"/>
              </w:rPr>
              <w:t>Xe ô tô cứu thương</w:t>
            </w:r>
          </w:p>
        </w:tc>
        <w:tc>
          <w:tcPr>
            <w:tcW w:w="0" w:type="auto"/>
            <w:shd w:val="clear" w:color="auto" w:fill="auto"/>
          </w:tcPr>
          <w:p w14:paraId="272B5FDF" w14:textId="77777777" w:rsidR="00933791" w:rsidRPr="00AF6A0E" w:rsidRDefault="00933791" w:rsidP="00B65A79">
            <w:pPr>
              <w:spacing w:before="40" w:after="40"/>
              <w:ind w:left="57" w:right="57"/>
              <w:rPr>
                <w:sz w:val="26"/>
                <w:szCs w:val="26"/>
              </w:rPr>
            </w:pPr>
          </w:p>
        </w:tc>
      </w:tr>
      <w:tr w:rsidR="00AF6A0E" w:rsidRPr="00AF6A0E" w14:paraId="0F36B584"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B2B0FD" w14:textId="77777777" w:rsidR="0004324E" w:rsidRPr="00AF6A0E" w:rsidRDefault="0004324E" w:rsidP="00B65A79">
            <w:pPr>
              <w:spacing w:before="40" w:after="4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3CDFCE" w14:textId="3C8D1B84" w:rsidR="0004324E" w:rsidRPr="00AF6A0E" w:rsidRDefault="008B51D0" w:rsidP="00B65A79">
            <w:pPr>
              <w:spacing w:before="40" w:after="4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62D274" w14:textId="2F5EC45C" w:rsidR="0004324E" w:rsidRPr="00AF6A0E" w:rsidRDefault="0004324E" w:rsidP="00B65A79">
            <w:pPr>
              <w:spacing w:before="40" w:after="40"/>
              <w:ind w:left="57" w:right="57"/>
              <w:jc w:val="center"/>
              <w:rPr>
                <w:sz w:val="26"/>
                <w:szCs w:val="26"/>
              </w:rPr>
            </w:pPr>
            <w:r w:rsidRPr="00AF6A0E">
              <w:rPr>
                <w:b w:val="0"/>
                <w:bCs/>
                <w:sz w:val="26"/>
                <w:szCs w:val="26"/>
              </w:rPr>
              <w:t>5</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308647" w14:textId="6C1F7283" w:rsidR="0004324E" w:rsidRPr="00AF6A0E" w:rsidRDefault="0004324E" w:rsidP="00B65A79">
            <w:pPr>
              <w:spacing w:before="40" w:after="40"/>
              <w:ind w:left="57" w:right="57"/>
              <w:jc w:val="right"/>
              <w:rPr>
                <w:b w:val="0"/>
                <w:bCs/>
                <w:sz w:val="26"/>
                <w:szCs w:val="26"/>
              </w:rPr>
            </w:pPr>
            <w:r w:rsidRPr="00AF6A0E">
              <w:rPr>
                <w:b w:val="0"/>
                <w:bCs/>
                <w:sz w:val="26"/>
                <w:szCs w:val="26"/>
              </w:rPr>
              <w:t>1.800.000.000</w:t>
            </w:r>
          </w:p>
        </w:tc>
        <w:tc>
          <w:tcPr>
            <w:tcW w:w="1350" w:type="pct"/>
            <w:vMerge w:val="restart"/>
            <w:tcBorders>
              <w:top w:val="nil"/>
              <w:left w:val="nil"/>
              <w:right w:val="single" w:sz="8" w:space="0" w:color="auto"/>
              <w:tl2br w:val="nil"/>
              <w:tr2bl w:val="nil"/>
            </w:tcBorders>
            <w:shd w:val="clear" w:color="auto" w:fill="auto"/>
            <w:vAlign w:val="center"/>
          </w:tcPr>
          <w:p w14:paraId="129C3F57" w14:textId="4786CFC0" w:rsidR="0004324E" w:rsidRPr="00AF6A0E" w:rsidRDefault="0004324E" w:rsidP="00B65A79">
            <w:pPr>
              <w:spacing w:before="40" w:after="40"/>
              <w:ind w:left="57" w:right="57"/>
              <w:jc w:val="both"/>
              <w:rPr>
                <w:sz w:val="26"/>
                <w:szCs w:val="26"/>
                <w:lang w:val="vi-VN"/>
              </w:rPr>
            </w:pPr>
            <w:r w:rsidRPr="00AF6A0E">
              <w:rPr>
                <w:b w:val="0"/>
                <w:bCs/>
                <w:sz w:val="26"/>
                <w:szCs w:val="26"/>
              </w:rPr>
              <w:t>520 giường bệnh</w:t>
            </w:r>
          </w:p>
        </w:tc>
      </w:tr>
      <w:tr w:rsidR="00AF6A0E" w:rsidRPr="00AF6A0E" w14:paraId="7254466A"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DE3250" w14:textId="77777777" w:rsidR="0004324E" w:rsidRPr="00AF6A0E" w:rsidRDefault="0004324E" w:rsidP="00B65A79">
            <w:pPr>
              <w:spacing w:before="40" w:after="40"/>
              <w:ind w:left="57" w:right="57"/>
              <w:jc w:val="center"/>
              <w:rPr>
                <w:b w:val="0"/>
                <w:bCs/>
                <w:sz w:val="26"/>
                <w:szCs w:val="26"/>
              </w:rPr>
            </w:pPr>
            <w:r w:rsidRPr="00AF6A0E">
              <w:rPr>
                <w:b w:val="0"/>
                <w:bCs/>
                <w:sz w:val="26"/>
                <w:szCs w:val="26"/>
                <w:lang w:val="vi-VN"/>
              </w:rPr>
              <w:t>2</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3D0B18" w14:textId="77777777" w:rsidR="0004324E" w:rsidRPr="00AF6A0E" w:rsidRDefault="0004324E" w:rsidP="00B65A79">
            <w:pPr>
              <w:spacing w:before="40" w:after="40"/>
              <w:ind w:left="57" w:right="57"/>
              <w:jc w:val="both"/>
              <w:rPr>
                <w:b w:val="0"/>
                <w:bCs/>
                <w:sz w:val="26"/>
                <w:szCs w:val="26"/>
              </w:rPr>
            </w:pPr>
            <w:r w:rsidRPr="00AF6A0E">
              <w:rPr>
                <w:b w:val="0"/>
                <w:bCs/>
                <w:sz w:val="26"/>
                <w:szCs w:val="26"/>
                <w:lang w:val="vi-VN"/>
              </w:rPr>
              <w:t>Xe ô tô cứu thương có kết cấu đặc biệt (xe có kết cấu không gian rộng rãi được trang bị máy móc, trang thiết bị y tế phục vụ công tác cấp cứu, hồi sức tích cực trên xe)</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DF5E00" w14:textId="5089D312" w:rsidR="0004324E" w:rsidRPr="00AF6A0E" w:rsidRDefault="0004324E" w:rsidP="00B65A79">
            <w:pPr>
              <w:spacing w:before="40" w:after="40"/>
              <w:ind w:left="57" w:right="57"/>
              <w:jc w:val="center"/>
              <w:rPr>
                <w:b w:val="0"/>
                <w:bCs/>
                <w:sz w:val="26"/>
                <w:szCs w:val="26"/>
              </w:rPr>
            </w:pPr>
            <w:r w:rsidRPr="00AF6A0E">
              <w:rPr>
                <w:b w:val="0"/>
                <w:bCs/>
                <w:sz w:val="26"/>
                <w:szCs w:val="26"/>
              </w:rPr>
              <w:t>1</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260E5F" w14:textId="32CB5A57" w:rsidR="0004324E" w:rsidRPr="00AF6A0E" w:rsidRDefault="0004324E" w:rsidP="00B65A79">
            <w:pPr>
              <w:spacing w:before="40" w:after="40"/>
              <w:ind w:left="57" w:right="57"/>
              <w:jc w:val="right"/>
              <w:rPr>
                <w:b w:val="0"/>
                <w:bCs/>
                <w:sz w:val="26"/>
                <w:szCs w:val="26"/>
              </w:rPr>
            </w:pPr>
            <w:r w:rsidRPr="00AF6A0E">
              <w:rPr>
                <w:b w:val="0"/>
                <w:bCs/>
                <w:sz w:val="26"/>
                <w:szCs w:val="26"/>
              </w:rPr>
              <w:t>2.500.000.000</w:t>
            </w:r>
          </w:p>
        </w:tc>
        <w:tc>
          <w:tcPr>
            <w:tcW w:w="1350" w:type="pct"/>
            <w:vMerge/>
            <w:tcBorders>
              <w:left w:val="nil"/>
              <w:bottom w:val="single" w:sz="8" w:space="0" w:color="auto"/>
              <w:right w:val="single" w:sz="8" w:space="0" w:color="auto"/>
              <w:tl2br w:val="nil"/>
              <w:tr2bl w:val="nil"/>
            </w:tcBorders>
            <w:shd w:val="clear" w:color="auto" w:fill="auto"/>
            <w:vAlign w:val="center"/>
          </w:tcPr>
          <w:p w14:paraId="160253C4" w14:textId="619FBF5B" w:rsidR="0004324E" w:rsidRPr="00AF6A0E" w:rsidRDefault="0004324E" w:rsidP="00B65A79">
            <w:pPr>
              <w:spacing w:before="40" w:after="40"/>
              <w:ind w:left="57" w:right="57"/>
              <w:jc w:val="both"/>
              <w:rPr>
                <w:b w:val="0"/>
                <w:bCs/>
                <w:sz w:val="26"/>
                <w:szCs w:val="26"/>
              </w:rPr>
            </w:pPr>
          </w:p>
        </w:tc>
      </w:tr>
      <w:tr w:rsidR="00AF6A0E" w:rsidRPr="00AF6A0E" w14:paraId="31BDED40"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5F5AF65" w14:textId="5D2D6066" w:rsidR="00394847" w:rsidRPr="00AF6A0E" w:rsidRDefault="00394847" w:rsidP="00B65A79">
            <w:pPr>
              <w:spacing w:before="40" w:after="40"/>
              <w:ind w:left="57" w:right="57"/>
              <w:jc w:val="center"/>
              <w:rPr>
                <w:sz w:val="26"/>
                <w:szCs w:val="26"/>
              </w:rPr>
            </w:pPr>
            <w:r w:rsidRPr="00AF6A0E">
              <w:rPr>
                <w:sz w:val="26"/>
                <w:szCs w:val="26"/>
              </w:rPr>
              <w:t>B</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D56B07F" w14:textId="77777777" w:rsidR="00394847" w:rsidRPr="00AF6A0E" w:rsidRDefault="00394847" w:rsidP="00B65A79">
            <w:pPr>
              <w:spacing w:before="40" w:after="4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5AC13BCA"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E43867E" w14:textId="2CD2782C" w:rsidR="00394847" w:rsidRPr="00AF6A0E" w:rsidRDefault="00ED764F" w:rsidP="00B65A79">
            <w:pPr>
              <w:pStyle w:val="ListParagraph"/>
              <w:spacing w:before="40" w:after="40"/>
              <w:ind w:left="57" w:right="57"/>
              <w:jc w:val="center"/>
              <w:rPr>
                <w:b w:val="0"/>
                <w:bCs/>
                <w:sz w:val="26"/>
                <w:szCs w:val="26"/>
              </w:rPr>
            </w:pPr>
            <w:r>
              <w:rPr>
                <w:b w:val="0"/>
                <w:bCs/>
                <w:sz w:val="26"/>
                <w:szCs w:val="26"/>
              </w:rPr>
              <w:t>1</w:t>
            </w: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F8B6C3C" w14:textId="5567BE62" w:rsidR="00394847" w:rsidRPr="00AF6A0E" w:rsidRDefault="00333774" w:rsidP="00B65A79">
            <w:pPr>
              <w:spacing w:before="40" w:after="40"/>
              <w:ind w:left="57" w:right="57"/>
              <w:jc w:val="both"/>
              <w:rPr>
                <w:b w:val="0"/>
                <w:bCs/>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2C4192F" w14:textId="77777777" w:rsidR="00394847" w:rsidRPr="00AF6A0E" w:rsidRDefault="00394847"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806DC51" w14:textId="77777777" w:rsidR="00394847" w:rsidRPr="00AF6A0E" w:rsidRDefault="00394847" w:rsidP="00B65A79">
            <w:pPr>
              <w:spacing w:before="40" w:after="40"/>
              <w:ind w:left="57" w:right="57"/>
              <w:jc w:val="right"/>
              <w:rPr>
                <w:b w:val="0"/>
                <w:bCs/>
                <w:sz w:val="26"/>
                <w:szCs w:val="26"/>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3EEAC3" w14:textId="199C46F1" w:rsidR="00394847" w:rsidRPr="00AF6A0E" w:rsidRDefault="00394847" w:rsidP="00B65A79">
            <w:pPr>
              <w:spacing w:before="40" w:after="40"/>
              <w:ind w:left="57" w:right="57"/>
              <w:jc w:val="both"/>
              <w:rPr>
                <w:b w:val="0"/>
                <w:bCs/>
                <w:sz w:val="26"/>
                <w:szCs w:val="26"/>
              </w:rPr>
            </w:pPr>
            <w:r w:rsidRPr="00AF6A0E">
              <w:rPr>
                <w:b w:val="0"/>
                <w:bCs/>
                <w:sz w:val="26"/>
                <w:szCs w:val="26"/>
              </w:rPr>
              <w:t>Phục vụ công tác lấy máu, mẫu, bệnh phẩm bệnh truyền nhiễm cộng đồng, mẫu ngộ độc thực phẩm, công tác tiêm chủng mở rộng, phòng chống dịch trên địa bàn quản lý</w:t>
            </w:r>
          </w:p>
        </w:tc>
      </w:tr>
      <w:tr w:rsidR="00AF6A0E" w:rsidRPr="00AF6A0E" w14:paraId="109780C6"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21FA573" w14:textId="7F745449" w:rsidR="00394847" w:rsidRPr="00AF6A0E" w:rsidRDefault="00ED764F" w:rsidP="00B65A79">
            <w:pPr>
              <w:pStyle w:val="ListParagraph"/>
              <w:spacing w:before="40" w:after="40"/>
              <w:ind w:left="57" w:right="57"/>
              <w:jc w:val="center"/>
              <w:rPr>
                <w:b w:val="0"/>
                <w:bCs/>
                <w:sz w:val="26"/>
                <w:szCs w:val="26"/>
              </w:rPr>
            </w:pPr>
            <w:r>
              <w:rPr>
                <w:b w:val="0"/>
                <w:bCs/>
                <w:sz w:val="26"/>
                <w:szCs w:val="26"/>
              </w:rPr>
              <w:lastRenderedPageBreak/>
              <w:t>2</w:t>
            </w: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31B0A49" w14:textId="4304B4AD" w:rsidR="00394847" w:rsidRPr="00AF6A0E" w:rsidRDefault="00333774" w:rsidP="00B65A79">
            <w:pPr>
              <w:spacing w:before="40" w:after="4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F6686BC" w14:textId="77777777" w:rsidR="00394847" w:rsidRPr="00AF6A0E" w:rsidRDefault="00394847"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B4BA993" w14:textId="77777777" w:rsidR="00394847" w:rsidRPr="00AF6A0E" w:rsidRDefault="00394847" w:rsidP="00B65A79">
            <w:pPr>
              <w:spacing w:before="40" w:after="40"/>
              <w:ind w:left="57" w:right="57"/>
              <w:jc w:val="right"/>
              <w:rPr>
                <w:b w:val="0"/>
                <w:bCs/>
                <w:sz w:val="26"/>
                <w:szCs w:val="26"/>
              </w:rPr>
            </w:pPr>
            <w:r w:rsidRPr="00AF6A0E">
              <w:rPr>
                <w:b w:val="0"/>
                <w:bCs/>
                <w:sz w:val="26"/>
                <w:szCs w:val="26"/>
              </w:rPr>
              <w:t>1.2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B526A0" w14:textId="77777777" w:rsidR="00394847" w:rsidRPr="00AF6A0E" w:rsidRDefault="00394847" w:rsidP="00B65A79">
            <w:pPr>
              <w:spacing w:before="40" w:after="40"/>
              <w:ind w:left="57" w:right="57"/>
              <w:jc w:val="both"/>
              <w:rPr>
                <w:b w:val="0"/>
                <w:bCs/>
                <w:sz w:val="26"/>
                <w:szCs w:val="26"/>
              </w:rPr>
            </w:pPr>
            <w:r w:rsidRPr="00AF6A0E">
              <w:rPr>
                <w:b w:val="0"/>
                <w:bCs/>
                <w:sz w:val="26"/>
                <w:szCs w:val="26"/>
              </w:rPr>
              <w:t>Phục vụ công tác vận chuyển người bệnh, chuyển bệnh, phục vụ khám chữa bệnh, dịch bệnh, thiên tai</w:t>
            </w:r>
          </w:p>
        </w:tc>
      </w:tr>
      <w:tr w:rsidR="00AF6A0E" w:rsidRPr="00AF6A0E" w14:paraId="7AA504F0"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F33EBB2" w14:textId="1E3557C1" w:rsidR="00394847" w:rsidRPr="00AF6A0E" w:rsidRDefault="00ED764F" w:rsidP="00B65A79">
            <w:pPr>
              <w:pStyle w:val="ListParagraph"/>
              <w:spacing w:before="40" w:after="40"/>
              <w:ind w:left="57" w:right="57"/>
              <w:jc w:val="center"/>
              <w:rPr>
                <w:b w:val="0"/>
                <w:bCs/>
                <w:sz w:val="26"/>
                <w:szCs w:val="26"/>
              </w:rPr>
            </w:pPr>
            <w:r>
              <w:rPr>
                <w:b w:val="0"/>
                <w:bCs/>
                <w:sz w:val="26"/>
                <w:szCs w:val="26"/>
              </w:rPr>
              <w:t>3</w:t>
            </w: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5E5D53F" w14:textId="77777777" w:rsidR="00394847" w:rsidRPr="00AF6A0E" w:rsidRDefault="00394847" w:rsidP="00B65A79">
            <w:pPr>
              <w:spacing w:before="40" w:after="40"/>
              <w:ind w:left="57" w:right="57"/>
              <w:jc w:val="both"/>
              <w:rPr>
                <w:b w:val="0"/>
                <w:bCs/>
                <w:sz w:val="26"/>
                <w:szCs w:val="26"/>
              </w:rPr>
            </w:pPr>
            <w:r w:rsidRPr="00AF6A0E">
              <w:rPr>
                <w:b w:val="0"/>
                <w:bCs/>
                <w:sz w:val="26"/>
                <w:szCs w:val="26"/>
              </w:rPr>
              <w:t>Xe ô tô khác có gắn thiết bị chuyên dùng dành riêng cho các hoạt động khám bệnh, chữa bệnh, phòng, chống dịch, kiểm nghiệm.</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D329398" w14:textId="77777777" w:rsidR="00394847" w:rsidRPr="00AF6A0E" w:rsidRDefault="00394847"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85539E3" w14:textId="77777777" w:rsidR="00394847" w:rsidRPr="00AF6A0E" w:rsidRDefault="00394847" w:rsidP="00B65A79">
            <w:pPr>
              <w:spacing w:before="40" w:after="40"/>
              <w:ind w:left="57" w:right="57"/>
              <w:jc w:val="right"/>
              <w:rPr>
                <w:b w:val="0"/>
                <w:bCs/>
                <w:sz w:val="26"/>
                <w:szCs w:val="26"/>
              </w:rPr>
            </w:pPr>
            <w:r w:rsidRPr="00AF6A0E">
              <w:rPr>
                <w:b w:val="0"/>
                <w:bCs/>
                <w:sz w:val="26"/>
                <w:szCs w:val="26"/>
              </w:rPr>
              <w:t>1.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89A831F" w14:textId="77777777" w:rsidR="00394847" w:rsidRPr="00AF6A0E" w:rsidRDefault="00394847" w:rsidP="00B65A79">
            <w:pPr>
              <w:spacing w:before="40" w:after="40"/>
              <w:ind w:left="57" w:right="57"/>
              <w:jc w:val="both"/>
              <w:rPr>
                <w:b w:val="0"/>
                <w:bCs/>
                <w:sz w:val="26"/>
                <w:szCs w:val="26"/>
              </w:rPr>
            </w:pPr>
            <w:r w:rsidRPr="00AF6A0E">
              <w:rPr>
                <w:b w:val="0"/>
                <w:bCs/>
                <w:sz w:val="26"/>
                <w:szCs w:val="26"/>
              </w:rPr>
              <w:t>Phục vụ công tác khám từ thiện, khám sức khỏe cho cán bộ, công chức, viên chức, người lao động tại các cơ quan, xí nghiệp trên địa bàn tỉnh</w:t>
            </w:r>
          </w:p>
        </w:tc>
      </w:tr>
      <w:tr w:rsidR="00AF6A0E" w:rsidRPr="00AF6A0E" w14:paraId="2AEAF3D0"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63DE5" w14:textId="522C3023" w:rsidR="00933791" w:rsidRPr="00AF6A0E" w:rsidRDefault="00ED764F" w:rsidP="00B65A79">
            <w:pPr>
              <w:pStyle w:val="ListParagraph"/>
              <w:spacing w:before="40" w:after="40"/>
              <w:ind w:left="0"/>
              <w:jc w:val="center"/>
              <w:rPr>
                <w:sz w:val="26"/>
                <w:szCs w:val="26"/>
              </w:rPr>
            </w:pPr>
            <w:r>
              <w:rPr>
                <w:sz w:val="26"/>
                <w:szCs w:val="26"/>
              </w:rPr>
              <w:t>VIII</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315396" w14:textId="0EE99CDC" w:rsidR="00933791" w:rsidRPr="00AF6A0E" w:rsidRDefault="00933791" w:rsidP="00B65A79">
            <w:pPr>
              <w:spacing w:before="40" w:after="40"/>
              <w:ind w:left="57" w:right="57"/>
              <w:jc w:val="both"/>
              <w:rPr>
                <w:sz w:val="26"/>
                <w:szCs w:val="26"/>
              </w:rPr>
            </w:pPr>
            <w:r w:rsidRPr="00AF6A0E">
              <w:rPr>
                <w:sz w:val="26"/>
                <w:szCs w:val="26"/>
              </w:rPr>
              <w:t>BỆNH VIỆN ĐA KHOA KHU VỰC LONG THÀNH</w:t>
            </w:r>
          </w:p>
        </w:tc>
        <w:tc>
          <w:tcPr>
            <w:tcW w:w="0" w:type="auto"/>
            <w:shd w:val="clear" w:color="auto" w:fill="auto"/>
          </w:tcPr>
          <w:p w14:paraId="0A60495C" w14:textId="77777777" w:rsidR="00933791" w:rsidRPr="00AF6A0E" w:rsidRDefault="00933791" w:rsidP="00B65A79">
            <w:pPr>
              <w:spacing w:before="40" w:after="40"/>
              <w:ind w:left="57" w:right="57"/>
              <w:rPr>
                <w:sz w:val="26"/>
                <w:szCs w:val="26"/>
              </w:rPr>
            </w:pPr>
          </w:p>
        </w:tc>
      </w:tr>
      <w:tr w:rsidR="00AF6A0E" w:rsidRPr="00AF6A0E" w14:paraId="19963C1A"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983E8B" w14:textId="77777777" w:rsidR="00933791" w:rsidRPr="00AF6A0E" w:rsidRDefault="00933791" w:rsidP="00B65A79">
            <w:pPr>
              <w:spacing w:before="40" w:after="4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A41503" w14:textId="77777777" w:rsidR="00933791" w:rsidRPr="00AF6A0E" w:rsidRDefault="00933791" w:rsidP="00B65A79">
            <w:pPr>
              <w:spacing w:before="40" w:after="40"/>
              <w:ind w:left="57" w:right="57"/>
              <w:jc w:val="both"/>
              <w:rPr>
                <w:sz w:val="26"/>
                <w:szCs w:val="26"/>
              </w:rPr>
            </w:pPr>
            <w:r w:rsidRPr="00AF6A0E">
              <w:rPr>
                <w:sz w:val="26"/>
                <w:szCs w:val="26"/>
              </w:rPr>
              <w:t>Xe ô tô cứu thương</w:t>
            </w:r>
          </w:p>
        </w:tc>
        <w:tc>
          <w:tcPr>
            <w:tcW w:w="0" w:type="auto"/>
            <w:shd w:val="clear" w:color="auto" w:fill="auto"/>
          </w:tcPr>
          <w:p w14:paraId="32C70EF9" w14:textId="77777777" w:rsidR="00933791" w:rsidRPr="00AF6A0E" w:rsidRDefault="00933791" w:rsidP="00B65A79">
            <w:pPr>
              <w:spacing w:before="40" w:after="40"/>
              <w:ind w:left="57" w:right="57"/>
              <w:rPr>
                <w:sz w:val="26"/>
                <w:szCs w:val="26"/>
              </w:rPr>
            </w:pPr>
          </w:p>
        </w:tc>
      </w:tr>
      <w:tr w:rsidR="00AF6A0E" w:rsidRPr="00AF6A0E" w14:paraId="4AAF0704"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8C7C86" w14:textId="77777777" w:rsidR="00502C19" w:rsidRPr="00AF6A0E" w:rsidRDefault="00502C19" w:rsidP="00B65A79">
            <w:pPr>
              <w:spacing w:before="40" w:after="4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91FAAB" w14:textId="284388D6" w:rsidR="00502C19" w:rsidRPr="00AF6A0E" w:rsidRDefault="008B51D0" w:rsidP="00B65A79">
            <w:pPr>
              <w:spacing w:before="40" w:after="4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4A51BC" w14:textId="07A5396A" w:rsidR="00502C19" w:rsidRPr="00AF6A0E" w:rsidRDefault="00502C19" w:rsidP="00B65A79">
            <w:pPr>
              <w:spacing w:before="40" w:after="40"/>
              <w:ind w:left="57" w:right="57"/>
              <w:jc w:val="center"/>
              <w:rPr>
                <w:sz w:val="26"/>
                <w:szCs w:val="26"/>
              </w:rPr>
            </w:pPr>
            <w:r w:rsidRPr="00AF6A0E">
              <w:rPr>
                <w:b w:val="0"/>
                <w:bCs/>
                <w:sz w:val="26"/>
                <w:szCs w:val="26"/>
              </w:rPr>
              <w:t>6</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2E4414" w14:textId="68983DA5" w:rsidR="00502C19" w:rsidRPr="00AF6A0E" w:rsidRDefault="00502C19" w:rsidP="00B65A79">
            <w:pPr>
              <w:spacing w:before="40" w:after="40"/>
              <w:ind w:left="57" w:right="57"/>
              <w:jc w:val="right"/>
              <w:rPr>
                <w:sz w:val="26"/>
                <w:szCs w:val="26"/>
              </w:rPr>
            </w:pPr>
            <w:r w:rsidRPr="00AF6A0E">
              <w:rPr>
                <w:b w:val="0"/>
                <w:bCs/>
                <w:sz w:val="26"/>
                <w:szCs w:val="26"/>
              </w:rPr>
              <w:t>1.8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0DF6A89B" w14:textId="2E5FCE6E" w:rsidR="00502C19" w:rsidRPr="00AF6A0E" w:rsidRDefault="00502C19" w:rsidP="00B65A79">
            <w:pPr>
              <w:spacing w:before="40" w:after="40"/>
              <w:ind w:left="57" w:right="57"/>
              <w:jc w:val="center"/>
              <w:rPr>
                <w:sz w:val="26"/>
                <w:szCs w:val="26"/>
                <w:lang w:val="vi-VN"/>
              </w:rPr>
            </w:pPr>
            <w:r w:rsidRPr="00AF6A0E">
              <w:rPr>
                <w:b w:val="0"/>
                <w:bCs/>
                <w:sz w:val="26"/>
                <w:szCs w:val="26"/>
              </w:rPr>
              <w:t>510 giường bệnh</w:t>
            </w:r>
          </w:p>
        </w:tc>
      </w:tr>
      <w:tr w:rsidR="00AF6A0E" w:rsidRPr="00AF6A0E" w14:paraId="3F10C860"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A438301" w14:textId="77777777" w:rsidR="00394847" w:rsidRPr="00AF6A0E" w:rsidRDefault="00394847" w:rsidP="00B65A79">
            <w:pPr>
              <w:spacing w:before="40" w:after="40"/>
              <w:ind w:left="57" w:right="57"/>
              <w:jc w:val="center"/>
              <w:rPr>
                <w:sz w:val="26"/>
                <w:szCs w:val="26"/>
              </w:rPr>
            </w:pPr>
            <w:r w:rsidRPr="00AF6A0E">
              <w:rPr>
                <w:sz w:val="26"/>
                <w:szCs w:val="26"/>
              </w:rPr>
              <w:t>B</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B058D77" w14:textId="77777777" w:rsidR="00394847" w:rsidRPr="00AF6A0E" w:rsidRDefault="00394847" w:rsidP="00B65A79">
            <w:pPr>
              <w:spacing w:before="40" w:after="4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598CACF9"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1E3E2EB" w14:textId="11570374" w:rsidR="00394847" w:rsidRPr="00AF6A0E" w:rsidRDefault="00ED764F" w:rsidP="00B65A79">
            <w:pPr>
              <w:pStyle w:val="ListParagraph"/>
              <w:spacing w:before="40" w:after="40"/>
              <w:ind w:left="57" w:right="57"/>
              <w:jc w:val="center"/>
              <w:rPr>
                <w:b w:val="0"/>
                <w:bCs/>
                <w:sz w:val="26"/>
                <w:szCs w:val="26"/>
              </w:rPr>
            </w:pPr>
            <w:r>
              <w:rPr>
                <w:b w:val="0"/>
                <w:bCs/>
                <w:sz w:val="26"/>
                <w:szCs w:val="26"/>
              </w:rPr>
              <w:t>1</w:t>
            </w: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E851542" w14:textId="7314A960" w:rsidR="00394847" w:rsidRPr="00AF6A0E" w:rsidRDefault="00333774" w:rsidP="00B65A79">
            <w:pPr>
              <w:spacing w:before="40" w:after="40"/>
              <w:ind w:left="57" w:right="57"/>
              <w:jc w:val="both"/>
              <w:rPr>
                <w:b w:val="0"/>
                <w:bCs/>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28D4E2E" w14:textId="77777777" w:rsidR="00394847" w:rsidRPr="00AF6A0E" w:rsidRDefault="00394847"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1FD3D50" w14:textId="77777777" w:rsidR="00394847" w:rsidRPr="00AF6A0E" w:rsidRDefault="00394847" w:rsidP="00B65A79">
            <w:pPr>
              <w:spacing w:before="40" w:after="40"/>
              <w:ind w:left="57" w:right="57"/>
              <w:jc w:val="right"/>
              <w:rPr>
                <w:b w:val="0"/>
                <w:bCs/>
                <w:sz w:val="26"/>
                <w:szCs w:val="26"/>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B25F09D" w14:textId="1B5A4E18" w:rsidR="00394847" w:rsidRPr="00AF6A0E" w:rsidRDefault="00394847" w:rsidP="00B65A79">
            <w:pPr>
              <w:spacing w:before="40" w:after="40"/>
              <w:ind w:left="57" w:right="57"/>
              <w:jc w:val="both"/>
              <w:rPr>
                <w:b w:val="0"/>
                <w:bCs/>
                <w:sz w:val="26"/>
                <w:szCs w:val="26"/>
              </w:rPr>
            </w:pPr>
            <w:r w:rsidRPr="00AF6A0E">
              <w:rPr>
                <w:b w:val="0"/>
                <w:bCs/>
                <w:sz w:val="26"/>
                <w:szCs w:val="26"/>
              </w:rPr>
              <w:t>Phục vụ công tác lấy máu, mẫu, bệnh phẩm bệnh truyền nhiễm cộng đồng, mẫu ngộ độc thực phẩm, công tác tiêm chủng mở rộng, phòng chống dịch trên địa bàn quản lý</w:t>
            </w:r>
          </w:p>
        </w:tc>
      </w:tr>
      <w:tr w:rsidR="00AF6A0E" w:rsidRPr="00AF6A0E" w14:paraId="1E4F11EF"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4D4A28E" w14:textId="4E904FED" w:rsidR="00394847" w:rsidRPr="00AF6A0E" w:rsidRDefault="00ED764F" w:rsidP="00B65A79">
            <w:pPr>
              <w:pStyle w:val="ListParagraph"/>
              <w:spacing w:before="40" w:after="40"/>
              <w:ind w:left="57" w:right="57"/>
              <w:jc w:val="center"/>
              <w:rPr>
                <w:b w:val="0"/>
                <w:bCs/>
                <w:sz w:val="26"/>
                <w:szCs w:val="26"/>
              </w:rPr>
            </w:pPr>
            <w:r>
              <w:rPr>
                <w:b w:val="0"/>
                <w:bCs/>
                <w:sz w:val="26"/>
                <w:szCs w:val="26"/>
              </w:rPr>
              <w:t>2</w:t>
            </w: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C6CC9BF" w14:textId="1CAC79D2" w:rsidR="00394847" w:rsidRPr="00AF6A0E" w:rsidRDefault="00333774" w:rsidP="00B65A79">
            <w:pPr>
              <w:spacing w:before="40" w:after="4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4848C04" w14:textId="77777777" w:rsidR="00394847" w:rsidRPr="00AF6A0E" w:rsidRDefault="00394847"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BFC3106" w14:textId="77777777" w:rsidR="00394847" w:rsidRPr="00AF6A0E" w:rsidRDefault="00394847" w:rsidP="00B65A79">
            <w:pPr>
              <w:spacing w:before="40" w:after="40"/>
              <w:ind w:left="57" w:right="57"/>
              <w:jc w:val="right"/>
              <w:rPr>
                <w:b w:val="0"/>
                <w:bCs/>
                <w:sz w:val="26"/>
                <w:szCs w:val="26"/>
              </w:rPr>
            </w:pPr>
            <w:r w:rsidRPr="00AF6A0E">
              <w:rPr>
                <w:b w:val="0"/>
                <w:bCs/>
                <w:sz w:val="26"/>
                <w:szCs w:val="26"/>
              </w:rPr>
              <w:t>1.2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4F1762A" w14:textId="77777777" w:rsidR="00394847" w:rsidRPr="00AF6A0E" w:rsidRDefault="00394847" w:rsidP="00B65A79">
            <w:pPr>
              <w:spacing w:before="40" w:after="40"/>
              <w:ind w:left="57" w:right="57"/>
              <w:jc w:val="both"/>
              <w:rPr>
                <w:b w:val="0"/>
                <w:bCs/>
                <w:sz w:val="26"/>
                <w:szCs w:val="26"/>
              </w:rPr>
            </w:pPr>
            <w:r w:rsidRPr="00AF6A0E">
              <w:rPr>
                <w:b w:val="0"/>
                <w:bCs/>
                <w:sz w:val="26"/>
                <w:szCs w:val="26"/>
              </w:rPr>
              <w:t>Phục vụ công tác vận chuyển người bệnh, chuyển bệnh, phục vụ khám chữa bệnh, dịch bệnh, thiên tai</w:t>
            </w:r>
          </w:p>
        </w:tc>
      </w:tr>
      <w:tr w:rsidR="00AF6A0E" w:rsidRPr="00AF6A0E" w14:paraId="0E1B2425"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A6FCE25" w14:textId="74752EC6" w:rsidR="00394847" w:rsidRPr="00AF6A0E" w:rsidRDefault="00ED764F" w:rsidP="00B65A79">
            <w:pPr>
              <w:pStyle w:val="ListParagraph"/>
              <w:spacing w:before="40" w:after="40"/>
              <w:ind w:left="57" w:right="57"/>
              <w:jc w:val="center"/>
              <w:rPr>
                <w:b w:val="0"/>
                <w:bCs/>
                <w:sz w:val="26"/>
                <w:szCs w:val="26"/>
              </w:rPr>
            </w:pPr>
            <w:r>
              <w:rPr>
                <w:b w:val="0"/>
                <w:bCs/>
                <w:sz w:val="26"/>
                <w:szCs w:val="26"/>
              </w:rPr>
              <w:t>3</w:t>
            </w: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E4456DB" w14:textId="77777777" w:rsidR="00394847" w:rsidRPr="00AF6A0E" w:rsidRDefault="00394847" w:rsidP="00B65A79">
            <w:pPr>
              <w:spacing w:before="40" w:after="40"/>
              <w:ind w:left="57" w:right="57"/>
              <w:jc w:val="both"/>
              <w:rPr>
                <w:b w:val="0"/>
                <w:bCs/>
                <w:sz w:val="26"/>
                <w:szCs w:val="26"/>
              </w:rPr>
            </w:pPr>
            <w:r w:rsidRPr="00AF6A0E">
              <w:rPr>
                <w:b w:val="0"/>
                <w:bCs/>
                <w:sz w:val="26"/>
                <w:szCs w:val="26"/>
              </w:rPr>
              <w:t>Xe ô tô khác có gắn thiết bị chuyên dùng dành riêng cho các hoạt động khám bệnh, chữa bệnh, phòng, chống dịch, kiểm nghiệm.</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EC4DB3C" w14:textId="77777777" w:rsidR="00394847" w:rsidRPr="00AF6A0E" w:rsidRDefault="00394847"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11B782C" w14:textId="77777777" w:rsidR="00394847" w:rsidRPr="00AF6A0E" w:rsidRDefault="00394847" w:rsidP="00B65A79">
            <w:pPr>
              <w:spacing w:before="40" w:after="40"/>
              <w:ind w:left="57" w:right="57"/>
              <w:jc w:val="right"/>
              <w:rPr>
                <w:b w:val="0"/>
                <w:bCs/>
                <w:sz w:val="26"/>
                <w:szCs w:val="26"/>
              </w:rPr>
            </w:pPr>
            <w:r w:rsidRPr="00AF6A0E">
              <w:rPr>
                <w:b w:val="0"/>
                <w:bCs/>
                <w:sz w:val="26"/>
                <w:szCs w:val="26"/>
              </w:rPr>
              <w:t>1.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5DDEEB3" w14:textId="77777777" w:rsidR="00394847" w:rsidRPr="00AF6A0E" w:rsidRDefault="00394847" w:rsidP="00B65A79">
            <w:pPr>
              <w:spacing w:before="40" w:after="40"/>
              <w:ind w:left="57" w:right="57"/>
              <w:jc w:val="both"/>
              <w:rPr>
                <w:b w:val="0"/>
                <w:bCs/>
                <w:sz w:val="26"/>
                <w:szCs w:val="26"/>
              </w:rPr>
            </w:pPr>
            <w:r w:rsidRPr="00AF6A0E">
              <w:rPr>
                <w:b w:val="0"/>
                <w:bCs/>
                <w:sz w:val="26"/>
                <w:szCs w:val="26"/>
              </w:rPr>
              <w:t>Phục vụ công tác khám từ thiện, khám sức khỏe cho cán bộ, công chức, viên chức, người lao động tại các cơ quan, xí nghiệp trên địa bàn tỉnh</w:t>
            </w:r>
          </w:p>
        </w:tc>
      </w:tr>
      <w:tr w:rsidR="00AF6A0E" w:rsidRPr="00AF6A0E" w14:paraId="27DD5C92"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2CF990" w14:textId="6A092D90" w:rsidR="00933791" w:rsidRPr="00ED764F" w:rsidRDefault="00ED764F" w:rsidP="00B65A79">
            <w:pPr>
              <w:spacing w:before="40" w:after="40"/>
              <w:jc w:val="center"/>
              <w:rPr>
                <w:sz w:val="26"/>
                <w:szCs w:val="26"/>
              </w:rPr>
            </w:pPr>
            <w:r>
              <w:rPr>
                <w:sz w:val="26"/>
                <w:szCs w:val="26"/>
              </w:rPr>
              <w:t>IX</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6EDCEF" w14:textId="218FA573" w:rsidR="00933791" w:rsidRPr="00AF6A0E" w:rsidRDefault="00006AA4" w:rsidP="00B65A79">
            <w:pPr>
              <w:spacing w:before="40" w:after="40"/>
              <w:ind w:left="57" w:right="57"/>
              <w:jc w:val="both"/>
              <w:rPr>
                <w:sz w:val="26"/>
                <w:szCs w:val="26"/>
              </w:rPr>
            </w:pPr>
            <w:r w:rsidRPr="00AF6A0E">
              <w:rPr>
                <w:bCs/>
                <w:sz w:val="26"/>
                <w:szCs w:val="26"/>
              </w:rPr>
              <w:t>BỆNH VIỆN DA LIỄU ĐỒNG NAI</w:t>
            </w:r>
          </w:p>
        </w:tc>
        <w:tc>
          <w:tcPr>
            <w:tcW w:w="0" w:type="auto"/>
            <w:shd w:val="clear" w:color="auto" w:fill="auto"/>
          </w:tcPr>
          <w:p w14:paraId="4D1E8B93" w14:textId="77777777" w:rsidR="00933791" w:rsidRPr="00AF6A0E" w:rsidRDefault="00933791" w:rsidP="00B65A79">
            <w:pPr>
              <w:spacing w:before="40" w:after="40"/>
              <w:ind w:left="57" w:right="57"/>
              <w:rPr>
                <w:sz w:val="26"/>
                <w:szCs w:val="26"/>
              </w:rPr>
            </w:pPr>
          </w:p>
        </w:tc>
      </w:tr>
      <w:tr w:rsidR="00AF6A0E" w:rsidRPr="00AF6A0E" w14:paraId="6FBF9A4E"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352288" w14:textId="77777777" w:rsidR="00933791" w:rsidRPr="00AF6A0E" w:rsidRDefault="00933791" w:rsidP="00B65A79">
            <w:pPr>
              <w:spacing w:before="40" w:after="4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7A9EE8" w14:textId="77777777" w:rsidR="00933791" w:rsidRPr="00AF6A0E" w:rsidRDefault="00933791" w:rsidP="00B65A79">
            <w:pPr>
              <w:spacing w:before="40" w:after="40"/>
              <w:ind w:left="57" w:right="57"/>
              <w:jc w:val="both"/>
              <w:rPr>
                <w:sz w:val="26"/>
                <w:szCs w:val="26"/>
              </w:rPr>
            </w:pPr>
            <w:r w:rsidRPr="00AF6A0E">
              <w:rPr>
                <w:sz w:val="26"/>
                <w:szCs w:val="26"/>
              </w:rPr>
              <w:t>Xe ô tô cứu thương</w:t>
            </w:r>
          </w:p>
        </w:tc>
        <w:tc>
          <w:tcPr>
            <w:tcW w:w="0" w:type="auto"/>
            <w:shd w:val="clear" w:color="auto" w:fill="auto"/>
          </w:tcPr>
          <w:p w14:paraId="2A2F32E1" w14:textId="77777777" w:rsidR="00933791" w:rsidRPr="00AF6A0E" w:rsidRDefault="00933791" w:rsidP="00B65A79">
            <w:pPr>
              <w:spacing w:before="40" w:after="40"/>
              <w:ind w:left="57" w:right="57"/>
              <w:rPr>
                <w:sz w:val="26"/>
                <w:szCs w:val="26"/>
              </w:rPr>
            </w:pPr>
          </w:p>
        </w:tc>
      </w:tr>
      <w:tr w:rsidR="00AF6A0E" w:rsidRPr="00AF6A0E" w14:paraId="571D03DB"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8FA7DC" w14:textId="77777777" w:rsidR="00933791" w:rsidRPr="00AF6A0E" w:rsidRDefault="00933791" w:rsidP="00B65A79">
            <w:pPr>
              <w:spacing w:before="60" w:after="60"/>
              <w:ind w:left="57" w:right="57"/>
              <w:jc w:val="center"/>
              <w:rPr>
                <w:b w:val="0"/>
                <w:bCs/>
                <w:sz w:val="26"/>
                <w:szCs w:val="26"/>
              </w:rPr>
            </w:pPr>
            <w:r w:rsidRPr="00AF6A0E">
              <w:rPr>
                <w:b w:val="0"/>
                <w:bCs/>
                <w:sz w:val="26"/>
                <w:szCs w:val="26"/>
                <w:lang w:val="vi-VN"/>
              </w:rPr>
              <w:lastRenderedPageBreak/>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2770C6" w14:textId="14659C95" w:rsidR="00933791" w:rsidRPr="00AF6A0E" w:rsidRDefault="008B51D0" w:rsidP="00B65A79">
            <w:pPr>
              <w:spacing w:before="60" w:after="6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1E2B35" w14:textId="1A33539A" w:rsidR="00933791" w:rsidRPr="00AF6A0E" w:rsidRDefault="008F5080" w:rsidP="00B65A79">
            <w:pPr>
              <w:spacing w:before="60" w:after="60"/>
              <w:ind w:left="57" w:right="57"/>
              <w:jc w:val="center"/>
              <w:rPr>
                <w:b w:val="0"/>
                <w:bCs/>
                <w:sz w:val="26"/>
                <w:szCs w:val="26"/>
              </w:rPr>
            </w:pPr>
            <w:r w:rsidRPr="00AF6A0E">
              <w:rPr>
                <w:b w:val="0"/>
                <w:bCs/>
                <w:sz w:val="26"/>
                <w:szCs w:val="26"/>
              </w:rPr>
              <w:t>2</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6C4A78" w14:textId="45FA6401" w:rsidR="00933791" w:rsidRPr="00AF6A0E" w:rsidRDefault="008F5080" w:rsidP="00B65A79">
            <w:pPr>
              <w:spacing w:before="60" w:after="60"/>
              <w:ind w:left="57" w:right="57"/>
              <w:jc w:val="right"/>
              <w:rPr>
                <w:b w:val="0"/>
                <w:bCs/>
                <w:sz w:val="26"/>
                <w:szCs w:val="26"/>
              </w:rPr>
            </w:pPr>
            <w:r w:rsidRPr="00AF6A0E">
              <w:rPr>
                <w:b w:val="0"/>
                <w:bCs/>
                <w:sz w:val="26"/>
                <w:szCs w:val="26"/>
              </w:rPr>
              <w:t>1.8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2771E2F8" w14:textId="082F5A00" w:rsidR="00933791" w:rsidRPr="00AF6A0E" w:rsidRDefault="008F5080" w:rsidP="00B65A79">
            <w:pPr>
              <w:spacing w:before="60" w:after="60"/>
              <w:ind w:left="57" w:right="57"/>
              <w:jc w:val="center"/>
              <w:rPr>
                <w:b w:val="0"/>
                <w:bCs/>
                <w:sz w:val="26"/>
                <w:szCs w:val="26"/>
              </w:rPr>
            </w:pPr>
            <w:r w:rsidRPr="00AF6A0E">
              <w:rPr>
                <w:b w:val="0"/>
                <w:bCs/>
                <w:sz w:val="26"/>
                <w:szCs w:val="26"/>
              </w:rPr>
              <w:t>80 giường bệnh</w:t>
            </w:r>
          </w:p>
        </w:tc>
      </w:tr>
      <w:tr w:rsidR="00AF6A0E" w:rsidRPr="00AF6A0E" w14:paraId="6641F16B"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78D0E72" w14:textId="77777777" w:rsidR="00153BCD" w:rsidRPr="00AF6A0E" w:rsidRDefault="00153BCD" w:rsidP="00B65A79">
            <w:pPr>
              <w:spacing w:before="60" w:after="60"/>
              <w:ind w:left="57" w:right="57"/>
              <w:jc w:val="center"/>
              <w:rPr>
                <w:sz w:val="26"/>
                <w:szCs w:val="26"/>
              </w:rPr>
            </w:pPr>
            <w:r w:rsidRPr="00AF6A0E">
              <w:rPr>
                <w:sz w:val="26"/>
                <w:szCs w:val="26"/>
              </w:rPr>
              <w:t>B</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96FEF73" w14:textId="77777777" w:rsidR="00153BCD" w:rsidRPr="00AF6A0E" w:rsidRDefault="00153BCD" w:rsidP="00B65A79">
            <w:pPr>
              <w:spacing w:before="60" w:after="6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2C5D8AF3"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0A3ACCD" w14:textId="46D721EB" w:rsidR="00153BCD" w:rsidRPr="00AF6A0E" w:rsidRDefault="00ED764F" w:rsidP="00B65A79">
            <w:pPr>
              <w:pStyle w:val="ListParagraph"/>
              <w:spacing w:before="60" w:after="60"/>
              <w:ind w:left="57" w:right="57"/>
              <w:jc w:val="center"/>
              <w:rPr>
                <w:b w:val="0"/>
                <w:bCs/>
                <w:sz w:val="26"/>
                <w:szCs w:val="26"/>
              </w:rPr>
            </w:pPr>
            <w:r>
              <w:rPr>
                <w:b w:val="0"/>
                <w:bCs/>
                <w:sz w:val="26"/>
                <w:szCs w:val="26"/>
              </w:rPr>
              <w:t>1</w:t>
            </w: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228FFB3" w14:textId="292C874E" w:rsidR="00153BCD" w:rsidRPr="00AF6A0E" w:rsidRDefault="00333774" w:rsidP="00B65A79">
            <w:pPr>
              <w:spacing w:before="60" w:after="6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9E65DF4" w14:textId="77777777" w:rsidR="00153BCD" w:rsidRPr="00AF6A0E" w:rsidRDefault="00153BCD" w:rsidP="00B65A79">
            <w:pPr>
              <w:spacing w:before="60" w:after="6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5AF3116" w14:textId="77777777" w:rsidR="00153BCD" w:rsidRPr="00AF6A0E" w:rsidRDefault="00153BCD" w:rsidP="00B65A79">
            <w:pPr>
              <w:spacing w:before="60" w:after="60"/>
              <w:ind w:left="57" w:right="57"/>
              <w:jc w:val="right"/>
              <w:rPr>
                <w:b w:val="0"/>
                <w:bCs/>
                <w:sz w:val="26"/>
                <w:szCs w:val="26"/>
              </w:rPr>
            </w:pPr>
            <w:r w:rsidRPr="00AF6A0E">
              <w:rPr>
                <w:b w:val="0"/>
                <w:bCs/>
                <w:sz w:val="26"/>
                <w:szCs w:val="26"/>
              </w:rPr>
              <w:t>1.2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CFACB7F" w14:textId="77777777" w:rsidR="00153BCD" w:rsidRPr="00AF6A0E" w:rsidRDefault="00153BCD" w:rsidP="00B65A79">
            <w:pPr>
              <w:spacing w:before="60" w:after="60"/>
              <w:ind w:left="57" w:right="57"/>
              <w:jc w:val="both"/>
              <w:rPr>
                <w:b w:val="0"/>
                <w:bCs/>
                <w:sz w:val="26"/>
                <w:szCs w:val="26"/>
              </w:rPr>
            </w:pPr>
            <w:r w:rsidRPr="00AF6A0E">
              <w:rPr>
                <w:b w:val="0"/>
                <w:bCs/>
                <w:sz w:val="26"/>
                <w:szCs w:val="26"/>
              </w:rPr>
              <w:t>Phục vụ công tác vận chuyển người bệnh, chuyển bệnh, phục vụ khám chữa bệnh, dịch bệnh, thiên tai</w:t>
            </w:r>
          </w:p>
        </w:tc>
      </w:tr>
      <w:tr w:rsidR="00AF6A0E" w:rsidRPr="00AF6A0E" w14:paraId="6D3E9BDF"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B18AFC" w14:textId="0EFC0B85" w:rsidR="00933791" w:rsidRPr="00AF6A0E" w:rsidRDefault="00ED764F" w:rsidP="00B65A79">
            <w:pPr>
              <w:pStyle w:val="ListParagraph"/>
              <w:spacing w:before="60" w:after="60"/>
              <w:ind w:left="0"/>
              <w:jc w:val="center"/>
              <w:rPr>
                <w:sz w:val="26"/>
                <w:szCs w:val="26"/>
              </w:rPr>
            </w:pPr>
            <w:r>
              <w:rPr>
                <w:sz w:val="26"/>
                <w:szCs w:val="26"/>
              </w:rPr>
              <w:t>X</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2DA9F4" w14:textId="303A5221" w:rsidR="00933791" w:rsidRPr="00AF6A0E" w:rsidRDefault="00006AA4" w:rsidP="00B65A79">
            <w:pPr>
              <w:spacing w:before="60" w:after="60"/>
              <w:ind w:left="57" w:right="57"/>
              <w:jc w:val="both"/>
              <w:rPr>
                <w:sz w:val="26"/>
                <w:szCs w:val="26"/>
              </w:rPr>
            </w:pPr>
            <w:r w:rsidRPr="00AF6A0E">
              <w:rPr>
                <w:bCs/>
                <w:sz w:val="26"/>
                <w:szCs w:val="26"/>
              </w:rPr>
              <w:t>BỆNH VIỆN PHỔI ĐỒNG NAI</w:t>
            </w:r>
          </w:p>
        </w:tc>
        <w:tc>
          <w:tcPr>
            <w:tcW w:w="0" w:type="auto"/>
            <w:shd w:val="clear" w:color="auto" w:fill="auto"/>
          </w:tcPr>
          <w:p w14:paraId="50DDEFA0" w14:textId="77777777" w:rsidR="00933791" w:rsidRPr="00AF6A0E" w:rsidRDefault="00933791" w:rsidP="00B65A79">
            <w:pPr>
              <w:spacing w:before="40" w:after="40"/>
              <w:ind w:left="57" w:right="57"/>
              <w:rPr>
                <w:sz w:val="26"/>
                <w:szCs w:val="26"/>
              </w:rPr>
            </w:pPr>
          </w:p>
        </w:tc>
      </w:tr>
      <w:tr w:rsidR="00AF6A0E" w:rsidRPr="00AF6A0E" w14:paraId="0F985087"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EEB68C" w14:textId="77777777" w:rsidR="00933791" w:rsidRPr="00AF6A0E" w:rsidRDefault="00933791" w:rsidP="00B65A79">
            <w:pPr>
              <w:spacing w:before="60" w:after="6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DDC825" w14:textId="77777777" w:rsidR="00933791" w:rsidRPr="00AF6A0E" w:rsidRDefault="00933791" w:rsidP="00B65A79">
            <w:pPr>
              <w:spacing w:before="60" w:after="60"/>
              <w:ind w:left="57" w:right="57"/>
              <w:jc w:val="both"/>
              <w:rPr>
                <w:sz w:val="26"/>
                <w:szCs w:val="26"/>
              </w:rPr>
            </w:pPr>
            <w:r w:rsidRPr="00AF6A0E">
              <w:rPr>
                <w:sz w:val="26"/>
                <w:szCs w:val="26"/>
              </w:rPr>
              <w:t>Xe ô tô cứu thương</w:t>
            </w:r>
          </w:p>
        </w:tc>
        <w:tc>
          <w:tcPr>
            <w:tcW w:w="0" w:type="auto"/>
            <w:shd w:val="clear" w:color="auto" w:fill="auto"/>
          </w:tcPr>
          <w:p w14:paraId="3453D828" w14:textId="77777777" w:rsidR="00933791" w:rsidRPr="00AF6A0E" w:rsidRDefault="00933791" w:rsidP="00B65A79">
            <w:pPr>
              <w:spacing w:before="40" w:after="40"/>
              <w:ind w:left="57" w:right="57"/>
              <w:rPr>
                <w:sz w:val="26"/>
                <w:szCs w:val="26"/>
              </w:rPr>
            </w:pPr>
          </w:p>
        </w:tc>
      </w:tr>
      <w:tr w:rsidR="00AF6A0E" w:rsidRPr="00AF6A0E" w14:paraId="3126CE1C"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55F4ED" w14:textId="77777777" w:rsidR="00933791" w:rsidRPr="00AF6A0E" w:rsidRDefault="00933791" w:rsidP="00B65A79">
            <w:pPr>
              <w:spacing w:before="60" w:after="6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A2168B" w14:textId="16650CC7" w:rsidR="00933791" w:rsidRPr="00AF6A0E" w:rsidRDefault="008B51D0" w:rsidP="00B65A79">
            <w:pPr>
              <w:spacing w:before="60" w:after="6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47A24C" w14:textId="28B2CAAD" w:rsidR="00933791" w:rsidRPr="00AF6A0E" w:rsidRDefault="00551040" w:rsidP="00B65A79">
            <w:pPr>
              <w:spacing w:before="60" w:after="60"/>
              <w:ind w:left="57" w:right="57"/>
              <w:jc w:val="center"/>
              <w:rPr>
                <w:b w:val="0"/>
                <w:bCs/>
                <w:sz w:val="26"/>
                <w:szCs w:val="26"/>
              </w:rPr>
            </w:pPr>
            <w:r w:rsidRPr="00AF6A0E">
              <w:rPr>
                <w:b w:val="0"/>
                <w:bCs/>
                <w:sz w:val="26"/>
                <w:szCs w:val="26"/>
              </w:rPr>
              <w:t>4</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2A023E" w14:textId="1780C2FD" w:rsidR="00933791" w:rsidRPr="00AF6A0E" w:rsidRDefault="00551040" w:rsidP="00B65A79">
            <w:pPr>
              <w:spacing w:before="60" w:after="60"/>
              <w:ind w:left="57" w:right="57"/>
              <w:jc w:val="right"/>
              <w:rPr>
                <w:b w:val="0"/>
                <w:bCs/>
                <w:sz w:val="26"/>
                <w:szCs w:val="26"/>
              </w:rPr>
            </w:pPr>
            <w:r w:rsidRPr="00AF6A0E">
              <w:rPr>
                <w:b w:val="0"/>
                <w:bCs/>
                <w:sz w:val="26"/>
                <w:szCs w:val="26"/>
              </w:rPr>
              <w:t>1.8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6BA4ED0C" w14:textId="385AF506" w:rsidR="00933791" w:rsidRPr="00AF6A0E" w:rsidRDefault="00551040" w:rsidP="00B65A79">
            <w:pPr>
              <w:spacing w:before="60" w:after="60"/>
              <w:ind w:left="57" w:right="57"/>
              <w:jc w:val="center"/>
              <w:rPr>
                <w:b w:val="0"/>
                <w:bCs/>
                <w:sz w:val="26"/>
                <w:szCs w:val="26"/>
              </w:rPr>
            </w:pPr>
            <w:r w:rsidRPr="00AF6A0E">
              <w:rPr>
                <w:b w:val="0"/>
                <w:bCs/>
                <w:sz w:val="26"/>
                <w:szCs w:val="26"/>
              </w:rPr>
              <w:t>240 giường bệnh</w:t>
            </w:r>
          </w:p>
        </w:tc>
      </w:tr>
      <w:tr w:rsidR="00AF6A0E" w:rsidRPr="00AF6A0E" w14:paraId="3896B6C8"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F78598" w14:textId="77777777" w:rsidR="00933791" w:rsidRPr="00AF6A0E" w:rsidRDefault="00933791" w:rsidP="00B65A79">
            <w:pPr>
              <w:spacing w:before="60" w:after="60"/>
              <w:ind w:left="57" w:right="57"/>
              <w:jc w:val="center"/>
              <w:rPr>
                <w:sz w:val="26"/>
                <w:szCs w:val="26"/>
              </w:rPr>
            </w:pPr>
            <w:r w:rsidRPr="00AF6A0E">
              <w:rPr>
                <w:sz w:val="26"/>
                <w:szCs w:val="26"/>
                <w:lang w:val="vi-VN"/>
              </w:rPr>
              <w:t>B</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CD071D" w14:textId="77777777" w:rsidR="00933791" w:rsidRPr="00AF6A0E" w:rsidRDefault="00933791" w:rsidP="00B65A79">
            <w:pPr>
              <w:spacing w:before="60" w:after="60"/>
              <w:ind w:left="57" w:right="57"/>
              <w:jc w:val="both"/>
              <w:rPr>
                <w:sz w:val="26"/>
                <w:szCs w:val="26"/>
              </w:rPr>
            </w:pPr>
            <w:r w:rsidRPr="00AF6A0E">
              <w:rPr>
                <w:sz w:val="26"/>
                <w:szCs w:val="26"/>
              </w:rPr>
              <w:t>Xe ô tô chuyên dùng có kết cấu đặc biệt sử dụng trong lĩnh vực y tế</w:t>
            </w:r>
          </w:p>
        </w:tc>
      </w:tr>
      <w:tr w:rsidR="00AF6A0E" w:rsidRPr="00AF6A0E" w14:paraId="40277907"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EEE8EE" w14:textId="4C55B48B" w:rsidR="00551040" w:rsidRPr="00AF6A0E" w:rsidRDefault="00ED764F" w:rsidP="00B65A79">
            <w:pPr>
              <w:pStyle w:val="ListParagraph"/>
              <w:spacing w:before="60" w:after="60"/>
              <w:ind w:left="57" w:right="57"/>
              <w:jc w:val="center"/>
              <w:rPr>
                <w:b w:val="0"/>
                <w:bCs/>
                <w:sz w:val="26"/>
                <w:szCs w:val="26"/>
              </w:rPr>
            </w:pPr>
            <w:r>
              <w:rPr>
                <w:b w:val="0"/>
                <w:bCs/>
                <w:sz w:val="26"/>
                <w:szCs w:val="26"/>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6AB6DF" w14:textId="77777777" w:rsidR="00551040" w:rsidRPr="00AF6A0E" w:rsidRDefault="00551040" w:rsidP="00B65A79">
            <w:pPr>
              <w:spacing w:before="60" w:after="60"/>
              <w:ind w:left="57" w:right="57"/>
              <w:jc w:val="both"/>
              <w:rPr>
                <w:b w:val="0"/>
                <w:bCs/>
                <w:sz w:val="26"/>
                <w:szCs w:val="26"/>
              </w:rPr>
            </w:pPr>
            <w:r w:rsidRPr="00AF6A0E">
              <w:rPr>
                <w:b w:val="0"/>
                <w:bCs/>
                <w:sz w:val="26"/>
                <w:szCs w:val="26"/>
              </w:rPr>
              <w:t>Xe chụp X.quang lưu động.</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F65CA2" w14:textId="1AA9AD3D" w:rsidR="00551040" w:rsidRPr="00AF6A0E" w:rsidRDefault="00551040" w:rsidP="00B65A79">
            <w:pPr>
              <w:spacing w:before="60" w:after="60"/>
              <w:ind w:left="57" w:right="57"/>
              <w:jc w:val="center"/>
              <w:rPr>
                <w:sz w:val="26"/>
                <w:szCs w:val="26"/>
              </w:rPr>
            </w:pPr>
            <w:r w:rsidRPr="00AF6A0E">
              <w:rPr>
                <w:b w:val="0"/>
                <w:bCs/>
                <w:sz w:val="26"/>
                <w:szCs w:val="26"/>
              </w:rPr>
              <w:t>1</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4C819B" w14:textId="7A67C397" w:rsidR="00551040" w:rsidRPr="00AF6A0E" w:rsidRDefault="00551040" w:rsidP="00B65A79">
            <w:pPr>
              <w:spacing w:before="60" w:after="60"/>
              <w:ind w:left="57" w:right="57"/>
              <w:jc w:val="right"/>
              <w:rPr>
                <w:sz w:val="26"/>
                <w:szCs w:val="26"/>
              </w:rPr>
            </w:pPr>
            <w:r w:rsidRPr="00AF6A0E">
              <w:rPr>
                <w:b w:val="0"/>
                <w:bCs/>
                <w:sz w:val="26"/>
                <w:szCs w:val="26"/>
              </w:rPr>
              <w:t>8.2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2814C71D" w14:textId="72729E38" w:rsidR="00551040" w:rsidRPr="00AF6A0E" w:rsidRDefault="00551040" w:rsidP="00B65A79">
            <w:pPr>
              <w:spacing w:before="60" w:after="60"/>
              <w:ind w:left="57" w:right="57"/>
              <w:jc w:val="both"/>
              <w:rPr>
                <w:sz w:val="26"/>
                <w:szCs w:val="26"/>
                <w:lang w:val="vi-VN"/>
              </w:rPr>
            </w:pPr>
            <w:r w:rsidRPr="00AF6A0E">
              <w:rPr>
                <w:b w:val="0"/>
                <w:bCs/>
                <w:sz w:val="26"/>
                <w:szCs w:val="26"/>
              </w:rPr>
              <w:t>Phục vụ công tác chụp X.quang phát hiện bệnh lao tại cộng đồng (trại giam Z30A, cơ sở điều trị cai nghiện ma túy tỉnh) trên địa bàn tỉnh</w:t>
            </w:r>
          </w:p>
        </w:tc>
      </w:tr>
      <w:tr w:rsidR="00AF6A0E" w:rsidRPr="00AF6A0E" w14:paraId="7B6B5894"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AE569E1" w14:textId="20FF67B7" w:rsidR="00153BCD" w:rsidRPr="00AF6A0E" w:rsidRDefault="00B545E3" w:rsidP="00B65A79">
            <w:pPr>
              <w:spacing w:before="60" w:after="60"/>
              <w:ind w:left="57" w:right="57"/>
              <w:jc w:val="center"/>
              <w:rPr>
                <w:sz w:val="26"/>
                <w:szCs w:val="26"/>
              </w:rPr>
            </w:pPr>
            <w:r w:rsidRPr="00AF6A0E">
              <w:rPr>
                <w:sz w:val="26"/>
                <w:szCs w:val="26"/>
              </w:rPr>
              <w:t>C</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E1BCBEF" w14:textId="77777777" w:rsidR="00153BCD" w:rsidRPr="00AF6A0E" w:rsidRDefault="00153BCD" w:rsidP="00B65A79">
            <w:pPr>
              <w:spacing w:before="60" w:after="6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27CFD927"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0320DEA" w14:textId="1CADA312" w:rsidR="00153BCD" w:rsidRPr="00AF6A0E" w:rsidRDefault="00ED764F" w:rsidP="00B65A79">
            <w:pPr>
              <w:pStyle w:val="ListParagraph"/>
              <w:spacing w:before="60" w:after="60"/>
              <w:ind w:left="57" w:right="57"/>
              <w:jc w:val="center"/>
              <w:rPr>
                <w:b w:val="0"/>
                <w:bCs/>
                <w:sz w:val="26"/>
                <w:szCs w:val="26"/>
              </w:rPr>
            </w:pPr>
            <w:r>
              <w:rPr>
                <w:b w:val="0"/>
                <w:bCs/>
                <w:sz w:val="26"/>
                <w:szCs w:val="26"/>
              </w:rPr>
              <w:t>1</w:t>
            </w: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B4CB66D" w14:textId="04542E70" w:rsidR="00153BCD" w:rsidRPr="00AF6A0E" w:rsidRDefault="00333774" w:rsidP="00B65A79">
            <w:pPr>
              <w:spacing w:before="60" w:after="6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8FF6D6E" w14:textId="77777777" w:rsidR="00153BCD" w:rsidRPr="00AF6A0E" w:rsidRDefault="00153BCD" w:rsidP="00B65A79">
            <w:pPr>
              <w:spacing w:before="60" w:after="6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A15FC4A" w14:textId="77777777" w:rsidR="00153BCD" w:rsidRPr="00AF6A0E" w:rsidRDefault="00153BCD" w:rsidP="00B65A79">
            <w:pPr>
              <w:spacing w:before="60" w:after="60"/>
              <w:ind w:left="57" w:right="57"/>
              <w:jc w:val="right"/>
              <w:rPr>
                <w:b w:val="0"/>
                <w:bCs/>
                <w:sz w:val="26"/>
                <w:szCs w:val="26"/>
              </w:rPr>
            </w:pPr>
            <w:r w:rsidRPr="00AF6A0E">
              <w:rPr>
                <w:b w:val="0"/>
                <w:bCs/>
                <w:sz w:val="26"/>
                <w:szCs w:val="26"/>
              </w:rPr>
              <w:t>1.2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87C68DF" w14:textId="77777777" w:rsidR="00153BCD" w:rsidRPr="00AF6A0E" w:rsidRDefault="00153BCD" w:rsidP="00B65A79">
            <w:pPr>
              <w:spacing w:before="60" w:after="60"/>
              <w:ind w:left="57" w:right="57"/>
              <w:jc w:val="both"/>
              <w:rPr>
                <w:b w:val="0"/>
                <w:bCs/>
                <w:sz w:val="26"/>
                <w:szCs w:val="26"/>
              </w:rPr>
            </w:pPr>
            <w:r w:rsidRPr="00AF6A0E">
              <w:rPr>
                <w:b w:val="0"/>
                <w:bCs/>
                <w:sz w:val="26"/>
                <w:szCs w:val="26"/>
              </w:rPr>
              <w:t>Phục vụ công tác vận chuyển người bệnh, chuyển bệnh, phục vụ khám chữa bệnh, dịch bệnh, thiên tai</w:t>
            </w:r>
          </w:p>
        </w:tc>
      </w:tr>
      <w:tr w:rsidR="00AF6A0E" w:rsidRPr="00AF6A0E" w14:paraId="67D2EE95"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A270BD" w14:textId="4A40F8ED" w:rsidR="00933791" w:rsidRPr="00AF6A0E" w:rsidRDefault="00ED764F" w:rsidP="00B65A79">
            <w:pPr>
              <w:pStyle w:val="ListParagraph"/>
              <w:spacing w:before="60" w:after="60"/>
              <w:ind w:left="0"/>
              <w:jc w:val="center"/>
              <w:rPr>
                <w:sz w:val="26"/>
                <w:szCs w:val="26"/>
              </w:rPr>
            </w:pPr>
            <w:r>
              <w:rPr>
                <w:sz w:val="26"/>
                <w:szCs w:val="26"/>
              </w:rPr>
              <w:t>XI</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CBCDF7" w14:textId="00ED2A25" w:rsidR="00933791" w:rsidRPr="00AF6A0E" w:rsidRDefault="00006AA4" w:rsidP="00B65A79">
            <w:pPr>
              <w:spacing w:before="60" w:after="60"/>
              <w:ind w:left="57" w:right="57"/>
              <w:jc w:val="both"/>
              <w:rPr>
                <w:sz w:val="26"/>
                <w:szCs w:val="26"/>
              </w:rPr>
            </w:pPr>
            <w:r w:rsidRPr="00AF6A0E">
              <w:rPr>
                <w:bCs/>
                <w:sz w:val="26"/>
                <w:szCs w:val="26"/>
              </w:rPr>
              <w:t>BỆNH VIỆN Y DƯỢC CỔ TRUYỀN</w:t>
            </w:r>
            <w:r w:rsidR="003202AD" w:rsidRPr="00AF6A0E">
              <w:rPr>
                <w:bCs/>
                <w:sz w:val="26"/>
                <w:szCs w:val="26"/>
              </w:rPr>
              <w:t xml:space="preserve"> ĐỒNG NAI</w:t>
            </w:r>
          </w:p>
        </w:tc>
        <w:tc>
          <w:tcPr>
            <w:tcW w:w="0" w:type="auto"/>
            <w:shd w:val="clear" w:color="auto" w:fill="auto"/>
          </w:tcPr>
          <w:p w14:paraId="3BA94543" w14:textId="77777777" w:rsidR="00933791" w:rsidRPr="00AF6A0E" w:rsidRDefault="00933791" w:rsidP="00B65A79">
            <w:pPr>
              <w:spacing w:before="40" w:after="40"/>
              <w:ind w:left="57" w:right="57"/>
              <w:rPr>
                <w:sz w:val="26"/>
                <w:szCs w:val="26"/>
              </w:rPr>
            </w:pPr>
          </w:p>
        </w:tc>
      </w:tr>
      <w:tr w:rsidR="00AF6A0E" w:rsidRPr="00AF6A0E" w14:paraId="09A9F2C9"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17C2C4" w14:textId="77777777" w:rsidR="00933791" w:rsidRPr="00AF6A0E" w:rsidRDefault="00933791" w:rsidP="00B65A79">
            <w:pPr>
              <w:spacing w:before="80" w:after="8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979D9E" w14:textId="77777777" w:rsidR="00933791" w:rsidRPr="00AF6A0E" w:rsidRDefault="00933791" w:rsidP="00B65A79">
            <w:pPr>
              <w:spacing w:before="80" w:after="80"/>
              <w:ind w:left="57" w:right="57"/>
              <w:jc w:val="both"/>
              <w:rPr>
                <w:sz w:val="26"/>
                <w:szCs w:val="26"/>
              </w:rPr>
            </w:pPr>
            <w:r w:rsidRPr="00AF6A0E">
              <w:rPr>
                <w:sz w:val="26"/>
                <w:szCs w:val="26"/>
              </w:rPr>
              <w:t>Xe ô tô cứu thương</w:t>
            </w:r>
          </w:p>
        </w:tc>
        <w:tc>
          <w:tcPr>
            <w:tcW w:w="0" w:type="auto"/>
            <w:shd w:val="clear" w:color="auto" w:fill="auto"/>
          </w:tcPr>
          <w:p w14:paraId="478663A8" w14:textId="77777777" w:rsidR="00933791" w:rsidRPr="00AF6A0E" w:rsidRDefault="00933791" w:rsidP="00B65A79">
            <w:pPr>
              <w:spacing w:before="40" w:after="40"/>
              <w:ind w:left="57" w:right="57"/>
              <w:rPr>
                <w:sz w:val="26"/>
                <w:szCs w:val="26"/>
              </w:rPr>
            </w:pPr>
          </w:p>
        </w:tc>
      </w:tr>
      <w:tr w:rsidR="00AF6A0E" w:rsidRPr="00AF6A0E" w14:paraId="2C8DEC2A"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D3B8D3" w14:textId="77777777" w:rsidR="00933791" w:rsidRPr="00AF6A0E" w:rsidRDefault="00933791" w:rsidP="00B65A79">
            <w:pPr>
              <w:spacing w:before="80" w:after="8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664C25" w14:textId="6B95DF5C" w:rsidR="00933791" w:rsidRPr="00AF6A0E" w:rsidRDefault="008B51D0" w:rsidP="00B65A79">
            <w:pPr>
              <w:spacing w:before="80" w:after="8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840AF3" w14:textId="1B9C7716" w:rsidR="00933791" w:rsidRPr="00AF6A0E" w:rsidRDefault="008F5080" w:rsidP="00B65A79">
            <w:pPr>
              <w:spacing w:before="80" w:after="80"/>
              <w:ind w:left="57" w:right="57"/>
              <w:jc w:val="center"/>
              <w:rPr>
                <w:b w:val="0"/>
                <w:bCs/>
                <w:sz w:val="26"/>
                <w:szCs w:val="26"/>
              </w:rPr>
            </w:pPr>
            <w:r w:rsidRPr="00AF6A0E">
              <w:rPr>
                <w:b w:val="0"/>
                <w:bCs/>
                <w:sz w:val="26"/>
                <w:szCs w:val="26"/>
              </w:rPr>
              <w:t>3</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A4C826" w14:textId="77C555D2" w:rsidR="00933791" w:rsidRPr="00AF6A0E" w:rsidRDefault="0004324E" w:rsidP="00B65A79">
            <w:pPr>
              <w:spacing w:before="80" w:after="80"/>
              <w:ind w:left="57" w:right="57"/>
              <w:jc w:val="right"/>
              <w:rPr>
                <w:b w:val="0"/>
                <w:bCs/>
                <w:sz w:val="26"/>
                <w:szCs w:val="26"/>
              </w:rPr>
            </w:pPr>
            <w:r w:rsidRPr="00AF6A0E">
              <w:rPr>
                <w:b w:val="0"/>
                <w:bCs/>
                <w:sz w:val="26"/>
                <w:szCs w:val="26"/>
              </w:rPr>
              <w:t>1.8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779F124C" w14:textId="2981F918" w:rsidR="00933791" w:rsidRPr="00AF6A0E" w:rsidRDefault="0031037C" w:rsidP="00B65A79">
            <w:pPr>
              <w:spacing w:before="80" w:after="80"/>
              <w:ind w:left="57" w:right="57"/>
              <w:jc w:val="center"/>
              <w:rPr>
                <w:b w:val="0"/>
                <w:bCs/>
                <w:sz w:val="26"/>
                <w:szCs w:val="26"/>
              </w:rPr>
            </w:pPr>
            <w:r w:rsidRPr="00AF6A0E">
              <w:rPr>
                <w:b w:val="0"/>
                <w:bCs/>
                <w:sz w:val="26"/>
                <w:szCs w:val="26"/>
              </w:rPr>
              <w:t>20</w:t>
            </w:r>
            <w:r w:rsidR="0004324E" w:rsidRPr="00AF6A0E">
              <w:rPr>
                <w:b w:val="0"/>
                <w:bCs/>
                <w:sz w:val="26"/>
                <w:szCs w:val="26"/>
              </w:rPr>
              <w:t>0 giường bệnh</w:t>
            </w:r>
          </w:p>
        </w:tc>
      </w:tr>
      <w:tr w:rsidR="00AF6A0E" w:rsidRPr="00AF6A0E" w14:paraId="0156CDEB"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CDF1D70" w14:textId="77777777" w:rsidR="00153BCD" w:rsidRPr="00AF6A0E" w:rsidRDefault="00153BCD" w:rsidP="00B65A79">
            <w:pPr>
              <w:spacing w:before="80" w:after="80"/>
              <w:ind w:left="57" w:right="57"/>
              <w:jc w:val="center"/>
              <w:rPr>
                <w:sz w:val="26"/>
                <w:szCs w:val="26"/>
              </w:rPr>
            </w:pPr>
            <w:r w:rsidRPr="00AF6A0E">
              <w:rPr>
                <w:sz w:val="26"/>
                <w:szCs w:val="26"/>
              </w:rPr>
              <w:t>B</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6792A40" w14:textId="77777777" w:rsidR="00153BCD" w:rsidRPr="00AF6A0E" w:rsidRDefault="00153BCD" w:rsidP="00B65A79">
            <w:pPr>
              <w:spacing w:before="80" w:after="8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3BF97C4B"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A265CBA" w14:textId="77777777" w:rsidR="00153BCD" w:rsidRPr="00AF6A0E" w:rsidRDefault="00153BCD" w:rsidP="00B65A79">
            <w:pPr>
              <w:pStyle w:val="ListParagraph"/>
              <w:numPr>
                <w:ilvl w:val="0"/>
                <w:numId w:val="41"/>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CC039CB" w14:textId="32539189" w:rsidR="00153BCD" w:rsidRPr="00AF6A0E" w:rsidRDefault="00333774" w:rsidP="00B65A79">
            <w:pPr>
              <w:spacing w:before="40" w:after="4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575E740" w14:textId="77777777" w:rsidR="00153BCD" w:rsidRPr="00AF6A0E" w:rsidRDefault="00153BCD"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7357F87" w14:textId="77777777" w:rsidR="00153BCD" w:rsidRPr="00AF6A0E" w:rsidRDefault="00153BCD" w:rsidP="00B65A79">
            <w:pPr>
              <w:spacing w:before="40" w:after="40"/>
              <w:ind w:left="57" w:right="57"/>
              <w:jc w:val="right"/>
              <w:rPr>
                <w:b w:val="0"/>
                <w:bCs/>
                <w:sz w:val="26"/>
                <w:szCs w:val="26"/>
              </w:rPr>
            </w:pPr>
            <w:r w:rsidRPr="00AF6A0E">
              <w:rPr>
                <w:b w:val="0"/>
                <w:bCs/>
                <w:sz w:val="26"/>
                <w:szCs w:val="26"/>
              </w:rPr>
              <w:t>1.2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6A52DB" w14:textId="77777777" w:rsidR="00153BCD" w:rsidRPr="00AF6A0E" w:rsidRDefault="00153BCD" w:rsidP="00B65A79">
            <w:pPr>
              <w:spacing w:before="40" w:after="40"/>
              <w:ind w:left="57" w:right="57"/>
              <w:jc w:val="both"/>
              <w:rPr>
                <w:b w:val="0"/>
                <w:bCs/>
                <w:sz w:val="26"/>
                <w:szCs w:val="26"/>
              </w:rPr>
            </w:pPr>
            <w:r w:rsidRPr="00AF6A0E">
              <w:rPr>
                <w:b w:val="0"/>
                <w:bCs/>
                <w:sz w:val="26"/>
                <w:szCs w:val="26"/>
              </w:rPr>
              <w:t>Phục vụ công tác vận chuyển người bệnh, chuyển bệnh, phục vụ khám chữa bệnh, dịch bệnh, thiên tai</w:t>
            </w:r>
          </w:p>
        </w:tc>
      </w:tr>
      <w:tr w:rsidR="00AF6A0E" w:rsidRPr="00AF6A0E" w14:paraId="5A9E7B54"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5E04EC" w14:textId="1A49CD7C" w:rsidR="003202AD" w:rsidRPr="00AF6A0E" w:rsidRDefault="00ED764F" w:rsidP="00B65A79">
            <w:pPr>
              <w:pStyle w:val="ListParagraph"/>
              <w:spacing w:before="40" w:after="40"/>
              <w:ind w:left="0"/>
              <w:jc w:val="center"/>
              <w:rPr>
                <w:sz w:val="26"/>
                <w:szCs w:val="26"/>
              </w:rPr>
            </w:pPr>
            <w:r>
              <w:rPr>
                <w:sz w:val="26"/>
                <w:szCs w:val="26"/>
              </w:rPr>
              <w:t>XII</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F7986" w14:textId="14AA13E7" w:rsidR="003202AD" w:rsidRPr="00AF6A0E" w:rsidRDefault="003202AD" w:rsidP="00B65A79">
            <w:pPr>
              <w:spacing w:before="40" w:after="40"/>
              <w:ind w:left="57" w:right="57"/>
              <w:jc w:val="both"/>
              <w:rPr>
                <w:sz w:val="26"/>
                <w:szCs w:val="26"/>
              </w:rPr>
            </w:pPr>
            <w:r w:rsidRPr="00AF6A0E">
              <w:rPr>
                <w:bCs/>
                <w:sz w:val="26"/>
                <w:szCs w:val="26"/>
              </w:rPr>
              <w:t>BỆNH VIỆN Y HỌC CỔ TRUYỀN BÌNH PHƯỚC</w:t>
            </w:r>
          </w:p>
        </w:tc>
        <w:tc>
          <w:tcPr>
            <w:tcW w:w="0" w:type="auto"/>
            <w:shd w:val="clear" w:color="auto" w:fill="auto"/>
          </w:tcPr>
          <w:p w14:paraId="3715CE77" w14:textId="77777777" w:rsidR="003202AD" w:rsidRPr="00AF6A0E" w:rsidRDefault="003202AD" w:rsidP="00B65A79">
            <w:pPr>
              <w:spacing w:before="40" w:after="40"/>
              <w:ind w:left="57" w:right="57"/>
              <w:rPr>
                <w:sz w:val="26"/>
                <w:szCs w:val="26"/>
              </w:rPr>
            </w:pPr>
          </w:p>
        </w:tc>
      </w:tr>
      <w:tr w:rsidR="00AF6A0E" w:rsidRPr="00AF6A0E" w14:paraId="60DBD26C"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EE2607" w14:textId="77777777" w:rsidR="003202AD" w:rsidRPr="00AF6A0E" w:rsidRDefault="003202AD" w:rsidP="00B65A79">
            <w:pPr>
              <w:spacing w:before="40" w:after="4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358C39" w14:textId="77777777" w:rsidR="003202AD" w:rsidRPr="00AF6A0E" w:rsidRDefault="003202AD" w:rsidP="00B65A79">
            <w:pPr>
              <w:spacing w:before="40" w:after="40"/>
              <w:ind w:left="57" w:right="57"/>
              <w:jc w:val="both"/>
              <w:rPr>
                <w:sz w:val="26"/>
                <w:szCs w:val="26"/>
              </w:rPr>
            </w:pPr>
            <w:r w:rsidRPr="00AF6A0E">
              <w:rPr>
                <w:sz w:val="26"/>
                <w:szCs w:val="26"/>
              </w:rPr>
              <w:t>Xe ô tô cứu thương</w:t>
            </w:r>
          </w:p>
        </w:tc>
        <w:tc>
          <w:tcPr>
            <w:tcW w:w="0" w:type="auto"/>
            <w:shd w:val="clear" w:color="auto" w:fill="auto"/>
          </w:tcPr>
          <w:p w14:paraId="4C512A97" w14:textId="77777777" w:rsidR="003202AD" w:rsidRPr="00AF6A0E" w:rsidRDefault="003202AD" w:rsidP="00B65A79">
            <w:pPr>
              <w:spacing w:before="40" w:after="40"/>
              <w:ind w:left="57" w:right="57"/>
              <w:rPr>
                <w:sz w:val="26"/>
                <w:szCs w:val="26"/>
              </w:rPr>
            </w:pPr>
          </w:p>
        </w:tc>
      </w:tr>
      <w:tr w:rsidR="00AF6A0E" w:rsidRPr="00AF6A0E" w14:paraId="7BE11E16"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2464D4" w14:textId="77777777" w:rsidR="003202AD" w:rsidRPr="00AF6A0E" w:rsidRDefault="003202AD" w:rsidP="00B65A79">
            <w:pPr>
              <w:spacing w:before="40" w:after="4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3D12EC" w14:textId="68929B15" w:rsidR="003202AD" w:rsidRPr="00AF6A0E" w:rsidRDefault="008B51D0" w:rsidP="00B65A79">
            <w:pPr>
              <w:spacing w:before="40" w:after="4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0BD5F5" w14:textId="77777777" w:rsidR="003202AD" w:rsidRPr="00AF6A0E" w:rsidRDefault="003202AD" w:rsidP="00B65A79">
            <w:pPr>
              <w:spacing w:before="40" w:after="40"/>
              <w:ind w:left="57" w:right="57"/>
              <w:jc w:val="center"/>
              <w:rPr>
                <w:b w:val="0"/>
                <w:bCs/>
                <w:sz w:val="26"/>
                <w:szCs w:val="26"/>
              </w:rPr>
            </w:pPr>
            <w:r w:rsidRPr="00AF6A0E">
              <w:rPr>
                <w:b w:val="0"/>
                <w:bCs/>
                <w:sz w:val="26"/>
                <w:szCs w:val="26"/>
              </w:rPr>
              <w:t>3</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1BD2E6" w14:textId="77777777" w:rsidR="003202AD" w:rsidRPr="00AF6A0E" w:rsidRDefault="003202AD" w:rsidP="00B65A79">
            <w:pPr>
              <w:spacing w:before="40" w:after="40"/>
              <w:ind w:left="57" w:right="57"/>
              <w:jc w:val="right"/>
              <w:rPr>
                <w:b w:val="0"/>
                <w:bCs/>
                <w:sz w:val="26"/>
                <w:szCs w:val="26"/>
              </w:rPr>
            </w:pPr>
            <w:r w:rsidRPr="00AF6A0E">
              <w:rPr>
                <w:b w:val="0"/>
                <w:bCs/>
                <w:sz w:val="26"/>
                <w:szCs w:val="26"/>
              </w:rPr>
              <w:t>1.8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4C76928E" w14:textId="7B993901" w:rsidR="003202AD" w:rsidRPr="00AF6A0E" w:rsidRDefault="003202AD" w:rsidP="00B65A79">
            <w:pPr>
              <w:spacing w:before="40" w:after="40"/>
              <w:ind w:left="57" w:right="57"/>
              <w:jc w:val="center"/>
              <w:rPr>
                <w:b w:val="0"/>
                <w:bCs/>
                <w:sz w:val="26"/>
                <w:szCs w:val="26"/>
              </w:rPr>
            </w:pPr>
            <w:r w:rsidRPr="00AF6A0E">
              <w:rPr>
                <w:b w:val="0"/>
                <w:bCs/>
                <w:sz w:val="26"/>
                <w:szCs w:val="26"/>
              </w:rPr>
              <w:t>170 giường bệnh</w:t>
            </w:r>
          </w:p>
        </w:tc>
      </w:tr>
      <w:tr w:rsidR="00AF6A0E" w:rsidRPr="00AF6A0E" w14:paraId="4C74B6C5"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5A2E180" w14:textId="77777777" w:rsidR="00153BCD" w:rsidRPr="00AF6A0E" w:rsidRDefault="00153BCD" w:rsidP="00B65A79">
            <w:pPr>
              <w:spacing w:before="40" w:after="40"/>
              <w:ind w:left="57" w:right="57"/>
              <w:jc w:val="center"/>
              <w:rPr>
                <w:sz w:val="26"/>
                <w:szCs w:val="26"/>
              </w:rPr>
            </w:pPr>
            <w:r w:rsidRPr="00AF6A0E">
              <w:rPr>
                <w:sz w:val="26"/>
                <w:szCs w:val="26"/>
              </w:rPr>
              <w:t>B</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4B19A2F" w14:textId="77777777" w:rsidR="00153BCD" w:rsidRPr="00AF6A0E" w:rsidRDefault="00153BCD" w:rsidP="00B65A79">
            <w:pPr>
              <w:spacing w:before="40" w:after="4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6FA622D5"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4947829" w14:textId="77777777" w:rsidR="00153BCD" w:rsidRPr="00AF6A0E" w:rsidRDefault="00153BCD" w:rsidP="00B65A79">
            <w:pPr>
              <w:pStyle w:val="ListParagraph"/>
              <w:numPr>
                <w:ilvl w:val="0"/>
                <w:numId w:val="42"/>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ED29982" w14:textId="4E2955CB" w:rsidR="00153BCD" w:rsidRPr="00AF6A0E" w:rsidRDefault="00333774" w:rsidP="00B65A79">
            <w:pPr>
              <w:spacing w:before="40" w:after="4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057D72F" w14:textId="77777777" w:rsidR="00153BCD" w:rsidRPr="00AF6A0E" w:rsidRDefault="00153BCD"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4E70070" w14:textId="77777777" w:rsidR="00153BCD" w:rsidRPr="00AF6A0E" w:rsidRDefault="00153BCD" w:rsidP="00B65A79">
            <w:pPr>
              <w:spacing w:before="40" w:after="40"/>
              <w:ind w:left="57" w:right="57"/>
              <w:jc w:val="right"/>
              <w:rPr>
                <w:b w:val="0"/>
                <w:bCs/>
                <w:sz w:val="26"/>
                <w:szCs w:val="26"/>
              </w:rPr>
            </w:pPr>
            <w:r w:rsidRPr="00AF6A0E">
              <w:rPr>
                <w:b w:val="0"/>
                <w:bCs/>
                <w:sz w:val="26"/>
                <w:szCs w:val="26"/>
              </w:rPr>
              <w:t>1.2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08A4C7" w14:textId="77777777" w:rsidR="00153BCD" w:rsidRPr="00AF6A0E" w:rsidRDefault="00153BCD" w:rsidP="00B65A79">
            <w:pPr>
              <w:spacing w:before="40" w:after="40"/>
              <w:ind w:left="57" w:right="57"/>
              <w:jc w:val="both"/>
              <w:rPr>
                <w:b w:val="0"/>
                <w:bCs/>
                <w:sz w:val="26"/>
                <w:szCs w:val="26"/>
              </w:rPr>
            </w:pPr>
            <w:r w:rsidRPr="00AF6A0E">
              <w:rPr>
                <w:b w:val="0"/>
                <w:bCs/>
                <w:sz w:val="26"/>
                <w:szCs w:val="26"/>
              </w:rPr>
              <w:t>Phục vụ công tác vận chuyển người bệnh, chuyển bệnh, phục vụ khám chữa bệnh, dịch bệnh, thiên tai</w:t>
            </w:r>
          </w:p>
        </w:tc>
      </w:tr>
      <w:tr w:rsidR="00AF6A0E" w:rsidRPr="00AF6A0E" w14:paraId="50C37137"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8A37AF" w14:textId="1860E845" w:rsidR="00933791" w:rsidRPr="00AF6A0E" w:rsidRDefault="00ED764F" w:rsidP="00B65A79">
            <w:pPr>
              <w:pStyle w:val="ListParagraph"/>
              <w:spacing w:before="40" w:after="40"/>
              <w:ind w:left="0"/>
              <w:jc w:val="center"/>
              <w:rPr>
                <w:sz w:val="26"/>
                <w:szCs w:val="26"/>
              </w:rPr>
            </w:pPr>
            <w:r>
              <w:rPr>
                <w:sz w:val="26"/>
                <w:szCs w:val="26"/>
              </w:rPr>
              <w:t>XIII</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872783" w14:textId="4685A2D5" w:rsidR="00933791" w:rsidRPr="00AF6A0E" w:rsidRDefault="00006AA4" w:rsidP="00B65A79">
            <w:pPr>
              <w:spacing w:before="40" w:after="40"/>
              <w:ind w:left="57" w:right="57"/>
              <w:jc w:val="both"/>
              <w:rPr>
                <w:sz w:val="26"/>
                <w:szCs w:val="26"/>
              </w:rPr>
            </w:pPr>
            <w:r w:rsidRPr="00AF6A0E">
              <w:rPr>
                <w:bCs/>
                <w:sz w:val="26"/>
                <w:szCs w:val="26"/>
              </w:rPr>
              <w:t xml:space="preserve">TRUNG TÂM Y TẾ </w:t>
            </w:r>
            <w:r w:rsidR="003202AD" w:rsidRPr="00AF6A0E">
              <w:rPr>
                <w:bCs/>
                <w:sz w:val="26"/>
                <w:szCs w:val="26"/>
              </w:rPr>
              <w:t>KHU VỰC</w:t>
            </w:r>
            <w:r w:rsidRPr="00AF6A0E">
              <w:rPr>
                <w:bCs/>
                <w:sz w:val="26"/>
                <w:szCs w:val="26"/>
              </w:rPr>
              <w:t xml:space="preserve"> BIÊN HÒA</w:t>
            </w:r>
          </w:p>
        </w:tc>
        <w:tc>
          <w:tcPr>
            <w:tcW w:w="0" w:type="auto"/>
            <w:shd w:val="clear" w:color="auto" w:fill="auto"/>
          </w:tcPr>
          <w:p w14:paraId="5E03BF01" w14:textId="77777777" w:rsidR="00933791" w:rsidRPr="00AF6A0E" w:rsidRDefault="00933791" w:rsidP="00B65A79">
            <w:pPr>
              <w:spacing w:before="40" w:after="40"/>
              <w:ind w:left="57" w:right="57"/>
              <w:rPr>
                <w:sz w:val="26"/>
                <w:szCs w:val="26"/>
              </w:rPr>
            </w:pPr>
          </w:p>
        </w:tc>
      </w:tr>
      <w:tr w:rsidR="00AF6A0E" w:rsidRPr="00AF6A0E" w14:paraId="64BF8A27"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DB1B60" w14:textId="77777777" w:rsidR="00933791" w:rsidRPr="00AF6A0E" w:rsidRDefault="00933791" w:rsidP="00B65A79">
            <w:pPr>
              <w:spacing w:before="40" w:after="4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B62E42" w14:textId="77777777" w:rsidR="00933791" w:rsidRPr="00AF6A0E" w:rsidRDefault="00933791" w:rsidP="00B65A79">
            <w:pPr>
              <w:spacing w:before="40" w:after="40"/>
              <w:ind w:left="57" w:right="57"/>
              <w:jc w:val="both"/>
              <w:rPr>
                <w:sz w:val="26"/>
                <w:szCs w:val="26"/>
              </w:rPr>
            </w:pPr>
            <w:r w:rsidRPr="00AF6A0E">
              <w:rPr>
                <w:sz w:val="26"/>
                <w:szCs w:val="26"/>
              </w:rPr>
              <w:t>Xe ô tô cứu thương</w:t>
            </w:r>
          </w:p>
        </w:tc>
        <w:tc>
          <w:tcPr>
            <w:tcW w:w="0" w:type="auto"/>
            <w:shd w:val="clear" w:color="auto" w:fill="auto"/>
          </w:tcPr>
          <w:p w14:paraId="2C196189" w14:textId="77777777" w:rsidR="00933791" w:rsidRPr="00AF6A0E" w:rsidRDefault="00933791" w:rsidP="00B65A79">
            <w:pPr>
              <w:spacing w:before="40" w:after="40"/>
              <w:ind w:left="57" w:right="57"/>
              <w:rPr>
                <w:sz w:val="26"/>
                <w:szCs w:val="26"/>
              </w:rPr>
            </w:pPr>
          </w:p>
        </w:tc>
      </w:tr>
      <w:tr w:rsidR="00AF6A0E" w:rsidRPr="00AF6A0E" w14:paraId="29535B51"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23DBA7" w14:textId="77777777" w:rsidR="00031A9A" w:rsidRPr="00AF6A0E" w:rsidRDefault="00031A9A" w:rsidP="00B65A79">
            <w:pPr>
              <w:spacing w:before="40" w:after="4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AE5535" w14:textId="50697431" w:rsidR="00031A9A" w:rsidRPr="00AF6A0E" w:rsidRDefault="008B51D0" w:rsidP="00B65A79">
            <w:pPr>
              <w:spacing w:before="40" w:after="4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07AD4C" w14:textId="18069AE5" w:rsidR="00031A9A" w:rsidRPr="00AF6A0E" w:rsidRDefault="004570A3" w:rsidP="00B65A79">
            <w:pPr>
              <w:spacing w:before="40" w:after="40"/>
              <w:ind w:left="57" w:right="57"/>
              <w:jc w:val="center"/>
              <w:rPr>
                <w:sz w:val="26"/>
                <w:szCs w:val="26"/>
              </w:rPr>
            </w:pPr>
            <w:r w:rsidRPr="00AF6A0E">
              <w:rPr>
                <w:b w:val="0"/>
                <w:bCs/>
                <w:sz w:val="26"/>
                <w:szCs w:val="26"/>
              </w:rPr>
              <w:t>3</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8FE453" w14:textId="3DFC9AF8" w:rsidR="00031A9A" w:rsidRPr="00AF6A0E" w:rsidRDefault="00031A9A" w:rsidP="00B65A79">
            <w:pPr>
              <w:spacing w:before="40" w:after="40"/>
              <w:ind w:left="57" w:right="57"/>
              <w:jc w:val="right"/>
              <w:rPr>
                <w:sz w:val="26"/>
                <w:szCs w:val="26"/>
              </w:rPr>
            </w:pPr>
            <w:r w:rsidRPr="00AF6A0E">
              <w:rPr>
                <w:b w:val="0"/>
                <w:bCs/>
                <w:sz w:val="26"/>
                <w:szCs w:val="26"/>
              </w:rPr>
              <w:t>1.8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103701F9" w14:textId="451F4462" w:rsidR="00031A9A" w:rsidRPr="00AF6A0E" w:rsidRDefault="00031A9A" w:rsidP="00B65A79">
            <w:pPr>
              <w:spacing w:before="40" w:after="40"/>
              <w:ind w:left="57" w:right="57"/>
              <w:jc w:val="center"/>
              <w:rPr>
                <w:sz w:val="26"/>
                <w:szCs w:val="26"/>
                <w:lang w:val="vi-VN"/>
              </w:rPr>
            </w:pPr>
            <w:r w:rsidRPr="00AF6A0E">
              <w:rPr>
                <w:b w:val="0"/>
                <w:bCs/>
                <w:sz w:val="26"/>
                <w:szCs w:val="26"/>
              </w:rPr>
              <w:t>150 giường bệnh</w:t>
            </w:r>
          </w:p>
        </w:tc>
      </w:tr>
      <w:tr w:rsidR="00AF6A0E" w:rsidRPr="00AF6A0E" w14:paraId="17D2867E"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E43C90A" w14:textId="5073A40F" w:rsidR="00933791" w:rsidRPr="00AF6A0E" w:rsidRDefault="002D5563" w:rsidP="00B65A79">
            <w:pPr>
              <w:spacing w:before="40" w:after="40"/>
              <w:ind w:left="57" w:right="57"/>
              <w:jc w:val="center"/>
              <w:rPr>
                <w:sz w:val="26"/>
                <w:szCs w:val="26"/>
              </w:rPr>
            </w:pPr>
            <w:r w:rsidRPr="00AF6A0E">
              <w:rPr>
                <w:sz w:val="26"/>
                <w:szCs w:val="26"/>
              </w:rPr>
              <w:t>B</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984698F" w14:textId="77777777" w:rsidR="00933791" w:rsidRPr="00AF6A0E" w:rsidRDefault="00933791" w:rsidP="00B65A79">
            <w:pPr>
              <w:spacing w:before="40" w:after="4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118355C0"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DCFA6E1" w14:textId="77777777" w:rsidR="003202AD" w:rsidRPr="00AF6A0E" w:rsidRDefault="003202AD" w:rsidP="00B65A79">
            <w:pPr>
              <w:pStyle w:val="ListParagraph"/>
              <w:numPr>
                <w:ilvl w:val="0"/>
                <w:numId w:val="6"/>
              </w:numPr>
              <w:spacing w:before="60" w:after="6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241E8B8" w14:textId="5E16B03C" w:rsidR="003202AD" w:rsidRPr="00AF6A0E" w:rsidRDefault="00333774" w:rsidP="00B65A79">
            <w:pPr>
              <w:spacing w:before="60" w:after="60"/>
              <w:ind w:left="57" w:right="57"/>
              <w:jc w:val="both"/>
              <w:rPr>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589B2BC" w14:textId="311B2525" w:rsidR="003202AD" w:rsidRPr="00AF6A0E" w:rsidRDefault="003202AD" w:rsidP="00B65A79">
            <w:pPr>
              <w:spacing w:before="60" w:after="6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E9AB29C" w14:textId="0F9708ED" w:rsidR="003202AD" w:rsidRPr="00AF6A0E" w:rsidRDefault="005E43D5" w:rsidP="00B65A79">
            <w:pPr>
              <w:spacing w:before="60" w:after="60"/>
              <w:ind w:left="57" w:right="57"/>
              <w:jc w:val="right"/>
              <w:rPr>
                <w:b w:val="0"/>
                <w:bCs/>
                <w:sz w:val="26"/>
                <w:szCs w:val="26"/>
              </w:rPr>
            </w:pPr>
            <w:r w:rsidRPr="00AF6A0E">
              <w:rPr>
                <w:b w:val="0"/>
                <w:bCs/>
                <w:sz w:val="26"/>
                <w:szCs w:val="26"/>
              </w:rPr>
              <w:t>800</w:t>
            </w:r>
            <w:r w:rsidR="003202AD" w:rsidRPr="00AF6A0E">
              <w:rPr>
                <w:b w:val="0"/>
                <w:bCs/>
                <w:sz w:val="26"/>
                <w:szCs w:val="26"/>
              </w:rPr>
              <w:t>.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C2DC1F" w14:textId="505D5361" w:rsidR="003202AD" w:rsidRPr="00AF6A0E" w:rsidRDefault="005E43D5" w:rsidP="00B65A79">
            <w:pPr>
              <w:spacing w:before="60" w:after="60"/>
              <w:ind w:left="57" w:right="57"/>
              <w:jc w:val="both"/>
              <w:rPr>
                <w:b w:val="0"/>
                <w:bCs/>
                <w:sz w:val="26"/>
                <w:szCs w:val="26"/>
              </w:rPr>
            </w:pPr>
            <w:r w:rsidRPr="00AF6A0E">
              <w:rPr>
                <w:b w:val="0"/>
                <w:bCs/>
                <w:sz w:val="26"/>
                <w:szCs w:val="26"/>
              </w:rPr>
              <w:t>Phục vụ công tác vận chuyển vắc xin, sinh phẩm và phòng chống dịch</w:t>
            </w:r>
          </w:p>
        </w:tc>
      </w:tr>
      <w:tr w:rsidR="00AF6A0E" w:rsidRPr="00AF6A0E" w14:paraId="54415253"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BD0672C" w14:textId="77777777" w:rsidR="00031A9A" w:rsidRPr="00AF6A0E" w:rsidRDefault="00031A9A" w:rsidP="00B65A79">
            <w:pPr>
              <w:pStyle w:val="ListParagraph"/>
              <w:numPr>
                <w:ilvl w:val="0"/>
                <w:numId w:val="6"/>
              </w:numPr>
              <w:spacing w:before="60" w:after="6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512BDE0" w14:textId="68A48151" w:rsidR="00031A9A" w:rsidRPr="00AF6A0E" w:rsidRDefault="00031A9A" w:rsidP="00B65A79">
            <w:pPr>
              <w:spacing w:before="60" w:after="60"/>
              <w:ind w:left="57" w:right="57"/>
              <w:jc w:val="both"/>
              <w:rPr>
                <w:b w:val="0"/>
                <w:bCs/>
                <w:sz w:val="26"/>
                <w:szCs w:val="26"/>
              </w:rPr>
            </w:pPr>
            <w:r w:rsidRPr="00AF6A0E">
              <w:rPr>
                <w:b w:val="0"/>
                <w:bCs/>
                <w:sz w:val="26"/>
                <w:szCs w:val="26"/>
              </w:rPr>
              <w:t xml:space="preserve">Xe </w:t>
            </w:r>
            <w:r w:rsidR="003202AD" w:rsidRPr="00AF6A0E">
              <w:rPr>
                <w:b w:val="0"/>
                <w:bCs/>
                <w:sz w:val="26"/>
                <w:szCs w:val="26"/>
              </w:rPr>
              <w:t>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B0B31BC" w14:textId="6F6D2B8B" w:rsidR="00031A9A" w:rsidRPr="00AF6A0E" w:rsidRDefault="00031A9A" w:rsidP="00B65A79">
            <w:pPr>
              <w:spacing w:before="60" w:after="6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77FE0C6" w14:textId="4A2C5A4C" w:rsidR="00031A9A" w:rsidRPr="00AF6A0E" w:rsidRDefault="00031A9A" w:rsidP="00B65A79">
            <w:pPr>
              <w:spacing w:before="60" w:after="6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FDEDFEC" w14:textId="5D45CD35" w:rsidR="00031A9A" w:rsidRPr="00AF6A0E" w:rsidRDefault="00031A9A" w:rsidP="00B65A79">
            <w:pPr>
              <w:spacing w:before="60" w:after="60"/>
              <w:ind w:left="57" w:right="57"/>
              <w:jc w:val="both"/>
              <w:rPr>
                <w:sz w:val="26"/>
                <w:szCs w:val="26"/>
                <w:lang w:val="vi-VN"/>
              </w:rPr>
            </w:pPr>
            <w:r w:rsidRPr="00AF6A0E">
              <w:rPr>
                <w:b w:val="0"/>
                <w:bCs/>
                <w:sz w:val="26"/>
                <w:szCs w:val="26"/>
              </w:rPr>
              <w:t xml:space="preserve">Phục vụ công tác </w:t>
            </w:r>
            <w:r w:rsidR="003202AD" w:rsidRPr="00AF6A0E">
              <w:rPr>
                <w:b w:val="0"/>
                <w:bCs/>
                <w:sz w:val="26"/>
                <w:szCs w:val="26"/>
              </w:rPr>
              <w:t>khám chữa bệnh, điều trị, chuyển tuyến</w:t>
            </w:r>
            <w:r w:rsidRPr="00AF6A0E">
              <w:rPr>
                <w:b w:val="0"/>
                <w:bCs/>
                <w:sz w:val="26"/>
                <w:szCs w:val="26"/>
              </w:rPr>
              <w:t xml:space="preserve"> trên địa bàn </w:t>
            </w:r>
            <w:r w:rsidR="005E43D5" w:rsidRPr="00AF6A0E">
              <w:rPr>
                <w:b w:val="0"/>
                <w:bCs/>
                <w:sz w:val="26"/>
                <w:szCs w:val="26"/>
              </w:rPr>
              <w:t>quản lý</w:t>
            </w:r>
          </w:p>
        </w:tc>
      </w:tr>
      <w:tr w:rsidR="00AF6A0E" w:rsidRPr="00AF6A0E" w14:paraId="7A56D7F3"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5E57EF8" w14:textId="77777777" w:rsidR="003202AD" w:rsidRPr="00AF6A0E" w:rsidRDefault="003202AD" w:rsidP="00B65A79">
            <w:pPr>
              <w:pStyle w:val="ListParagraph"/>
              <w:numPr>
                <w:ilvl w:val="0"/>
                <w:numId w:val="6"/>
              </w:numPr>
              <w:spacing w:before="60" w:after="6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044A465" w14:textId="48B3C954" w:rsidR="003202AD" w:rsidRPr="00AF6A0E" w:rsidRDefault="00333774" w:rsidP="00B65A79">
            <w:pPr>
              <w:spacing w:before="60" w:after="60"/>
              <w:ind w:left="57" w:right="57"/>
              <w:jc w:val="both"/>
              <w:rPr>
                <w:b w:val="0"/>
                <w:bCs/>
                <w:sz w:val="26"/>
                <w:szCs w:val="26"/>
              </w:rPr>
            </w:pPr>
            <w:r w:rsidRPr="00AF6A0E">
              <w:rPr>
                <w:b w:val="0"/>
                <w:bCs/>
                <w:sz w:val="26"/>
                <w:szCs w:val="26"/>
              </w:rPr>
              <w:t>Xe chở máy phun và hóa chất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4638849" w14:textId="6E5F6A23" w:rsidR="003202AD" w:rsidRPr="00AF6A0E" w:rsidRDefault="003202AD" w:rsidP="00B65A79">
            <w:pPr>
              <w:spacing w:before="60" w:after="6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970514E" w14:textId="5D77C543" w:rsidR="003202AD" w:rsidRPr="00AF6A0E" w:rsidRDefault="003202AD" w:rsidP="00B65A79">
            <w:pPr>
              <w:spacing w:before="60" w:after="60"/>
              <w:ind w:left="57" w:right="57"/>
              <w:jc w:val="right"/>
              <w:rPr>
                <w:b w:val="0"/>
                <w:bCs/>
                <w:sz w:val="26"/>
                <w:szCs w:val="26"/>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4EBEFAE" w14:textId="14CFCF13" w:rsidR="003202AD" w:rsidRPr="00AF6A0E" w:rsidRDefault="003202AD" w:rsidP="00B65A79">
            <w:pPr>
              <w:spacing w:before="60" w:after="60"/>
              <w:ind w:left="57" w:right="57"/>
              <w:jc w:val="both"/>
              <w:rPr>
                <w:b w:val="0"/>
                <w:bCs/>
                <w:sz w:val="26"/>
                <w:szCs w:val="26"/>
              </w:rPr>
            </w:pPr>
            <w:r w:rsidRPr="00AF6A0E">
              <w:rPr>
                <w:b w:val="0"/>
                <w:bCs/>
                <w:sz w:val="26"/>
                <w:szCs w:val="26"/>
              </w:rPr>
              <w:t xml:space="preserve">Phục vụ công tác phòng chống dịch trên địa bàn </w:t>
            </w:r>
            <w:r w:rsidR="005E43D5" w:rsidRPr="00AF6A0E">
              <w:rPr>
                <w:b w:val="0"/>
                <w:bCs/>
                <w:sz w:val="26"/>
                <w:szCs w:val="26"/>
              </w:rPr>
              <w:t>quản lý</w:t>
            </w:r>
          </w:p>
        </w:tc>
      </w:tr>
      <w:tr w:rsidR="00AF6A0E" w:rsidRPr="00AF6A0E" w14:paraId="60C70DBF"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13A3E5" w14:textId="077E4314" w:rsidR="00933791" w:rsidRPr="00AF6A0E" w:rsidRDefault="00ED764F" w:rsidP="00B65A79">
            <w:pPr>
              <w:pStyle w:val="ListParagraph"/>
              <w:spacing w:before="60" w:after="60"/>
              <w:ind w:left="0"/>
              <w:jc w:val="center"/>
              <w:rPr>
                <w:sz w:val="26"/>
                <w:szCs w:val="26"/>
              </w:rPr>
            </w:pPr>
            <w:r>
              <w:rPr>
                <w:sz w:val="26"/>
                <w:szCs w:val="26"/>
              </w:rPr>
              <w:lastRenderedPageBreak/>
              <w:t>XIV</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835EE1" w14:textId="38BA645A" w:rsidR="00933791" w:rsidRPr="00AF6A0E" w:rsidRDefault="003202AD" w:rsidP="00B65A79">
            <w:pPr>
              <w:spacing w:before="60" w:after="60"/>
              <w:ind w:left="57" w:right="57"/>
              <w:jc w:val="both"/>
              <w:rPr>
                <w:sz w:val="26"/>
                <w:szCs w:val="26"/>
              </w:rPr>
            </w:pPr>
            <w:r w:rsidRPr="00AF6A0E">
              <w:rPr>
                <w:sz w:val="26"/>
                <w:szCs w:val="26"/>
              </w:rPr>
              <w:t xml:space="preserve">TRUNG TÂM Y TẾ KHU VỰC </w:t>
            </w:r>
            <w:r w:rsidR="00006AA4" w:rsidRPr="00AF6A0E">
              <w:rPr>
                <w:sz w:val="26"/>
                <w:szCs w:val="26"/>
              </w:rPr>
              <w:t>VĨNH CỬU</w:t>
            </w:r>
          </w:p>
        </w:tc>
        <w:tc>
          <w:tcPr>
            <w:tcW w:w="0" w:type="auto"/>
            <w:shd w:val="clear" w:color="auto" w:fill="auto"/>
          </w:tcPr>
          <w:p w14:paraId="7ADBE402" w14:textId="77777777" w:rsidR="00933791" w:rsidRPr="00AF6A0E" w:rsidRDefault="00933791" w:rsidP="00B65A79">
            <w:pPr>
              <w:spacing w:before="40" w:after="40"/>
              <w:ind w:left="57" w:right="57"/>
              <w:rPr>
                <w:sz w:val="26"/>
                <w:szCs w:val="26"/>
              </w:rPr>
            </w:pPr>
          </w:p>
        </w:tc>
      </w:tr>
      <w:tr w:rsidR="00AF6A0E" w:rsidRPr="00AF6A0E" w14:paraId="085AE4BF"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673D51" w14:textId="77777777" w:rsidR="00933791" w:rsidRPr="00AF6A0E" w:rsidRDefault="00933791" w:rsidP="00B65A79">
            <w:pPr>
              <w:spacing w:before="60" w:after="6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A8199A" w14:textId="77777777" w:rsidR="00933791" w:rsidRPr="00AF6A0E" w:rsidRDefault="00933791" w:rsidP="00B65A79">
            <w:pPr>
              <w:spacing w:before="60" w:after="60"/>
              <w:ind w:left="57" w:right="57"/>
              <w:jc w:val="both"/>
              <w:rPr>
                <w:sz w:val="26"/>
                <w:szCs w:val="26"/>
              </w:rPr>
            </w:pPr>
            <w:r w:rsidRPr="00AF6A0E">
              <w:rPr>
                <w:sz w:val="26"/>
                <w:szCs w:val="26"/>
              </w:rPr>
              <w:t>Xe ô tô cứu thương</w:t>
            </w:r>
          </w:p>
        </w:tc>
        <w:tc>
          <w:tcPr>
            <w:tcW w:w="0" w:type="auto"/>
            <w:shd w:val="clear" w:color="auto" w:fill="auto"/>
          </w:tcPr>
          <w:p w14:paraId="39EB063B" w14:textId="77777777" w:rsidR="00933791" w:rsidRPr="00AF6A0E" w:rsidRDefault="00933791" w:rsidP="00B65A79">
            <w:pPr>
              <w:spacing w:before="40" w:after="40"/>
              <w:ind w:left="57" w:right="57"/>
              <w:rPr>
                <w:sz w:val="26"/>
                <w:szCs w:val="26"/>
              </w:rPr>
            </w:pPr>
          </w:p>
        </w:tc>
      </w:tr>
      <w:tr w:rsidR="00AF6A0E" w:rsidRPr="00AF6A0E" w14:paraId="3264815C" w14:textId="77777777" w:rsidTr="00B65A79">
        <w:tblPrEx>
          <w:tblBorders>
            <w:top w:val="none" w:sz="0" w:space="0" w:color="auto"/>
            <w:bottom w:val="none" w:sz="0" w:space="0" w:color="auto"/>
            <w:insideH w:val="none" w:sz="0" w:space="0" w:color="auto"/>
            <w:insideV w:val="none" w:sz="0" w:space="0" w:color="auto"/>
          </w:tblBorders>
        </w:tblPrEx>
        <w:trPr>
          <w:gridAfter w:val="1"/>
          <w:trHeight w:val="1641"/>
        </w:trPr>
        <w:tc>
          <w:tcPr>
            <w:tcW w:w="555" w:type="pct"/>
            <w:tcBorders>
              <w:top w:val="nil"/>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628AA" w14:textId="77777777" w:rsidR="001C23A6" w:rsidRPr="00AF6A0E" w:rsidRDefault="001C23A6" w:rsidP="00B65A79">
            <w:pPr>
              <w:spacing w:before="60" w:after="60"/>
              <w:ind w:left="57" w:right="57"/>
              <w:jc w:val="center"/>
              <w:rPr>
                <w:b w:val="0"/>
                <w:bCs/>
                <w:sz w:val="26"/>
                <w:szCs w:val="26"/>
              </w:rPr>
            </w:pPr>
            <w:r w:rsidRPr="00AF6A0E">
              <w:rPr>
                <w:b w:val="0"/>
                <w:bCs/>
                <w:sz w:val="26"/>
                <w:szCs w:val="26"/>
                <w:lang w:val="vi-VN"/>
              </w:rPr>
              <w:t>1</w:t>
            </w:r>
          </w:p>
        </w:tc>
        <w:tc>
          <w:tcPr>
            <w:tcW w:w="1544" w:type="pc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14:paraId="6152BADA" w14:textId="798A8DBF" w:rsidR="001C23A6" w:rsidRPr="00AF6A0E" w:rsidRDefault="008B51D0" w:rsidP="00B65A79">
            <w:pPr>
              <w:spacing w:before="60" w:after="60"/>
              <w:ind w:left="57" w:right="57"/>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14:paraId="3DD726C5" w14:textId="7433E6B8" w:rsidR="001C23A6" w:rsidRPr="00AF6A0E" w:rsidRDefault="001C23A6" w:rsidP="00B65A79">
            <w:pPr>
              <w:spacing w:before="60" w:after="60"/>
              <w:ind w:left="57" w:right="57"/>
              <w:jc w:val="center"/>
              <w:rPr>
                <w:b w:val="0"/>
                <w:bCs/>
                <w:sz w:val="26"/>
                <w:szCs w:val="26"/>
              </w:rPr>
            </w:pPr>
            <w:r w:rsidRPr="00AF6A0E">
              <w:rPr>
                <w:b w:val="0"/>
                <w:bCs/>
                <w:sz w:val="26"/>
                <w:szCs w:val="26"/>
              </w:rPr>
              <w:t>4</w:t>
            </w:r>
          </w:p>
        </w:tc>
        <w:tc>
          <w:tcPr>
            <w:tcW w:w="915" w:type="pc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14:paraId="01F72AC9" w14:textId="219AC959" w:rsidR="001C23A6" w:rsidRPr="00AF6A0E" w:rsidRDefault="001C23A6" w:rsidP="00B65A79">
            <w:pPr>
              <w:spacing w:before="60" w:after="60"/>
              <w:ind w:left="57" w:right="57"/>
              <w:jc w:val="right"/>
              <w:rPr>
                <w:b w:val="0"/>
                <w:bCs/>
                <w:sz w:val="26"/>
                <w:szCs w:val="26"/>
              </w:rPr>
            </w:pPr>
            <w:r w:rsidRPr="00AF6A0E">
              <w:rPr>
                <w:b w:val="0"/>
                <w:bCs/>
                <w:sz w:val="26"/>
                <w:szCs w:val="26"/>
              </w:rPr>
              <w:t>1.800.000.000</w:t>
            </w:r>
          </w:p>
        </w:tc>
        <w:tc>
          <w:tcPr>
            <w:tcW w:w="1350" w:type="pct"/>
            <w:tcBorders>
              <w:top w:val="nil"/>
              <w:left w:val="nil"/>
              <w:right w:val="single" w:sz="8" w:space="0" w:color="auto"/>
              <w:tl2br w:val="nil"/>
              <w:tr2bl w:val="nil"/>
            </w:tcBorders>
            <w:shd w:val="clear" w:color="auto" w:fill="auto"/>
            <w:vAlign w:val="center"/>
          </w:tcPr>
          <w:p w14:paraId="023124FC" w14:textId="4BE485FC" w:rsidR="001C23A6" w:rsidRPr="00AF6A0E" w:rsidRDefault="00767B9A" w:rsidP="00B65A79">
            <w:pPr>
              <w:spacing w:before="60" w:after="60"/>
              <w:ind w:left="57" w:right="57"/>
              <w:jc w:val="center"/>
              <w:rPr>
                <w:b w:val="0"/>
                <w:sz w:val="26"/>
                <w:szCs w:val="26"/>
              </w:rPr>
            </w:pPr>
            <w:r w:rsidRPr="00AF6A0E">
              <w:rPr>
                <w:b w:val="0"/>
                <w:sz w:val="26"/>
                <w:szCs w:val="26"/>
              </w:rPr>
              <w:t>280</w:t>
            </w:r>
            <w:r w:rsidR="001C23A6" w:rsidRPr="00AF6A0E">
              <w:rPr>
                <w:b w:val="0"/>
                <w:sz w:val="26"/>
                <w:szCs w:val="26"/>
              </w:rPr>
              <w:t xml:space="preserve"> giường bệnh</w:t>
            </w:r>
          </w:p>
        </w:tc>
      </w:tr>
      <w:tr w:rsidR="00AF6A0E" w:rsidRPr="00AF6A0E" w14:paraId="26D87205"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7D7AEEB" w14:textId="6A2C0C46" w:rsidR="00933791" w:rsidRPr="00AF6A0E" w:rsidRDefault="002E7967" w:rsidP="00B65A79">
            <w:pPr>
              <w:spacing w:before="60" w:after="60"/>
              <w:ind w:left="57" w:right="57"/>
              <w:jc w:val="center"/>
              <w:rPr>
                <w:sz w:val="26"/>
                <w:szCs w:val="26"/>
              </w:rPr>
            </w:pPr>
            <w:r w:rsidRPr="00AF6A0E">
              <w:rPr>
                <w:sz w:val="26"/>
                <w:szCs w:val="26"/>
              </w:rPr>
              <w:t>B</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85E5B12" w14:textId="77777777" w:rsidR="00933791" w:rsidRPr="00AF6A0E" w:rsidRDefault="00933791" w:rsidP="00B65A79">
            <w:pPr>
              <w:spacing w:before="60" w:after="6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7B9E467E"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F143B07" w14:textId="77777777" w:rsidR="005E43D5" w:rsidRPr="00AF6A0E" w:rsidRDefault="005E43D5" w:rsidP="00B65A79">
            <w:pPr>
              <w:pStyle w:val="ListParagraph"/>
              <w:numPr>
                <w:ilvl w:val="0"/>
                <w:numId w:val="13"/>
              </w:numPr>
              <w:spacing w:before="60" w:after="6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629863C" w14:textId="20AD1F28" w:rsidR="005E43D5" w:rsidRPr="00AF6A0E" w:rsidRDefault="00333774" w:rsidP="00B65A79">
            <w:pPr>
              <w:spacing w:before="60" w:after="60"/>
              <w:ind w:left="57" w:right="57"/>
              <w:jc w:val="both"/>
              <w:rPr>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20F8E07" w14:textId="77777777" w:rsidR="005E43D5" w:rsidRPr="00AF6A0E" w:rsidRDefault="005E43D5" w:rsidP="00B65A79">
            <w:pPr>
              <w:spacing w:before="60" w:after="6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9C88166" w14:textId="77777777" w:rsidR="005E43D5" w:rsidRPr="00AF6A0E" w:rsidRDefault="005E43D5" w:rsidP="00B65A79">
            <w:pPr>
              <w:spacing w:before="60" w:after="60"/>
              <w:ind w:left="57" w:right="57"/>
              <w:jc w:val="right"/>
              <w:rPr>
                <w:b w:val="0"/>
                <w:bCs/>
                <w:sz w:val="26"/>
                <w:szCs w:val="26"/>
              </w:rPr>
            </w:pPr>
            <w:r w:rsidRPr="00AF6A0E">
              <w:rPr>
                <w:b w:val="0"/>
                <w:bCs/>
                <w:sz w:val="26"/>
                <w:szCs w:val="26"/>
              </w:rPr>
              <w:t>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C19249C" w14:textId="77777777" w:rsidR="005E43D5" w:rsidRPr="00AF6A0E" w:rsidRDefault="005E43D5" w:rsidP="00B65A79">
            <w:pPr>
              <w:spacing w:before="60" w:after="60"/>
              <w:ind w:left="57" w:right="57"/>
              <w:jc w:val="both"/>
              <w:rPr>
                <w:b w:val="0"/>
                <w:bCs/>
                <w:sz w:val="26"/>
                <w:szCs w:val="26"/>
              </w:rPr>
            </w:pPr>
            <w:r w:rsidRPr="00AF6A0E">
              <w:rPr>
                <w:b w:val="0"/>
                <w:bCs/>
                <w:sz w:val="26"/>
                <w:szCs w:val="26"/>
              </w:rPr>
              <w:t>Phục vụ công tác vận chuyển vắc xin, sinh phẩm và phòng chống dịch</w:t>
            </w:r>
          </w:p>
        </w:tc>
      </w:tr>
      <w:tr w:rsidR="00AF6A0E" w:rsidRPr="00AF6A0E" w14:paraId="5F87A650"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203371B" w14:textId="77777777" w:rsidR="005E43D5" w:rsidRPr="00AF6A0E" w:rsidRDefault="005E43D5" w:rsidP="00B65A79">
            <w:pPr>
              <w:pStyle w:val="ListParagraph"/>
              <w:numPr>
                <w:ilvl w:val="0"/>
                <w:numId w:val="13"/>
              </w:numPr>
              <w:spacing w:before="60" w:after="6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065A681" w14:textId="77777777" w:rsidR="005E43D5" w:rsidRPr="00AF6A0E" w:rsidRDefault="005E43D5" w:rsidP="00B65A79">
            <w:pPr>
              <w:spacing w:before="60" w:after="6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6B17655" w14:textId="77777777" w:rsidR="005E43D5" w:rsidRPr="00AF6A0E" w:rsidRDefault="005E43D5" w:rsidP="00B65A79">
            <w:pPr>
              <w:spacing w:before="60" w:after="6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115990F" w14:textId="77777777" w:rsidR="005E43D5" w:rsidRPr="00AF6A0E" w:rsidRDefault="005E43D5" w:rsidP="00B65A79">
            <w:pPr>
              <w:spacing w:before="60" w:after="6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9DA9CA" w14:textId="15FEC215" w:rsidR="005E43D5" w:rsidRPr="00AF6A0E" w:rsidRDefault="005E43D5" w:rsidP="00B65A79">
            <w:pPr>
              <w:spacing w:before="60" w:after="60"/>
              <w:ind w:left="57" w:right="57"/>
              <w:jc w:val="both"/>
              <w:rPr>
                <w:sz w:val="26"/>
                <w:szCs w:val="26"/>
                <w:lang w:val="vi-VN"/>
              </w:rPr>
            </w:pPr>
            <w:r w:rsidRPr="00AF6A0E">
              <w:rPr>
                <w:b w:val="0"/>
                <w:bCs/>
                <w:sz w:val="26"/>
                <w:szCs w:val="26"/>
              </w:rPr>
              <w:t>Phục vụ công tác khám chữa bệnh, điều trị, chuyển tuyến trên địa bàn quản lý</w:t>
            </w:r>
          </w:p>
        </w:tc>
      </w:tr>
      <w:tr w:rsidR="00AF6A0E" w:rsidRPr="00AF6A0E" w14:paraId="1266AE21"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20435AF" w14:textId="77777777" w:rsidR="005E43D5" w:rsidRPr="00AF6A0E" w:rsidRDefault="005E43D5" w:rsidP="00B65A79">
            <w:pPr>
              <w:pStyle w:val="ListParagraph"/>
              <w:numPr>
                <w:ilvl w:val="0"/>
                <w:numId w:val="13"/>
              </w:numPr>
              <w:spacing w:before="60" w:after="6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68C669F" w14:textId="7FD3E941" w:rsidR="005E43D5" w:rsidRPr="00AF6A0E" w:rsidRDefault="00333774" w:rsidP="00B65A79">
            <w:pPr>
              <w:spacing w:before="60" w:after="60"/>
              <w:ind w:left="57" w:right="57"/>
              <w:jc w:val="both"/>
              <w:rPr>
                <w:b w:val="0"/>
                <w:bCs/>
                <w:sz w:val="26"/>
                <w:szCs w:val="26"/>
              </w:rPr>
            </w:pPr>
            <w:r w:rsidRPr="00AF6A0E">
              <w:rPr>
                <w:b w:val="0"/>
                <w:bCs/>
                <w:sz w:val="26"/>
                <w:szCs w:val="26"/>
              </w:rPr>
              <w:t>Xe chở máy phun và hóa chất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349B8E7" w14:textId="77777777" w:rsidR="005E43D5" w:rsidRPr="00AF6A0E" w:rsidRDefault="005E43D5" w:rsidP="00B65A79">
            <w:pPr>
              <w:spacing w:before="60" w:after="6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E475945" w14:textId="77777777" w:rsidR="005E43D5" w:rsidRPr="00AF6A0E" w:rsidRDefault="005E43D5" w:rsidP="00B65A79">
            <w:pPr>
              <w:spacing w:before="60" w:after="60"/>
              <w:ind w:left="57" w:right="57"/>
              <w:jc w:val="right"/>
              <w:rPr>
                <w:b w:val="0"/>
                <w:bCs/>
                <w:sz w:val="26"/>
                <w:szCs w:val="26"/>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238A6E0" w14:textId="37DDAF94" w:rsidR="005E43D5" w:rsidRPr="00AF6A0E" w:rsidRDefault="005E43D5" w:rsidP="00B65A79">
            <w:pPr>
              <w:spacing w:before="60" w:after="60"/>
              <w:ind w:left="57" w:right="57"/>
              <w:jc w:val="both"/>
              <w:rPr>
                <w:b w:val="0"/>
                <w:bCs/>
                <w:sz w:val="26"/>
                <w:szCs w:val="26"/>
              </w:rPr>
            </w:pPr>
            <w:r w:rsidRPr="00AF6A0E">
              <w:rPr>
                <w:b w:val="0"/>
                <w:bCs/>
                <w:sz w:val="26"/>
                <w:szCs w:val="26"/>
              </w:rPr>
              <w:t>Phục vụ công tác phòng chống dịch trên địa bàn quản lý</w:t>
            </w:r>
          </w:p>
        </w:tc>
      </w:tr>
      <w:tr w:rsidR="00AF6A0E" w:rsidRPr="00AF6A0E" w14:paraId="6007C043"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95F107" w14:textId="5FF5F2F8" w:rsidR="00933791" w:rsidRPr="00ED764F" w:rsidRDefault="00ED764F" w:rsidP="00B65A79">
            <w:pPr>
              <w:spacing w:before="60" w:after="60"/>
              <w:jc w:val="center"/>
              <w:rPr>
                <w:sz w:val="26"/>
                <w:szCs w:val="26"/>
              </w:rPr>
            </w:pPr>
            <w:r>
              <w:rPr>
                <w:sz w:val="26"/>
                <w:szCs w:val="26"/>
              </w:rPr>
              <w:t>XV</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4C4C1E" w14:textId="4E918DB7" w:rsidR="00933791" w:rsidRPr="00AF6A0E" w:rsidRDefault="003202AD" w:rsidP="00B65A79">
            <w:pPr>
              <w:spacing w:before="60" w:after="60"/>
              <w:ind w:left="57" w:right="57"/>
              <w:jc w:val="both"/>
              <w:rPr>
                <w:b w:val="0"/>
                <w:bCs/>
                <w:sz w:val="26"/>
                <w:szCs w:val="26"/>
              </w:rPr>
            </w:pPr>
            <w:r w:rsidRPr="00AF6A0E">
              <w:rPr>
                <w:bCs/>
                <w:sz w:val="26"/>
                <w:szCs w:val="26"/>
              </w:rPr>
              <w:t xml:space="preserve">TRUNG TÂM Y TẾ KHU VỰC </w:t>
            </w:r>
            <w:r w:rsidR="00006AA4" w:rsidRPr="00AF6A0E">
              <w:rPr>
                <w:bCs/>
                <w:sz w:val="26"/>
                <w:szCs w:val="26"/>
              </w:rPr>
              <w:t>THỐNG NHẤT</w:t>
            </w:r>
          </w:p>
        </w:tc>
        <w:tc>
          <w:tcPr>
            <w:tcW w:w="0" w:type="auto"/>
            <w:shd w:val="clear" w:color="auto" w:fill="auto"/>
          </w:tcPr>
          <w:p w14:paraId="23110C0B" w14:textId="77777777" w:rsidR="00933791" w:rsidRPr="00AF6A0E" w:rsidRDefault="00933791" w:rsidP="00B65A79">
            <w:pPr>
              <w:spacing w:before="40" w:after="40"/>
              <w:ind w:left="57" w:right="57"/>
              <w:rPr>
                <w:sz w:val="26"/>
                <w:szCs w:val="26"/>
              </w:rPr>
            </w:pPr>
          </w:p>
        </w:tc>
      </w:tr>
      <w:tr w:rsidR="00AF6A0E" w:rsidRPr="00AF6A0E" w14:paraId="1EBC4A9F"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67A202" w14:textId="77777777" w:rsidR="00933791" w:rsidRPr="00AF6A0E" w:rsidRDefault="00933791" w:rsidP="00B65A79">
            <w:pPr>
              <w:spacing w:before="60" w:after="6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BEEE22" w14:textId="77777777" w:rsidR="00933791" w:rsidRPr="00AF6A0E" w:rsidRDefault="00933791" w:rsidP="00B65A79">
            <w:pPr>
              <w:spacing w:before="60" w:after="60"/>
              <w:ind w:left="57" w:right="57"/>
              <w:jc w:val="both"/>
              <w:rPr>
                <w:sz w:val="26"/>
                <w:szCs w:val="26"/>
              </w:rPr>
            </w:pPr>
            <w:r w:rsidRPr="00AF6A0E">
              <w:rPr>
                <w:sz w:val="26"/>
                <w:szCs w:val="26"/>
              </w:rPr>
              <w:t>Xe ô tô cứu thương</w:t>
            </w:r>
          </w:p>
        </w:tc>
        <w:tc>
          <w:tcPr>
            <w:tcW w:w="0" w:type="auto"/>
            <w:shd w:val="clear" w:color="auto" w:fill="auto"/>
          </w:tcPr>
          <w:p w14:paraId="55C26C29" w14:textId="77777777" w:rsidR="00933791" w:rsidRPr="00AF6A0E" w:rsidRDefault="00933791" w:rsidP="00B65A79">
            <w:pPr>
              <w:spacing w:before="40" w:after="40"/>
              <w:ind w:left="57" w:right="57"/>
              <w:rPr>
                <w:sz w:val="26"/>
                <w:szCs w:val="26"/>
              </w:rPr>
            </w:pPr>
          </w:p>
        </w:tc>
      </w:tr>
      <w:tr w:rsidR="00AF6A0E" w:rsidRPr="00AF6A0E" w14:paraId="5CCB8538" w14:textId="77777777" w:rsidTr="00B65A79">
        <w:tblPrEx>
          <w:tblBorders>
            <w:top w:val="none" w:sz="0" w:space="0" w:color="auto"/>
            <w:bottom w:val="none" w:sz="0" w:space="0" w:color="auto"/>
            <w:insideH w:val="none" w:sz="0" w:space="0" w:color="auto"/>
            <w:insideV w:val="none" w:sz="0" w:space="0" w:color="auto"/>
          </w:tblBorders>
        </w:tblPrEx>
        <w:trPr>
          <w:gridAfter w:val="1"/>
          <w:trHeight w:val="1211"/>
        </w:trPr>
        <w:tc>
          <w:tcPr>
            <w:tcW w:w="555" w:type="pct"/>
            <w:tcBorders>
              <w:top w:val="nil"/>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87748D" w14:textId="77777777" w:rsidR="001C23A6" w:rsidRPr="00AF6A0E" w:rsidRDefault="001C23A6" w:rsidP="00B65A79">
            <w:pPr>
              <w:spacing w:before="60" w:after="60"/>
              <w:ind w:left="57" w:right="57"/>
              <w:jc w:val="center"/>
              <w:rPr>
                <w:b w:val="0"/>
                <w:bCs/>
                <w:sz w:val="26"/>
                <w:szCs w:val="26"/>
              </w:rPr>
            </w:pPr>
            <w:r w:rsidRPr="00AF6A0E">
              <w:rPr>
                <w:b w:val="0"/>
                <w:bCs/>
                <w:sz w:val="26"/>
                <w:szCs w:val="26"/>
                <w:lang w:val="vi-VN"/>
              </w:rPr>
              <w:t>1</w:t>
            </w:r>
          </w:p>
        </w:tc>
        <w:tc>
          <w:tcPr>
            <w:tcW w:w="1544" w:type="pc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14:paraId="3F8F274E" w14:textId="12FFDC1F" w:rsidR="001C23A6" w:rsidRPr="00AF6A0E" w:rsidRDefault="008B51D0" w:rsidP="00B65A79">
            <w:pPr>
              <w:spacing w:before="60" w:after="6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14:paraId="71E3AC41" w14:textId="30486CC9" w:rsidR="001C23A6" w:rsidRPr="00AF6A0E" w:rsidRDefault="001C23A6" w:rsidP="00B65A79">
            <w:pPr>
              <w:spacing w:before="60" w:after="60"/>
              <w:ind w:left="57" w:right="57"/>
              <w:jc w:val="center"/>
              <w:rPr>
                <w:b w:val="0"/>
                <w:bCs/>
                <w:sz w:val="26"/>
                <w:szCs w:val="26"/>
              </w:rPr>
            </w:pPr>
            <w:r w:rsidRPr="00AF6A0E">
              <w:rPr>
                <w:b w:val="0"/>
                <w:bCs/>
                <w:sz w:val="26"/>
                <w:szCs w:val="26"/>
              </w:rPr>
              <w:t>3</w:t>
            </w:r>
          </w:p>
        </w:tc>
        <w:tc>
          <w:tcPr>
            <w:tcW w:w="915" w:type="pc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14:paraId="46544069" w14:textId="004F12F6" w:rsidR="001C23A6" w:rsidRPr="00AF6A0E" w:rsidRDefault="001C23A6" w:rsidP="00B65A79">
            <w:pPr>
              <w:spacing w:before="60" w:after="60"/>
              <w:ind w:left="57" w:right="57"/>
              <w:jc w:val="right"/>
              <w:rPr>
                <w:b w:val="0"/>
                <w:bCs/>
                <w:sz w:val="26"/>
                <w:szCs w:val="26"/>
              </w:rPr>
            </w:pPr>
            <w:r w:rsidRPr="00AF6A0E">
              <w:rPr>
                <w:b w:val="0"/>
                <w:bCs/>
                <w:sz w:val="26"/>
                <w:szCs w:val="26"/>
              </w:rPr>
              <w:t>1.800.000.000</w:t>
            </w:r>
          </w:p>
        </w:tc>
        <w:tc>
          <w:tcPr>
            <w:tcW w:w="1350" w:type="pct"/>
            <w:tcBorders>
              <w:top w:val="nil"/>
              <w:left w:val="nil"/>
              <w:right w:val="single" w:sz="8" w:space="0" w:color="auto"/>
              <w:tl2br w:val="nil"/>
              <w:tr2bl w:val="nil"/>
            </w:tcBorders>
            <w:shd w:val="clear" w:color="auto" w:fill="auto"/>
            <w:vAlign w:val="center"/>
          </w:tcPr>
          <w:p w14:paraId="2937CD4B" w14:textId="595C9FA6" w:rsidR="001C23A6" w:rsidRPr="00AF6A0E" w:rsidRDefault="00B34908" w:rsidP="00B65A79">
            <w:pPr>
              <w:spacing w:before="60" w:after="60"/>
              <w:ind w:left="57" w:right="57"/>
              <w:jc w:val="center"/>
              <w:rPr>
                <w:b w:val="0"/>
                <w:bCs/>
                <w:sz w:val="26"/>
                <w:szCs w:val="26"/>
              </w:rPr>
            </w:pPr>
            <w:r w:rsidRPr="00AF6A0E">
              <w:rPr>
                <w:b w:val="0"/>
                <w:bCs/>
                <w:sz w:val="26"/>
                <w:szCs w:val="26"/>
              </w:rPr>
              <w:t>200</w:t>
            </w:r>
            <w:r w:rsidR="001C23A6" w:rsidRPr="00AF6A0E">
              <w:rPr>
                <w:b w:val="0"/>
                <w:bCs/>
                <w:sz w:val="26"/>
                <w:szCs w:val="26"/>
              </w:rPr>
              <w:t xml:space="preserve"> giường bệnh</w:t>
            </w:r>
          </w:p>
        </w:tc>
      </w:tr>
      <w:tr w:rsidR="00AF6A0E" w:rsidRPr="00AF6A0E" w14:paraId="2533F78C"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1CC0AC7" w14:textId="1AABCF91" w:rsidR="00933791" w:rsidRPr="00AF6A0E" w:rsidRDefault="002E7967" w:rsidP="00B65A79">
            <w:pPr>
              <w:spacing w:before="60" w:after="60"/>
              <w:ind w:left="57" w:right="57"/>
              <w:jc w:val="center"/>
              <w:rPr>
                <w:sz w:val="26"/>
                <w:szCs w:val="26"/>
              </w:rPr>
            </w:pPr>
            <w:r w:rsidRPr="00AF6A0E">
              <w:rPr>
                <w:sz w:val="26"/>
                <w:szCs w:val="26"/>
              </w:rPr>
              <w:t>B</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BC66596" w14:textId="77777777" w:rsidR="00933791" w:rsidRPr="00AF6A0E" w:rsidRDefault="00933791" w:rsidP="00B65A79">
            <w:pPr>
              <w:spacing w:before="60" w:after="6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29D88A44"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2042B08" w14:textId="77777777" w:rsidR="005E43D5" w:rsidRPr="00AF6A0E" w:rsidRDefault="005E43D5" w:rsidP="00B65A79">
            <w:pPr>
              <w:pStyle w:val="ListParagraph"/>
              <w:numPr>
                <w:ilvl w:val="0"/>
                <w:numId w:val="14"/>
              </w:numPr>
              <w:spacing w:before="60" w:after="6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4F3975D" w14:textId="507E7A9D" w:rsidR="005E43D5" w:rsidRPr="00AF6A0E" w:rsidRDefault="00333774" w:rsidP="00B65A79">
            <w:pPr>
              <w:spacing w:before="60" w:after="60"/>
              <w:ind w:left="57" w:right="57"/>
              <w:jc w:val="both"/>
              <w:rPr>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002B33C" w14:textId="77777777" w:rsidR="005E43D5" w:rsidRPr="00AF6A0E" w:rsidRDefault="005E43D5" w:rsidP="00B65A79">
            <w:pPr>
              <w:spacing w:before="60" w:after="6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2A2E695" w14:textId="77777777" w:rsidR="005E43D5" w:rsidRPr="00AF6A0E" w:rsidRDefault="005E43D5" w:rsidP="00B65A79">
            <w:pPr>
              <w:spacing w:before="60" w:after="60"/>
              <w:ind w:left="57" w:right="57"/>
              <w:jc w:val="right"/>
              <w:rPr>
                <w:b w:val="0"/>
                <w:bCs/>
                <w:sz w:val="26"/>
                <w:szCs w:val="26"/>
              </w:rPr>
            </w:pPr>
            <w:r w:rsidRPr="00AF6A0E">
              <w:rPr>
                <w:b w:val="0"/>
                <w:bCs/>
                <w:sz w:val="26"/>
                <w:szCs w:val="26"/>
              </w:rPr>
              <w:t>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E74972E" w14:textId="77777777" w:rsidR="005E43D5" w:rsidRPr="00AF6A0E" w:rsidRDefault="005E43D5" w:rsidP="00B65A79">
            <w:pPr>
              <w:spacing w:before="60" w:after="60"/>
              <w:ind w:left="57" w:right="57"/>
              <w:jc w:val="both"/>
              <w:rPr>
                <w:b w:val="0"/>
                <w:bCs/>
                <w:sz w:val="26"/>
                <w:szCs w:val="26"/>
              </w:rPr>
            </w:pPr>
            <w:r w:rsidRPr="00AF6A0E">
              <w:rPr>
                <w:b w:val="0"/>
                <w:bCs/>
                <w:sz w:val="26"/>
                <w:szCs w:val="26"/>
              </w:rPr>
              <w:t>Phục vụ công tác vận chuyển vắc xin, sinh phẩm và phòng chống dịch</w:t>
            </w:r>
          </w:p>
        </w:tc>
      </w:tr>
      <w:tr w:rsidR="00AF6A0E" w:rsidRPr="00AF6A0E" w14:paraId="4FC0C7B5"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33D2246" w14:textId="77777777" w:rsidR="005E43D5" w:rsidRPr="00AF6A0E" w:rsidRDefault="005E43D5" w:rsidP="00C604C6">
            <w:pPr>
              <w:pStyle w:val="ListParagraph"/>
              <w:numPr>
                <w:ilvl w:val="0"/>
                <w:numId w:val="14"/>
              </w:numPr>
              <w:spacing w:before="80" w:after="8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B58D3E4" w14:textId="77777777" w:rsidR="005E43D5" w:rsidRPr="00AF6A0E" w:rsidRDefault="005E43D5" w:rsidP="00C604C6">
            <w:pPr>
              <w:spacing w:before="80" w:after="8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9C57A10" w14:textId="77777777" w:rsidR="005E43D5" w:rsidRPr="00AF6A0E" w:rsidRDefault="005E43D5" w:rsidP="00C604C6">
            <w:pPr>
              <w:spacing w:before="80" w:after="8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7E8A668" w14:textId="77777777" w:rsidR="005E43D5" w:rsidRPr="00AF6A0E" w:rsidRDefault="005E43D5" w:rsidP="00C604C6">
            <w:pPr>
              <w:spacing w:before="80" w:after="8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344C185" w14:textId="5D1E1DBE" w:rsidR="005E43D5" w:rsidRPr="00AF6A0E" w:rsidRDefault="000133E0" w:rsidP="00C604C6">
            <w:pPr>
              <w:spacing w:before="80" w:after="80"/>
              <w:ind w:left="57" w:right="57"/>
              <w:jc w:val="both"/>
              <w:rPr>
                <w:sz w:val="26"/>
                <w:szCs w:val="26"/>
                <w:lang w:val="vi-VN"/>
              </w:rPr>
            </w:pPr>
            <w:r w:rsidRPr="00AF6A0E">
              <w:rPr>
                <w:b w:val="0"/>
                <w:bCs/>
                <w:sz w:val="26"/>
                <w:szCs w:val="26"/>
              </w:rPr>
              <w:t>Phục vụ công tác khám chữa bệnh, điều trị, chuyển tuyến trên địa bàn quản lý</w:t>
            </w:r>
          </w:p>
        </w:tc>
      </w:tr>
      <w:tr w:rsidR="00AF6A0E" w:rsidRPr="00AF6A0E" w14:paraId="2AC6EC74"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1BA5408" w14:textId="77777777" w:rsidR="005E43D5" w:rsidRPr="00AF6A0E" w:rsidRDefault="005E43D5" w:rsidP="00C604C6">
            <w:pPr>
              <w:pStyle w:val="ListParagraph"/>
              <w:numPr>
                <w:ilvl w:val="0"/>
                <w:numId w:val="14"/>
              </w:numPr>
              <w:spacing w:before="80" w:after="8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4367240" w14:textId="7B174FE8" w:rsidR="005E43D5" w:rsidRPr="00AF6A0E" w:rsidRDefault="00333774" w:rsidP="00C604C6">
            <w:pPr>
              <w:spacing w:before="80" w:after="80"/>
              <w:ind w:left="57" w:right="57"/>
              <w:jc w:val="both"/>
              <w:rPr>
                <w:b w:val="0"/>
                <w:bCs/>
                <w:sz w:val="26"/>
                <w:szCs w:val="26"/>
              </w:rPr>
            </w:pPr>
            <w:r w:rsidRPr="00AF6A0E">
              <w:rPr>
                <w:b w:val="0"/>
                <w:bCs/>
                <w:sz w:val="26"/>
                <w:szCs w:val="26"/>
              </w:rPr>
              <w:t>Xe chở máy phun và hóa chất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7C9D5B2" w14:textId="77777777" w:rsidR="005E43D5" w:rsidRPr="00AF6A0E" w:rsidRDefault="005E43D5" w:rsidP="00C604C6">
            <w:pPr>
              <w:spacing w:before="80" w:after="8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517DC57" w14:textId="77777777" w:rsidR="005E43D5" w:rsidRPr="00AF6A0E" w:rsidRDefault="005E43D5" w:rsidP="00C604C6">
            <w:pPr>
              <w:spacing w:before="80" w:after="80"/>
              <w:ind w:left="57" w:right="57"/>
              <w:jc w:val="right"/>
              <w:rPr>
                <w:b w:val="0"/>
                <w:bCs/>
                <w:sz w:val="26"/>
                <w:szCs w:val="26"/>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6CC4CF" w14:textId="77777777" w:rsidR="005E43D5" w:rsidRPr="00AF6A0E" w:rsidRDefault="005E43D5" w:rsidP="00C604C6">
            <w:pPr>
              <w:spacing w:before="80" w:after="80"/>
              <w:ind w:left="57" w:right="57"/>
              <w:jc w:val="both"/>
              <w:rPr>
                <w:b w:val="0"/>
                <w:bCs/>
                <w:sz w:val="26"/>
                <w:szCs w:val="26"/>
              </w:rPr>
            </w:pPr>
            <w:r w:rsidRPr="00AF6A0E">
              <w:rPr>
                <w:b w:val="0"/>
                <w:bCs/>
                <w:sz w:val="26"/>
                <w:szCs w:val="26"/>
              </w:rPr>
              <w:t>Phục vụ công tác phòng chống dịch trên địa bàn quản lý</w:t>
            </w:r>
          </w:p>
        </w:tc>
      </w:tr>
      <w:tr w:rsidR="00AF6A0E" w:rsidRPr="00AF6A0E" w14:paraId="08E4F38F"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C13FE3" w14:textId="68216790" w:rsidR="00933791" w:rsidRPr="00AF6A0E" w:rsidRDefault="00ED764F" w:rsidP="00C604C6">
            <w:pPr>
              <w:pStyle w:val="ListParagraph"/>
              <w:spacing w:before="80" w:after="80"/>
              <w:ind w:left="0"/>
              <w:jc w:val="center"/>
              <w:rPr>
                <w:sz w:val="26"/>
                <w:szCs w:val="26"/>
              </w:rPr>
            </w:pPr>
            <w:r>
              <w:rPr>
                <w:sz w:val="26"/>
                <w:szCs w:val="26"/>
              </w:rPr>
              <w:t>XVI</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BCA283" w14:textId="49883518" w:rsidR="00933791" w:rsidRPr="00AF6A0E" w:rsidRDefault="003202AD" w:rsidP="00C604C6">
            <w:pPr>
              <w:spacing w:before="80" w:after="80"/>
              <w:ind w:left="57" w:right="57"/>
              <w:jc w:val="both"/>
              <w:rPr>
                <w:sz w:val="26"/>
                <w:szCs w:val="26"/>
              </w:rPr>
            </w:pPr>
            <w:r w:rsidRPr="00AF6A0E">
              <w:rPr>
                <w:sz w:val="26"/>
                <w:szCs w:val="26"/>
              </w:rPr>
              <w:t xml:space="preserve">TRUNG TÂM Y TẾ KHU VỰC </w:t>
            </w:r>
            <w:r w:rsidR="00006AA4" w:rsidRPr="00AF6A0E">
              <w:rPr>
                <w:sz w:val="26"/>
                <w:szCs w:val="26"/>
              </w:rPr>
              <w:t>TRẢNG BOM</w:t>
            </w:r>
          </w:p>
        </w:tc>
        <w:tc>
          <w:tcPr>
            <w:tcW w:w="0" w:type="auto"/>
            <w:shd w:val="clear" w:color="auto" w:fill="auto"/>
          </w:tcPr>
          <w:p w14:paraId="2FB3342A" w14:textId="77777777" w:rsidR="00933791" w:rsidRPr="00AF6A0E" w:rsidRDefault="00933791" w:rsidP="00B65A79">
            <w:pPr>
              <w:spacing w:before="40" w:after="40"/>
              <w:ind w:left="57" w:right="57"/>
              <w:rPr>
                <w:sz w:val="26"/>
                <w:szCs w:val="26"/>
              </w:rPr>
            </w:pPr>
          </w:p>
        </w:tc>
      </w:tr>
      <w:tr w:rsidR="00AF6A0E" w:rsidRPr="00AF6A0E" w14:paraId="1FF67C97"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606AEF" w14:textId="77777777" w:rsidR="00933791" w:rsidRPr="00AF6A0E" w:rsidRDefault="00933791" w:rsidP="00C604C6">
            <w:pPr>
              <w:spacing w:before="80" w:after="8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F33AF0" w14:textId="77777777" w:rsidR="00933791" w:rsidRPr="00AF6A0E" w:rsidRDefault="00933791" w:rsidP="00C604C6">
            <w:pPr>
              <w:spacing w:before="80" w:after="80"/>
              <w:ind w:left="57" w:right="57"/>
              <w:jc w:val="both"/>
              <w:rPr>
                <w:sz w:val="26"/>
                <w:szCs w:val="26"/>
              </w:rPr>
            </w:pPr>
            <w:r w:rsidRPr="00AF6A0E">
              <w:rPr>
                <w:sz w:val="26"/>
                <w:szCs w:val="26"/>
              </w:rPr>
              <w:t>Xe ô tô cứu thương</w:t>
            </w:r>
          </w:p>
        </w:tc>
        <w:tc>
          <w:tcPr>
            <w:tcW w:w="0" w:type="auto"/>
            <w:shd w:val="clear" w:color="auto" w:fill="auto"/>
          </w:tcPr>
          <w:p w14:paraId="2928DEC2" w14:textId="77777777" w:rsidR="00933791" w:rsidRPr="00AF6A0E" w:rsidRDefault="00933791" w:rsidP="00B65A79">
            <w:pPr>
              <w:spacing w:before="40" w:after="40"/>
              <w:ind w:left="57" w:right="57"/>
              <w:rPr>
                <w:sz w:val="26"/>
                <w:szCs w:val="26"/>
              </w:rPr>
            </w:pPr>
          </w:p>
        </w:tc>
      </w:tr>
      <w:tr w:rsidR="00AF6A0E" w:rsidRPr="00AF6A0E" w14:paraId="445C755D"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16649A" w14:textId="77777777" w:rsidR="00203FAF" w:rsidRPr="00AF6A0E" w:rsidRDefault="00203FAF" w:rsidP="00C604C6">
            <w:pPr>
              <w:spacing w:before="80" w:after="8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1E472E" w14:textId="78A1EF26" w:rsidR="00203FAF" w:rsidRPr="00AF6A0E" w:rsidRDefault="008B51D0" w:rsidP="00C604C6">
            <w:pPr>
              <w:spacing w:before="80" w:after="8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D8461" w14:textId="126A53D9" w:rsidR="00203FAF" w:rsidRPr="00AF6A0E" w:rsidRDefault="00203FAF" w:rsidP="00C604C6">
            <w:pPr>
              <w:spacing w:before="80" w:after="80"/>
              <w:ind w:left="57" w:right="57"/>
              <w:jc w:val="center"/>
              <w:rPr>
                <w:sz w:val="26"/>
                <w:szCs w:val="26"/>
              </w:rPr>
            </w:pPr>
            <w:r w:rsidRPr="00AF6A0E">
              <w:rPr>
                <w:b w:val="0"/>
                <w:bCs/>
                <w:sz w:val="26"/>
                <w:szCs w:val="26"/>
              </w:rPr>
              <w:t>4</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EC60D1" w14:textId="141F62C2" w:rsidR="00203FAF" w:rsidRPr="00AF6A0E" w:rsidRDefault="00203FAF" w:rsidP="00C604C6">
            <w:pPr>
              <w:spacing w:before="80" w:after="80"/>
              <w:ind w:left="57" w:right="57"/>
              <w:jc w:val="right"/>
              <w:rPr>
                <w:sz w:val="26"/>
                <w:szCs w:val="26"/>
              </w:rPr>
            </w:pPr>
            <w:r w:rsidRPr="00AF6A0E">
              <w:rPr>
                <w:b w:val="0"/>
                <w:bCs/>
                <w:sz w:val="26"/>
                <w:szCs w:val="26"/>
              </w:rPr>
              <w:t>1.8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084B1B21" w14:textId="17133979" w:rsidR="00203FAF" w:rsidRPr="00AF6A0E" w:rsidRDefault="00203FAF" w:rsidP="00C604C6">
            <w:pPr>
              <w:spacing w:before="80" w:after="80"/>
              <w:ind w:left="57" w:right="57"/>
              <w:jc w:val="center"/>
              <w:rPr>
                <w:sz w:val="26"/>
                <w:szCs w:val="26"/>
                <w:lang w:val="vi-VN"/>
              </w:rPr>
            </w:pPr>
            <w:r w:rsidRPr="00AF6A0E">
              <w:rPr>
                <w:b w:val="0"/>
                <w:bCs/>
                <w:sz w:val="26"/>
                <w:szCs w:val="26"/>
              </w:rPr>
              <w:t>250 giường bệnh</w:t>
            </w:r>
          </w:p>
        </w:tc>
      </w:tr>
      <w:tr w:rsidR="00AF6A0E" w:rsidRPr="00AF6A0E" w14:paraId="7C14707C"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B28F3F" w14:textId="77777777" w:rsidR="00933791" w:rsidRPr="00AF6A0E" w:rsidRDefault="00933791" w:rsidP="00C604C6">
            <w:pPr>
              <w:spacing w:before="80" w:after="80"/>
              <w:ind w:left="57" w:right="57"/>
              <w:jc w:val="center"/>
              <w:rPr>
                <w:sz w:val="26"/>
                <w:szCs w:val="26"/>
              </w:rPr>
            </w:pPr>
            <w:r w:rsidRPr="00AF6A0E">
              <w:rPr>
                <w:sz w:val="26"/>
                <w:szCs w:val="26"/>
                <w:lang w:val="vi-VN"/>
              </w:rPr>
              <w:t>B</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2E30D6" w14:textId="77777777" w:rsidR="00933791" w:rsidRPr="00AF6A0E" w:rsidRDefault="00933791" w:rsidP="00C604C6">
            <w:pPr>
              <w:spacing w:before="80" w:after="80"/>
              <w:ind w:left="57" w:right="57"/>
              <w:jc w:val="both"/>
              <w:rPr>
                <w:sz w:val="26"/>
                <w:szCs w:val="26"/>
              </w:rPr>
            </w:pPr>
            <w:r w:rsidRPr="00AF6A0E">
              <w:rPr>
                <w:sz w:val="26"/>
                <w:szCs w:val="26"/>
              </w:rPr>
              <w:t>Xe ô tô chuyên dùng có kết cấu đặc biệt sử dụng trong lĩnh vực y tế</w:t>
            </w:r>
          </w:p>
        </w:tc>
      </w:tr>
      <w:tr w:rsidR="00AF6A0E" w:rsidRPr="00AF6A0E" w14:paraId="5FACD212"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C30DF" w14:textId="77777777" w:rsidR="00933791" w:rsidRPr="00AF6A0E" w:rsidRDefault="00933791" w:rsidP="00C604C6">
            <w:pPr>
              <w:pStyle w:val="ListParagraph"/>
              <w:numPr>
                <w:ilvl w:val="0"/>
                <w:numId w:val="7"/>
              </w:numPr>
              <w:spacing w:before="80" w:after="80"/>
              <w:ind w:left="57" w:right="57" w:firstLine="0"/>
              <w:jc w:val="center"/>
              <w:rPr>
                <w:b w:val="0"/>
                <w:bCs/>
                <w:sz w:val="26"/>
                <w:szCs w:val="26"/>
              </w:rPr>
            </w:pP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5B9D2D" w14:textId="77777777" w:rsidR="00933791" w:rsidRPr="00AF6A0E" w:rsidRDefault="00933791" w:rsidP="00C604C6">
            <w:pPr>
              <w:spacing w:before="80" w:after="80"/>
              <w:ind w:left="57" w:right="57"/>
              <w:jc w:val="both"/>
              <w:rPr>
                <w:b w:val="0"/>
                <w:bCs/>
                <w:sz w:val="26"/>
                <w:szCs w:val="26"/>
              </w:rPr>
            </w:pPr>
            <w:r w:rsidRPr="00AF6A0E">
              <w:rPr>
                <w:b w:val="0"/>
                <w:bCs/>
                <w:sz w:val="26"/>
                <w:szCs w:val="26"/>
              </w:rPr>
              <w:t>Xe chụp X.quang lưu động.</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A989BD" w14:textId="57909A2B" w:rsidR="00933791" w:rsidRPr="00AF6A0E" w:rsidRDefault="00203FAF" w:rsidP="00C604C6">
            <w:pPr>
              <w:spacing w:before="80" w:after="80"/>
              <w:ind w:left="57" w:right="57"/>
              <w:jc w:val="center"/>
              <w:rPr>
                <w:b w:val="0"/>
                <w:bCs/>
                <w:sz w:val="26"/>
                <w:szCs w:val="26"/>
              </w:rPr>
            </w:pPr>
            <w:r w:rsidRPr="00AF6A0E">
              <w:rPr>
                <w:b w:val="0"/>
                <w:bCs/>
                <w:sz w:val="26"/>
                <w:szCs w:val="26"/>
              </w:rPr>
              <w:t>1</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15C898" w14:textId="2B146734" w:rsidR="00933791" w:rsidRPr="00AF6A0E" w:rsidRDefault="00203FAF" w:rsidP="00C604C6">
            <w:pPr>
              <w:spacing w:before="80" w:after="80"/>
              <w:ind w:left="57" w:right="57"/>
              <w:jc w:val="right"/>
              <w:rPr>
                <w:b w:val="0"/>
                <w:bCs/>
                <w:sz w:val="26"/>
                <w:szCs w:val="26"/>
              </w:rPr>
            </w:pPr>
            <w:r w:rsidRPr="00AF6A0E">
              <w:rPr>
                <w:b w:val="0"/>
                <w:bCs/>
                <w:sz w:val="26"/>
                <w:szCs w:val="26"/>
              </w:rPr>
              <w:t>8.2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3BBD13C9" w14:textId="79D08F6B" w:rsidR="00933791" w:rsidRPr="00AF6A0E" w:rsidRDefault="00203FAF" w:rsidP="00C604C6">
            <w:pPr>
              <w:spacing w:before="80" w:after="80"/>
              <w:ind w:left="57" w:right="57"/>
              <w:jc w:val="both"/>
              <w:rPr>
                <w:b w:val="0"/>
                <w:bCs/>
                <w:sz w:val="26"/>
                <w:szCs w:val="26"/>
              </w:rPr>
            </w:pPr>
            <w:r w:rsidRPr="00AF6A0E">
              <w:rPr>
                <w:b w:val="0"/>
                <w:bCs/>
                <w:sz w:val="26"/>
                <w:szCs w:val="26"/>
              </w:rPr>
              <w:t xml:space="preserve">Phục vụ công tác khám sức khỏe trên địa bàn </w:t>
            </w:r>
            <w:r w:rsidR="000133E0" w:rsidRPr="00AF6A0E">
              <w:rPr>
                <w:b w:val="0"/>
                <w:bCs/>
                <w:sz w:val="26"/>
                <w:szCs w:val="26"/>
              </w:rPr>
              <w:t>quản lý</w:t>
            </w:r>
          </w:p>
        </w:tc>
      </w:tr>
      <w:tr w:rsidR="00AF6A0E" w:rsidRPr="00AF6A0E" w14:paraId="2C76B2CD"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432B83B" w14:textId="77777777" w:rsidR="00933791" w:rsidRPr="00AF6A0E" w:rsidRDefault="00933791" w:rsidP="00C604C6">
            <w:pPr>
              <w:spacing w:before="80" w:after="80"/>
              <w:ind w:left="57" w:right="57"/>
              <w:jc w:val="center"/>
              <w:rPr>
                <w:sz w:val="26"/>
                <w:szCs w:val="26"/>
              </w:rPr>
            </w:pPr>
            <w:r w:rsidRPr="00AF6A0E">
              <w:rPr>
                <w:sz w:val="26"/>
                <w:szCs w:val="26"/>
              </w:rPr>
              <w:t>C</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8D27246" w14:textId="77777777" w:rsidR="00933791" w:rsidRPr="00AF6A0E" w:rsidRDefault="00933791" w:rsidP="00C604C6">
            <w:pPr>
              <w:spacing w:before="80" w:after="8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6374AA29"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5AEC2AA" w14:textId="77777777" w:rsidR="005E43D5" w:rsidRPr="00AF6A0E" w:rsidRDefault="005E43D5" w:rsidP="00C604C6">
            <w:pPr>
              <w:pStyle w:val="ListParagraph"/>
              <w:numPr>
                <w:ilvl w:val="0"/>
                <w:numId w:val="15"/>
              </w:numPr>
              <w:spacing w:before="80" w:after="8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C6EB58C" w14:textId="77192C23" w:rsidR="005E43D5" w:rsidRPr="00AF6A0E" w:rsidRDefault="00333774" w:rsidP="00C604C6">
            <w:pPr>
              <w:spacing w:before="80" w:after="80"/>
              <w:ind w:left="57" w:right="57"/>
              <w:jc w:val="both"/>
              <w:rPr>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E3781C5" w14:textId="77777777" w:rsidR="005E43D5" w:rsidRPr="00AF6A0E" w:rsidRDefault="005E43D5" w:rsidP="00C604C6">
            <w:pPr>
              <w:spacing w:before="80" w:after="8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27A281B" w14:textId="77777777" w:rsidR="005E43D5" w:rsidRPr="00AF6A0E" w:rsidRDefault="005E43D5" w:rsidP="00C604C6">
            <w:pPr>
              <w:spacing w:before="80" w:after="80"/>
              <w:ind w:left="57" w:right="57"/>
              <w:jc w:val="right"/>
              <w:rPr>
                <w:b w:val="0"/>
                <w:bCs/>
                <w:sz w:val="26"/>
                <w:szCs w:val="26"/>
              </w:rPr>
            </w:pPr>
            <w:r w:rsidRPr="00AF6A0E">
              <w:rPr>
                <w:b w:val="0"/>
                <w:bCs/>
                <w:sz w:val="26"/>
                <w:szCs w:val="26"/>
              </w:rPr>
              <w:t>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3613681" w14:textId="77777777" w:rsidR="005E43D5" w:rsidRPr="00AF6A0E" w:rsidRDefault="005E43D5" w:rsidP="00C604C6">
            <w:pPr>
              <w:spacing w:before="80" w:after="80"/>
              <w:ind w:left="57" w:right="57"/>
              <w:jc w:val="both"/>
              <w:rPr>
                <w:b w:val="0"/>
                <w:bCs/>
                <w:sz w:val="26"/>
                <w:szCs w:val="26"/>
              </w:rPr>
            </w:pPr>
            <w:r w:rsidRPr="00AF6A0E">
              <w:rPr>
                <w:b w:val="0"/>
                <w:bCs/>
                <w:sz w:val="26"/>
                <w:szCs w:val="26"/>
              </w:rPr>
              <w:t>Phục vụ công tác vận chuyển vắc xin, sinh phẩm và phòng chống dịch</w:t>
            </w:r>
          </w:p>
        </w:tc>
      </w:tr>
      <w:tr w:rsidR="00AF6A0E" w:rsidRPr="00AF6A0E" w14:paraId="40585AC4"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DB0D9B0" w14:textId="77777777" w:rsidR="005E43D5" w:rsidRPr="00AF6A0E" w:rsidRDefault="005E43D5" w:rsidP="00C604C6">
            <w:pPr>
              <w:pStyle w:val="ListParagraph"/>
              <w:numPr>
                <w:ilvl w:val="0"/>
                <w:numId w:val="15"/>
              </w:numPr>
              <w:spacing w:before="80" w:after="8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49BF2E7" w14:textId="77777777" w:rsidR="005E43D5" w:rsidRPr="00AF6A0E" w:rsidRDefault="005E43D5" w:rsidP="00C604C6">
            <w:pPr>
              <w:spacing w:before="80" w:after="8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DC26A12" w14:textId="77777777" w:rsidR="005E43D5" w:rsidRPr="00AF6A0E" w:rsidRDefault="005E43D5" w:rsidP="00C604C6">
            <w:pPr>
              <w:spacing w:before="80" w:after="8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66C32CC" w14:textId="77777777" w:rsidR="005E43D5" w:rsidRPr="00AF6A0E" w:rsidRDefault="005E43D5" w:rsidP="00C604C6">
            <w:pPr>
              <w:spacing w:before="80" w:after="8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E57223" w14:textId="17E02E26" w:rsidR="005E43D5" w:rsidRPr="00AF6A0E" w:rsidRDefault="000133E0" w:rsidP="00C604C6">
            <w:pPr>
              <w:spacing w:before="80" w:after="80"/>
              <w:ind w:left="57" w:right="57"/>
              <w:jc w:val="both"/>
              <w:rPr>
                <w:sz w:val="26"/>
                <w:szCs w:val="26"/>
                <w:lang w:val="vi-VN"/>
              </w:rPr>
            </w:pPr>
            <w:r w:rsidRPr="00AF6A0E">
              <w:rPr>
                <w:b w:val="0"/>
                <w:bCs/>
                <w:sz w:val="26"/>
                <w:szCs w:val="26"/>
              </w:rPr>
              <w:t>Phục vụ công tác khám chữa bệnh, điều trị, chuyển tuyến trên địa bàn quản lý</w:t>
            </w:r>
          </w:p>
        </w:tc>
      </w:tr>
      <w:tr w:rsidR="00AF6A0E" w:rsidRPr="00AF6A0E" w14:paraId="0E46962D"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89EF7EF" w14:textId="77777777" w:rsidR="005E43D5" w:rsidRPr="00AF6A0E" w:rsidRDefault="005E43D5" w:rsidP="00C604C6">
            <w:pPr>
              <w:pStyle w:val="ListParagraph"/>
              <w:numPr>
                <w:ilvl w:val="0"/>
                <w:numId w:val="15"/>
              </w:numPr>
              <w:spacing w:before="80" w:after="8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59A406D" w14:textId="5D62AB1B" w:rsidR="005E43D5" w:rsidRPr="00AF6A0E" w:rsidRDefault="00333774" w:rsidP="00C604C6">
            <w:pPr>
              <w:spacing w:before="80" w:after="80"/>
              <w:ind w:left="57" w:right="57"/>
              <w:jc w:val="both"/>
              <w:rPr>
                <w:b w:val="0"/>
                <w:bCs/>
                <w:sz w:val="26"/>
                <w:szCs w:val="26"/>
              </w:rPr>
            </w:pPr>
            <w:r w:rsidRPr="00AF6A0E">
              <w:rPr>
                <w:b w:val="0"/>
                <w:bCs/>
                <w:sz w:val="26"/>
                <w:szCs w:val="26"/>
              </w:rPr>
              <w:t>Xe chở máy phun và hóa chất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9A65CB5" w14:textId="2F8FBFB3" w:rsidR="005E43D5" w:rsidRPr="00AF6A0E" w:rsidRDefault="005E43D5" w:rsidP="00C604C6">
            <w:pPr>
              <w:spacing w:before="80" w:after="80"/>
              <w:ind w:left="57" w:right="57"/>
              <w:jc w:val="center"/>
              <w:rPr>
                <w:b w:val="0"/>
                <w:bCs/>
                <w:sz w:val="26"/>
                <w:szCs w:val="26"/>
              </w:rPr>
            </w:pPr>
            <w:r w:rsidRPr="00AF6A0E">
              <w:rPr>
                <w:b w:val="0"/>
                <w:bCs/>
                <w:sz w:val="26"/>
                <w:szCs w:val="26"/>
              </w:rPr>
              <w:t>2</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E3F4DB0" w14:textId="77777777" w:rsidR="005E43D5" w:rsidRPr="00AF6A0E" w:rsidRDefault="005E43D5" w:rsidP="00C604C6">
            <w:pPr>
              <w:spacing w:before="80" w:after="80"/>
              <w:ind w:left="57" w:right="57"/>
              <w:jc w:val="right"/>
              <w:rPr>
                <w:b w:val="0"/>
                <w:bCs/>
                <w:sz w:val="26"/>
                <w:szCs w:val="26"/>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D945326" w14:textId="77777777" w:rsidR="005E43D5" w:rsidRPr="00AF6A0E" w:rsidRDefault="005E43D5" w:rsidP="00C604C6">
            <w:pPr>
              <w:spacing w:before="80" w:after="80"/>
              <w:ind w:left="57" w:right="57"/>
              <w:jc w:val="both"/>
              <w:rPr>
                <w:b w:val="0"/>
                <w:bCs/>
                <w:sz w:val="26"/>
                <w:szCs w:val="26"/>
              </w:rPr>
            </w:pPr>
            <w:r w:rsidRPr="00AF6A0E">
              <w:rPr>
                <w:b w:val="0"/>
                <w:bCs/>
                <w:sz w:val="26"/>
                <w:szCs w:val="26"/>
              </w:rPr>
              <w:t>Phục vụ công tác phòng chống dịch trên địa bàn quản lý</w:t>
            </w:r>
          </w:p>
        </w:tc>
      </w:tr>
      <w:tr w:rsidR="00AF6A0E" w:rsidRPr="00AF6A0E" w14:paraId="266C0199"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3B78F2C" w14:textId="77777777" w:rsidR="00203FAF" w:rsidRPr="00AF6A0E" w:rsidRDefault="00203FAF" w:rsidP="00C604C6">
            <w:pPr>
              <w:pStyle w:val="ListParagraph"/>
              <w:numPr>
                <w:ilvl w:val="0"/>
                <w:numId w:val="15"/>
              </w:numPr>
              <w:spacing w:before="80" w:after="8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3FC5E75" w14:textId="77777777" w:rsidR="00203FAF" w:rsidRPr="00AF6A0E" w:rsidRDefault="00203FAF" w:rsidP="00C604C6">
            <w:pPr>
              <w:spacing w:before="80" w:after="80"/>
              <w:ind w:left="57" w:right="57"/>
              <w:jc w:val="both"/>
              <w:rPr>
                <w:b w:val="0"/>
                <w:bCs/>
                <w:sz w:val="26"/>
                <w:szCs w:val="26"/>
              </w:rPr>
            </w:pPr>
            <w:r w:rsidRPr="00AF6A0E">
              <w:rPr>
                <w:b w:val="0"/>
                <w:bCs/>
                <w:sz w:val="26"/>
                <w:szCs w:val="26"/>
              </w:rPr>
              <w:t>Xe giám định pháp y, xe vận chuyển tử thi.</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3C06F52" w14:textId="415BFBB7" w:rsidR="00203FAF" w:rsidRPr="00AF6A0E" w:rsidRDefault="00203FAF" w:rsidP="00C604C6">
            <w:pPr>
              <w:spacing w:before="80" w:after="8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87B54D6" w14:textId="63DFB56B" w:rsidR="00203FAF" w:rsidRPr="00AF6A0E" w:rsidRDefault="00203FAF" w:rsidP="00C604C6">
            <w:pPr>
              <w:spacing w:before="80" w:after="80"/>
              <w:ind w:left="57" w:right="57"/>
              <w:jc w:val="right"/>
              <w:rPr>
                <w:sz w:val="26"/>
                <w:szCs w:val="26"/>
                <w:lang w:val="vi-VN"/>
              </w:rPr>
            </w:pPr>
            <w:r w:rsidRPr="00AF6A0E">
              <w:rPr>
                <w:b w:val="0"/>
                <w:bCs/>
                <w:sz w:val="26"/>
                <w:szCs w:val="26"/>
              </w:rPr>
              <w:t>1.3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E726A7D" w14:textId="55476F5C" w:rsidR="00203FAF" w:rsidRPr="00AF6A0E" w:rsidRDefault="00203FAF" w:rsidP="00C604C6">
            <w:pPr>
              <w:spacing w:before="80" w:after="80"/>
              <w:ind w:left="57" w:right="57"/>
              <w:jc w:val="both"/>
              <w:rPr>
                <w:sz w:val="26"/>
                <w:szCs w:val="26"/>
                <w:lang w:val="vi-VN"/>
              </w:rPr>
            </w:pPr>
            <w:r w:rsidRPr="00AF6A0E">
              <w:rPr>
                <w:b w:val="0"/>
                <w:bCs/>
                <w:sz w:val="26"/>
                <w:szCs w:val="26"/>
              </w:rPr>
              <w:t>Phục vụ công tác vận chuyển bệnh nhân tử vong</w:t>
            </w:r>
          </w:p>
        </w:tc>
      </w:tr>
      <w:tr w:rsidR="00AF6A0E" w:rsidRPr="00AF6A0E" w14:paraId="69903EBD"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FBBA80" w14:textId="6844AE54" w:rsidR="00933791" w:rsidRPr="00AF6A0E" w:rsidRDefault="00ED764F" w:rsidP="00C604C6">
            <w:pPr>
              <w:pStyle w:val="ListParagraph"/>
              <w:spacing w:before="80" w:after="80"/>
              <w:ind w:left="0"/>
              <w:jc w:val="center"/>
              <w:rPr>
                <w:sz w:val="26"/>
                <w:szCs w:val="26"/>
              </w:rPr>
            </w:pPr>
            <w:r>
              <w:rPr>
                <w:sz w:val="26"/>
                <w:szCs w:val="26"/>
              </w:rPr>
              <w:t>XVII</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2EBD8D" w14:textId="35E0F4B8" w:rsidR="00933791" w:rsidRPr="00AF6A0E" w:rsidRDefault="003202AD" w:rsidP="00C604C6">
            <w:pPr>
              <w:spacing w:before="80" w:after="80"/>
              <w:ind w:left="57" w:right="57"/>
              <w:jc w:val="both"/>
              <w:rPr>
                <w:sz w:val="26"/>
                <w:szCs w:val="26"/>
              </w:rPr>
            </w:pPr>
            <w:r w:rsidRPr="00AF6A0E">
              <w:rPr>
                <w:sz w:val="26"/>
                <w:szCs w:val="26"/>
              </w:rPr>
              <w:t xml:space="preserve">TRUNG TÂM Y TẾ KHU VỰC </w:t>
            </w:r>
            <w:r w:rsidR="00006AA4" w:rsidRPr="00AF6A0E">
              <w:rPr>
                <w:sz w:val="26"/>
                <w:szCs w:val="26"/>
              </w:rPr>
              <w:t>CẨM MỸ</w:t>
            </w:r>
          </w:p>
        </w:tc>
        <w:tc>
          <w:tcPr>
            <w:tcW w:w="0" w:type="auto"/>
            <w:shd w:val="clear" w:color="auto" w:fill="auto"/>
          </w:tcPr>
          <w:p w14:paraId="342AD092" w14:textId="77777777" w:rsidR="00933791" w:rsidRPr="00AF6A0E" w:rsidRDefault="00933791" w:rsidP="00B65A79">
            <w:pPr>
              <w:spacing w:before="40" w:after="40"/>
              <w:ind w:left="57" w:right="57"/>
              <w:rPr>
                <w:sz w:val="26"/>
                <w:szCs w:val="26"/>
              </w:rPr>
            </w:pPr>
          </w:p>
        </w:tc>
      </w:tr>
      <w:tr w:rsidR="00AF6A0E" w:rsidRPr="00AF6A0E" w14:paraId="1019AD9D"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C3C05C" w14:textId="77777777" w:rsidR="00933791" w:rsidRPr="00AF6A0E" w:rsidRDefault="00933791" w:rsidP="00C604C6">
            <w:pPr>
              <w:spacing w:before="80" w:after="80"/>
              <w:ind w:left="57" w:right="57"/>
              <w:jc w:val="center"/>
              <w:rPr>
                <w:sz w:val="26"/>
                <w:szCs w:val="26"/>
              </w:rPr>
            </w:pPr>
            <w:r w:rsidRPr="00AF6A0E">
              <w:rPr>
                <w:sz w:val="26"/>
                <w:szCs w:val="26"/>
                <w:lang w:val="vi-VN"/>
              </w:rPr>
              <w:lastRenderedPageBreak/>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B7723F" w14:textId="77777777" w:rsidR="00933791" w:rsidRPr="00AF6A0E" w:rsidRDefault="00933791" w:rsidP="00C604C6">
            <w:pPr>
              <w:spacing w:before="80" w:after="80"/>
              <w:ind w:left="57" w:right="57"/>
              <w:jc w:val="both"/>
              <w:rPr>
                <w:sz w:val="26"/>
                <w:szCs w:val="26"/>
              </w:rPr>
            </w:pPr>
            <w:r w:rsidRPr="00AF6A0E">
              <w:rPr>
                <w:sz w:val="26"/>
                <w:szCs w:val="26"/>
              </w:rPr>
              <w:t>Xe ô tô cứu thương</w:t>
            </w:r>
          </w:p>
        </w:tc>
        <w:tc>
          <w:tcPr>
            <w:tcW w:w="0" w:type="auto"/>
            <w:shd w:val="clear" w:color="auto" w:fill="auto"/>
          </w:tcPr>
          <w:p w14:paraId="4DA6B925" w14:textId="77777777" w:rsidR="00933791" w:rsidRPr="00AF6A0E" w:rsidRDefault="00933791" w:rsidP="00B65A79">
            <w:pPr>
              <w:spacing w:before="40" w:after="40"/>
              <w:ind w:left="57" w:right="57"/>
              <w:rPr>
                <w:sz w:val="26"/>
                <w:szCs w:val="26"/>
              </w:rPr>
            </w:pPr>
          </w:p>
        </w:tc>
      </w:tr>
      <w:tr w:rsidR="00AF6A0E" w:rsidRPr="00AF6A0E" w14:paraId="1DFF4121" w14:textId="77777777" w:rsidTr="00B65A79">
        <w:tblPrEx>
          <w:tblBorders>
            <w:top w:val="none" w:sz="0" w:space="0" w:color="auto"/>
            <w:bottom w:val="none" w:sz="0" w:space="0" w:color="auto"/>
            <w:insideH w:val="none" w:sz="0" w:space="0" w:color="auto"/>
            <w:insideV w:val="none" w:sz="0" w:space="0" w:color="auto"/>
          </w:tblBorders>
        </w:tblPrEx>
        <w:trPr>
          <w:gridAfter w:val="1"/>
          <w:trHeight w:val="1211"/>
        </w:trPr>
        <w:tc>
          <w:tcPr>
            <w:tcW w:w="555" w:type="pct"/>
            <w:tcBorders>
              <w:top w:val="nil"/>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262C76" w14:textId="0ABB63AD" w:rsidR="001C23A6" w:rsidRPr="00AF6A0E" w:rsidRDefault="001C23A6" w:rsidP="00B65A79">
            <w:pPr>
              <w:spacing w:before="40" w:after="40"/>
              <w:ind w:left="57" w:right="57"/>
              <w:jc w:val="center"/>
              <w:rPr>
                <w:b w:val="0"/>
                <w:bCs/>
                <w:sz w:val="26"/>
                <w:szCs w:val="26"/>
              </w:rPr>
            </w:pPr>
            <w:r w:rsidRPr="00AF6A0E">
              <w:rPr>
                <w:b w:val="0"/>
                <w:bCs/>
                <w:sz w:val="26"/>
                <w:szCs w:val="26"/>
                <w:lang w:val="vi-VN"/>
              </w:rPr>
              <w:t>1</w:t>
            </w:r>
          </w:p>
        </w:tc>
        <w:tc>
          <w:tcPr>
            <w:tcW w:w="1544" w:type="pc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14:paraId="07848F33" w14:textId="493259A2" w:rsidR="001C23A6" w:rsidRPr="00AF6A0E" w:rsidRDefault="008B51D0" w:rsidP="00B65A79">
            <w:pPr>
              <w:spacing w:before="40" w:after="4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14:paraId="03765353" w14:textId="51F2B1FD" w:rsidR="001C23A6" w:rsidRPr="00AF6A0E" w:rsidRDefault="001C23A6" w:rsidP="00B65A79">
            <w:pPr>
              <w:spacing w:before="40" w:after="40"/>
              <w:ind w:left="57" w:right="57"/>
              <w:jc w:val="center"/>
              <w:rPr>
                <w:b w:val="0"/>
                <w:bCs/>
                <w:sz w:val="26"/>
                <w:szCs w:val="26"/>
              </w:rPr>
            </w:pPr>
            <w:r w:rsidRPr="00AF6A0E">
              <w:rPr>
                <w:b w:val="0"/>
                <w:bCs/>
                <w:sz w:val="26"/>
                <w:szCs w:val="26"/>
              </w:rPr>
              <w:t>4</w:t>
            </w:r>
          </w:p>
        </w:tc>
        <w:tc>
          <w:tcPr>
            <w:tcW w:w="915" w:type="pc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14:paraId="6D6748AD" w14:textId="7BE66D0E" w:rsidR="001C23A6" w:rsidRPr="00AF6A0E" w:rsidRDefault="001C23A6" w:rsidP="00B65A79">
            <w:pPr>
              <w:spacing w:before="40" w:after="40"/>
              <w:ind w:left="57" w:right="57"/>
              <w:jc w:val="right"/>
              <w:rPr>
                <w:b w:val="0"/>
                <w:bCs/>
                <w:sz w:val="26"/>
                <w:szCs w:val="26"/>
              </w:rPr>
            </w:pPr>
            <w:r w:rsidRPr="00AF6A0E">
              <w:rPr>
                <w:b w:val="0"/>
                <w:bCs/>
                <w:sz w:val="26"/>
                <w:szCs w:val="26"/>
              </w:rPr>
              <w:t>1.800.000.000</w:t>
            </w:r>
          </w:p>
        </w:tc>
        <w:tc>
          <w:tcPr>
            <w:tcW w:w="1350" w:type="pct"/>
            <w:tcBorders>
              <w:top w:val="nil"/>
              <w:left w:val="nil"/>
              <w:right w:val="single" w:sz="8" w:space="0" w:color="auto"/>
              <w:tl2br w:val="nil"/>
              <w:tr2bl w:val="nil"/>
            </w:tcBorders>
            <w:shd w:val="clear" w:color="auto" w:fill="auto"/>
            <w:vAlign w:val="center"/>
          </w:tcPr>
          <w:p w14:paraId="2E5C1786" w14:textId="32AC3595" w:rsidR="001C23A6" w:rsidRPr="00AF6A0E" w:rsidRDefault="001C23A6" w:rsidP="00B65A79">
            <w:pPr>
              <w:spacing w:before="40" w:after="40"/>
              <w:ind w:left="57" w:right="57"/>
              <w:jc w:val="both"/>
              <w:rPr>
                <w:b w:val="0"/>
                <w:bCs/>
                <w:sz w:val="26"/>
                <w:szCs w:val="26"/>
              </w:rPr>
            </w:pPr>
            <w:r w:rsidRPr="00AF6A0E">
              <w:rPr>
                <w:b w:val="0"/>
                <w:bCs/>
                <w:sz w:val="26"/>
                <w:szCs w:val="26"/>
              </w:rPr>
              <w:t>220 giường bệnh</w:t>
            </w:r>
          </w:p>
        </w:tc>
      </w:tr>
      <w:tr w:rsidR="00AF6A0E" w:rsidRPr="00AF6A0E" w14:paraId="21E0CF0F"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238FA65" w14:textId="36F65D14" w:rsidR="00933791" w:rsidRPr="00AF6A0E" w:rsidRDefault="002E7967" w:rsidP="00B65A79">
            <w:pPr>
              <w:spacing w:before="40" w:after="40"/>
              <w:ind w:left="57" w:right="57"/>
              <w:jc w:val="center"/>
              <w:rPr>
                <w:sz w:val="26"/>
                <w:szCs w:val="26"/>
              </w:rPr>
            </w:pPr>
            <w:r w:rsidRPr="00AF6A0E">
              <w:rPr>
                <w:sz w:val="26"/>
                <w:szCs w:val="26"/>
              </w:rPr>
              <w:t>B</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EEAD456" w14:textId="77777777" w:rsidR="00933791" w:rsidRPr="00AF6A0E" w:rsidRDefault="00933791" w:rsidP="00B65A79">
            <w:pPr>
              <w:spacing w:before="40" w:after="4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3F8330C0"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952EC6A" w14:textId="77777777" w:rsidR="005E43D5" w:rsidRPr="00AF6A0E" w:rsidRDefault="005E43D5" w:rsidP="00B65A79">
            <w:pPr>
              <w:pStyle w:val="ListParagraph"/>
              <w:numPr>
                <w:ilvl w:val="0"/>
                <w:numId w:val="16"/>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D4466F7" w14:textId="139FEB66" w:rsidR="005E43D5" w:rsidRPr="00AF6A0E" w:rsidRDefault="00333774" w:rsidP="00B65A79">
            <w:pPr>
              <w:spacing w:before="40" w:after="40"/>
              <w:ind w:left="57" w:right="57"/>
              <w:jc w:val="both"/>
              <w:rPr>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42EDE03" w14:textId="77777777" w:rsidR="005E43D5" w:rsidRPr="00AF6A0E" w:rsidRDefault="005E43D5"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507C91F" w14:textId="77777777" w:rsidR="005E43D5" w:rsidRPr="00AF6A0E" w:rsidRDefault="005E43D5" w:rsidP="00B65A79">
            <w:pPr>
              <w:spacing w:before="40" w:after="40"/>
              <w:ind w:left="57" w:right="57"/>
              <w:jc w:val="right"/>
              <w:rPr>
                <w:b w:val="0"/>
                <w:bCs/>
                <w:sz w:val="26"/>
                <w:szCs w:val="26"/>
              </w:rPr>
            </w:pPr>
            <w:r w:rsidRPr="00AF6A0E">
              <w:rPr>
                <w:b w:val="0"/>
                <w:bCs/>
                <w:sz w:val="26"/>
                <w:szCs w:val="26"/>
              </w:rPr>
              <w:t>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BB6E4B" w14:textId="77777777" w:rsidR="005E43D5" w:rsidRPr="00AF6A0E" w:rsidRDefault="005E43D5" w:rsidP="00B65A79">
            <w:pPr>
              <w:spacing w:before="40" w:after="40"/>
              <w:ind w:left="57" w:right="57"/>
              <w:jc w:val="both"/>
              <w:rPr>
                <w:b w:val="0"/>
                <w:bCs/>
                <w:sz w:val="26"/>
                <w:szCs w:val="26"/>
              </w:rPr>
            </w:pPr>
            <w:r w:rsidRPr="00AF6A0E">
              <w:rPr>
                <w:b w:val="0"/>
                <w:bCs/>
                <w:sz w:val="26"/>
                <w:szCs w:val="26"/>
              </w:rPr>
              <w:t>Phục vụ công tác vận chuyển vắc xin, sinh phẩm và phòng chống dịch</w:t>
            </w:r>
          </w:p>
        </w:tc>
      </w:tr>
      <w:tr w:rsidR="00AF6A0E" w:rsidRPr="00AF6A0E" w14:paraId="094478EB"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6F2191B" w14:textId="77777777" w:rsidR="005E43D5" w:rsidRPr="00AF6A0E" w:rsidRDefault="005E43D5" w:rsidP="00B65A79">
            <w:pPr>
              <w:pStyle w:val="ListParagraph"/>
              <w:numPr>
                <w:ilvl w:val="0"/>
                <w:numId w:val="16"/>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0B9F51B" w14:textId="77777777" w:rsidR="005E43D5" w:rsidRPr="00AF6A0E" w:rsidRDefault="005E43D5" w:rsidP="00B65A79">
            <w:pPr>
              <w:spacing w:before="40" w:after="4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8FCCD8B" w14:textId="77777777" w:rsidR="005E43D5" w:rsidRPr="00AF6A0E" w:rsidRDefault="005E43D5" w:rsidP="00B65A79">
            <w:pPr>
              <w:spacing w:before="40" w:after="4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5664B4D" w14:textId="77777777" w:rsidR="005E43D5" w:rsidRPr="00AF6A0E" w:rsidRDefault="005E43D5" w:rsidP="00B65A79">
            <w:pPr>
              <w:spacing w:before="40" w:after="4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063A1D8" w14:textId="3EE0E947" w:rsidR="005E43D5" w:rsidRPr="00AF6A0E" w:rsidRDefault="000133E0" w:rsidP="00B65A79">
            <w:pPr>
              <w:spacing w:before="40" w:after="40"/>
              <w:ind w:left="57" w:right="57"/>
              <w:jc w:val="both"/>
              <w:rPr>
                <w:sz w:val="26"/>
                <w:szCs w:val="26"/>
                <w:lang w:val="vi-VN"/>
              </w:rPr>
            </w:pPr>
            <w:r w:rsidRPr="00AF6A0E">
              <w:rPr>
                <w:b w:val="0"/>
                <w:bCs/>
                <w:sz w:val="26"/>
                <w:szCs w:val="26"/>
              </w:rPr>
              <w:t>Phục vụ công tác khám chữa bệnh, điều trị, chuyển tuyến trên địa bàn quản lý</w:t>
            </w:r>
          </w:p>
        </w:tc>
      </w:tr>
      <w:tr w:rsidR="00AF6A0E" w:rsidRPr="00AF6A0E" w14:paraId="17326521"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2DF919C" w14:textId="77777777" w:rsidR="005E43D5" w:rsidRPr="00AF6A0E" w:rsidRDefault="005E43D5" w:rsidP="00B65A79">
            <w:pPr>
              <w:pStyle w:val="ListParagraph"/>
              <w:numPr>
                <w:ilvl w:val="0"/>
                <w:numId w:val="16"/>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5E1E567" w14:textId="31714C51" w:rsidR="005E43D5" w:rsidRPr="00AF6A0E" w:rsidRDefault="00333774" w:rsidP="00B65A79">
            <w:pPr>
              <w:spacing w:before="40" w:after="40"/>
              <w:ind w:left="57" w:right="57"/>
              <w:jc w:val="both"/>
              <w:rPr>
                <w:b w:val="0"/>
                <w:bCs/>
                <w:sz w:val="26"/>
                <w:szCs w:val="26"/>
              </w:rPr>
            </w:pPr>
            <w:r w:rsidRPr="00AF6A0E">
              <w:rPr>
                <w:b w:val="0"/>
                <w:bCs/>
                <w:sz w:val="26"/>
                <w:szCs w:val="26"/>
              </w:rPr>
              <w:t>Xe chở máy phun và hóa chất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62A85E8" w14:textId="77777777" w:rsidR="005E43D5" w:rsidRPr="00AF6A0E" w:rsidRDefault="005E43D5"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86003A6" w14:textId="77777777" w:rsidR="005E43D5" w:rsidRPr="00AF6A0E" w:rsidRDefault="005E43D5" w:rsidP="00B65A79">
            <w:pPr>
              <w:spacing w:before="40" w:after="40"/>
              <w:ind w:left="57" w:right="57"/>
              <w:jc w:val="right"/>
              <w:rPr>
                <w:b w:val="0"/>
                <w:bCs/>
                <w:sz w:val="26"/>
                <w:szCs w:val="26"/>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78E692" w14:textId="77777777" w:rsidR="005E43D5" w:rsidRPr="00AF6A0E" w:rsidRDefault="005E43D5" w:rsidP="00B65A79">
            <w:pPr>
              <w:spacing w:before="40" w:after="40"/>
              <w:ind w:left="57" w:right="57"/>
              <w:jc w:val="both"/>
              <w:rPr>
                <w:b w:val="0"/>
                <w:bCs/>
                <w:sz w:val="26"/>
                <w:szCs w:val="26"/>
              </w:rPr>
            </w:pPr>
            <w:r w:rsidRPr="00AF6A0E">
              <w:rPr>
                <w:b w:val="0"/>
                <w:bCs/>
                <w:sz w:val="26"/>
                <w:szCs w:val="26"/>
              </w:rPr>
              <w:t>Phục vụ công tác phòng chống dịch trên địa bàn quản lý</w:t>
            </w:r>
          </w:p>
        </w:tc>
      </w:tr>
      <w:tr w:rsidR="00AF6A0E" w:rsidRPr="00AF6A0E" w14:paraId="080D6714"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867080" w14:textId="1FAE678B" w:rsidR="00933791" w:rsidRPr="00AF6A0E" w:rsidRDefault="00ED764F" w:rsidP="00B65A79">
            <w:pPr>
              <w:pStyle w:val="ListParagraph"/>
              <w:spacing w:before="40" w:after="40"/>
              <w:ind w:left="0"/>
              <w:jc w:val="center"/>
              <w:rPr>
                <w:sz w:val="26"/>
                <w:szCs w:val="26"/>
              </w:rPr>
            </w:pPr>
            <w:r>
              <w:rPr>
                <w:sz w:val="26"/>
                <w:szCs w:val="26"/>
              </w:rPr>
              <w:t>XVIII</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96BD35" w14:textId="3ABBB797" w:rsidR="00933791" w:rsidRPr="00AF6A0E" w:rsidRDefault="003202AD" w:rsidP="00B65A79">
            <w:pPr>
              <w:spacing w:before="40" w:after="40"/>
              <w:ind w:left="57" w:right="57"/>
              <w:jc w:val="both"/>
              <w:rPr>
                <w:sz w:val="26"/>
                <w:szCs w:val="26"/>
              </w:rPr>
            </w:pPr>
            <w:r w:rsidRPr="00AF6A0E">
              <w:rPr>
                <w:sz w:val="26"/>
                <w:szCs w:val="26"/>
              </w:rPr>
              <w:t xml:space="preserve">TRUNG TÂM Y TẾ KHU VỰC </w:t>
            </w:r>
            <w:r w:rsidR="00006AA4" w:rsidRPr="00AF6A0E">
              <w:rPr>
                <w:sz w:val="26"/>
                <w:szCs w:val="26"/>
              </w:rPr>
              <w:t>XUÂN LỘC</w:t>
            </w:r>
          </w:p>
        </w:tc>
        <w:tc>
          <w:tcPr>
            <w:tcW w:w="0" w:type="auto"/>
            <w:shd w:val="clear" w:color="auto" w:fill="auto"/>
          </w:tcPr>
          <w:p w14:paraId="33E58ADF" w14:textId="77777777" w:rsidR="00933791" w:rsidRPr="00AF6A0E" w:rsidRDefault="00933791" w:rsidP="00B65A79">
            <w:pPr>
              <w:spacing w:before="40" w:after="40"/>
              <w:ind w:left="57" w:right="57"/>
              <w:rPr>
                <w:sz w:val="26"/>
                <w:szCs w:val="26"/>
              </w:rPr>
            </w:pPr>
          </w:p>
        </w:tc>
      </w:tr>
      <w:tr w:rsidR="00AF6A0E" w:rsidRPr="00AF6A0E" w14:paraId="63C982C8"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382A7C" w14:textId="77777777" w:rsidR="00933791" w:rsidRPr="00AF6A0E" w:rsidRDefault="00933791" w:rsidP="00B65A79">
            <w:pPr>
              <w:spacing w:before="40" w:after="4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C27DB5" w14:textId="77777777" w:rsidR="00933791" w:rsidRPr="00AF6A0E" w:rsidRDefault="00933791" w:rsidP="00B65A79">
            <w:pPr>
              <w:spacing w:before="40" w:after="40"/>
              <w:ind w:left="57" w:right="57"/>
              <w:jc w:val="both"/>
              <w:rPr>
                <w:sz w:val="26"/>
                <w:szCs w:val="26"/>
              </w:rPr>
            </w:pPr>
            <w:r w:rsidRPr="00AF6A0E">
              <w:rPr>
                <w:sz w:val="26"/>
                <w:szCs w:val="26"/>
              </w:rPr>
              <w:t>Xe ô tô cứu thương</w:t>
            </w:r>
          </w:p>
        </w:tc>
        <w:tc>
          <w:tcPr>
            <w:tcW w:w="0" w:type="auto"/>
            <w:shd w:val="clear" w:color="auto" w:fill="auto"/>
          </w:tcPr>
          <w:p w14:paraId="7E5D7E76" w14:textId="77777777" w:rsidR="00933791" w:rsidRPr="00AF6A0E" w:rsidRDefault="00933791" w:rsidP="00B65A79">
            <w:pPr>
              <w:spacing w:before="40" w:after="40"/>
              <w:ind w:left="57" w:right="57"/>
              <w:rPr>
                <w:sz w:val="26"/>
                <w:szCs w:val="26"/>
              </w:rPr>
            </w:pPr>
          </w:p>
        </w:tc>
      </w:tr>
      <w:tr w:rsidR="00AF6A0E" w:rsidRPr="00AF6A0E" w14:paraId="3EE062F9"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AB0DB2" w14:textId="77777777" w:rsidR="00933791" w:rsidRPr="00AF6A0E" w:rsidRDefault="00933791" w:rsidP="00B65A79">
            <w:pPr>
              <w:spacing w:before="40" w:after="4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3933BD" w14:textId="06BA8C4D" w:rsidR="00933791" w:rsidRPr="00AF6A0E" w:rsidRDefault="008B51D0" w:rsidP="00B65A79">
            <w:pPr>
              <w:spacing w:before="40" w:after="4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82BDD7" w14:textId="095110B0" w:rsidR="00933791" w:rsidRPr="00AF6A0E" w:rsidRDefault="00865E46" w:rsidP="00B65A79">
            <w:pPr>
              <w:spacing w:before="40" w:after="40"/>
              <w:ind w:left="57" w:right="57"/>
              <w:jc w:val="center"/>
              <w:rPr>
                <w:b w:val="0"/>
                <w:bCs/>
                <w:sz w:val="26"/>
                <w:szCs w:val="26"/>
              </w:rPr>
            </w:pPr>
            <w:r w:rsidRPr="00AF6A0E">
              <w:rPr>
                <w:b w:val="0"/>
                <w:bCs/>
                <w:sz w:val="26"/>
                <w:szCs w:val="26"/>
              </w:rPr>
              <w:t>4</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B9B566" w14:textId="25D2A384" w:rsidR="00933791" w:rsidRPr="00AF6A0E" w:rsidRDefault="00865E46" w:rsidP="00B65A79">
            <w:pPr>
              <w:spacing w:before="40" w:after="40"/>
              <w:ind w:left="57" w:right="57"/>
              <w:jc w:val="center"/>
              <w:rPr>
                <w:b w:val="0"/>
                <w:bCs/>
                <w:sz w:val="26"/>
                <w:szCs w:val="26"/>
              </w:rPr>
            </w:pPr>
            <w:r w:rsidRPr="00AF6A0E">
              <w:rPr>
                <w:b w:val="0"/>
                <w:bCs/>
                <w:sz w:val="26"/>
                <w:szCs w:val="26"/>
              </w:rPr>
              <w:t>1.8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2370F128" w14:textId="296F9D06" w:rsidR="00933791" w:rsidRPr="00AF6A0E" w:rsidRDefault="00865E46" w:rsidP="00B65A79">
            <w:pPr>
              <w:spacing w:before="40" w:after="40"/>
              <w:ind w:left="57" w:right="57"/>
              <w:jc w:val="center"/>
              <w:rPr>
                <w:b w:val="0"/>
                <w:bCs/>
                <w:sz w:val="26"/>
                <w:szCs w:val="26"/>
              </w:rPr>
            </w:pPr>
            <w:r w:rsidRPr="00AF6A0E">
              <w:rPr>
                <w:b w:val="0"/>
                <w:bCs/>
                <w:sz w:val="26"/>
                <w:szCs w:val="26"/>
              </w:rPr>
              <w:t>300 giường</w:t>
            </w:r>
          </w:p>
        </w:tc>
      </w:tr>
      <w:tr w:rsidR="00AF6A0E" w:rsidRPr="00AF6A0E" w14:paraId="5DE3AB95"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8475C67" w14:textId="3623C2DD" w:rsidR="00933791" w:rsidRPr="00AF6A0E" w:rsidRDefault="002E7967" w:rsidP="00B65A79">
            <w:pPr>
              <w:spacing w:before="40" w:after="40"/>
              <w:ind w:left="57" w:right="57"/>
              <w:jc w:val="center"/>
              <w:rPr>
                <w:sz w:val="26"/>
                <w:szCs w:val="26"/>
              </w:rPr>
            </w:pPr>
            <w:r w:rsidRPr="00AF6A0E">
              <w:rPr>
                <w:sz w:val="26"/>
                <w:szCs w:val="26"/>
              </w:rPr>
              <w:t>B</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4B0CE36" w14:textId="77777777" w:rsidR="00933791" w:rsidRPr="00AF6A0E" w:rsidRDefault="00933791" w:rsidP="00B65A79">
            <w:pPr>
              <w:spacing w:before="40" w:after="4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3ACFC6C6"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6F9F35A" w14:textId="77777777" w:rsidR="005E43D5" w:rsidRPr="00AF6A0E" w:rsidRDefault="005E43D5" w:rsidP="00B65A79">
            <w:pPr>
              <w:pStyle w:val="ListParagraph"/>
              <w:numPr>
                <w:ilvl w:val="0"/>
                <w:numId w:val="17"/>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DF968C9" w14:textId="69B3E2B9" w:rsidR="005E43D5" w:rsidRPr="00AF6A0E" w:rsidRDefault="00333774" w:rsidP="00B65A79">
            <w:pPr>
              <w:spacing w:before="40" w:after="40"/>
              <w:ind w:left="57" w:right="57"/>
              <w:jc w:val="both"/>
              <w:rPr>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435BD7D" w14:textId="77777777" w:rsidR="005E43D5" w:rsidRPr="00AF6A0E" w:rsidRDefault="005E43D5"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CB32F6A" w14:textId="77777777" w:rsidR="005E43D5" w:rsidRPr="00AF6A0E" w:rsidRDefault="005E43D5" w:rsidP="00B65A79">
            <w:pPr>
              <w:spacing w:before="40" w:after="40"/>
              <w:ind w:left="57" w:right="57"/>
              <w:jc w:val="right"/>
              <w:rPr>
                <w:b w:val="0"/>
                <w:bCs/>
                <w:sz w:val="26"/>
                <w:szCs w:val="26"/>
              </w:rPr>
            </w:pPr>
            <w:r w:rsidRPr="00AF6A0E">
              <w:rPr>
                <w:b w:val="0"/>
                <w:bCs/>
                <w:sz w:val="26"/>
                <w:szCs w:val="26"/>
              </w:rPr>
              <w:t>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12EC887" w14:textId="77777777" w:rsidR="005E43D5" w:rsidRPr="00AF6A0E" w:rsidRDefault="005E43D5" w:rsidP="00B65A79">
            <w:pPr>
              <w:spacing w:before="40" w:after="40"/>
              <w:ind w:left="57" w:right="57"/>
              <w:jc w:val="both"/>
              <w:rPr>
                <w:b w:val="0"/>
                <w:bCs/>
                <w:sz w:val="26"/>
                <w:szCs w:val="26"/>
              </w:rPr>
            </w:pPr>
            <w:r w:rsidRPr="00AF6A0E">
              <w:rPr>
                <w:b w:val="0"/>
                <w:bCs/>
                <w:sz w:val="26"/>
                <w:szCs w:val="26"/>
              </w:rPr>
              <w:t>Phục vụ công tác vận chuyển vắc xin, sinh phẩm và phòng chống dịch</w:t>
            </w:r>
          </w:p>
        </w:tc>
      </w:tr>
      <w:tr w:rsidR="00AF6A0E" w:rsidRPr="00AF6A0E" w14:paraId="63B12EB4"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0096AB4" w14:textId="77777777" w:rsidR="005E43D5" w:rsidRPr="00AF6A0E" w:rsidRDefault="005E43D5" w:rsidP="00C604C6">
            <w:pPr>
              <w:pStyle w:val="ListParagraph"/>
              <w:numPr>
                <w:ilvl w:val="0"/>
                <w:numId w:val="17"/>
              </w:numPr>
              <w:spacing w:before="20" w:after="2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44F4DE4" w14:textId="77777777" w:rsidR="005E43D5" w:rsidRPr="00AF6A0E" w:rsidRDefault="005E43D5" w:rsidP="00C604C6">
            <w:pPr>
              <w:spacing w:before="20" w:after="2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16BD6C8" w14:textId="77777777" w:rsidR="005E43D5" w:rsidRPr="00AF6A0E" w:rsidRDefault="005E43D5" w:rsidP="00C604C6">
            <w:pPr>
              <w:spacing w:before="20" w:after="2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11B7DE9" w14:textId="77777777" w:rsidR="005E43D5" w:rsidRPr="00AF6A0E" w:rsidRDefault="005E43D5" w:rsidP="00C604C6">
            <w:pPr>
              <w:spacing w:before="20" w:after="2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BA49E1" w14:textId="2F1CC671" w:rsidR="005E43D5" w:rsidRPr="00AF6A0E" w:rsidRDefault="000133E0" w:rsidP="00C604C6">
            <w:pPr>
              <w:spacing w:before="20" w:after="20"/>
              <w:ind w:left="57" w:right="57"/>
              <w:jc w:val="both"/>
              <w:rPr>
                <w:sz w:val="26"/>
                <w:szCs w:val="26"/>
                <w:lang w:val="vi-VN"/>
              </w:rPr>
            </w:pPr>
            <w:r w:rsidRPr="00AF6A0E">
              <w:rPr>
                <w:b w:val="0"/>
                <w:bCs/>
                <w:sz w:val="26"/>
                <w:szCs w:val="26"/>
              </w:rPr>
              <w:t>Phục vụ công tác khám chữa bệnh, điều trị, chuyển tuyến trên địa bàn quản lý</w:t>
            </w:r>
          </w:p>
        </w:tc>
      </w:tr>
      <w:tr w:rsidR="00AF6A0E" w:rsidRPr="00AF6A0E" w14:paraId="0DDA7158"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F5993DF" w14:textId="77777777" w:rsidR="005E43D5" w:rsidRPr="00AF6A0E" w:rsidRDefault="005E43D5" w:rsidP="00B65A79">
            <w:pPr>
              <w:pStyle w:val="ListParagraph"/>
              <w:numPr>
                <w:ilvl w:val="0"/>
                <w:numId w:val="17"/>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A8A9BBE" w14:textId="4F7CA8E8" w:rsidR="005E43D5" w:rsidRPr="00AF6A0E" w:rsidRDefault="00333774" w:rsidP="00B65A79">
            <w:pPr>
              <w:spacing w:before="40" w:after="40"/>
              <w:ind w:left="57" w:right="57"/>
              <w:jc w:val="both"/>
              <w:rPr>
                <w:b w:val="0"/>
                <w:bCs/>
                <w:sz w:val="26"/>
                <w:szCs w:val="26"/>
              </w:rPr>
            </w:pPr>
            <w:r w:rsidRPr="00AF6A0E">
              <w:rPr>
                <w:b w:val="0"/>
                <w:bCs/>
                <w:sz w:val="26"/>
                <w:szCs w:val="26"/>
              </w:rPr>
              <w:t>Xe chở máy phun và hóa chất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28597AC" w14:textId="77777777" w:rsidR="005E43D5" w:rsidRPr="00AF6A0E" w:rsidRDefault="005E43D5"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A187E8C" w14:textId="77777777" w:rsidR="005E43D5" w:rsidRPr="00AF6A0E" w:rsidRDefault="005E43D5" w:rsidP="00B65A79">
            <w:pPr>
              <w:spacing w:before="40" w:after="40"/>
              <w:ind w:left="57" w:right="57"/>
              <w:jc w:val="right"/>
              <w:rPr>
                <w:b w:val="0"/>
                <w:bCs/>
                <w:sz w:val="26"/>
                <w:szCs w:val="26"/>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BB8B44" w14:textId="77777777" w:rsidR="005E43D5" w:rsidRPr="00AF6A0E" w:rsidRDefault="005E43D5" w:rsidP="00B65A79">
            <w:pPr>
              <w:spacing w:before="40" w:after="40"/>
              <w:ind w:left="57" w:right="57"/>
              <w:jc w:val="both"/>
              <w:rPr>
                <w:b w:val="0"/>
                <w:bCs/>
                <w:sz w:val="26"/>
                <w:szCs w:val="26"/>
              </w:rPr>
            </w:pPr>
            <w:r w:rsidRPr="00AF6A0E">
              <w:rPr>
                <w:b w:val="0"/>
                <w:bCs/>
                <w:sz w:val="26"/>
                <w:szCs w:val="26"/>
              </w:rPr>
              <w:t>Phục vụ công tác phòng chống dịch trên địa bàn quản lý</w:t>
            </w:r>
          </w:p>
        </w:tc>
      </w:tr>
      <w:tr w:rsidR="00AF6A0E" w:rsidRPr="00AF6A0E" w14:paraId="661A95AA"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8BCD04" w14:textId="4767553B" w:rsidR="00933791" w:rsidRPr="00AF6A0E" w:rsidRDefault="00ED764F" w:rsidP="00B65A79">
            <w:pPr>
              <w:pStyle w:val="ListParagraph"/>
              <w:spacing w:before="40" w:after="40"/>
              <w:ind w:left="0"/>
              <w:jc w:val="center"/>
              <w:rPr>
                <w:sz w:val="26"/>
                <w:szCs w:val="26"/>
              </w:rPr>
            </w:pPr>
            <w:r>
              <w:rPr>
                <w:sz w:val="26"/>
                <w:szCs w:val="26"/>
              </w:rPr>
              <w:t>XIX</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44ED0B" w14:textId="76D86884" w:rsidR="00933791" w:rsidRPr="00AF6A0E" w:rsidRDefault="003202AD" w:rsidP="00B65A79">
            <w:pPr>
              <w:spacing w:before="40" w:after="40"/>
              <w:ind w:left="57" w:right="57"/>
              <w:jc w:val="both"/>
              <w:rPr>
                <w:sz w:val="26"/>
                <w:szCs w:val="26"/>
              </w:rPr>
            </w:pPr>
            <w:r w:rsidRPr="00AF6A0E">
              <w:rPr>
                <w:sz w:val="26"/>
                <w:szCs w:val="26"/>
              </w:rPr>
              <w:t xml:space="preserve">TRUNG TÂM Y TẾ KHU VỰC </w:t>
            </w:r>
            <w:r w:rsidR="00006AA4" w:rsidRPr="00AF6A0E">
              <w:rPr>
                <w:sz w:val="26"/>
                <w:szCs w:val="26"/>
              </w:rPr>
              <w:t>NHƠN TRẠCH</w:t>
            </w:r>
          </w:p>
        </w:tc>
        <w:tc>
          <w:tcPr>
            <w:tcW w:w="0" w:type="auto"/>
            <w:shd w:val="clear" w:color="auto" w:fill="auto"/>
          </w:tcPr>
          <w:p w14:paraId="0D4689A1" w14:textId="77777777" w:rsidR="00933791" w:rsidRPr="00AF6A0E" w:rsidRDefault="00933791" w:rsidP="00B65A79">
            <w:pPr>
              <w:spacing w:before="40" w:after="40"/>
              <w:ind w:left="57" w:right="57"/>
              <w:rPr>
                <w:sz w:val="26"/>
                <w:szCs w:val="26"/>
              </w:rPr>
            </w:pPr>
          </w:p>
        </w:tc>
      </w:tr>
      <w:tr w:rsidR="00AF6A0E" w:rsidRPr="00AF6A0E" w14:paraId="4E518D1D"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EC9318" w14:textId="77777777" w:rsidR="00933791" w:rsidRPr="00AF6A0E" w:rsidRDefault="00933791" w:rsidP="00B65A79">
            <w:pPr>
              <w:spacing w:before="40" w:after="4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D3CE9F" w14:textId="77777777" w:rsidR="00933791" w:rsidRPr="00AF6A0E" w:rsidRDefault="00933791" w:rsidP="00B65A79">
            <w:pPr>
              <w:spacing w:before="40" w:after="40"/>
              <w:ind w:left="57" w:right="57"/>
              <w:jc w:val="both"/>
              <w:rPr>
                <w:sz w:val="26"/>
                <w:szCs w:val="26"/>
              </w:rPr>
            </w:pPr>
            <w:r w:rsidRPr="00AF6A0E">
              <w:rPr>
                <w:sz w:val="26"/>
                <w:szCs w:val="26"/>
              </w:rPr>
              <w:t>Xe ô tô cứu thương</w:t>
            </w:r>
          </w:p>
        </w:tc>
        <w:tc>
          <w:tcPr>
            <w:tcW w:w="0" w:type="auto"/>
            <w:shd w:val="clear" w:color="auto" w:fill="auto"/>
          </w:tcPr>
          <w:p w14:paraId="32AA6781" w14:textId="77777777" w:rsidR="00933791" w:rsidRPr="00AF6A0E" w:rsidRDefault="00933791" w:rsidP="00B65A79">
            <w:pPr>
              <w:spacing w:before="40" w:after="40"/>
              <w:ind w:left="57" w:right="57"/>
              <w:rPr>
                <w:sz w:val="26"/>
                <w:szCs w:val="26"/>
              </w:rPr>
            </w:pPr>
          </w:p>
        </w:tc>
      </w:tr>
      <w:tr w:rsidR="00AF6A0E" w:rsidRPr="00AF6A0E" w14:paraId="23933107"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9F75CA" w14:textId="77777777" w:rsidR="00502C19" w:rsidRPr="00AF6A0E" w:rsidRDefault="00502C19" w:rsidP="00B65A79">
            <w:pPr>
              <w:spacing w:before="40" w:after="4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76A192" w14:textId="047483EF" w:rsidR="00502C19" w:rsidRPr="00AF6A0E" w:rsidRDefault="008B51D0" w:rsidP="00B65A79">
            <w:pPr>
              <w:spacing w:before="40" w:after="4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213A0E" w14:textId="7FD158DA" w:rsidR="00502C19" w:rsidRPr="00AF6A0E" w:rsidRDefault="00502C19" w:rsidP="00B65A79">
            <w:pPr>
              <w:spacing w:before="40" w:after="40"/>
              <w:ind w:left="57" w:right="57"/>
              <w:jc w:val="center"/>
              <w:rPr>
                <w:sz w:val="26"/>
                <w:szCs w:val="26"/>
              </w:rPr>
            </w:pPr>
            <w:r w:rsidRPr="00AF6A0E">
              <w:rPr>
                <w:b w:val="0"/>
                <w:bCs/>
                <w:sz w:val="26"/>
                <w:szCs w:val="26"/>
              </w:rPr>
              <w:t>4</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BCE0A8" w14:textId="1D4AB263" w:rsidR="00502C19" w:rsidRPr="00AF6A0E" w:rsidRDefault="00502C19" w:rsidP="00B65A79">
            <w:pPr>
              <w:spacing w:before="40" w:after="40"/>
              <w:ind w:left="57" w:right="57"/>
              <w:jc w:val="right"/>
              <w:rPr>
                <w:sz w:val="26"/>
                <w:szCs w:val="26"/>
              </w:rPr>
            </w:pPr>
            <w:r w:rsidRPr="00AF6A0E">
              <w:rPr>
                <w:b w:val="0"/>
                <w:bCs/>
                <w:sz w:val="26"/>
                <w:szCs w:val="26"/>
              </w:rPr>
              <w:t>1.8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7503885C" w14:textId="72B6510C" w:rsidR="00502C19" w:rsidRPr="00AF6A0E" w:rsidRDefault="00502C19" w:rsidP="00B65A79">
            <w:pPr>
              <w:spacing w:before="40" w:after="40"/>
              <w:ind w:left="57" w:right="57"/>
              <w:jc w:val="center"/>
              <w:rPr>
                <w:sz w:val="26"/>
                <w:szCs w:val="26"/>
                <w:lang w:val="vi-VN"/>
              </w:rPr>
            </w:pPr>
            <w:r w:rsidRPr="00AF6A0E">
              <w:rPr>
                <w:b w:val="0"/>
                <w:bCs/>
                <w:sz w:val="26"/>
                <w:szCs w:val="26"/>
              </w:rPr>
              <w:t>200 giường bệnh</w:t>
            </w:r>
          </w:p>
        </w:tc>
      </w:tr>
      <w:tr w:rsidR="00AF6A0E" w:rsidRPr="00AF6A0E" w14:paraId="51FF1C84"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45AAB2C" w14:textId="70ABEC48" w:rsidR="00933791" w:rsidRPr="00AF6A0E" w:rsidRDefault="002E7967" w:rsidP="00B65A79">
            <w:pPr>
              <w:spacing w:before="40" w:after="40"/>
              <w:ind w:left="57" w:right="57"/>
              <w:jc w:val="center"/>
              <w:rPr>
                <w:sz w:val="26"/>
                <w:szCs w:val="26"/>
              </w:rPr>
            </w:pPr>
            <w:r w:rsidRPr="00AF6A0E">
              <w:rPr>
                <w:sz w:val="26"/>
                <w:szCs w:val="26"/>
              </w:rPr>
              <w:t>B</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565807C" w14:textId="77777777" w:rsidR="00933791" w:rsidRPr="00AF6A0E" w:rsidRDefault="00933791" w:rsidP="00B65A79">
            <w:pPr>
              <w:spacing w:before="40" w:after="4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77126F55"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68339B0" w14:textId="77777777" w:rsidR="005E43D5" w:rsidRPr="00AF6A0E" w:rsidRDefault="005E43D5" w:rsidP="00B65A79">
            <w:pPr>
              <w:pStyle w:val="ListParagraph"/>
              <w:numPr>
                <w:ilvl w:val="0"/>
                <w:numId w:val="18"/>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348D53A" w14:textId="6BBC941C" w:rsidR="005E43D5" w:rsidRPr="00AF6A0E" w:rsidRDefault="00333774" w:rsidP="00B65A79">
            <w:pPr>
              <w:spacing w:before="40" w:after="40"/>
              <w:ind w:left="57" w:right="57"/>
              <w:jc w:val="both"/>
              <w:rPr>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C28E610" w14:textId="77777777" w:rsidR="005E43D5" w:rsidRPr="00AF6A0E" w:rsidRDefault="005E43D5"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80EE568" w14:textId="77777777" w:rsidR="005E43D5" w:rsidRPr="00AF6A0E" w:rsidRDefault="005E43D5" w:rsidP="00B65A79">
            <w:pPr>
              <w:spacing w:before="40" w:after="40"/>
              <w:ind w:left="57" w:right="57"/>
              <w:jc w:val="right"/>
              <w:rPr>
                <w:b w:val="0"/>
                <w:bCs/>
                <w:sz w:val="26"/>
                <w:szCs w:val="26"/>
              </w:rPr>
            </w:pPr>
            <w:r w:rsidRPr="00AF6A0E">
              <w:rPr>
                <w:b w:val="0"/>
                <w:bCs/>
                <w:sz w:val="26"/>
                <w:szCs w:val="26"/>
              </w:rPr>
              <w:t>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838858" w14:textId="77777777" w:rsidR="005E43D5" w:rsidRPr="00AF6A0E" w:rsidRDefault="005E43D5" w:rsidP="00B65A79">
            <w:pPr>
              <w:spacing w:before="40" w:after="40"/>
              <w:ind w:left="57" w:right="57"/>
              <w:jc w:val="both"/>
              <w:rPr>
                <w:b w:val="0"/>
                <w:bCs/>
                <w:sz w:val="26"/>
                <w:szCs w:val="26"/>
              </w:rPr>
            </w:pPr>
            <w:r w:rsidRPr="00AF6A0E">
              <w:rPr>
                <w:b w:val="0"/>
                <w:bCs/>
                <w:sz w:val="26"/>
                <w:szCs w:val="26"/>
              </w:rPr>
              <w:t>Phục vụ công tác vận chuyển vắc xin, sinh phẩm và phòng chống dịch</w:t>
            </w:r>
          </w:p>
        </w:tc>
      </w:tr>
      <w:tr w:rsidR="00AF6A0E" w:rsidRPr="00AF6A0E" w14:paraId="069767BC"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9460824" w14:textId="77777777" w:rsidR="005E43D5" w:rsidRPr="00AF6A0E" w:rsidRDefault="005E43D5" w:rsidP="00B65A79">
            <w:pPr>
              <w:pStyle w:val="ListParagraph"/>
              <w:numPr>
                <w:ilvl w:val="0"/>
                <w:numId w:val="18"/>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EB31516" w14:textId="77777777" w:rsidR="005E43D5" w:rsidRPr="00AF6A0E" w:rsidRDefault="005E43D5" w:rsidP="00B65A79">
            <w:pPr>
              <w:spacing w:before="40" w:after="4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73CB5D3" w14:textId="77777777" w:rsidR="005E43D5" w:rsidRPr="00AF6A0E" w:rsidRDefault="005E43D5" w:rsidP="00B65A79">
            <w:pPr>
              <w:spacing w:before="40" w:after="4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F182868" w14:textId="77777777" w:rsidR="005E43D5" w:rsidRPr="00AF6A0E" w:rsidRDefault="005E43D5" w:rsidP="00B65A79">
            <w:pPr>
              <w:spacing w:before="40" w:after="4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CD305EF" w14:textId="1B04A3C6" w:rsidR="005E43D5" w:rsidRPr="00AF6A0E" w:rsidRDefault="005E43D5" w:rsidP="00B65A79">
            <w:pPr>
              <w:spacing w:before="40" w:after="40"/>
              <w:ind w:left="57" w:right="57"/>
              <w:jc w:val="both"/>
              <w:rPr>
                <w:sz w:val="26"/>
                <w:szCs w:val="26"/>
                <w:lang w:val="vi-VN"/>
              </w:rPr>
            </w:pPr>
            <w:r w:rsidRPr="00AF6A0E">
              <w:rPr>
                <w:b w:val="0"/>
                <w:bCs/>
                <w:sz w:val="26"/>
                <w:szCs w:val="26"/>
              </w:rPr>
              <w:t xml:space="preserve">Phục vụ công tác khám chữa bệnh, điều trị, chuyển tuyến trên địa bàn </w:t>
            </w:r>
            <w:r w:rsidR="00CD2F1D" w:rsidRPr="00AF6A0E">
              <w:rPr>
                <w:b w:val="0"/>
                <w:bCs/>
                <w:sz w:val="26"/>
                <w:szCs w:val="26"/>
              </w:rPr>
              <w:t>quản lý</w:t>
            </w:r>
          </w:p>
        </w:tc>
      </w:tr>
      <w:tr w:rsidR="00AF6A0E" w:rsidRPr="00AF6A0E" w14:paraId="3C26E2F7"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9735CD4" w14:textId="77777777" w:rsidR="005E43D5" w:rsidRPr="00AF6A0E" w:rsidRDefault="005E43D5" w:rsidP="00B65A79">
            <w:pPr>
              <w:pStyle w:val="ListParagraph"/>
              <w:numPr>
                <w:ilvl w:val="0"/>
                <w:numId w:val="18"/>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9BD206F" w14:textId="567A5C45" w:rsidR="005E43D5" w:rsidRPr="00AF6A0E" w:rsidRDefault="00333774" w:rsidP="00B65A79">
            <w:pPr>
              <w:spacing w:before="40" w:after="40"/>
              <w:ind w:left="57" w:right="57"/>
              <w:jc w:val="both"/>
              <w:rPr>
                <w:b w:val="0"/>
                <w:bCs/>
                <w:sz w:val="26"/>
                <w:szCs w:val="26"/>
              </w:rPr>
            </w:pPr>
            <w:r w:rsidRPr="00AF6A0E">
              <w:rPr>
                <w:b w:val="0"/>
                <w:bCs/>
                <w:sz w:val="26"/>
                <w:szCs w:val="26"/>
              </w:rPr>
              <w:t>Xe chở máy phun và hóa chất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792200F" w14:textId="77777777" w:rsidR="005E43D5" w:rsidRPr="00AF6A0E" w:rsidRDefault="005E43D5"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BE4C234" w14:textId="77777777" w:rsidR="005E43D5" w:rsidRPr="00AF6A0E" w:rsidRDefault="005E43D5" w:rsidP="00B65A79">
            <w:pPr>
              <w:spacing w:before="40" w:after="40"/>
              <w:ind w:left="57" w:right="57"/>
              <w:jc w:val="right"/>
              <w:rPr>
                <w:b w:val="0"/>
                <w:bCs/>
                <w:sz w:val="26"/>
                <w:szCs w:val="26"/>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1FB2E2B" w14:textId="77777777" w:rsidR="005E43D5" w:rsidRPr="00AF6A0E" w:rsidRDefault="005E43D5" w:rsidP="00B65A79">
            <w:pPr>
              <w:spacing w:before="40" w:after="40"/>
              <w:ind w:left="57" w:right="57"/>
              <w:jc w:val="both"/>
              <w:rPr>
                <w:b w:val="0"/>
                <w:bCs/>
                <w:sz w:val="26"/>
                <w:szCs w:val="26"/>
              </w:rPr>
            </w:pPr>
            <w:r w:rsidRPr="00AF6A0E">
              <w:rPr>
                <w:b w:val="0"/>
                <w:bCs/>
                <w:sz w:val="26"/>
                <w:szCs w:val="26"/>
              </w:rPr>
              <w:t>Phục vụ công tác phòng chống dịch trên địa bàn quản lý</w:t>
            </w:r>
          </w:p>
        </w:tc>
      </w:tr>
      <w:tr w:rsidR="00AF6A0E" w:rsidRPr="00AF6A0E" w14:paraId="30BEA442"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2DD5C6" w14:textId="6F7B0457" w:rsidR="00933791" w:rsidRPr="00AF6A0E" w:rsidRDefault="00ED764F" w:rsidP="00B65A79">
            <w:pPr>
              <w:pStyle w:val="ListParagraph"/>
              <w:spacing w:before="40" w:after="40"/>
              <w:ind w:left="0"/>
              <w:jc w:val="center"/>
              <w:rPr>
                <w:sz w:val="26"/>
                <w:szCs w:val="26"/>
              </w:rPr>
            </w:pPr>
            <w:r>
              <w:rPr>
                <w:sz w:val="26"/>
                <w:szCs w:val="26"/>
              </w:rPr>
              <w:t>XX</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6EB026" w14:textId="7E26D9D4" w:rsidR="00933791" w:rsidRPr="00AF6A0E" w:rsidRDefault="003202AD" w:rsidP="00B65A79">
            <w:pPr>
              <w:spacing w:before="40" w:after="40"/>
              <w:ind w:left="57" w:right="57"/>
              <w:jc w:val="both"/>
              <w:rPr>
                <w:sz w:val="26"/>
                <w:szCs w:val="26"/>
              </w:rPr>
            </w:pPr>
            <w:r w:rsidRPr="00AF6A0E">
              <w:rPr>
                <w:bCs/>
                <w:sz w:val="26"/>
                <w:szCs w:val="26"/>
              </w:rPr>
              <w:t xml:space="preserve">TRUNG TÂM Y TẾ KHU VỰC </w:t>
            </w:r>
            <w:r w:rsidR="00006AA4" w:rsidRPr="00AF6A0E">
              <w:rPr>
                <w:bCs/>
                <w:sz w:val="26"/>
                <w:szCs w:val="26"/>
              </w:rPr>
              <w:t>TÂN PHÚ</w:t>
            </w:r>
          </w:p>
        </w:tc>
        <w:tc>
          <w:tcPr>
            <w:tcW w:w="0" w:type="auto"/>
            <w:shd w:val="clear" w:color="auto" w:fill="auto"/>
          </w:tcPr>
          <w:p w14:paraId="25686385" w14:textId="77777777" w:rsidR="00933791" w:rsidRPr="00AF6A0E" w:rsidRDefault="00933791" w:rsidP="00B65A79">
            <w:pPr>
              <w:spacing w:before="40" w:after="40"/>
              <w:ind w:left="57" w:right="57"/>
              <w:rPr>
                <w:sz w:val="26"/>
                <w:szCs w:val="26"/>
              </w:rPr>
            </w:pPr>
          </w:p>
        </w:tc>
      </w:tr>
      <w:tr w:rsidR="00AF6A0E" w:rsidRPr="00AF6A0E" w14:paraId="186970E3"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B041A2" w14:textId="77777777" w:rsidR="00933791" w:rsidRPr="00AF6A0E" w:rsidRDefault="00933791" w:rsidP="00B65A79">
            <w:pPr>
              <w:spacing w:before="40" w:after="4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D2AC89" w14:textId="77777777" w:rsidR="00933791" w:rsidRPr="00AF6A0E" w:rsidRDefault="00933791" w:rsidP="00B65A79">
            <w:pPr>
              <w:spacing w:before="40" w:after="40"/>
              <w:ind w:left="57" w:right="57"/>
              <w:jc w:val="both"/>
              <w:rPr>
                <w:sz w:val="26"/>
                <w:szCs w:val="26"/>
              </w:rPr>
            </w:pPr>
            <w:r w:rsidRPr="00AF6A0E">
              <w:rPr>
                <w:sz w:val="26"/>
                <w:szCs w:val="26"/>
              </w:rPr>
              <w:t>Xe ô tô cứu thương</w:t>
            </w:r>
          </w:p>
        </w:tc>
        <w:tc>
          <w:tcPr>
            <w:tcW w:w="0" w:type="auto"/>
            <w:shd w:val="clear" w:color="auto" w:fill="auto"/>
          </w:tcPr>
          <w:p w14:paraId="1D31BE97" w14:textId="77777777" w:rsidR="00933791" w:rsidRPr="00AF6A0E" w:rsidRDefault="00933791" w:rsidP="00B65A79">
            <w:pPr>
              <w:spacing w:before="40" w:after="40"/>
              <w:ind w:left="57" w:right="57"/>
              <w:rPr>
                <w:sz w:val="26"/>
                <w:szCs w:val="26"/>
              </w:rPr>
            </w:pPr>
          </w:p>
        </w:tc>
      </w:tr>
      <w:tr w:rsidR="00AF6A0E" w:rsidRPr="00AF6A0E" w14:paraId="775A22CC"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1C79A0" w14:textId="77777777" w:rsidR="0094743B" w:rsidRPr="00AF6A0E" w:rsidRDefault="0094743B" w:rsidP="00C604C6">
            <w:pPr>
              <w:spacing w:before="20" w:after="2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72BBB3" w14:textId="6E6B82B2" w:rsidR="0094743B" w:rsidRPr="00AF6A0E" w:rsidRDefault="008B51D0" w:rsidP="00C604C6">
            <w:pPr>
              <w:spacing w:before="20" w:after="2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97B44A" w14:textId="7EA955BA" w:rsidR="0094743B" w:rsidRPr="00AF6A0E" w:rsidRDefault="0094743B" w:rsidP="00C604C6">
            <w:pPr>
              <w:spacing w:before="20" w:after="20"/>
              <w:ind w:left="57" w:right="57"/>
              <w:jc w:val="center"/>
              <w:rPr>
                <w:sz w:val="26"/>
                <w:szCs w:val="26"/>
              </w:rPr>
            </w:pPr>
            <w:r w:rsidRPr="00AF6A0E">
              <w:rPr>
                <w:b w:val="0"/>
                <w:bCs/>
                <w:sz w:val="26"/>
                <w:szCs w:val="26"/>
              </w:rPr>
              <w:t>4</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EC7B3D" w14:textId="414AC678" w:rsidR="0094743B" w:rsidRPr="00AF6A0E" w:rsidRDefault="0094743B" w:rsidP="00C604C6">
            <w:pPr>
              <w:spacing w:before="20" w:after="20"/>
              <w:ind w:left="57" w:right="57"/>
              <w:jc w:val="right"/>
              <w:rPr>
                <w:sz w:val="26"/>
                <w:szCs w:val="26"/>
              </w:rPr>
            </w:pPr>
            <w:r w:rsidRPr="00AF6A0E">
              <w:rPr>
                <w:b w:val="0"/>
                <w:bCs/>
                <w:sz w:val="26"/>
                <w:szCs w:val="26"/>
              </w:rPr>
              <w:t>1.8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70408C7A" w14:textId="6CACB3D8" w:rsidR="0094743B" w:rsidRPr="00AF6A0E" w:rsidRDefault="0094743B" w:rsidP="00C604C6">
            <w:pPr>
              <w:spacing w:before="20" w:after="20"/>
              <w:ind w:left="57" w:right="57"/>
              <w:jc w:val="center"/>
              <w:rPr>
                <w:sz w:val="26"/>
                <w:szCs w:val="26"/>
                <w:lang w:val="vi-VN"/>
              </w:rPr>
            </w:pPr>
            <w:r w:rsidRPr="00AF6A0E">
              <w:rPr>
                <w:b w:val="0"/>
                <w:bCs/>
                <w:sz w:val="26"/>
                <w:szCs w:val="26"/>
              </w:rPr>
              <w:t>200 giường bệnh</w:t>
            </w:r>
          </w:p>
        </w:tc>
      </w:tr>
      <w:tr w:rsidR="00AF6A0E" w:rsidRPr="00AF6A0E" w14:paraId="7E8208B2"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98552DD" w14:textId="7149DC4E" w:rsidR="00933791" w:rsidRPr="00AF6A0E" w:rsidRDefault="002E7967" w:rsidP="00C604C6">
            <w:pPr>
              <w:spacing w:before="20" w:after="20"/>
              <w:ind w:left="57" w:right="57"/>
              <w:jc w:val="center"/>
              <w:rPr>
                <w:sz w:val="26"/>
                <w:szCs w:val="26"/>
              </w:rPr>
            </w:pPr>
            <w:r w:rsidRPr="00AF6A0E">
              <w:rPr>
                <w:sz w:val="26"/>
                <w:szCs w:val="26"/>
              </w:rPr>
              <w:t>B</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AC8A580" w14:textId="77777777" w:rsidR="00933791" w:rsidRPr="00AF6A0E" w:rsidRDefault="00933791" w:rsidP="00C604C6">
            <w:pPr>
              <w:spacing w:before="20" w:after="2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062CFC5A"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412D38F" w14:textId="77777777" w:rsidR="005E43D5" w:rsidRPr="00AF6A0E" w:rsidRDefault="005E43D5" w:rsidP="00C604C6">
            <w:pPr>
              <w:pStyle w:val="ListParagraph"/>
              <w:numPr>
                <w:ilvl w:val="0"/>
                <w:numId w:val="19"/>
              </w:numPr>
              <w:spacing w:before="20" w:after="2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14AE906" w14:textId="3A0393A8" w:rsidR="005E43D5" w:rsidRPr="00AF6A0E" w:rsidRDefault="00333774" w:rsidP="00C604C6">
            <w:pPr>
              <w:spacing w:before="20" w:after="20"/>
              <w:ind w:left="57" w:right="57"/>
              <w:jc w:val="both"/>
              <w:rPr>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1DA3704" w14:textId="77777777" w:rsidR="005E43D5" w:rsidRPr="00AF6A0E" w:rsidRDefault="005E43D5" w:rsidP="00C604C6">
            <w:pPr>
              <w:spacing w:before="20" w:after="2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B7D51E6" w14:textId="77777777" w:rsidR="005E43D5" w:rsidRPr="00AF6A0E" w:rsidRDefault="005E43D5" w:rsidP="00C604C6">
            <w:pPr>
              <w:spacing w:before="20" w:after="20"/>
              <w:ind w:left="57" w:right="57"/>
              <w:jc w:val="right"/>
              <w:rPr>
                <w:b w:val="0"/>
                <w:bCs/>
                <w:sz w:val="26"/>
                <w:szCs w:val="26"/>
              </w:rPr>
            </w:pPr>
            <w:r w:rsidRPr="00AF6A0E">
              <w:rPr>
                <w:b w:val="0"/>
                <w:bCs/>
                <w:sz w:val="26"/>
                <w:szCs w:val="26"/>
              </w:rPr>
              <w:t>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1BBA16F" w14:textId="77777777" w:rsidR="005E43D5" w:rsidRPr="00AF6A0E" w:rsidRDefault="005E43D5" w:rsidP="00C604C6">
            <w:pPr>
              <w:spacing w:before="20" w:after="20"/>
              <w:ind w:left="57" w:right="57"/>
              <w:jc w:val="both"/>
              <w:rPr>
                <w:b w:val="0"/>
                <w:bCs/>
                <w:sz w:val="26"/>
                <w:szCs w:val="26"/>
              </w:rPr>
            </w:pPr>
            <w:r w:rsidRPr="00AF6A0E">
              <w:rPr>
                <w:b w:val="0"/>
                <w:bCs/>
                <w:sz w:val="26"/>
                <w:szCs w:val="26"/>
              </w:rPr>
              <w:t>Phục vụ công tác vận chuyển vắc xin, sinh phẩm và phòng chống dịch</w:t>
            </w:r>
          </w:p>
        </w:tc>
      </w:tr>
      <w:tr w:rsidR="00AF6A0E" w:rsidRPr="00AF6A0E" w14:paraId="619098DB"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6D9BC70" w14:textId="77777777" w:rsidR="005E43D5" w:rsidRPr="00AF6A0E" w:rsidRDefault="005E43D5" w:rsidP="00B65A79">
            <w:pPr>
              <w:pStyle w:val="ListParagraph"/>
              <w:numPr>
                <w:ilvl w:val="0"/>
                <w:numId w:val="19"/>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A1EC534" w14:textId="77777777" w:rsidR="005E43D5" w:rsidRPr="00AF6A0E" w:rsidRDefault="005E43D5" w:rsidP="00B65A79">
            <w:pPr>
              <w:spacing w:before="40" w:after="4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9803A0A" w14:textId="77777777" w:rsidR="005E43D5" w:rsidRPr="00AF6A0E" w:rsidRDefault="005E43D5" w:rsidP="00B65A79">
            <w:pPr>
              <w:spacing w:before="40" w:after="4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73F6136" w14:textId="77777777" w:rsidR="005E43D5" w:rsidRPr="00AF6A0E" w:rsidRDefault="005E43D5" w:rsidP="00B65A79">
            <w:pPr>
              <w:spacing w:before="40" w:after="4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5810459" w14:textId="5D27CA06" w:rsidR="005E43D5" w:rsidRPr="00AF6A0E" w:rsidRDefault="005E43D5" w:rsidP="00B65A79">
            <w:pPr>
              <w:spacing w:before="40" w:after="40"/>
              <w:ind w:left="57" w:right="57"/>
              <w:jc w:val="both"/>
              <w:rPr>
                <w:sz w:val="26"/>
                <w:szCs w:val="26"/>
                <w:lang w:val="vi-VN"/>
              </w:rPr>
            </w:pPr>
            <w:r w:rsidRPr="00AF6A0E">
              <w:rPr>
                <w:b w:val="0"/>
                <w:bCs/>
                <w:sz w:val="26"/>
                <w:szCs w:val="26"/>
              </w:rPr>
              <w:t xml:space="preserve">Phục vụ công tác khám chữa bệnh, điều trị, chuyển tuyến trên địa bàn </w:t>
            </w:r>
            <w:r w:rsidR="00CD2F1D" w:rsidRPr="00AF6A0E">
              <w:rPr>
                <w:b w:val="0"/>
                <w:bCs/>
                <w:sz w:val="26"/>
                <w:szCs w:val="26"/>
              </w:rPr>
              <w:t>quản lý</w:t>
            </w:r>
          </w:p>
        </w:tc>
      </w:tr>
      <w:tr w:rsidR="00AF6A0E" w:rsidRPr="00AF6A0E" w14:paraId="2A9E0471"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344F130" w14:textId="77777777" w:rsidR="005E43D5" w:rsidRPr="00AF6A0E" w:rsidRDefault="005E43D5" w:rsidP="00B65A79">
            <w:pPr>
              <w:pStyle w:val="ListParagraph"/>
              <w:numPr>
                <w:ilvl w:val="0"/>
                <w:numId w:val="19"/>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6E579EF" w14:textId="42898FA9" w:rsidR="005E43D5" w:rsidRPr="00AF6A0E" w:rsidRDefault="00333774" w:rsidP="00B65A79">
            <w:pPr>
              <w:spacing w:before="40" w:after="40"/>
              <w:ind w:left="57" w:right="57"/>
              <w:jc w:val="both"/>
              <w:rPr>
                <w:b w:val="0"/>
                <w:bCs/>
                <w:sz w:val="26"/>
                <w:szCs w:val="26"/>
              </w:rPr>
            </w:pPr>
            <w:r w:rsidRPr="00AF6A0E">
              <w:rPr>
                <w:b w:val="0"/>
                <w:bCs/>
                <w:sz w:val="26"/>
                <w:szCs w:val="26"/>
              </w:rPr>
              <w:t>Xe chở máy phun và hóa chất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C8381D8" w14:textId="77777777" w:rsidR="005E43D5" w:rsidRPr="00AF6A0E" w:rsidRDefault="005E43D5"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C1918E5" w14:textId="77777777" w:rsidR="005E43D5" w:rsidRPr="00AF6A0E" w:rsidRDefault="005E43D5" w:rsidP="00B65A79">
            <w:pPr>
              <w:spacing w:before="40" w:after="40"/>
              <w:ind w:left="57" w:right="57"/>
              <w:jc w:val="right"/>
              <w:rPr>
                <w:b w:val="0"/>
                <w:bCs/>
                <w:sz w:val="26"/>
                <w:szCs w:val="26"/>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9DCE730" w14:textId="77777777" w:rsidR="005E43D5" w:rsidRPr="00AF6A0E" w:rsidRDefault="005E43D5" w:rsidP="00B65A79">
            <w:pPr>
              <w:spacing w:before="40" w:after="40"/>
              <w:ind w:left="57" w:right="57"/>
              <w:jc w:val="both"/>
              <w:rPr>
                <w:b w:val="0"/>
                <w:bCs/>
                <w:sz w:val="26"/>
                <w:szCs w:val="26"/>
              </w:rPr>
            </w:pPr>
            <w:r w:rsidRPr="00AF6A0E">
              <w:rPr>
                <w:b w:val="0"/>
                <w:bCs/>
                <w:sz w:val="26"/>
                <w:szCs w:val="26"/>
              </w:rPr>
              <w:t>Phục vụ công tác phòng chống dịch trên địa bàn quản lý</w:t>
            </w:r>
          </w:p>
        </w:tc>
      </w:tr>
      <w:tr w:rsidR="00AF6A0E" w:rsidRPr="00AF6A0E" w14:paraId="0D2292B3"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B6E23A" w14:textId="6A9AD319" w:rsidR="005E43D5" w:rsidRPr="00AF6A0E" w:rsidRDefault="00ED764F" w:rsidP="00B65A79">
            <w:pPr>
              <w:pStyle w:val="ListParagraph"/>
              <w:spacing w:before="40" w:after="40"/>
              <w:ind w:left="0"/>
              <w:jc w:val="center"/>
              <w:rPr>
                <w:sz w:val="26"/>
                <w:szCs w:val="26"/>
              </w:rPr>
            </w:pPr>
            <w:r>
              <w:rPr>
                <w:sz w:val="26"/>
                <w:szCs w:val="26"/>
              </w:rPr>
              <w:t>XXI</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1191CD" w14:textId="3A50EC0E" w:rsidR="005E43D5" w:rsidRPr="00AF6A0E" w:rsidRDefault="005E43D5" w:rsidP="00B65A79">
            <w:pPr>
              <w:spacing w:before="40" w:after="40"/>
              <w:ind w:left="57" w:right="57"/>
              <w:jc w:val="both"/>
              <w:rPr>
                <w:sz w:val="26"/>
                <w:szCs w:val="26"/>
              </w:rPr>
            </w:pPr>
            <w:r w:rsidRPr="00AF6A0E">
              <w:rPr>
                <w:bCs/>
                <w:sz w:val="26"/>
                <w:szCs w:val="26"/>
              </w:rPr>
              <w:t xml:space="preserve">TRUNG TÂM Y TẾ KHU VỰC </w:t>
            </w:r>
            <w:r w:rsidR="00CD2F1D" w:rsidRPr="00AF6A0E">
              <w:rPr>
                <w:bCs/>
                <w:sz w:val="26"/>
                <w:szCs w:val="26"/>
              </w:rPr>
              <w:t>PHÚ RIỀNG</w:t>
            </w:r>
          </w:p>
        </w:tc>
        <w:tc>
          <w:tcPr>
            <w:tcW w:w="0" w:type="auto"/>
            <w:shd w:val="clear" w:color="auto" w:fill="auto"/>
          </w:tcPr>
          <w:p w14:paraId="7113514B" w14:textId="77777777" w:rsidR="005E43D5" w:rsidRPr="00AF6A0E" w:rsidRDefault="005E43D5" w:rsidP="00B65A79">
            <w:pPr>
              <w:spacing w:before="40" w:after="40"/>
              <w:ind w:left="57" w:right="57"/>
              <w:rPr>
                <w:sz w:val="26"/>
                <w:szCs w:val="26"/>
              </w:rPr>
            </w:pPr>
          </w:p>
        </w:tc>
      </w:tr>
      <w:tr w:rsidR="00AF6A0E" w:rsidRPr="00AF6A0E" w14:paraId="6D83C305"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629899" w14:textId="77777777" w:rsidR="005E43D5" w:rsidRPr="00AF6A0E" w:rsidRDefault="005E43D5" w:rsidP="00B65A79">
            <w:pPr>
              <w:spacing w:before="40" w:after="4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84E892" w14:textId="77777777" w:rsidR="005E43D5" w:rsidRPr="00AF6A0E" w:rsidRDefault="005E43D5" w:rsidP="00B65A79">
            <w:pPr>
              <w:spacing w:before="40" w:after="40"/>
              <w:ind w:left="57" w:right="57"/>
              <w:jc w:val="both"/>
              <w:rPr>
                <w:sz w:val="26"/>
                <w:szCs w:val="26"/>
              </w:rPr>
            </w:pPr>
            <w:r w:rsidRPr="00AF6A0E">
              <w:rPr>
                <w:sz w:val="26"/>
                <w:szCs w:val="26"/>
              </w:rPr>
              <w:t>Xe ô tô cứu thương</w:t>
            </w:r>
          </w:p>
        </w:tc>
        <w:tc>
          <w:tcPr>
            <w:tcW w:w="0" w:type="auto"/>
            <w:shd w:val="clear" w:color="auto" w:fill="auto"/>
          </w:tcPr>
          <w:p w14:paraId="54DAEB5A" w14:textId="77777777" w:rsidR="005E43D5" w:rsidRPr="00AF6A0E" w:rsidRDefault="005E43D5" w:rsidP="00B65A79">
            <w:pPr>
              <w:spacing w:before="40" w:after="40"/>
              <w:ind w:left="57" w:right="57"/>
              <w:rPr>
                <w:sz w:val="26"/>
                <w:szCs w:val="26"/>
              </w:rPr>
            </w:pPr>
          </w:p>
        </w:tc>
      </w:tr>
      <w:tr w:rsidR="00AF6A0E" w:rsidRPr="00AF6A0E" w14:paraId="78812D5D"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DD8329" w14:textId="77777777" w:rsidR="005E43D5" w:rsidRPr="00AF6A0E" w:rsidRDefault="005E43D5" w:rsidP="00B65A79">
            <w:pPr>
              <w:spacing w:before="40" w:after="4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DAEE9" w14:textId="6B54A676" w:rsidR="005E43D5" w:rsidRPr="00AF6A0E" w:rsidRDefault="008B51D0" w:rsidP="00B65A79">
            <w:pPr>
              <w:spacing w:before="40" w:after="4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2BF397" w14:textId="3CDE17BD" w:rsidR="005E43D5" w:rsidRPr="00AF6A0E" w:rsidRDefault="005E43D5" w:rsidP="00B65A79">
            <w:pPr>
              <w:spacing w:before="40" w:after="40"/>
              <w:ind w:left="57" w:right="57"/>
              <w:jc w:val="center"/>
              <w:rPr>
                <w:b w:val="0"/>
                <w:bCs/>
                <w:sz w:val="26"/>
                <w:szCs w:val="26"/>
              </w:rPr>
            </w:pPr>
            <w:r w:rsidRPr="00AF6A0E">
              <w:rPr>
                <w:b w:val="0"/>
                <w:bCs/>
                <w:sz w:val="26"/>
                <w:szCs w:val="26"/>
              </w:rPr>
              <w:t>2</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2CC49E" w14:textId="77777777" w:rsidR="005E43D5" w:rsidRPr="00AF6A0E" w:rsidRDefault="005E43D5" w:rsidP="00B65A79">
            <w:pPr>
              <w:spacing w:before="40" w:after="40"/>
              <w:ind w:left="57" w:right="57"/>
              <w:jc w:val="right"/>
              <w:rPr>
                <w:sz w:val="26"/>
                <w:szCs w:val="26"/>
              </w:rPr>
            </w:pPr>
            <w:r w:rsidRPr="00AF6A0E">
              <w:rPr>
                <w:b w:val="0"/>
                <w:bCs/>
                <w:sz w:val="26"/>
                <w:szCs w:val="26"/>
              </w:rPr>
              <w:t>1.8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027FB64C" w14:textId="366C7501" w:rsidR="005E43D5" w:rsidRPr="00AF6A0E" w:rsidRDefault="005E43D5" w:rsidP="00B65A79">
            <w:pPr>
              <w:spacing w:before="40" w:after="40"/>
              <w:ind w:left="57" w:right="57"/>
              <w:jc w:val="center"/>
              <w:rPr>
                <w:sz w:val="26"/>
                <w:szCs w:val="26"/>
                <w:lang w:val="vi-VN"/>
              </w:rPr>
            </w:pPr>
            <w:r w:rsidRPr="00AF6A0E">
              <w:rPr>
                <w:b w:val="0"/>
                <w:bCs/>
                <w:sz w:val="26"/>
                <w:szCs w:val="26"/>
              </w:rPr>
              <w:t>60 giường bệnh</w:t>
            </w:r>
          </w:p>
        </w:tc>
      </w:tr>
      <w:tr w:rsidR="00AF6A0E" w:rsidRPr="00AF6A0E" w14:paraId="1B0CA872"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EB64BFE" w14:textId="77777777" w:rsidR="005E43D5" w:rsidRPr="00AF6A0E" w:rsidRDefault="005E43D5" w:rsidP="00B65A79">
            <w:pPr>
              <w:spacing w:before="40" w:after="40"/>
              <w:ind w:left="57" w:right="57"/>
              <w:jc w:val="center"/>
              <w:rPr>
                <w:sz w:val="26"/>
                <w:szCs w:val="26"/>
              </w:rPr>
            </w:pPr>
            <w:r w:rsidRPr="00AF6A0E">
              <w:rPr>
                <w:sz w:val="26"/>
                <w:szCs w:val="26"/>
              </w:rPr>
              <w:t>B</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28DF56B" w14:textId="77777777" w:rsidR="005E43D5" w:rsidRPr="00AF6A0E" w:rsidRDefault="005E43D5" w:rsidP="00B65A79">
            <w:pPr>
              <w:spacing w:before="40" w:after="4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446E90FF"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FA6D516" w14:textId="77777777" w:rsidR="005E43D5" w:rsidRPr="00AF6A0E" w:rsidRDefault="005E43D5" w:rsidP="00B65A79">
            <w:pPr>
              <w:pStyle w:val="ListParagraph"/>
              <w:numPr>
                <w:ilvl w:val="0"/>
                <w:numId w:val="23"/>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E499C43" w14:textId="7A62F3BE" w:rsidR="005E43D5" w:rsidRPr="00AF6A0E" w:rsidRDefault="00333774" w:rsidP="00B65A79">
            <w:pPr>
              <w:spacing w:before="40" w:after="40"/>
              <w:ind w:left="57" w:right="57"/>
              <w:jc w:val="both"/>
              <w:rPr>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8FC860F" w14:textId="77777777" w:rsidR="005E43D5" w:rsidRPr="00AF6A0E" w:rsidRDefault="005E43D5"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AAFF7D8" w14:textId="77777777" w:rsidR="005E43D5" w:rsidRPr="00AF6A0E" w:rsidRDefault="005E43D5" w:rsidP="00B65A79">
            <w:pPr>
              <w:spacing w:before="40" w:after="40"/>
              <w:ind w:left="57" w:right="57"/>
              <w:jc w:val="right"/>
              <w:rPr>
                <w:b w:val="0"/>
                <w:bCs/>
                <w:sz w:val="26"/>
                <w:szCs w:val="26"/>
              </w:rPr>
            </w:pPr>
            <w:r w:rsidRPr="00AF6A0E">
              <w:rPr>
                <w:b w:val="0"/>
                <w:bCs/>
                <w:sz w:val="26"/>
                <w:szCs w:val="26"/>
              </w:rPr>
              <w:t>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BC3DFD4" w14:textId="77777777" w:rsidR="005E43D5" w:rsidRPr="00AF6A0E" w:rsidRDefault="005E43D5" w:rsidP="00B65A79">
            <w:pPr>
              <w:spacing w:before="40" w:after="40"/>
              <w:ind w:left="57" w:right="57"/>
              <w:jc w:val="both"/>
              <w:rPr>
                <w:b w:val="0"/>
                <w:bCs/>
                <w:sz w:val="26"/>
                <w:szCs w:val="26"/>
              </w:rPr>
            </w:pPr>
            <w:r w:rsidRPr="00AF6A0E">
              <w:rPr>
                <w:b w:val="0"/>
                <w:bCs/>
                <w:sz w:val="26"/>
                <w:szCs w:val="26"/>
              </w:rPr>
              <w:t>Phục vụ công tác vận chuyển vắc xin, sinh phẩm và phòng chống dịch</w:t>
            </w:r>
          </w:p>
        </w:tc>
      </w:tr>
      <w:tr w:rsidR="00AF6A0E" w:rsidRPr="00AF6A0E" w14:paraId="2BACE3E2"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0BD5D54" w14:textId="77777777" w:rsidR="005E43D5" w:rsidRPr="00AF6A0E" w:rsidRDefault="005E43D5" w:rsidP="00B65A79">
            <w:pPr>
              <w:pStyle w:val="ListParagraph"/>
              <w:numPr>
                <w:ilvl w:val="0"/>
                <w:numId w:val="23"/>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BB23F6C" w14:textId="77777777" w:rsidR="005E43D5" w:rsidRPr="00AF6A0E" w:rsidRDefault="005E43D5" w:rsidP="00B65A79">
            <w:pPr>
              <w:spacing w:before="40" w:after="4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037FF41" w14:textId="77777777" w:rsidR="005E43D5" w:rsidRPr="00AF6A0E" w:rsidRDefault="005E43D5" w:rsidP="00B65A79">
            <w:pPr>
              <w:spacing w:before="40" w:after="4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F484577" w14:textId="77777777" w:rsidR="005E43D5" w:rsidRPr="00AF6A0E" w:rsidRDefault="005E43D5" w:rsidP="00B65A79">
            <w:pPr>
              <w:spacing w:before="40" w:after="4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9DD2CC" w14:textId="61B6382D" w:rsidR="005E43D5" w:rsidRPr="00AF6A0E" w:rsidRDefault="005E43D5" w:rsidP="00B65A79">
            <w:pPr>
              <w:spacing w:before="40" w:after="40"/>
              <w:ind w:left="57" w:right="57"/>
              <w:jc w:val="both"/>
              <w:rPr>
                <w:sz w:val="26"/>
                <w:szCs w:val="26"/>
                <w:lang w:val="vi-VN"/>
              </w:rPr>
            </w:pPr>
            <w:r w:rsidRPr="00AF6A0E">
              <w:rPr>
                <w:b w:val="0"/>
                <w:bCs/>
                <w:sz w:val="26"/>
                <w:szCs w:val="26"/>
              </w:rPr>
              <w:t xml:space="preserve">Phục vụ công tác khám chữa bệnh, điều trị, chuyển tuyến trên địa bàn </w:t>
            </w:r>
            <w:r w:rsidR="00CD2F1D" w:rsidRPr="00AF6A0E">
              <w:rPr>
                <w:b w:val="0"/>
                <w:bCs/>
                <w:sz w:val="26"/>
                <w:szCs w:val="26"/>
              </w:rPr>
              <w:t>quản lý</w:t>
            </w:r>
          </w:p>
        </w:tc>
      </w:tr>
      <w:tr w:rsidR="00AF6A0E" w:rsidRPr="00AF6A0E" w14:paraId="27755BA9"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2AF0DAD" w14:textId="77777777" w:rsidR="005E43D5" w:rsidRPr="00AF6A0E" w:rsidRDefault="005E43D5" w:rsidP="00B65A79">
            <w:pPr>
              <w:pStyle w:val="ListParagraph"/>
              <w:numPr>
                <w:ilvl w:val="0"/>
                <w:numId w:val="23"/>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0AC5EA5" w14:textId="225E56A4" w:rsidR="005E43D5" w:rsidRPr="00AF6A0E" w:rsidRDefault="00333774" w:rsidP="00B65A79">
            <w:pPr>
              <w:spacing w:before="40" w:after="40"/>
              <w:ind w:left="57" w:right="57"/>
              <w:jc w:val="both"/>
              <w:rPr>
                <w:b w:val="0"/>
                <w:bCs/>
                <w:sz w:val="26"/>
                <w:szCs w:val="26"/>
              </w:rPr>
            </w:pPr>
            <w:r w:rsidRPr="00AF6A0E">
              <w:rPr>
                <w:b w:val="0"/>
                <w:bCs/>
                <w:sz w:val="26"/>
                <w:szCs w:val="26"/>
              </w:rPr>
              <w:t>Xe chở máy phun và hóa chất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FB7ADA4" w14:textId="77777777" w:rsidR="005E43D5" w:rsidRPr="00AF6A0E" w:rsidRDefault="005E43D5"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48D5448" w14:textId="77777777" w:rsidR="005E43D5" w:rsidRPr="00AF6A0E" w:rsidRDefault="005E43D5" w:rsidP="00B65A79">
            <w:pPr>
              <w:spacing w:before="40" w:after="40"/>
              <w:ind w:left="57" w:right="57"/>
              <w:jc w:val="right"/>
              <w:rPr>
                <w:b w:val="0"/>
                <w:bCs/>
                <w:sz w:val="26"/>
                <w:szCs w:val="26"/>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CE7109E" w14:textId="77777777" w:rsidR="005E43D5" w:rsidRPr="00AF6A0E" w:rsidRDefault="005E43D5" w:rsidP="00B65A79">
            <w:pPr>
              <w:spacing w:before="40" w:after="40"/>
              <w:ind w:left="57" w:right="57"/>
              <w:jc w:val="both"/>
              <w:rPr>
                <w:b w:val="0"/>
                <w:bCs/>
                <w:sz w:val="26"/>
                <w:szCs w:val="26"/>
              </w:rPr>
            </w:pPr>
            <w:r w:rsidRPr="00AF6A0E">
              <w:rPr>
                <w:b w:val="0"/>
                <w:bCs/>
                <w:sz w:val="26"/>
                <w:szCs w:val="26"/>
              </w:rPr>
              <w:t>Phục vụ công tác phòng chống dịch trên địa bàn quản lý</w:t>
            </w:r>
          </w:p>
        </w:tc>
      </w:tr>
      <w:tr w:rsidR="00AF6A0E" w:rsidRPr="00AF6A0E" w14:paraId="2A5DB1A0"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762B0D" w14:textId="41D4C511" w:rsidR="00CD2F1D" w:rsidRPr="00AF6A0E" w:rsidRDefault="00ED764F" w:rsidP="00B65A79">
            <w:pPr>
              <w:pStyle w:val="ListParagraph"/>
              <w:spacing w:before="40" w:after="40"/>
              <w:ind w:left="0"/>
              <w:jc w:val="center"/>
              <w:rPr>
                <w:sz w:val="26"/>
                <w:szCs w:val="26"/>
              </w:rPr>
            </w:pPr>
            <w:r>
              <w:rPr>
                <w:sz w:val="26"/>
                <w:szCs w:val="26"/>
              </w:rPr>
              <w:t>XXII</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5E4B92" w14:textId="2DB9654F" w:rsidR="00CD2F1D" w:rsidRPr="00AF6A0E" w:rsidRDefault="00CD2F1D" w:rsidP="00B65A79">
            <w:pPr>
              <w:spacing w:before="40" w:after="40"/>
              <w:ind w:left="57" w:right="57"/>
              <w:jc w:val="both"/>
              <w:rPr>
                <w:sz w:val="26"/>
                <w:szCs w:val="26"/>
              </w:rPr>
            </w:pPr>
            <w:r w:rsidRPr="00AF6A0E">
              <w:rPr>
                <w:bCs/>
                <w:sz w:val="26"/>
                <w:szCs w:val="26"/>
              </w:rPr>
              <w:t>TRUNG TÂM Y TẾ KHU VỰC BÌNH LONG</w:t>
            </w:r>
          </w:p>
        </w:tc>
        <w:tc>
          <w:tcPr>
            <w:tcW w:w="0" w:type="auto"/>
            <w:shd w:val="clear" w:color="auto" w:fill="auto"/>
          </w:tcPr>
          <w:p w14:paraId="0085DC36" w14:textId="77777777" w:rsidR="00CD2F1D" w:rsidRPr="00AF6A0E" w:rsidRDefault="00CD2F1D" w:rsidP="00B65A79">
            <w:pPr>
              <w:spacing w:before="40" w:after="40"/>
              <w:ind w:left="57" w:right="57"/>
              <w:rPr>
                <w:sz w:val="26"/>
                <w:szCs w:val="26"/>
              </w:rPr>
            </w:pPr>
          </w:p>
        </w:tc>
      </w:tr>
      <w:tr w:rsidR="00AF6A0E" w:rsidRPr="00AF6A0E" w14:paraId="55DB15A3"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740ED5" w14:textId="77777777" w:rsidR="00CD2F1D" w:rsidRPr="00AF6A0E" w:rsidRDefault="00CD2F1D" w:rsidP="00B65A79">
            <w:pPr>
              <w:spacing w:before="40" w:after="4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69E033" w14:textId="77777777" w:rsidR="00CD2F1D" w:rsidRPr="00AF6A0E" w:rsidRDefault="00CD2F1D" w:rsidP="00B65A79">
            <w:pPr>
              <w:spacing w:before="40" w:after="40"/>
              <w:ind w:left="57" w:right="57"/>
              <w:jc w:val="both"/>
              <w:rPr>
                <w:sz w:val="26"/>
                <w:szCs w:val="26"/>
              </w:rPr>
            </w:pPr>
            <w:r w:rsidRPr="00AF6A0E">
              <w:rPr>
                <w:sz w:val="26"/>
                <w:szCs w:val="26"/>
              </w:rPr>
              <w:t>Xe ô tô cứu thương</w:t>
            </w:r>
          </w:p>
        </w:tc>
        <w:tc>
          <w:tcPr>
            <w:tcW w:w="0" w:type="auto"/>
            <w:shd w:val="clear" w:color="auto" w:fill="auto"/>
          </w:tcPr>
          <w:p w14:paraId="7ACAEC60" w14:textId="77777777" w:rsidR="00CD2F1D" w:rsidRPr="00AF6A0E" w:rsidRDefault="00CD2F1D" w:rsidP="00B65A79">
            <w:pPr>
              <w:spacing w:before="40" w:after="40"/>
              <w:ind w:left="57" w:right="57"/>
              <w:rPr>
                <w:sz w:val="26"/>
                <w:szCs w:val="26"/>
              </w:rPr>
            </w:pPr>
          </w:p>
        </w:tc>
      </w:tr>
      <w:tr w:rsidR="00AF6A0E" w:rsidRPr="00AF6A0E" w14:paraId="610D00B7"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D9E44F" w14:textId="77777777" w:rsidR="00CD2F1D" w:rsidRPr="00AF6A0E" w:rsidRDefault="00CD2F1D" w:rsidP="00C604C6">
            <w:pPr>
              <w:spacing w:before="20" w:after="2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187939" w14:textId="208F94BC" w:rsidR="00CD2F1D" w:rsidRPr="00AF6A0E" w:rsidRDefault="008B51D0" w:rsidP="00C604C6">
            <w:pPr>
              <w:spacing w:before="20" w:after="2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EF6756" w14:textId="57A491A9" w:rsidR="00CD2F1D" w:rsidRPr="00AF6A0E" w:rsidRDefault="001D7DEA" w:rsidP="00C604C6">
            <w:pPr>
              <w:spacing w:before="20" w:after="20"/>
              <w:ind w:left="57" w:right="57"/>
              <w:jc w:val="center"/>
              <w:rPr>
                <w:b w:val="0"/>
                <w:bCs/>
                <w:sz w:val="26"/>
                <w:szCs w:val="26"/>
              </w:rPr>
            </w:pPr>
            <w:r w:rsidRPr="00AF6A0E">
              <w:rPr>
                <w:b w:val="0"/>
                <w:bCs/>
                <w:sz w:val="26"/>
                <w:szCs w:val="26"/>
              </w:rPr>
              <w:t>4</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5C09BC" w14:textId="77777777" w:rsidR="00CD2F1D" w:rsidRPr="00AF6A0E" w:rsidRDefault="00CD2F1D" w:rsidP="00C604C6">
            <w:pPr>
              <w:spacing w:before="20" w:after="20"/>
              <w:ind w:left="57" w:right="57"/>
              <w:jc w:val="right"/>
              <w:rPr>
                <w:sz w:val="26"/>
                <w:szCs w:val="26"/>
              </w:rPr>
            </w:pPr>
            <w:r w:rsidRPr="00AF6A0E">
              <w:rPr>
                <w:b w:val="0"/>
                <w:bCs/>
                <w:sz w:val="26"/>
                <w:szCs w:val="26"/>
              </w:rPr>
              <w:t>1.8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5BEE53AD" w14:textId="04B4F890" w:rsidR="00CD2F1D" w:rsidRPr="00AF6A0E" w:rsidRDefault="001D7DEA" w:rsidP="00C604C6">
            <w:pPr>
              <w:spacing w:before="20" w:after="20"/>
              <w:ind w:left="57" w:right="57"/>
              <w:jc w:val="center"/>
              <w:rPr>
                <w:sz w:val="26"/>
                <w:szCs w:val="26"/>
                <w:lang w:val="vi-VN"/>
              </w:rPr>
            </w:pPr>
            <w:r w:rsidRPr="00AF6A0E">
              <w:rPr>
                <w:b w:val="0"/>
                <w:bCs/>
                <w:sz w:val="26"/>
                <w:szCs w:val="26"/>
              </w:rPr>
              <w:t>400</w:t>
            </w:r>
            <w:r w:rsidR="00CD2F1D" w:rsidRPr="00AF6A0E">
              <w:rPr>
                <w:b w:val="0"/>
                <w:bCs/>
                <w:sz w:val="26"/>
                <w:szCs w:val="26"/>
              </w:rPr>
              <w:t xml:space="preserve"> giường bệnh</w:t>
            </w:r>
          </w:p>
        </w:tc>
      </w:tr>
      <w:tr w:rsidR="00AF6A0E" w:rsidRPr="00AF6A0E" w14:paraId="42E6F38A"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AE169C3" w14:textId="77777777" w:rsidR="00CD2F1D" w:rsidRPr="00AF6A0E" w:rsidRDefault="00CD2F1D" w:rsidP="00C604C6">
            <w:pPr>
              <w:spacing w:before="20" w:after="20"/>
              <w:ind w:left="57" w:right="57"/>
              <w:jc w:val="center"/>
              <w:rPr>
                <w:sz w:val="26"/>
                <w:szCs w:val="26"/>
              </w:rPr>
            </w:pPr>
            <w:r w:rsidRPr="00AF6A0E">
              <w:rPr>
                <w:sz w:val="26"/>
                <w:szCs w:val="26"/>
              </w:rPr>
              <w:t>B</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4A32C4A" w14:textId="77777777" w:rsidR="00CD2F1D" w:rsidRPr="00AF6A0E" w:rsidRDefault="00CD2F1D" w:rsidP="00C604C6">
            <w:pPr>
              <w:spacing w:before="20" w:after="2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7D33DB5E"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119DB1D" w14:textId="77777777" w:rsidR="00CD2F1D" w:rsidRPr="00AF6A0E" w:rsidRDefault="00CD2F1D" w:rsidP="00C604C6">
            <w:pPr>
              <w:pStyle w:val="ListParagraph"/>
              <w:numPr>
                <w:ilvl w:val="0"/>
                <w:numId w:val="24"/>
              </w:numPr>
              <w:spacing w:before="20" w:after="2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7F7A32E" w14:textId="0F9F4C00" w:rsidR="00CD2F1D" w:rsidRPr="00AF6A0E" w:rsidRDefault="00333774" w:rsidP="00C604C6">
            <w:pPr>
              <w:spacing w:before="20" w:after="20"/>
              <w:ind w:left="57" w:right="57"/>
              <w:jc w:val="both"/>
              <w:rPr>
                <w:sz w:val="26"/>
                <w:szCs w:val="26"/>
              </w:rPr>
            </w:pPr>
            <w:r w:rsidRPr="00AF6A0E">
              <w:rPr>
                <w:b w:val="0"/>
                <w:bCs/>
                <w:sz w:val="26"/>
                <w:szCs w:val="26"/>
              </w:rPr>
              <w:t xml:space="preserve">Xe vận chuyển máu và các loại mẫu thuộc lĩnh vực y tế, bao gồm: mẫu bệnh phẩm, mẫu bệnh truyền </w:t>
            </w:r>
            <w:r w:rsidRPr="00AF6A0E">
              <w:rPr>
                <w:b w:val="0"/>
                <w:bCs/>
                <w:sz w:val="26"/>
                <w:szCs w:val="26"/>
              </w:rPr>
              <w:lastRenderedPageBreak/>
              <w:t>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23BE5AB" w14:textId="77777777" w:rsidR="00CD2F1D" w:rsidRPr="00AF6A0E" w:rsidRDefault="00CD2F1D" w:rsidP="00C604C6">
            <w:pPr>
              <w:spacing w:before="20" w:after="20"/>
              <w:ind w:left="57" w:right="57"/>
              <w:jc w:val="center"/>
              <w:rPr>
                <w:b w:val="0"/>
                <w:bCs/>
                <w:sz w:val="26"/>
                <w:szCs w:val="26"/>
              </w:rPr>
            </w:pPr>
            <w:r w:rsidRPr="00AF6A0E">
              <w:rPr>
                <w:b w:val="0"/>
                <w:bCs/>
                <w:sz w:val="26"/>
                <w:szCs w:val="26"/>
              </w:rPr>
              <w:lastRenderedPageBreak/>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EE68F50" w14:textId="77777777" w:rsidR="00CD2F1D" w:rsidRPr="00AF6A0E" w:rsidRDefault="00CD2F1D" w:rsidP="00C604C6">
            <w:pPr>
              <w:spacing w:before="20" w:after="20"/>
              <w:ind w:left="57" w:right="57"/>
              <w:jc w:val="right"/>
              <w:rPr>
                <w:b w:val="0"/>
                <w:bCs/>
                <w:sz w:val="26"/>
                <w:szCs w:val="26"/>
              </w:rPr>
            </w:pPr>
            <w:r w:rsidRPr="00AF6A0E">
              <w:rPr>
                <w:b w:val="0"/>
                <w:bCs/>
                <w:sz w:val="26"/>
                <w:szCs w:val="26"/>
              </w:rPr>
              <w:t>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14C0C2" w14:textId="77777777" w:rsidR="00CD2F1D" w:rsidRPr="00AF6A0E" w:rsidRDefault="00CD2F1D" w:rsidP="00C604C6">
            <w:pPr>
              <w:spacing w:before="20" w:after="20"/>
              <w:ind w:left="57" w:right="57"/>
              <w:jc w:val="both"/>
              <w:rPr>
                <w:b w:val="0"/>
                <w:bCs/>
                <w:sz w:val="26"/>
                <w:szCs w:val="26"/>
              </w:rPr>
            </w:pPr>
            <w:r w:rsidRPr="00AF6A0E">
              <w:rPr>
                <w:b w:val="0"/>
                <w:bCs/>
                <w:sz w:val="26"/>
                <w:szCs w:val="26"/>
              </w:rPr>
              <w:t>Phục vụ công tác vận chuyển vắc xin, sinh phẩm và phòng chống dịch</w:t>
            </w:r>
          </w:p>
        </w:tc>
      </w:tr>
      <w:tr w:rsidR="00AF6A0E" w:rsidRPr="00AF6A0E" w14:paraId="0E73DB16"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9739FF5" w14:textId="77777777" w:rsidR="00CD2F1D" w:rsidRPr="00AF6A0E" w:rsidRDefault="00CD2F1D" w:rsidP="00C604C6">
            <w:pPr>
              <w:pStyle w:val="ListParagraph"/>
              <w:numPr>
                <w:ilvl w:val="0"/>
                <w:numId w:val="24"/>
              </w:numPr>
              <w:spacing w:before="60" w:after="6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3CC48C0" w14:textId="77777777" w:rsidR="00CD2F1D" w:rsidRPr="00AF6A0E" w:rsidRDefault="00CD2F1D" w:rsidP="00C604C6">
            <w:pPr>
              <w:spacing w:before="60" w:after="6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F0FEA47" w14:textId="77777777" w:rsidR="00CD2F1D" w:rsidRPr="00AF6A0E" w:rsidRDefault="00CD2F1D" w:rsidP="00C604C6">
            <w:pPr>
              <w:spacing w:before="60" w:after="6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09BA1CD" w14:textId="77777777" w:rsidR="00CD2F1D" w:rsidRPr="00AF6A0E" w:rsidRDefault="00CD2F1D" w:rsidP="00C604C6">
            <w:pPr>
              <w:spacing w:before="60" w:after="6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D9B00A1" w14:textId="53C4398A" w:rsidR="00CD2F1D" w:rsidRPr="00AF6A0E" w:rsidRDefault="000133E0" w:rsidP="00C604C6">
            <w:pPr>
              <w:spacing w:before="60" w:after="60"/>
              <w:ind w:left="57" w:right="57"/>
              <w:jc w:val="both"/>
              <w:rPr>
                <w:sz w:val="26"/>
                <w:szCs w:val="26"/>
                <w:lang w:val="vi-VN"/>
              </w:rPr>
            </w:pPr>
            <w:r w:rsidRPr="00AF6A0E">
              <w:rPr>
                <w:b w:val="0"/>
                <w:bCs/>
                <w:sz w:val="26"/>
                <w:szCs w:val="26"/>
              </w:rPr>
              <w:t>Phục vụ công tác khám chữa bệnh, điều trị, chuyển tuyến trên địa bàn quản lý</w:t>
            </w:r>
          </w:p>
        </w:tc>
      </w:tr>
      <w:tr w:rsidR="00AF6A0E" w:rsidRPr="00AF6A0E" w14:paraId="5161BA0A"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DA8901F" w14:textId="77777777" w:rsidR="00CD2F1D" w:rsidRPr="00AF6A0E" w:rsidRDefault="00CD2F1D" w:rsidP="00C604C6">
            <w:pPr>
              <w:pStyle w:val="ListParagraph"/>
              <w:numPr>
                <w:ilvl w:val="0"/>
                <w:numId w:val="24"/>
              </w:numPr>
              <w:spacing w:before="60" w:after="6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6ADA06C" w14:textId="4DC9E3B4" w:rsidR="00CD2F1D" w:rsidRPr="00AF6A0E" w:rsidRDefault="00333774" w:rsidP="00C604C6">
            <w:pPr>
              <w:spacing w:before="60" w:after="60"/>
              <w:ind w:left="57" w:right="57"/>
              <w:jc w:val="both"/>
              <w:rPr>
                <w:b w:val="0"/>
                <w:bCs/>
                <w:sz w:val="26"/>
                <w:szCs w:val="26"/>
              </w:rPr>
            </w:pPr>
            <w:r w:rsidRPr="00AF6A0E">
              <w:rPr>
                <w:b w:val="0"/>
                <w:bCs/>
                <w:sz w:val="26"/>
                <w:szCs w:val="26"/>
              </w:rPr>
              <w:t>Xe chở máy phun và hóa chất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DF01AB1" w14:textId="77777777" w:rsidR="00CD2F1D" w:rsidRPr="00AF6A0E" w:rsidRDefault="00CD2F1D" w:rsidP="00C604C6">
            <w:pPr>
              <w:spacing w:before="60" w:after="6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F3CA868" w14:textId="77777777" w:rsidR="00CD2F1D" w:rsidRPr="00AF6A0E" w:rsidRDefault="00CD2F1D" w:rsidP="00C604C6">
            <w:pPr>
              <w:spacing w:before="60" w:after="60"/>
              <w:ind w:left="57" w:right="57"/>
              <w:jc w:val="right"/>
              <w:rPr>
                <w:b w:val="0"/>
                <w:bCs/>
                <w:sz w:val="26"/>
                <w:szCs w:val="26"/>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51568C8" w14:textId="77777777" w:rsidR="00CD2F1D" w:rsidRPr="00AF6A0E" w:rsidRDefault="00CD2F1D" w:rsidP="00C604C6">
            <w:pPr>
              <w:spacing w:before="60" w:after="60"/>
              <w:ind w:left="57" w:right="57"/>
              <w:jc w:val="both"/>
              <w:rPr>
                <w:b w:val="0"/>
                <w:bCs/>
                <w:sz w:val="26"/>
                <w:szCs w:val="26"/>
              </w:rPr>
            </w:pPr>
            <w:r w:rsidRPr="00AF6A0E">
              <w:rPr>
                <w:b w:val="0"/>
                <w:bCs/>
                <w:sz w:val="26"/>
                <w:szCs w:val="26"/>
              </w:rPr>
              <w:t>Phục vụ công tác phòng chống dịch trên địa bàn quản lý</w:t>
            </w:r>
          </w:p>
        </w:tc>
      </w:tr>
      <w:tr w:rsidR="00AF6A0E" w:rsidRPr="00AF6A0E" w14:paraId="39F7220C"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2F953D" w14:textId="3709DEAE" w:rsidR="003258BB" w:rsidRPr="00AF6A0E" w:rsidRDefault="00E50256" w:rsidP="00C604C6">
            <w:pPr>
              <w:pStyle w:val="ListParagraph"/>
              <w:spacing w:before="60" w:after="60"/>
              <w:ind w:left="0"/>
              <w:jc w:val="center"/>
              <w:rPr>
                <w:sz w:val="26"/>
                <w:szCs w:val="26"/>
              </w:rPr>
            </w:pPr>
            <w:r>
              <w:rPr>
                <w:sz w:val="26"/>
                <w:szCs w:val="26"/>
              </w:rPr>
              <w:t>XXIII</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7D07D9" w14:textId="108C2D09" w:rsidR="003258BB" w:rsidRPr="00AF6A0E" w:rsidRDefault="003258BB" w:rsidP="00C604C6">
            <w:pPr>
              <w:spacing w:before="60" w:after="60"/>
              <w:ind w:left="57" w:right="57"/>
              <w:jc w:val="both"/>
              <w:rPr>
                <w:sz w:val="26"/>
                <w:szCs w:val="26"/>
              </w:rPr>
            </w:pPr>
            <w:r w:rsidRPr="00AF6A0E">
              <w:rPr>
                <w:bCs/>
                <w:sz w:val="26"/>
                <w:szCs w:val="26"/>
              </w:rPr>
              <w:t>TRUNG TÂM Y TẾ KHU VỰC PHƯỚC LONG</w:t>
            </w:r>
          </w:p>
        </w:tc>
        <w:tc>
          <w:tcPr>
            <w:tcW w:w="0" w:type="auto"/>
            <w:shd w:val="clear" w:color="auto" w:fill="auto"/>
          </w:tcPr>
          <w:p w14:paraId="23A2DCA3" w14:textId="77777777" w:rsidR="003258BB" w:rsidRPr="00AF6A0E" w:rsidRDefault="003258BB" w:rsidP="00B65A79">
            <w:pPr>
              <w:spacing w:before="40" w:after="40"/>
              <w:ind w:left="57" w:right="57"/>
              <w:rPr>
                <w:sz w:val="26"/>
                <w:szCs w:val="26"/>
              </w:rPr>
            </w:pPr>
          </w:p>
        </w:tc>
      </w:tr>
      <w:tr w:rsidR="00AF6A0E" w:rsidRPr="00AF6A0E" w14:paraId="40D0A671"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E1EF1D" w14:textId="77777777" w:rsidR="003258BB" w:rsidRPr="00AF6A0E" w:rsidRDefault="003258BB" w:rsidP="00C604C6">
            <w:pPr>
              <w:spacing w:before="60" w:after="6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9F13AF" w14:textId="77777777" w:rsidR="003258BB" w:rsidRPr="00AF6A0E" w:rsidRDefault="003258BB" w:rsidP="00C604C6">
            <w:pPr>
              <w:spacing w:before="60" w:after="60"/>
              <w:ind w:left="57" w:right="57"/>
              <w:jc w:val="both"/>
              <w:rPr>
                <w:sz w:val="26"/>
                <w:szCs w:val="26"/>
              </w:rPr>
            </w:pPr>
            <w:r w:rsidRPr="00AF6A0E">
              <w:rPr>
                <w:sz w:val="26"/>
                <w:szCs w:val="26"/>
              </w:rPr>
              <w:t>Xe ô tô cứu thương</w:t>
            </w:r>
          </w:p>
        </w:tc>
        <w:tc>
          <w:tcPr>
            <w:tcW w:w="0" w:type="auto"/>
            <w:shd w:val="clear" w:color="auto" w:fill="auto"/>
          </w:tcPr>
          <w:p w14:paraId="67C30CD8" w14:textId="77777777" w:rsidR="003258BB" w:rsidRPr="00AF6A0E" w:rsidRDefault="003258BB" w:rsidP="00B65A79">
            <w:pPr>
              <w:spacing w:before="40" w:after="40"/>
              <w:ind w:left="57" w:right="57"/>
              <w:rPr>
                <w:sz w:val="26"/>
                <w:szCs w:val="26"/>
              </w:rPr>
            </w:pPr>
          </w:p>
        </w:tc>
      </w:tr>
      <w:tr w:rsidR="00AF6A0E" w:rsidRPr="00AF6A0E" w14:paraId="535A5957"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8E0D14" w14:textId="77777777" w:rsidR="003258BB" w:rsidRPr="00AF6A0E" w:rsidRDefault="003258BB" w:rsidP="00C604C6">
            <w:pPr>
              <w:spacing w:before="60" w:after="6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986B72" w14:textId="09D7352E" w:rsidR="003258BB" w:rsidRPr="00AF6A0E" w:rsidRDefault="008B51D0" w:rsidP="00C604C6">
            <w:pPr>
              <w:spacing w:before="60" w:after="6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5EAA37" w14:textId="77777777" w:rsidR="003258BB" w:rsidRPr="00AF6A0E" w:rsidRDefault="003258BB" w:rsidP="00C604C6">
            <w:pPr>
              <w:spacing w:before="60" w:after="60"/>
              <w:ind w:left="57" w:right="57"/>
              <w:jc w:val="center"/>
              <w:rPr>
                <w:b w:val="0"/>
                <w:bCs/>
                <w:sz w:val="26"/>
                <w:szCs w:val="26"/>
              </w:rPr>
            </w:pPr>
            <w:r w:rsidRPr="00AF6A0E">
              <w:rPr>
                <w:b w:val="0"/>
                <w:bCs/>
                <w:sz w:val="26"/>
                <w:szCs w:val="26"/>
              </w:rPr>
              <w:t>4</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B4C37D" w14:textId="77777777" w:rsidR="003258BB" w:rsidRPr="00AF6A0E" w:rsidRDefault="003258BB" w:rsidP="00C604C6">
            <w:pPr>
              <w:spacing w:before="60" w:after="60"/>
              <w:ind w:left="57" w:right="57"/>
              <w:jc w:val="right"/>
              <w:rPr>
                <w:sz w:val="26"/>
                <w:szCs w:val="26"/>
              </w:rPr>
            </w:pPr>
            <w:r w:rsidRPr="00AF6A0E">
              <w:rPr>
                <w:b w:val="0"/>
                <w:bCs/>
                <w:sz w:val="26"/>
                <w:szCs w:val="26"/>
              </w:rPr>
              <w:t>1.8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58BC8580" w14:textId="5CBF5615" w:rsidR="003258BB" w:rsidRPr="00AF6A0E" w:rsidRDefault="003258BB" w:rsidP="00C604C6">
            <w:pPr>
              <w:spacing w:before="60" w:after="60"/>
              <w:ind w:left="57" w:right="57"/>
              <w:jc w:val="center"/>
              <w:rPr>
                <w:sz w:val="26"/>
                <w:szCs w:val="26"/>
                <w:lang w:val="vi-VN"/>
              </w:rPr>
            </w:pPr>
            <w:r w:rsidRPr="00AF6A0E">
              <w:rPr>
                <w:b w:val="0"/>
                <w:bCs/>
                <w:sz w:val="26"/>
                <w:szCs w:val="26"/>
              </w:rPr>
              <w:t>300 giường bệnh</w:t>
            </w:r>
          </w:p>
        </w:tc>
      </w:tr>
      <w:tr w:rsidR="00AF6A0E" w:rsidRPr="00AF6A0E" w14:paraId="4371F24D"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C223047" w14:textId="77777777" w:rsidR="003258BB" w:rsidRPr="00AF6A0E" w:rsidRDefault="003258BB" w:rsidP="00C604C6">
            <w:pPr>
              <w:spacing w:before="60" w:after="60"/>
              <w:ind w:left="57" w:right="57"/>
              <w:jc w:val="center"/>
              <w:rPr>
                <w:sz w:val="26"/>
                <w:szCs w:val="26"/>
              </w:rPr>
            </w:pPr>
            <w:r w:rsidRPr="00AF6A0E">
              <w:rPr>
                <w:sz w:val="26"/>
                <w:szCs w:val="26"/>
              </w:rPr>
              <w:t>B</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6A2ED2E" w14:textId="77777777" w:rsidR="003258BB" w:rsidRPr="00AF6A0E" w:rsidRDefault="003258BB" w:rsidP="00C604C6">
            <w:pPr>
              <w:spacing w:before="60" w:after="6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3D449C28"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5693FBB" w14:textId="77777777" w:rsidR="003258BB" w:rsidRPr="00AF6A0E" w:rsidRDefault="003258BB" w:rsidP="00C604C6">
            <w:pPr>
              <w:pStyle w:val="ListParagraph"/>
              <w:numPr>
                <w:ilvl w:val="0"/>
                <w:numId w:val="25"/>
              </w:numPr>
              <w:spacing w:before="60" w:after="6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1BE8E8C" w14:textId="65F55C0C" w:rsidR="003258BB" w:rsidRPr="00AF6A0E" w:rsidRDefault="00333774" w:rsidP="00C604C6">
            <w:pPr>
              <w:spacing w:before="60" w:after="60"/>
              <w:ind w:left="57" w:right="57"/>
              <w:jc w:val="both"/>
              <w:rPr>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66F71BD" w14:textId="77777777" w:rsidR="003258BB" w:rsidRPr="00AF6A0E" w:rsidRDefault="003258BB" w:rsidP="00C604C6">
            <w:pPr>
              <w:spacing w:before="60" w:after="6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C6B5A8B" w14:textId="77777777" w:rsidR="003258BB" w:rsidRPr="00AF6A0E" w:rsidRDefault="003258BB" w:rsidP="00C604C6">
            <w:pPr>
              <w:spacing w:before="60" w:after="60"/>
              <w:ind w:left="57" w:right="57"/>
              <w:jc w:val="right"/>
              <w:rPr>
                <w:b w:val="0"/>
                <w:bCs/>
                <w:sz w:val="26"/>
                <w:szCs w:val="26"/>
              </w:rPr>
            </w:pPr>
            <w:r w:rsidRPr="00AF6A0E">
              <w:rPr>
                <w:b w:val="0"/>
                <w:bCs/>
                <w:sz w:val="26"/>
                <w:szCs w:val="26"/>
              </w:rPr>
              <w:t>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D7D5C24" w14:textId="77777777" w:rsidR="003258BB" w:rsidRPr="00AF6A0E" w:rsidRDefault="003258BB" w:rsidP="00C604C6">
            <w:pPr>
              <w:spacing w:before="60" w:after="60"/>
              <w:ind w:left="57" w:right="57"/>
              <w:jc w:val="both"/>
              <w:rPr>
                <w:b w:val="0"/>
                <w:bCs/>
                <w:sz w:val="26"/>
                <w:szCs w:val="26"/>
              </w:rPr>
            </w:pPr>
            <w:r w:rsidRPr="00AF6A0E">
              <w:rPr>
                <w:b w:val="0"/>
                <w:bCs/>
                <w:sz w:val="26"/>
                <w:szCs w:val="26"/>
              </w:rPr>
              <w:t>Phục vụ công tác vận chuyển vắc xin, sinh phẩm và phòng chống dịch</w:t>
            </w:r>
          </w:p>
        </w:tc>
      </w:tr>
      <w:tr w:rsidR="00AF6A0E" w:rsidRPr="00AF6A0E" w14:paraId="4B85CAC4"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C278486" w14:textId="77777777" w:rsidR="003258BB" w:rsidRPr="00AF6A0E" w:rsidRDefault="003258BB" w:rsidP="00C604C6">
            <w:pPr>
              <w:pStyle w:val="ListParagraph"/>
              <w:numPr>
                <w:ilvl w:val="0"/>
                <w:numId w:val="25"/>
              </w:numPr>
              <w:spacing w:before="60" w:after="6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313C1EC" w14:textId="77777777" w:rsidR="003258BB" w:rsidRPr="00AF6A0E" w:rsidRDefault="003258BB" w:rsidP="00C604C6">
            <w:pPr>
              <w:spacing w:before="60" w:after="6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8037240" w14:textId="77777777" w:rsidR="003258BB" w:rsidRPr="00AF6A0E" w:rsidRDefault="003258BB" w:rsidP="00C604C6">
            <w:pPr>
              <w:spacing w:before="60" w:after="6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742A9DD" w14:textId="77777777" w:rsidR="003258BB" w:rsidRPr="00AF6A0E" w:rsidRDefault="003258BB" w:rsidP="00C604C6">
            <w:pPr>
              <w:spacing w:before="60" w:after="6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37B47FF" w14:textId="19427D22" w:rsidR="003258BB" w:rsidRPr="00AF6A0E" w:rsidRDefault="000133E0" w:rsidP="00C604C6">
            <w:pPr>
              <w:spacing w:before="60" w:after="60"/>
              <w:ind w:left="57" w:right="57"/>
              <w:jc w:val="both"/>
              <w:rPr>
                <w:sz w:val="26"/>
                <w:szCs w:val="26"/>
                <w:lang w:val="vi-VN"/>
              </w:rPr>
            </w:pPr>
            <w:r w:rsidRPr="00AF6A0E">
              <w:rPr>
                <w:b w:val="0"/>
                <w:bCs/>
                <w:sz w:val="26"/>
                <w:szCs w:val="26"/>
              </w:rPr>
              <w:t>Phục vụ công tác khám chữa bệnh, điều trị, chuyển tuyến trên địa bàn quản lý</w:t>
            </w:r>
          </w:p>
        </w:tc>
      </w:tr>
      <w:tr w:rsidR="00AF6A0E" w:rsidRPr="00AF6A0E" w14:paraId="558734CA"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6C0A5D4" w14:textId="77777777" w:rsidR="003258BB" w:rsidRPr="00AF6A0E" w:rsidRDefault="003258BB" w:rsidP="00C604C6">
            <w:pPr>
              <w:pStyle w:val="ListParagraph"/>
              <w:numPr>
                <w:ilvl w:val="0"/>
                <w:numId w:val="25"/>
              </w:numPr>
              <w:spacing w:before="60" w:after="6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7A6B40C" w14:textId="5F050A96" w:rsidR="003258BB" w:rsidRPr="00AF6A0E" w:rsidRDefault="00333774" w:rsidP="00C604C6">
            <w:pPr>
              <w:spacing w:before="60" w:after="60"/>
              <w:ind w:left="57" w:right="57"/>
              <w:jc w:val="both"/>
              <w:rPr>
                <w:b w:val="0"/>
                <w:bCs/>
                <w:sz w:val="26"/>
                <w:szCs w:val="26"/>
              </w:rPr>
            </w:pPr>
            <w:r w:rsidRPr="00AF6A0E">
              <w:rPr>
                <w:b w:val="0"/>
                <w:bCs/>
                <w:sz w:val="26"/>
                <w:szCs w:val="26"/>
              </w:rPr>
              <w:t>Xe chở máy phun và hóa chất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155F7C5" w14:textId="77777777" w:rsidR="003258BB" w:rsidRPr="00AF6A0E" w:rsidRDefault="003258BB" w:rsidP="00C604C6">
            <w:pPr>
              <w:spacing w:before="60" w:after="6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A0EF803" w14:textId="77777777" w:rsidR="003258BB" w:rsidRPr="00AF6A0E" w:rsidRDefault="003258BB" w:rsidP="00C604C6">
            <w:pPr>
              <w:spacing w:before="60" w:after="60"/>
              <w:ind w:left="57" w:right="57"/>
              <w:jc w:val="right"/>
              <w:rPr>
                <w:b w:val="0"/>
                <w:bCs/>
                <w:sz w:val="26"/>
                <w:szCs w:val="26"/>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B4D74D1" w14:textId="77777777" w:rsidR="003258BB" w:rsidRPr="00AF6A0E" w:rsidRDefault="003258BB" w:rsidP="00C604C6">
            <w:pPr>
              <w:spacing w:before="60" w:after="60"/>
              <w:ind w:left="57" w:right="57"/>
              <w:jc w:val="both"/>
              <w:rPr>
                <w:b w:val="0"/>
                <w:bCs/>
                <w:sz w:val="26"/>
                <w:szCs w:val="26"/>
              </w:rPr>
            </w:pPr>
            <w:r w:rsidRPr="00AF6A0E">
              <w:rPr>
                <w:b w:val="0"/>
                <w:bCs/>
                <w:sz w:val="26"/>
                <w:szCs w:val="26"/>
              </w:rPr>
              <w:t>Phục vụ công tác phòng chống dịch trên địa bàn quản lý</w:t>
            </w:r>
          </w:p>
        </w:tc>
      </w:tr>
      <w:tr w:rsidR="00AF6A0E" w:rsidRPr="00AF6A0E" w14:paraId="3DFF48BF"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8AF4D6" w14:textId="3455F095" w:rsidR="003258BB" w:rsidRPr="00AF6A0E" w:rsidRDefault="00E50256" w:rsidP="00C604C6">
            <w:pPr>
              <w:pStyle w:val="ListParagraph"/>
              <w:spacing w:before="60" w:after="60"/>
              <w:ind w:left="0"/>
              <w:jc w:val="center"/>
              <w:rPr>
                <w:sz w:val="26"/>
                <w:szCs w:val="26"/>
              </w:rPr>
            </w:pPr>
            <w:r>
              <w:rPr>
                <w:sz w:val="26"/>
                <w:szCs w:val="26"/>
              </w:rPr>
              <w:t>XXIV</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DF8146" w14:textId="139E846D" w:rsidR="003258BB" w:rsidRPr="00AF6A0E" w:rsidRDefault="003258BB" w:rsidP="00C604C6">
            <w:pPr>
              <w:spacing w:before="60" w:after="60"/>
              <w:ind w:left="57" w:right="57"/>
              <w:jc w:val="both"/>
              <w:rPr>
                <w:sz w:val="26"/>
                <w:szCs w:val="26"/>
              </w:rPr>
            </w:pPr>
            <w:r w:rsidRPr="00AF6A0E">
              <w:rPr>
                <w:bCs/>
                <w:sz w:val="26"/>
                <w:szCs w:val="26"/>
              </w:rPr>
              <w:t>TRUNG TÂM Y TẾ KHU VỰC BÙ ĐỐP</w:t>
            </w:r>
          </w:p>
        </w:tc>
        <w:tc>
          <w:tcPr>
            <w:tcW w:w="0" w:type="auto"/>
            <w:shd w:val="clear" w:color="auto" w:fill="auto"/>
          </w:tcPr>
          <w:p w14:paraId="166F1181" w14:textId="77777777" w:rsidR="003258BB" w:rsidRPr="00AF6A0E" w:rsidRDefault="003258BB" w:rsidP="00B65A79">
            <w:pPr>
              <w:spacing w:before="40" w:after="40"/>
              <w:ind w:left="57" w:right="57"/>
              <w:rPr>
                <w:sz w:val="26"/>
                <w:szCs w:val="26"/>
              </w:rPr>
            </w:pPr>
          </w:p>
        </w:tc>
      </w:tr>
      <w:tr w:rsidR="00AF6A0E" w:rsidRPr="00AF6A0E" w14:paraId="1F3EC05F"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969AC9" w14:textId="77777777" w:rsidR="003258BB" w:rsidRPr="00AF6A0E" w:rsidRDefault="003258BB" w:rsidP="00C604C6">
            <w:pPr>
              <w:spacing w:before="60" w:after="6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BCCADC" w14:textId="77777777" w:rsidR="003258BB" w:rsidRPr="00AF6A0E" w:rsidRDefault="003258BB" w:rsidP="00C604C6">
            <w:pPr>
              <w:spacing w:before="60" w:after="60"/>
              <w:ind w:left="57" w:right="57"/>
              <w:jc w:val="both"/>
              <w:rPr>
                <w:sz w:val="26"/>
                <w:szCs w:val="26"/>
              </w:rPr>
            </w:pPr>
            <w:r w:rsidRPr="00AF6A0E">
              <w:rPr>
                <w:sz w:val="26"/>
                <w:szCs w:val="26"/>
              </w:rPr>
              <w:t>Xe ô tô cứu thương</w:t>
            </w:r>
          </w:p>
        </w:tc>
        <w:tc>
          <w:tcPr>
            <w:tcW w:w="0" w:type="auto"/>
            <w:shd w:val="clear" w:color="auto" w:fill="auto"/>
          </w:tcPr>
          <w:p w14:paraId="4EBF62D1" w14:textId="77777777" w:rsidR="003258BB" w:rsidRPr="00AF6A0E" w:rsidRDefault="003258BB" w:rsidP="00B65A79">
            <w:pPr>
              <w:spacing w:before="40" w:after="40"/>
              <w:ind w:left="57" w:right="57"/>
              <w:rPr>
                <w:sz w:val="26"/>
                <w:szCs w:val="26"/>
              </w:rPr>
            </w:pPr>
          </w:p>
        </w:tc>
      </w:tr>
      <w:tr w:rsidR="00AF6A0E" w:rsidRPr="00AF6A0E" w14:paraId="0AA18D45"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66CB30" w14:textId="77777777" w:rsidR="003258BB" w:rsidRPr="00AF6A0E" w:rsidRDefault="003258BB" w:rsidP="00C604C6">
            <w:pPr>
              <w:spacing w:before="60" w:after="6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8DBFA4" w14:textId="00323FBE" w:rsidR="003258BB" w:rsidRPr="00AF6A0E" w:rsidRDefault="008B51D0" w:rsidP="00C604C6">
            <w:pPr>
              <w:spacing w:before="60" w:after="6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FDA9D4" w14:textId="6DA5AAAC" w:rsidR="003258BB" w:rsidRPr="00AF6A0E" w:rsidRDefault="003258BB" w:rsidP="00C604C6">
            <w:pPr>
              <w:spacing w:before="60" w:after="60"/>
              <w:ind w:left="57" w:right="57"/>
              <w:jc w:val="center"/>
              <w:rPr>
                <w:b w:val="0"/>
                <w:bCs/>
                <w:sz w:val="26"/>
                <w:szCs w:val="26"/>
              </w:rPr>
            </w:pPr>
            <w:r w:rsidRPr="00AF6A0E">
              <w:rPr>
                <w:b w:val="0"/>
                <w:bCs/>
                <w:sz w:val="26"/>
                <w:szCs w:val="26"/>
              </w:rPr>
              <w:t>2</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690D26" w14:textId="77777777" w:rsidR="003258BB" w:rsidRPr="00AF6A0E" w:rsidRDefault="003258BB" w:rsidP="00C604C6">
            <w:pPr>
              <w:spacing w:before="60" w:after="60"/>
              <w:ind w:left="57" w:right="57"/>
              <w:jc w:val="right"/>
              <w:rPr>
                <w:sz w:val="26"/>
                <w:szCs w:val="26"/>
              </w:rPr>
            </w:pPr>
            <w:r w:rsidRPr="00AF6A0E">
              <w:rPr>
                <w:b w:val="0"/>
                <w:bCs/>
                <w:sz w:val="26"/>
                <w:szCs w:val="26"/>
              </w:rPr>
              <w:t>1.8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362A2A32" w14:textId="2CE9A7FF" w:rsidR="003258BB" w:rsidRPr="00AF6A0E" w:rsidRDefault="003258BB" w:rsidP="00C604C6">
            <w:pPr>
              <w:spacing w:before="60" w:after="60"/>
              <w:ind w:left="57" w:right="57"/>
              <w:jc w:val="center"/>
              <w:rPr>
                <w:sz w:val="26"/>
                <w:szCs w:val="26"/>
                <w:lang w:val="vi-VN"/>
              </w:rPr>
            </w:pPr>
            <w:r w:rsidRPr="00AF6A0E">
              <w:rPr>
                <w:b w:val="0"/>
                <w:bCs/>
                <w:sz w:val="26"/>
                <w:szCs w:val="26"/>
              </w:rPr>
              <w:t>90 giường bệnh</w:t>
            </w:r>
          </w:p>
        </w:tc>
      </w:tr>
      <w:tr w:rsidR="00AF6A0E" w:rsidRPr="00AF6A0E" w14:paraId="7DE10C6B"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2B54B7B" w14:textId="77777777" w:rsidR="003258BB" w:rsidRPr="00AF6A0E" w:rsidRDefault="003258BB" w:rsidP="00B65A79">
            <w:pPr>
              <w:spacing w:before="40" w:after="40"/>
              <w:ind w:left="57" w:right="57"/>
              <w:jc w:val="center"/>
              <w:rPr>
                <w:sz w:val="26"/>
                <w:szCs w:val="26"/>
              </w:rPr>
            </w:pPr>
            <w:r w:rsidRPr="00AF6A0E">
              <w:rPr>
                <w:sz w:val="26"/>
                <w:szCs w:val="26"/>
              </w:rPr>
              <w:lastRenderedPageBreak/>
              <w:t>B</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01DAF76" w14:textId="77777777" w:rsidR="003258BB" w:rsidRPr="00AF6A0E" w:rsidRDefault="003258BB" w:rsidP="00B65A79">
            <w:pPr>
              <w:spacing w:before="40" w:after="4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77135C26"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DA65ACF" w14:textId="77777777" w:rsidR="003258BB" w:rsidRPr="00AF6A0E" w:rsidRDefault="003258BB" w:rsidP="00B65A79">
            <w:pPr>
              <w:pStyle w:val="ListParagraph"/>
              <w:numPr>
                <w:ilvl w:val="0"/>
                <w:numId w:val="26"/>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1F68D71" w14:textId="77E3036A" w:rsidR="003258BB" w:rsidRPr="00AF6A0E" w:rsidRDefault="00333774" w:rsidP="00B65A79">
            <w:pPr>
              <w:spacing w:before="40" w:after="40"/>
              <w:ind w:left="57" w:right="57"/>
              <w:jc w:val="both"/>
              <w:rPr>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A9D0483" w14:textId="77777777" w:rsidR="003258BB" w:rsidRPr="00AF6A0E" w:rsidRDefault="003258BB"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4C2F4F9" w14:textId="77777777" w:rsidR="003258BB" w:rsidRPr="00AF6A0E" w:rsidRDefault="003258BB" w:rsidP="00B65A79">
            <w:pPr>
              <w:spacing w:before="40" w:after="40"/>
              <w:ind w:left="57" w:right="57"/>
              <w:jc w:val="right"/>
              <w:rPr>
                <w:b w:val="0"/>
                <w:bCs/>
                <w:sz w:val="26"/>
                <w:szCs w:val="26"/>
              </w:rPr>
            </w:pPr>
            <w:r w:rsidRPr="00AF6A0E">
              <w:rPr>
                <w:b w:val="0"/>
                <w:bCs/>
                <w:sz w:val="26"/>
                <w:szCs w:val="26"/>
              </w:rPr>
              <w:t>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63CD710" w14:textId="77777777" w:rsidR="003258BB" w:rsidRPr="00AF6A0E" w:rsidRDefault="003258BB" w:rsidP="00B65A79">
            <w:pPr>
              <w:spacing w:before="40" w:after="40"/>
              <w:ind w:left="57" w:right="57"/>
              <w:jc w:val="both"/>
              <w:rPr>
                <w:b w:val="0"/>
                <w:bCs/>
                <w:sz w:val="26"/>
                <w:szCs w:val="26"/>
              </w:rPr>
            </w:pPr>
            <w:r w:rsidRPr="00AF6A0E">
              <w:rPr>
                <w:b w:val="0"/>
                <w:bCs/>
                <w:sz w:val="26"/>
                <w:szCs w:val="26"/>
              </w:rPr>
              <w:t>Phục vụ công tác vận chuyển vắc xin, sinh phẩm và phòng chống dịch</w:t>
            </w:r>
          </w:p>
        </w:tc>
      </w:tr>
      <w:tr w:rsidR="00AF6A0E" w:rsidRPr="00AF6A0E" w14:paraId="5E024461"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CC307C1" w14:textId="77777777" w:rsidR="003258BB" w:rsidRPr="00AF6A0E" w:rsidRDefault="003258BB" w:rsidP="00B65A79">
            <w:pPr>
              <w:pStyle w:val="ListParagraph"/>
              <w:numPr>
                <w:ilvl w:val="0"/>
                <w:numId w:val="26"/>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10D4AF6" w14:textId="77777777" w:rsidR="003258BB" w:rsidRPr="00AF6A0E" w:rsidRDefault="003258BB" w:rsidP="00B65A79">
            <w:pPr>
              <w:spacing w:before="40" w:after="4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6017CA9" w14:textId="77777777" w:rsidR="003258BB" w:rsidRPr="00AF6A0E" w:rsidRDefault="003258BB" w:rsidP="00B65A79">
            <w:pPr>
              <w:spacing w:before="40" w:after="4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2182933" w14:textId="77777777" w:rsidR="003258BB" w:rsidRPr="00AF6A0E" w:rsidRDefault="003258BB" w:rsidP="00B65A79">
            <w:pPr>
              <w:spacing w:before="40" w:after="4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3F16026" w14:textId="45D79CF1" w:rsidR="003258BB" w:rsidRPr="00AF6A0E" w:rsidRDefault="000133E0" w:rsidP="00B65A79">
            <w:pPr>
              <w:spacing w:before="40" w:after="40"/>
              <w:ind w:left="57" w:right="57"/>
              <w:jc w:val="both"/>
              <w:rPr>
                <w:sz w:val="26"/>
                <w:szCs w:val="26"/>
                <w:lang w:val="vi-VN"/>
              </w:rPr>
            </w:pPr>
            <w:r w:rsidRPr="00AF6A0E">
              <w:rPr>
                <w:b w:val="0"/>
                <w:bCs/>
                <w:sz w:val="26"/>
                <w:szCs w:val="26"/>
              </w:rPr>
              <w:t>Phục vụ công tác khám chữa bệnh, điều trị, chuyển tuyến trên địa bàn quản lý</w:t>
            </w:r>
          </w:p>
        </w:tc>
      </w:tr>
      <w:tr w:rsidR="00AF6A0E" w:rsidRPr="00AF6A0E" w14:paraId="4BC54A6C"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8062E62" w14:textId="77777777" w:rsidR="003258BB" w:rsidRPr="00AF6A0E" w:rsidRDefault="003258BB" w:rsidP="00B65A79">
            <w:pPr>
              <w:pStyle w:val="ListParagraph"/>
              <w:numPr>
                <w:ilvl w:val="0"/>
                <w:numId w:val="26"/>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02E23B8" w14:textId="01F40791" w:rsidR="003258BB" w:rsidRPr="00AF6A0E" w:rsidRDefault="00333774" w:rsidP="00B65A79">
            <w:pPr>
              <w:spacing w:before="40" w:after="40"/>
              <w:ind w:left="57" w:right="57"/>
              <w:jc w:val="both"/>
              <w:rPr>
                <w:b w:val="0"/>
                <w:bCs/>
                <w:sz w:val="26"/>
                <w:szCs w:val="26"/>
              </w:rPr>
            </w:pPr>
            <w:r w:rsidRPr="00AF6A0E">
              <w:rPr>
                <w:b w:val="0"/>
                <w:bCs/>
                <w:sz w:val="26"/>
                <w:szCs w:val="26"/>
              </w:rPr>
              <w:t>Xe chở máy phun và hóa chất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51D1393" w14:textId="77777777" w:rsidR="003258BB" w:rsidRPr="00AF6A0E" w:rsidRDefault="003258BB"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784BE0E" w14:textId="77777777" w:rsidR="003258BB" w:rsidRPr="00AF6A0E" w:rsidRDefault="003258BB" w:rsidP="00B65A79">
            <w:pPr>
              <w:spacing w:before="40" w:after="40"/>
              <w:ind w:left="57" w:right="57"/>
              <w:jc w:val="right"/>
              <w:rPr>
                <w:b w:val="0"/>
                <w:bCs/>
                <w:sz w:val="26"/>
                <w:szCs w:val="26"/>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A7BD5CA" w14:textId="77777777" w:rsidR="003258BB" w:rsidRPr="00AF6A0E" w:rsidRDefault="003258BB" w:rsidP="00B65A79">
            <w:pPr>
              <w:spacing w:before="40" w:after="40"/>
              <w:ind w:left="57" w:right="57"/>
              <w:jc w:val="both"/>
              <w:rPr>
                <w:b w:val="0"/>
                <w:bCs/>
                <w:sz w:val="26"/>
                <w:szCs w:val="26"/>
              </w:rPr>
            </w:pPr>
            <w:r w:rsidRPr="00AF6A0E">
              <w:rPr>
                <w:b w:val="0"/>
                <w:bCs/>
                <w:sz w:val="26"/>
                <w:szCs w:val="26"/>
              </w:rPr>
              <w:t>Phục vụ công tác phòng chống dịch trên địa bàn quản lý</w:t>
            </w:r>
          </w:p>
        </w:tc>
      </w:tr>
      <w:tr w:rsidR="00AF6A0E" w:rsidRPr="00AF6A0E" w14:paraId="6FC94AA5"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C3C60B" w14:textId="0151BB39" w:rsidR="003258BB" w:rsidRPr="00AF6A0E" w:rsidRDefault="00E50256" w:rsidP="00B65A79">
            <w:pPr>
              <w:pStyle w:val="ListParagraph"/>
              <w:spacing w:before="40" w:after="40"/>
              <w:ind w:left="0"/>
              <w:jc w:val="center"/>
              <w:rPr>
                <w:sz w:val="26"/>
                <w:szCs w:val="26"/>
              </w:rPr>
            </w:pPr>
            <w:r>
              <w:rPr>
                <w:sz w:val="26"/>
                <w:szCs w:val="26"/>
              </w:rPr>
              <w:t>XXV</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9176D4" w14:textId="0E6BD8A3" w:rsidR="003258BB" w:rsidRPr="00AF6A0E" w:rsidRDefault="003258BB" w:rsidP="00B65A79">
            <w:pPr>
              <w:spacing w:before="40" w:after="40"/>
              <w:ind w:left="57" w:right="57"/>
              <w:jc w:val="both"/>
              <w:rPr>
                <w:sz w:val="26"/>
                <w:szCs w:val="26"/>
              </w:rPr>
            </w:pPr>
            <w:r w:rsidRPr="00AF6A0E">
              <w:rPr>
                <w:bCs/>
                <w:sz w:val="26"/>
                <w:szCs w:val="26"/>
              </w:rPr>
              <w:t>TRUNG TÂM Y TẾ KHU VỰC CHƠN THÀNH</w:t>
            </w:r>
          </w:p>
        </w:tc>
        <w:tc>
          <w:tcPr>
            <w:tcW w:w="0" w:type="auto"/>
            <w:shd w:val="clear" w:color="auto" w:fill="auto"/>
          </w:tcPr>
          <w:p w14:paraId="3F886CF8" w14:textId="77777777" w:rsidR="003258BB" w:rsidRPr="00AF6A0E" w:rsidRDefault="003258BB" w:rsidP="00B65A79">
            <w:pPr>
              <w:spacing w:before="40" w:after="40"/>
              <w:ind w:left="57" w:right="57"/>
              <w:rPr>
                <w:sz w:val="26"/>
                <w:szCs w:val="26"/>
              </w:rPr>
            </w:pPr>
          </w:p>
        </w:tc>
      </w:tr>
      <w:tr w:rsidR="00AF6A0E" w:rsidRPr="00AF6A0E" w14:paraId="5BD96179"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419301" w14:textId="77777777" w:rsidR="003258BB" w:rsidRPr="00AF6A0E" w:rsidRDefault="003258BB" w:rsidP="00B65A79">
            <w:pPr>
              <w:spacing w:before="40" w:after="4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B158F8" w14:textId="77777777" w:rsidR="003258BB" w:rsidRPr="00AF6A0E" w:rsidRDefault="003258BB" w:rsidP="00B65A79">
            <w:pPr>
              <w:spacing w:before="40" w:after="40"/>
              <w:ind w:left="57" w:right="57"/>
              <w:jc w:val="both"/>
              <w:rPr>
                <w:sz w:val="26"/>
                <w:szCs w:val="26"/>
              </w:rPr>
            </w:pPr>
            <w:r w:rsidRPr="00AF6A0E">
              <w:rPr>
                <w:sz w:val="26"/>
                <w:szCs w:val="26"/>
              </w:rPr>
              <w:t>Xe ô tô cứu thương</w:t>
            </w:r>
          </w:p>
        </w:tc>
        <w:tc>
          <w:tcPr>
            <w:tcW w:w="0" w:type="auto"/>
            <w:shd w:val="clear" w:color="auto" w:fill="auto"/>
          </w:tcPr>
          <w:p w14:paraId="7CAEE022" w14:textId="77777777" w:rsidR="003258BB" w:rsidRPr="00AF6A0E" w:rsidRDefault="003258BB" w:rsidP="00B65A79">
            <w:pPr>
              <w:spacing w:before="40" w:after="40"/>
              <w:ind w:left="57" w:right="57"/>
              <w:rPr>
                <w:sz w:val="26"/>
                <w:szCs w:val="26"/>
              </w:rPr>
            </w:pPr>
          </w:p>
        </w:tc>
      </w:tr>
      <w:tr w:rsidR="00AF6A0E" w:rsidRPr="00AF6A0E" w14:paraId="53385873"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7D592A" w14:textId="77777777" w:rsidR="003258BB" w:rsidRPr="00AF6A0E" w:rsidRDefault="003258BB" w:rsidP="00C604C6">
            <w:pPr>
              <w:spacing w:before="60" w:after="6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D283EA" w14:textId="58737D93" w:rsidR="003258BB" w:rsidRPr="00AF6A0E" w:rsidRDefault="008B51D0" w:rsidP="00C604C6">
            <w:pPr>
              <w:spacing w:before="60" w:after="6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1B71D1" w14:textId="77777777" w:rsidR="003258BB" w:rsidRPr="00AF6A0E" w:rsidRDefault="003258BB" w:rsidP="00C604C6">
            <w:pPr>
              <w:spacing w:before="60" w:after="60"/>
              <w:ind w:left="57" w:right="57"/>
              <w:jc w:val="center"/>
              <w:rPr>
                <w:b w:val="0"/>
                <w:bCs/>
                <w:sz w:val="26"/>
                <w:szCs w:val="26"/>
              </w:rPr>
            </w:pPr>
            <w:r w:rsidRPr="00AF6A0E">
              <w:rPr>
                <w:b w:val="0"/>
                <w:bCs/>
                <w:sz w:val="26"/>
                <w:szCs w:val="26"/>
              </w:rPr>
              <w:t>2</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EA0F2E" w14:textId="77777777" w:rsidR="003258BB" w:rsidRPr="00AF6A0E" w:rsidRDefault="003258BB" w:rsidP="00C604C6">
            <w:pPr>
              <w:spacing w:before="60" w:after="60"/>
              <w:ind w:left="57" w:right="57"/>
              <w:jc w:val="right"/>
              <w:rPr>
                <w:sz w:val="26"/>
                <w:szCs w:val="26"/>
              </w:rPr>
            </w:pPr>
            <w:r w:rsidRPr="00AF6A0E">
              <w:rPr>
                <w:b w:val="0"/>
                <w:bCs/>
                <w:sz w:val="26"/>
                <w:szCs w:val="26"/>
              </w:rPr>
              <w:t>1.8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045530A8" w14:textId="13F2EB31" w:rsidR="003258BB" w:rsidRPr="00AF6A0E" w:rsidRDefault="003258BB" w:rsidP="00C604C6">
            <w:pPr>
              <w:spacing w:before="60" w:after="60"/>
              <w:ind w:left="57" w:right="57"/>
              <w:jc w:val="center"/>
              <w:rPr>
                <w:sz w:val="26"/>
                <w:szCs w:val="26"/>
                <w:lang w:val="vi-VN"/>
              </w:rPr>
            </w:pPr>
            <w:r w:rsidRPr="00AF6A0E">
              <w:rPr>
                <w:b w:val="0"/>
                <w:bCs/>
                <w:sz w:val="26"/>
                <w:szCs w:val="26"/>
              </w:rPr>
              <w:t>70 giường bệnh</w:t>
            </w:r>
          </w:p>
        </w:tc>
      </w:tr>
      <w:tr w:rsidR="00AF6A0E" w:rsidRPr="00AF6A0E" w14:paraId="45EB93A2"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3A60F31" w14:textId="77777777" w:rsidR="003258BB" w:rsidRPr="00AF6A0E" w:rsidRDefault="003258BB" w:rsidP="00C604C6">
            <w:pPr>
              <w:spacing w:before="60" w:after="60"/>
              <w:ind w:left="57" w:right="57"/>
              <w:jc w:val="center"/>
              <w:rPr>
                <w:sz w:val="26"/>
                <w:szCs w:val="26"/>
              </w:rPr>
            </w:pPr>
            <w:r w:rsidRPr="00AF6A0E">
              <w:rPr>
                <w:sz w:val="26"/>
                <w:szCs w:val="26"/>
              </w:rPr>
              <w:t>B</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4A1955C" w14:textId="77777777" w:rsidR="003258BB" w:rsidRPr="00AF6A0E" w:rsidRDefault="003258BB" w:rsidP="00C604C6">
            <w:pPr>
              <w:spacing w:before="60" w:after="6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50CCC84E"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98B83F1" w14:textId="77777777" w:rsidR="003258BB" w:rsidRPr="00AF6A0E" w:rsidRDefault="003258BB" w:rsidP="00C604C6">
            <w:pPr>
              <w:pStyle w:val="ListParagraph"/>
              <w:numPr>
                <w:ilvl w:val="0"/>
                <w:numId w:val="27"/>
              </w:numPr>
              <w:spacing w:before="60" w:after="6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851A970" w14:textId="32C6ADF9" w:rsidR="003258BB" w:rsidRPr="00AF6A0E" w:rsidRDefault="00333774" w:rsidP="00C604C6">
            <w:pPr>
              <w:spacing w:before="60" w:after="60"/>
              <w:ind w:left="57" w:right="57"/>
              <w:jc w:val="both"/>
              <w:rPr>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FDE1550" w14:textId="77777777" w:rsidR="003258BB" w:rsidRPr="00AF6A0E" w:rsidRDefault="003258BB" w:rsidP="00C604C6">
            <w:pPr>
              <w:spacing w:before="60" w:after="6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5E47FFF" w14:textId="77777777" w:rsidR="003258BB" w:rsidRPr="00AF6A0E" w:rsidRDefault="003258BB" w:rsidP="00C604C6">
            <w:pPr>
              <w:spacing w:before="60" w:after="60"/>
              <w:ind w:left="57" w:right="57"/>
              <w:jc w:val="right"/>
              <w:rPr>
                <w:b w:val="0"/>
                <w:bCs/>
                <w:sz w:val="26"/>
                <w:szCs w:val="26"/>
              </w:rPr>
            </w:pPr>
            <w:r w:rsidRPr="00AF6A0E">
              <w:rPr>
                <w:b w:val="0"/>
                <w:bCs/>
                <w:sz w:val="26"/>
                <w:szCs w:val="26"/>
              </w:rPr>
              <w:t>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A0F1CB3" w14:textId="77777777" w:rsidR="003258BB" w:rsidRPr="00AF6A0E" w:rsidRDefault="003258BB" w:rsidP="00C604C6">
            <w:pPr>
              <w:spacing w:before="60" w:after="60"/>
              <w:ind w:left="57" w:right="57"/>
              <w:jc w:val="both"/>
              <w:rPr>
                <w:b w:val="0"/>
                <w:bCs/>
                <w:sz w:val="26"/>
                <w:szCs w:val="26"/>
              </w:rPr>
            </w:pPr>
            <w:r w:rsidRPr="00AF6A0E">
              <w:rPr>
                <w:b w:val="0"/>
                <w:bCs/>
                <w:sz w:val="26"/>
                <w:szCs w:val="26"/>
              </w:rPr>
              <w:t>Phục vụ công tác vận chuyển vắc xin, sinh phẩm và phòng chống dịch</w:t>
            </w:r>
          </w:p>
        </w:tc>
      </w:tr>
      <w:tr w:rsidR="00AF6A0E" w:rsidRPr="00AF6A0E" w14:paraId="40BB1DAE"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B2D4AE6" w14:textId="77777777" w:rsidR="003258BB" w:rsidRPr="00AF6A0E" w:rsidRDefault="003258BB" w:rsidP="00C604C6">
            <w:pPr>
              <w:pStyle w:val="ListParagraph"/>
              <w:numPr>
                <w:ilvl w:val="0"/>
                <w:numId w:val="27"/>
              </w:numPr>
              <w:spacing w:before="60" w:after="6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39F4F57" w14:textId="77777777" w:rsidR="003258BB" w:rsidRPr="00AF6A0E" w:rsidRDefault="003258BB" w:rsidP="00C604C6">
            <w:pPr>
              <w:spacing w:before="60" w:after="6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1B3AB20" w14:textId="77777777" w:rsidR="003258BB" w:rsidRPr="00AF6A0E" w:rsidRDefault="003258BB" w:rsidP="00C604C6">
            <w:pPr>
              <w:spacing w:before="60" w:after="6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4B8C178" w14:textId="77777777" w:rsidR="003258BB" w:rsidRPr="00AF6A0E" w:rsidRDefault="003258BB" w:rsidP="00C604C6">
            <w:pPr>
              <w:spacing w:before="60" w:after="6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E2E013" w14:textId="2AA2F261" w:rsidR="003258BB" w:rsidRPr="00AF6A0E" w:rsidRDefault="000133E0" w:rsidP="00C604C6">
            <w:pPr>
              <w:spacing w:before="60" w:after="60"/>
              <w:ind w:left="57" w:right="57"/>
              <w:jc w:val="both"/>
              <w:rPr>
                <w:sz w:val="26"/>
                <w:szCs w:val="26"/>
                <w:lang w:val="vi-VN"/>
              </w:rPr>
            </w:pPr>
            <w:r w:rsidRPr="00AF6A0E">
              <w:rPr>
                <w:b w:val="0"/>
                <w:bCs/>
                <w:sz w:val="26"/>
                <w:szCs w:val="26"/>
              </w:rPr>
              <w:t>Phục vụ công tác khám chữa bệnh, điều trị, chuyển tuyến trên địa bàn quản lý</w:t>
            </w:r>
          </w:p>
        </w:tc>
      </w:tr>
      <w:tr w:rsidR="00AF6A0E" w:rsidRPr="00AF6A0E" w14:paraId="53E0B339"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56E81D0" w14:textId="77777777" w:rsidR="003258BB" w:rsidRPr="00AF6A0E" w:rsidRDefault="003258BB" w:rsidP="00C604C6">
            <w:pPr>
              <w:pStyle w:val="ListParagraph"/>
              <w:numPr>
                <w:ilvl w:val="0"/>
                <w:numId w:val="27"/>
              </w:numPr>
              <w:spacing w:before="60" w:after="6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B76EE17" w14:textId="7F340D40" w:rsidR="003258BB" w:rsidRPr="00AF6A0E" w:rsidRDefault="00333774" w:rsidP="00C604C6">
            <w:pPr>
              <w:spacing w:before="60" w:after="60"/>
              <w:ind w:left="57" w:right="57"/>
              <w:jc w:val="both"/>
              <w:rPr>
                <w:b w:val="0"/>
                <w:bCs/>
                <w:sz w:val="26"/>
                <w:szCs w:val="26"/>
              </w:rPr>
            </w:pPr>
            <w:r w:rsidRPr="00AF6A0E">
              <w:rPr>
                <w:b w:val="0"/>
                <w:bCs/>
                <w:sz w:val="26"/>
                <w:szCs w:val="26"/>
              </w:rPr>
              <w:t>Xe chở máy phun và hóa chất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C98C6E9" w14:textId="77777777" w:rsidR="003258BB" w:rsidRPr="00AF6A0E" w:rsidRDefault="003258BB" w:rsidP="00C604C6">
            <w:pPr>
              <w:spacing w:before="60" w:after="6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C13E1B1" w14:textId="77777777" w:rsidR="003258BB" w:rsidRPr="00AF6A0E" w:rsidRDefault="003258BB" w:rsidP="00C604C6">
            <w:pPr>
              <w:spacing w:before="60" w:after="60"/>
              <w:ind w:left="57" w:right="57"/>
              <w:jc w:val="right"/>
              <w:rPr>
                <w:b w:val="0"/>
                <w:bCs/>
                <w:sz w:val="26"/>
                <w:szCs w:val="26"/>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1C5FF51" w14:textId="77777777" w:rsidR="003258BB" w:rsidRPr="00AF6A0E" w:rsidRDefault="003258BB" w:rsidP="00C604C6">
            <w:pPr>
              <w:spacing w:before="60" w:after="60"/>
              <w:ind w:left="57" w:right="57"/>
              <w:jc w:val="both"/>
              <w:rPr>
                <w:b w:val="0"/>
                <w:bCs/>
                <w:sz w:val="26"/>
                <w:szCs w:val="26"/>
              </w:rPr>
            </w:pPr>
            <w:r w:rsidRPr="00AF6A0E">
              <w:rPr>
                <w:b w:val="0"/>
                <w:bCs/>
                <w:sz w:val="26"/>
                <w:szCs w:val="26"/>
              </w:rPr>
              <w:t>Phục vụ công tác phòng chống dịch trên địa bàn quản lý</w:t>
            </w:r>
          </w:p>
        </w:tc>
      </w:tr>
      <w:tr w:rsidR="00AF6A0E" w:rsidRPr="00AF6A0E" w14:paraId="79311CB9"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2C8BEF" w14:textId="05CB58DF" w:rsidR="003258BB" w:rsidRPr="00AF6A0E" w:rsidRDefault="00E50256" w:rsidP="00C604C6">
            <w:pPr>
              <w:pStyle w:val="ListParagraph"/>
              <w:spacing w:before="60" w:after="60"/>
              <w:ind w:left="0"/>
              <w:jc w:val="center"/>
              <w:rPr>
                <w:sz w:val="26"/>
                <w:szCs w:val="26"/>
              </w:rPr>
            </w:pPr>
            <w:r>
              <w:rPr>
                <w:sz w:val="26"/>
                <w:szCs w:val="26"/>
              </w:rPr>
              <w:t>XXVI</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010A92" w14:textId="29ECEF67" w:rsidR="003258BB" w:rsidRPr="00AF6A0E" w:rsidRDefault="003258BB" w:rsidP="00C604C6">
            <w:pPr>
              <w:spacing w:before="60" w:after="60"/>
              <w:ind w:left="57" w:right="57"/>
              <w:jc w:val="both"/>
              <w:rPr>
                <w:sz w:val="26"/>
                <w:szCs w:val="26"/>
              </w:rPr>
            </w:pPr>
            <w:r w:rsidRPr="00AF6A0E">
              <w:rPr>
                <w:bCs/>
                <w:sz w:val="26"/>
                <w:szCs w:val="26"/>
              </w:rPr>
              <w:t>TRUNG TÂM Y TẾ KHU VỰC BÙ GIA MẬP</w:t>
            </w:r>
          </w:p>
        </w:tc>
        <w:tc>
          <w:tcPr>
            <w:tcW w:w="0" w:type="auto"/>
            <w:shd w:val="clear" w:color="auto" w:fill="auto"/>
          </w:tcPr>
          <w:p w14:paraId="41FF461A" w14:textId="77777777" w:rsidR="003258BB" w:rsidRPr="00AF6A0E" w:rsidRDefault="003258BB" w:rsidP="00B65A79">
            <w:pPr>
              <w:spacing w:before="40" w:after="40"/>
              <w:ind w:left="57" w:right="57"/>
              <w:rPr>
                <w:sz w:val="26"/>
                <w:szCs w:val="26"/>
              </w:rPr>
            </w:pPr>
          </w:p>
        </w:tc>
      </w:tr>
      <w:tr w:rsidR="00AF6A0E" w:rsidRPr="00AF6A0E" w14:paraId="35C20382"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27D7C5" w14:textId="77777777" w:rsidR="003258BB" w:rsidRPr="00AF6A0E" w:rsidRDefault="003258BB" w:rsidP="00B65A79">
            <w:pPr>
              <w:spacing w:before="40" w:after="40"/>
              <w:ind w:left="57" w:right="57"/>
              <w:jc w:val="center"/>
              <w:rPr>
                <w:sz w:val="26"/>
                <w:szCs w:val="26"/>
              </w:rPr>
            </w:pPr>
            <w:r w:rsidRPr="00AF6A0E">
              <w:rPr>
                <w:sz w:val="26"/>
                <w:szCs w:val="26"/>
                <w:lang w:val="vi-VN"/>
              </w:rPr>
              <w:lastRenderedPageBreak/>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8D966E" w14:textId="77777777" w:rsidR="003258BB" w:rsidRPr="00AF6A0E" w:rsidRDefault="003258BB" w:rsidP="00B65A79">
            <w:pPr>
              <w:spacing w:before="40" w:after="40"/>
              <w:ind w:left="57" w:right="57"/>
              <w:jc w:val="both"/>
              <w:rPr>
                <w:sz w:val="26"/>
                <w:szCs w:val="26"/>
              </w:rPr>
            </w:pPr>
            <w:r w:rsidRPr="00AF6A0E">
              <w:rPr>
                <w:sz w:val="26"/>
                <w:szCs w:val="26"/>
              </w:rPr>
              <w:t>Xe ô tô cứu thương</w:t>
            </w:r>
          </w:p>
        </w:tc>
        <w:tc>
          <w:tcPr>
            <w:tcW w:w="0" w:type="auto"/>
            <w:shd w:val="clear" w:color="auto" w:fill="auto"/>
          </w:tcPr>
          <w:p w14:paraId="05D0C92A" w14:textId="77777777" w:rsidR="003258BB" w:rsidRPr="00AF6A0E" w:rsidRDefault="003258BB" w:rsidP="00B65A79">
            <w:pPr>
              <w:spacing w:before="40" w:after="40"/>
              <w:ind w:left="57" w:right="57"/>
              <w:rPr>
                <w:sz w:val="26"/>
                <w:szCs w:val="26"/>
              </w:rPr>
            </w:pPr>
          </w:p>
        </w:tc>
      </w:tr>
      <w:tr w:rsidR="00AF6A0E" w:rsidRPr="00AF6A0E" w14:paraId="531AEF96"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0D755B" w14:textId="77777777" w:rsidR="003258BB" w:rsidRPr="00AF6A0E" w:rsidRDefault="003258BB" w:rsidP="00B65A79">
            <w:pPr>
              <w:spacing w:before="40" w:after="4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5C09CF" w14:textId="1F8DC222" w:rsidR="003258BB" w:rsidRPr="00AF6A0E" w:rsidRDefault="008B51D0" w:rsidP="00B65A79">
            <w:pPr>
              <w:spacing w:before="40" w:after="4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F13DD0" w14:textId="77777777" w:rsidR="003258BB" w:rsidRPr="00AF6A0E" w:rsidRDefault="003258BB" w:rsidP="00B65A79">
            <w:pPr>
              <w:spacing w:before="40" w:after="40"/>
              <w:ind w:left="57" w:right="57"/>
              <w:jc w:val="center"/>
              <w:rPr>
                <w:b w:val="0"/>
                <w:bCs/>
                <w:sz w:val="26"/>
                <w:szCs w:val="26"/>
              </w:rPr>
            </w:pPr>
            <w:r w:rsidRPr="00AF6A0E">
              <w:rPr>
                <w:b w:val="0"/>
                <w:bCs/>
                <w:sz w:val="26"/>
                <w:szCs w:val="26"/>
              </w:rPr>
              <w:t>2</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DD38E3" w14:textId="77777777" w:rsidR="003258BB" w:rsidRPr="00AF6A0E" w:rsidRDefault="003258BB" w:rsidP="00B65A79">
            <w:pPr>
              <w:spacing w:before="40" w:after="40"/>
              <w:ind w:left="57" w:right="57"/>
              <w:jc w:val="right"/>
              <w:rPr>
                <w:sz w:val="26"/>
                <w:szCs w:val="26"/>
              </w:rPr>
            </w:pPr>
            <w:r w:rsidRPr="00AF6A0E">
              <w:rPr>
                <w:b w:val="0"/>
                <w:bCs/>
                <w:sz w:val="26"/>
                <w:szCs w:val="26"/>
              </w:rPr>
              <w:t>1.8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65DC64FB" w14:textId="4CAB844F" w:rsidR="003258BB" w:rsidRPr="00AF6A0E" w:rsidRDefault="003258BB" w:rsidP="00B65A79">
            <w:pPr>
              <w:spacing w:before="40" w:after="40"/>
              <w:ind w:left="57" w:right="57"/>
              <w:jc w:val="center"/>
              <w:rPr>
                <w:sz w:val="26"/>
                <w:szCs w:val="26"/>
                <w:lang w:val="vi-VN"/>
              </w:rPr>
            </w:pPr>
            <w:r w:rsidRPr="00AF6A0E">
              <w:rPr>
                <w:b w:val="0"/>
                <w:bCs/>
                <w:sz w:val="26"/>
                <w:szCs w:val="26"/>
              </w:rPr>
              <w:t>50 giường bệnh</w:t>
            </w:r>
          </w:p>
        </w:tc>
      </w:tr>
      <w:tr w:rsidR="00AF6A0E" w:rsidRPr="00AF6A0E" w14:paraId="4BBAC5AB"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B6637BD" w14:textId="77777777" w:rsidR="003258BB" w:rsidRPr="00AF6A0E" w:rsidRDefault="003258BB" w:rsidP="00B65A79">
            <w:pPr>
              <w:spacing w:before="40" w:after="40"/>
              <w:ind w:left="57" w:right="57"/>
              <w:jc w:val="center"/>
              <w:rPr>
                <w:sz w:val="26"/>
                <w:szCs w:val="26"/>
              </w:rPr>
            </w:pPr>
            <w:r w:rsidRPr="00AF6A0E">
              <w:rPr>
                <w:sz w:val="26"/>
                <w:szCs w:val="26"/>
              </w:rPr>
              <w:t>B</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B753D3B" w14:textId="77777777" w:rsidR="003258BB" w:rsidRPr="00AF6A0E" w:rsidRDefault="003258BB" w:rsidP="00B65A79">
            <w:pPr>
              <w:spacing w:before="40" w:after="4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5B397AC3"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73E04AA" w14:textId="77777777" w:rsidR="003258BB" w:rsidRPr="00AF6A0E" w:rsidRDefault="003258BB" w:rsidP="00B65A79">
            <w:pPr>
              <w:pStyle w:val="ListParagraph"/>
              <w:numPr>
                <w:ilvl w:val="0"/>
                <w:numId w:val="28"/>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145DBE8" w14:textId="0B5E8224" w:rsidR="003258BB" w:rsidRPr="00AF6A0E" w:rsidRDefault="00333774" w:rsidP="00B65A79">
            <w:pPr>
              <w:spacing w:before="40" w:after="40"/>
              <w:ind w:left="57" w:right="57"/>
              <w:jc w:val="both"/>
              <w:rPr>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0120734" w14:textId="77777777" w:rsidR="003258BB" w:rsidRPr="00AF6A0E" w:rsidRDefault="003258BB"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EAB515F" w14:textId="77777777" w:rsidR="003258BB" w:rsidRPr="00AF6A0E" w:rsidRDefault="003258BB" w:rsidP="00B65A79">
            <w:pPr>
              <w:spacing w:before="40" w:after="40"/>
              <w:ind w:left="57" w:right="57"/>
              <w:jc w:val="right"/>
              <w:rPr>
                <w:b w:val="0"/>
                <w:bCs/>
                <w:sz w:val="26"/>
                <w:szCs w:val="26"/>
              </w:rPr>
            </w:pPr>
            <w:r w:rsidRPr="00AF6A0E">
              <w:rPr>
                <w:b w:val="0"/>
                <w:bCs/>
                <w:sz w:val="26"/>
                <w:szCs w:val="26"/>
              </w:rPr>
              <w:t>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D5D9C15" w14:textId="77777777" w:rsidR="003258BB" w:rsidRPr="00AF6A0E" w:rsidRDefault="003258BB" w:rsidP="00B65A79">
            <w:pPr>
              <w:spacing w:before="40" w:after="40"/>
              <w:ind w:left="57" w:right="57"/>
              <w:jc w:val="both"/>
              <w:rPr>
                <w:b w:val="0"/>
                <w:bCs/>
                <w:sz w:val="26"/>
                <w:szCs w:val="26"/>
              </w:rPr>
            </w:pPr>
            <w:r w:rsidRPr="00AF6A0E">
              <w:rPr>
                <w:b w:val="0"/>
                <w:bCs/>
                <w:sz w:val="26"/>
                <w:szCs w:val="26"/>
              </w:rPr>
              <w:t>Phục vụ công tác vận chuyển vắc xin, sinh phẩm và phòng chống dịch</w:t>
            </w:r>
          </w:p>
        </w:tc>
      </w:tr>
      <w:tr w:rsidR="00AF6A0E" w:rsidRPr="00AF6A0E" w14:paraId="226E6292"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7278054" w14:textId="77777777" w:rsidR="003258BB" w:rsidRPr="00AF6A0E" w:rsidRDefault="003258BB" w:rsidP="00B65A79">
            <w:pPr>
              <w:pStyle w:val="ListParagraph"/>
              <w:numPr>
                <w:ilvl w:val="0"/>
                <w:numId w:val="28"/>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172E929" w14:textId="77777777" w:rsidR="003258BB" w:rsidRPr="00AF6A0E" w:rsidRDefault="003258BB" w:rsidP="00B65A79">
            <w:pPr>
              <w:spacing w:before="40" w:after="4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067B125" w14:textId="77777777" w:rsidR="003258BB" w:rsidRPr="00AF6A0E" w:rsidRDefault="003258BB" w:rsidP="00B65A79">
            <w:pPr>
              <w:spacing w:before="40" w:after="4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503BDD1" w14:textId="77777777" w:rsidR="003258BB" w:rsidRPr="00AF6A0E" w:rsidRDefault="003258BB" w:rsidP="00B65A79">
            <w:pPr>
              <w:spacing w:before="40" w:after="4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B95F1E9" w14:textId="5691697E" w:rsidR="003258BB" w:rsidRPr="00AF6A0E" w:rsidRDefault="000133E0" w:rsidP="00B65A79">
            <w:pPr>
              <w:spacing w:before="40" w:after="40"/>
              <w:ind w:left="57" w:right="57"/>
              <w:jc w:val="both"/>
              <w:rPr>
                <w:sz w:val="26"/>
                <w:szCs w:val="26"/>
                <w:lang w:val="vi-VN"/>
              </w:rPr>
            </w:pPr>
            <w:r w:rsidRPr="00AF6A0E">
              <w:rPr>
                <w:b w:val="0"/>
                <w:bCs/>
                <w:sz w:val="26"/>
                <w:szCs w:val="26"/>
              </w:rPr>
              <w:t>Phục vụ công tác khám chữa bệnh, điều trị, chuyển tuyến trên địa bàn quản lý</w:t>
            </w:r>
          </w:p>
        </w:tc>
      </w:tr>
      <w:tr w:rsidR="00AF6A0E" w:rsidRPr="00AF6A0E" w14:paraId="720130C5"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FC8363B" w14:textId="77777777" w:rsidR="003258BB" w:rsidRPr="00AF6A0E" w:rsidRDefault="003258BB" w:rsidP="00B65A79">
            <w:pPr>
              <w:pStyle w:val="ListParagraph"/>
              <w:numPr>
                <w:ilvl w:val="0"/>
                <w:numId w:val="28"/>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ED5624E" w14:textId="2E67DD28" w:rsidR="003258BB" w:rsidRPr="00AF6A0E" w:rsidRDefault="00333774" w:rsidP="00B65A79">
            <w:pPr>
              <w:spacing w:before="40" w:after="40"/>
              <w:ind w:left="57" w:right="57"/>
              <w:jc w:val="both"/>
              <w:rPr>
                <w:b w:val="0"/>
                <w:bCs/>
                <w:sz w:val="26"/>
                <w:szCs w:val="26"/>
              </w:rPr>
            </w:pPr>
            <w:r w:rsidRPr="00AF6A0E">
              <w:rPr>
                <w:b w:val="0"/>
                <w:bCs/>
                <w:sz w:val="26"/>
                <w:szCs w:val="26"/>
              </w:rPr>
              <w:t>Xe chở máy phun và hóa chất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B292155" w14:textId="77777777" w:rsidR="003258BB" w:rsidRPr="00AF6A0E" w:rsidRDefault="003258BB"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3F068F0" w14:textId="77777777" w:rsidR="003258BB" w:rsidRPr="00AF6A0E" w:rsidRDefault="003258BB" w:rsidP="00B65A79">
            <w:pPr>
              <w:spacing w:before="40" w:after="40"/>
              <w:ind w:left="57" w:right="57"/>
              <w:jc w:val="right"/>
              <w:rPr>
                <w:b w:val="0"/>
                <w:bCs/>
                <w:sz w:val="26"/>
                <w:szCs w:val="26"/>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8F6755D" w14:textId="77777777" w:rsidR="003258BB" w:rsidRPr="00AF6A0E" w:rsidRDefault="003258BB" w:rsidP="00B65A79">
            <w:pPr>
              <w:spacing w:before="40" w:after="40"/>
              <w:ind w:left="57" w:right="57"/>
              <w:jc w:val="both"/>
              <w:rPr>
                <w:b w:val="0"/>
                <w:bCs/>
                <w:sz w:val="26"/>
                <w:szCs w:val="26"/>
              </w:rPr>
            </w:pPr>
            <w:r w:rsidRPr="00AF6A0E">
              <w:rPr>
                <w:b w:val="0"/>
                <w:bCs/>
                <w:sz w:val="26"/>
                <w:szCs w:val="26"/>
              </w:rPr>
              <w:t>Phục vụ công tác phòng chống dịch trên địa bàn quản lý</w:t>
            </w:r>
          </w:p>
        </w:tc>
      </w:tr>
      <w:tr w:rsidR="00AF6A0E" w:rsidRPr="00AF6A0E" w14:paraId="580F5E4B"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F8DE39" w14:textId="2D31D59B" w:rsidR="003258BB" w:rsidRPr="00AF6A0E" w:rsidRDefault="00E50256" w:rsidP="00B65A79">
            <w:pPr>
              <w:pStyle w:val="ListParagraph"/>
              <w:spacing w:before="40" w:after="40"/>
              <w:ind w:left="0"/>
              <w:jc w:val="center"/>
              <w:rPr>
                <w:sz w:val="26"/>
                <w:szCs w:val="26"/>
              </w:rPr>
            </w:pPr>
            <w:r>
              <w:rPr>
                <w:sz w:val="26"/>
                <w:szCs w:val="26"/>
              </w:rPr>
              <w:t>XXVII</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71E741" w14:textId="0838F062" w:rsidR="003258BB" w:rsidRPr="00AF6A0E" w:rsidRDefault="003258BB" w:rsidP="00B65A79">
            <w:pPr>
              <w:spacing w:before="40" w:after="40"/>
              <w:ind w:left="57" w:right="57"/>
              <w:jc w:val="both"/>
              <w:rPr>
                <w:sz w:val="26"/>
                <w:szCs w:val="26"/>
              </w:rPr>
            </w:pPr>
            <w:r w:rsidRPr="00AF6A0E">
              <w:rPr>
                <w:bCs/>
                <w:sz w:val="26"/>
                <w:szCs w:val="26"/>
              </w:rPr>
              <w:t>TRUNG TÂM Y TẾ KHU VỰC ĐỒNG XOÀI</w:t>
            </w:r>
          </w:p>
        </w:tc>
        <w:tc>
          <w:tcPr>
            <w:tcW w:w="0" w:type="auto"/>
            <w:shd w:val="clear" w:color="auto" w:fill="auto"/>
          </w:tcPr>
          <w:p w14:paraId="6CC18B71" w14:textId="77777777" w:rsidR="003258BB" w:rsidRPr="00AF6A0E" w:rsidRDefault="003258BB" w:rsidP="00B65A79">
            <w:pPr>
              <w:spacing w:before="40" w:after="40"/>
              <w:ind w:left="57" w:right="57"/>
              <w:rPr>
                <w:sz w:val="26"/>
                <w:szCs w:val="26"/>
              </w:rPr>
            </w:pPr>
          </w:p>
        </w:tc>
      </w:tr>
      <w:tr w:rsidR="00AF6A0E" w:rsidRPr="00AF6A0E" w14:paraId="3DAEE793"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A140FB" w14:textId="77777777" w:rsidR="003258BB" w:rsidRPr="00AF6A0E" w:rsidRDefault="003258BB" w:rsidP="00B65A79">
            <w:pPr>
              <w:spacing w:before="40" w:after="4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46BFF1" w14:textId="77777777" w:rsidR="003258BB" w:rsidRPr="00AF6A0E" w:rsidRDefault="003258BB" w:rsidP="00B65A79">
            <w:pPr>
              <w:spacing w:before="40" w:after="40"/>
              <w:ind w:left="57" w:right="57"/>
              <w:jc w:val="both"/>
              <w:rPr>
                <w:sz w:val="26"/>
                <w:szCs w:val="26"/>
              </w:rPr>
            </w:pPr>
            <w:r w:rsidRPr="00AF6A0E">
              <w:rPr>
                <w:sz w:val="26"/>
                <w:szCs w:val="26"/>
              </w:rPr>
              <w:t>Xe ô tô cứu thương</w:t>
            </w:r>
          </w:p>
        </w:tc>
        <w:tc>
          <w:tcPr>
            <w:tcW w:w="0" w:type="auto"/>
            <w:shd w:val="clear" w:color="auto" w:fill="auto"/>
          </w:tcPr>
          <w:p w14:paraId="263E4377" w14:textId="77777777" w:rsidR="003258BB" w:rsidRPr="00AF6A0E" w:rsidRDefault="003258BB" w:rsidP="00B65A79">
            <w:pPr>
              <w:spacing w:before="40" w:after="40"/>
              <w:ind w:left="57" w:right="57"/>
              <w:rPr>
                <w:sz w:val="26"/>
                <w:szCs w:val="26"/>
              </w:rPr>
            </w:pPr>
          </w:p>
        </w:tc>
      </w:tr>
      <w:tr w:rsidR="00AF6A0E" w:rsidRPr="00AF6A0E" w14:paraId="3ECE618C"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F6C6D8" w14:textId="77777777" w:rsidR="003258BB" w:rsidRPr="00AF6A0E" w:rsidRDefault="003258BB" w:rsidP="00B65A79">
            <w:pPr>
              <w:spacing w:before="40" w:after="4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374183" w14:textId="45321AD0" w:rsidR="003258BB" w:rsidRPr="00AF6A0E" w:rsidRDefault="008B51D0" w:rsidP="00B65A79">
            <w:pPr>
              <w:spacing w:before="40" w:after="4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D8E793" w14:textId="1290B3C0" w:rsidR="003258BB" w:rsidRPr="00AF6A0E" w:rsidRDefault="003258BB" w:rsidP="00B65A79">
            <w:pPr>
              <w:spacing w:before="40" w:after="40"/>
              <w:ind w:left="57" w:right="57"/>
              <w:jc w:val="center"/>
              <w:rPr>
                <w:b w:val="0"/>
                <w:bCs/>
                <w:sz w:val="26"/>
                <w:szCs w:val="26"/>
              </w:rPr>
            </w:pPr>
            <w:r w:rsidRPr="00AF6A0E">
              <w:rPr>
                <w:b w:val="0"/>
                <w:bCs/>
                <w:sz w:val="26"/>
                <w:szCs w:val="26"/>
              </w:rPr>
              <w:t>1</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38D9F4" w14:textId="77777777" w:rsidR="003258BB" w:rsidRPr="00AF6A0E" w:rsidRDefault="003258BB" w:rsidP="00B65A79">
            <w:pPr>
              <w:spacing w:before="40" w:after="40"/>
              <w:ind w:left="57" w:right="57"/>
              <w:jc w:val="right"/>
              <w:rPr>
                <w:sz w:val="26"/>
                <w:szCs w:val="26"/>
              </w:rPr>
            </w:pPr>
            <w:r w:rsidRPr="00AF6A0E">
              <w:rPr>
                <w:b w:val="0"/>
                <w:bCs/>
                <w:sz w:val="26"/>
                <w:szCs w:val="26"/>
              </w:rPr>
              <w:t>1.8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750E4087" w14:textId="14DAFDF2" w:rsidR="003258BB" w:rsidRPr="00AF6A0E" w:rsidRDefault="003258BB" w:rsidP="00B65A79">
            <w:pPr>
              <w:spacing w:before="40" w:after="40"/>
              <w:ind w:left="57" w:right="57"/>
              <w:jc w:val="center"/>
              <w:rPr>
                <w:sz w:val="26"/>
                <w:szCs w:val="26"/>
                <w:lang w:val="vi-VN"/>
              </w:rPr>
            </w:pPr>
            <w:r w:rsidRPr="00AF6A0E">
              <w:rPr>
                <w:b w:val="0"/>
                <w:bCs/>
                <w:sz w:val="26"/>
                <w:szCs w:val="26"/>
              </w:rPr>
              <w:t>40 giường bệnh</w:t>
            </w:r>
          </w:p>
        </w:tc>
      </w:tr>
      <w:tr w:rsidR="00AF6A0E" w:rsidRPr="00AF6A0E" w14:paraId="7E2C6647"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E80FDEC" w14:textId="77777777" w:rsidR="003258BB" w:rsidRPr="00AF6A0E" w:rsidRDefault="003258BB" w:rsidP="00B65A79">
            <w:pPr>
              <w:spacing w:before="40" w:after="40"/>
              <w:ind w:left="57" w:right="57"/>
              <w:jc w:val="center"/>
              <w:rPr>
                <w:sz w:val="26"/>
                <w:szCs w:val="26"/>
              </w:rPr>
            </w:pPr>
            <w:r w:rsidRPr="00AF6A0E">
              <w:rPr>
                <w:sz w:val="26"/>
                <w:szCs w:val="26"/>
              </w:rPr>
              <w:t>B</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599F3D8" w14:textId="77777777" w:rsidR="003258BB" w:rsidRPr="00AF6A0E" w:rsidRDefault="003258BB" w:rsidP="00B65A79">
            <w:pPr>
              <w:spacing w:before="40" w:after="4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2893F360"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85CB692" w14:textId="77777777" w:rsidR="003258BB" w:rsidRPr="00AF6A0E" w:rsidRDefault="003258BB" w:rsidP="00B65A79">
            <w:pPr>
              <w:pStyle w:val="ListParagraph"/>
              <w:numPr>
                <w:ilvl w:val="0"/>
                <w:numId w:val="29"/>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7D4AD6B" w14:textId="5244B9D1" w:rsidR="003258BB" w:rsidRPr="00AF6A0E" w:rsidRDefault="00333774" w:rsidP="00B65A79">
            <w:pPr>
              <w:spacing w:before="40" w:after="40"/>
              <w:ind w:left="57" w:right="57"/>
              <w:jc w:val="both"/>
              <w:rPr>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50DCC6B" w14:textId="77777777" w:rsidR="003258BB" w:rsidRPr="00AF6A0E" w:rsidRDefault="003258BB"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D6809F3" w14:textId="77777777" w:rsidR="003258BB" w:rsidRPr="00AF6A0E" w:rsidRDefault="003258BB" w:rsidP="00B65A79">
            <w:pPr>
              <w:spacing w:before="40" w:after="40"/>
              <w:ind w:left="57" w:right="57"/>
              <w:jc w:val="right"/>
              <w:rPr>
                <w:b w:val="0"/>
                <w:bCs/>
                <w:sz w:val="26"/>
                <w:szCs w:val="26"/>
              </w:rPr>
            </w:pPr>
            <w:r w:rsidRPr="00AF6A0E">
              <w:rPr>
                <w:b w:val="0"/>
                <w:bCs/>
                <w:sz w:val="26"/>
                <w:szCs w:val="26"/>
              </w:rPr>
              <w:t>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B528A63" w14:textId="77777777" w:rsidR="003258BB" w:rsidRPr="00AF6A0E" w:rsidRDefault="003258BB" w:rsidP="00B65A79">
            <w:pPr>
              <w:spacing w:before="40" w:after="40"/>
              <w:ind w:left="57" w:right="57"/>
              <w:jc w:val="both"/>
              <w:rPr>
                <w:b w:val="0"/>
                <w:bCs/>
                <w:sz w:val="26"/>
                <w:szCs w:val="26"/>
              </w:rPr>
            </w:pPr>
            <w:r w:rsidRPr="00AF6A0E">
              <w:rPr>
                <w:b w:val="0"/>
                <w:bCs/>
                <w:sz w:val="26"/>
                <w:szCs w:val="26"/>
              </w:rPr>
              <w:t>Phục vụ công tác vận chuyển vắc xin, sinh phẩm và phòng chống dịch</w:t>
            </w:r>
          </w:p>
        </w:tc>
      </w:tr>
      <w:tr w:rsidR="00AF6A0E" w:rsidRPr="00AF6A0E" w14:paraId="11766D78"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EEC63A5" w14:textId="77777777" w:rsidR="003258BB" w:rsidRPr="00AF6A0E" w:rsidRDefault="003258BB" w:rsidP="00B65A79">
            <w:pPr>
              <w:pStyle w:val="ListParagraph"/>
              <w:numPr>
                <w:ilvl w:val="0"/>
                <w:numId w:val="29"/>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DB78C81" w14:textId="77777777" w:rsidR="003258BB" w:rsidRPr="00AF6A0E" w:rsidRDefault="003258BB" w:rsidP="00B65A79">
            <w:pPr>
              <w:spacing w:before="40" w:after="4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596095A" w14:textId="77777777" w:rsidR="003258BB" w:rsidRPr="00AF6A0E" w:rsidRDefault="003258BB" w:rsidP="00B65A79">
            <w:pPr>
              <w:spacing w:before="40" w:after="4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7F1AF64" w14:textId="77777777" w:rsidR="003258BB" w:rsidRPr="00AF6A0E" w:rsidRDefault="003258BB" w:rsidP="00B65A79">
            <w:pPr>
              <w:spacing w:before="40" w:after="4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E2662C" w14:textId="5642EB84" w:rsidR="003258BB" w:rsidRPr="00AF6A0E" w:rsidRDefault="000133E0" w:rsidP="00B65A79">
            <w:pPr>
              <w:spacing w:before="40" w:after="40"/>
              <w:ind w:left="57" w:right="57"/>
              <w:jc w:val="both"/>
              <w:rPr>
                <w:sz w:val="26"/>
                <w:szCs w:val="26"/>
                <w:lang w:val="vi-VN"/>
              </w:rPr>
            </w:pPr>
            <w:r w:rsidRPr="00AF6A0E">
              <w:rPr>
                <w:b w:val="0"/>
                <w:bCs/>
                <w:sz w:val="26"/>
                <w:szCs w:val="26"/>
              </w:rPr>
              <w:t>Phục vụ công tác khám chữa bệnh, điều trị, chuyển tuyến trên địa bàn quản lý</w:t>
            </w:r>
          </w:p>
        </w:tc>
      </w:tr>
      <w:tr w:rsidR="00AF6A0E" w:rsidRPr="00AF6A0E" w14:paraId="584A77E6"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7525303" w14:textId="77777777" w:rsidR="003258BB" w:rsidRPr="00AF6A0E" w:rsidRDefault="003258BB" w:rsidP="00B65A79">
            <w:pPr>
              <w:pStyle w:val="ListParagraph"/>
              <w:numPr>
                <w:ilvl w:val="0"/>
                <w:numId w:val="29"/>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C475953" w14:textId="3E544433" w:rsidR="003258BB" w:rsidRPr="00AF6A0E" w:rsidRDefault="00333774" w:rsidP="00B65A79">
            <w:pPr>
              <w:spacing w:before="40" w:after="40"/>
              <w:ind w:left="57" w:right="57"/>
              <w:jc w:val="both"/>
              <w:rPr>
                <w:b w:val="0"/>
                <w:bCs/>
                <w:sz w:val="26"/>
                <w:szCs w:val="26"/>
              </w:rPr>
            </w:pPr>
            <w:r w:rsidRPr="00AF6A0E">
              <w:rPr>
                <w:b w:val="0"/>
                <w:bCs/>
                <w:sz w:val="26"/>
                <w:szCs w:val="26"/>
              </w:rPr>
              <w:t>Xe chở máy phun và hóa chất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83AD10B" w14:textId="77777777" w:rsidR="003258BB" w:rsidRPr="00AF6A0E" w:rsidRDefault="003258BB"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37271A1" w14:textId="77777777" w:rsidR="003258BB" w:rsidRPr="00AF6A0E" w:rsidRDefault="003258BB" w:rsidP="00B65A79">
            <w:pPr>
              <w:spacing w:before="40" w:after="40"/>
              <w:ind w:left="57" w:right="57"/>
              <w:jc w:val="right"/>
              <w:rPr>
                <w:b w:val="0"/>
                <w:bCs/>
                <w:sz w:val="26"/>
                <w:szCs w:val="26"/>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7E1723" w14:textId="77777777" w:rsidR="003258BB" w:rsidRPr="00AF6A0E" w:rsidRDefault="003258BB" w:rsidP="00B65A79">
            <w:pPr>
              <w:spacing w:before="40" w:after="40"/>
              <w:ind w:left="57" w:right="57"/>
              <w:jc w:val="both"/>
              <w:rPr>
                <w:b w:val="0"/>
                <w:bCs/>
                <w:sz w:val="26"/>
                <w:szCs w:val="26"/>
              </w:rPr>
            </w:pPr>
            <w:r w:rsidRPr="00AF6A0E">
              <w:rPr>
                <w:b w:val="0"/>
                <w:bCs/>
                <w:sz w:val="26"/>
                <w:szCs w:val="26"/>
              </w:rPr>
              <w:t>Phục vụ công tác phòng chống dịch trên địa bàn quản lý</w:t>
            </w:r>
          </w:p>
        </w:tc>
      </w:tr>
      <w:tr w:rsidR="00AF6A0E" w:rsidRPr="00AF6A0E" w14:paraId="7AD24900"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B03387" w14:textId="1F2E73F0" w:rsidR="003258BB" w:rsidRPr="00E50256" w:rsidRDefault="00E50256" w:rsidP="00B65A79">
            <w:pPr>
              <w:spacing w:before="40" w:after="40"/>
              <w:jc w:val="center"/>
              <w:rPr>
                <w:sz w:val="26"/>
                <w:szCs w:val="26"/>
              </w:rPr>
            </w:pPr>
            <w:r>
              <w:rPr>
                <w:sz w:val="26"/>
                <w:szCs w:val="26"/>
              </w:rPr>
              <w:t>XXVIII</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B597FD" w14:textId="3282C033" w:rsidR="003258BB" w:rsidRPr="00AF6A0E" w:rsidRDefault="003258BB" w:rsidP="00B65A79">
            <w:pPr>
              <w:spacing w:before="40" w:after="40"/>
              <w:ind w:left="57" w:right="57"/>
              <w:jc w:val="both"/>
              <w:rPr>
                <w:sz w:val="26"/>
                <w:szCs w:val="26"/>
              </w:rPr>
            </w:pPr>
            <w:r w:rsidRPr="00AF6A0E">
              <w:rPr>
                <w:bCs/>
                <w:sz w:val="26"/>
                <w:szCs w:val="26"/>
              </w:rPr>
              <w:t>TRUNG TÂM Y TẾ KHU VỰC BÙ ĐĂNG</w:t>
            </w:r>
          </w:p>
        </w:tc>
        <w:tc>
          <w:tcPr>
            <w:tcW w:w="0" w:type="auto"/>
            <w:shd w:val="clear" w:color="auto" w:fill="auto"/>
          </w:tcPr>
          <w:p w14:paraId="36948580" w14:textId="77777777" w:rsidR="003258BB" w:rsidRPr="00AF6A0E" w:rsidRDefault="003258BB" w:rsidP="00B65A79">
            <w:pPr>
              <w:spacing w:before="40" w:after="40"/>
              <w:ind w:left="57" w:right="57"/>
              <w:rPr>
                <w:sz w:val="26"/>
                <w:szCs w:val="26"/>
              </w:rPr>
            </w:pPr>
          </w:p>
        </w:tc>
      </w:tr>
      <w:tr w:rsidR="00AF6A0E" w:rsidRPr="00AF6A0E" w14:paraId="616CB927"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478C78" w14:textId="77777777" w:rsidR="003258BB" w:rsidRPr="00AF6A0E" w:rsidRDefault="003258BB" w:rsidP="00B65A79">
            <w:pPr>
              <w:spacing w:before="40" w:after="4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E4C106" w14:textId="77777777" w:rsidR="003258BB" w:rsidRPr="00AF6A0E" w:rsidRDefault="003258BB" w:rsidP="00B65A79">
            <w:pPr>
              <w:spacing w:before="40" w:after="40"/>
              <w:ind w:left="57" w:right="57"/>
              <w:jc w:val="both"/>
              <w:rPr>
                <w:sz w:val="26"/>
                <w:szCs w:val="26"/>
              </w:rPr>
            </w:pPr>
            <w:r w:rsidRPr="00AF6A0E">
              <w:rPr>
                <w:sz w:val="26"/>
                <w:szCs w:val="26"/>
              </w:rPr>
              <w:t>Xe ô tô cứu thương</w:t>
            </w:r>
          </w:p>
        </w:tc>
        <w:tc>
          <w:tcPr>
            <w:tcW w:w="0" w:type="auto"/>
            <w:shd w:val="clear" w:color="auto" w:fill="auto"/>
          </w:tcPr>
          <w:p w14:paraId="79CDA62B" w14:textId="77777777" w:rsidR="003258BB" w:rsidRPr="00AF6A0E" w:rsidRDefault="003258BB" w:rsidP="00B65A79">
            <w:pPr>
              <w:spacing w:before="40" w:after="40"/>
              <w:ind w:left="57" w:right="57"/>
              <w:rPr>
                <w:sz w:val="26"/>
                <w:szCs w:val="26"/>
              </w:rPr>
            </w:pPr>
          </w:p>
        </w:tc>
      </w:tr>
      <w:tr w:rsidR="00AF6A0E" w:rsidRPr="00AF6A0E" w14:paraId="1E81EBEB"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07FEFC" w14:textId="77777777" w:rsidR="003258BB" w:rsidRPr="00AF6A0E" w:rsidRDefault="003258BB" w:rsidP="00B65A79">
            <w:pPr>
              <w:spacing w:before="40" w:after="4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CDE005" w14:textId="38B9EF1A" w:rsidR="003258BB" w:rsidRPr="00AF6A0E" w:rsidRDefault="008B51D0" w:rsidP="00B65A79">
            <w:pPr>
              <w:spacing w:before="40" w:after="4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17C474" w14:textId="1A5D41AB" w:rsidR="003258BB" w:rsidRPr="00AF6A0E" w:rsidRDefault="003258BB" w:rsidP="00B65A79">
            <w:pPr>
              <w:spacing w:before="40" w:after="40"/>
              <w:ind w:left="57" w:right="57"/>
              <w:jc w:val="center"/>
              <w:rPr>
                <w:b w:val="0"/>
                <w:bCs/>
                <w:sz w:val="26"/>
                <w:szCs w:val="26"/>
              </w:rPr>
            </w:pPr>
            <w:r w:rsidRPr="00AF6A0E">
              <w:rPr>
                <w:b w:val="0"/>
                <w:bCs/>
                <w:sz w:val="26"/>
                <w:szCs w:val="26"/>
              </w:rPr>
              <w:t>3</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D88F86" w14:textId="77777777" w:rsidR="003258BB" w:rsidRPr="00AF6A0E" w:rsidRDefault="003258BB" w:rsidP="00B65A79">
            <w:pPr>
              <w:spacing w:before="40" w:after="40"/>
              <w:ind w:left="57" w:right="57"/>
              <w:jc w:val="right"/>
              <w:rPr>
                <w:sz w:val="26"/>
                <w:szCs w:val="26"/>
              </w:rPr>
            </w:pPr>
            <w:r w:rsidRPr="00AF6A0E">
              <w:rPr>
                <w:b w:val="0"/>
                <w:bCs/>
                <w:sz w:val="26"/>
                <w:szCs w:val="26"/>
              </w:rPr>
              <w:t>1.8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4206EB69" w14:textId="25674308" w:rsidR="003258BB" w:rsidRPr="00AF6A0E" w:rsidRDefault="003258BB" w:rsidP="00B65A79">
            <w:pPr>
              <w:spacing w:before="40" w:after="40"/>
              <w:ind w:left="57" w:right="57"/>
              <w:jc w:val="center"/>
              <w:rPr>
                <w:sz w:val="26"/>
                <w:szCs w:val="26"/>
                <w:lang w:val="vi-VN"/>
              </w:rPr>
            </w:pPr>
            <w:r w:rsidRPr="00AF6A0E">
              <w:rPr>
                <w:b w:val="0"/>
                <w:bCs/>
                <w:sz w:val="26"/>
                <w:szCs w:val="26"/>
              </w:rPr>
              <w:t>150 giường bệnh</w:t>
            </w:r>
          </w:p>
        </w:tc>
      </w:tr>
      <w:tr w:rsidR="00AF6A0E" w:rsidRPr="00AF6A0E" w14:paraId="22BDFBFD"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94468DD" w14:textId="77777777" w:rsidR="003258BB" w:rsidRPr="00AF6A0E" w:rsidRDefault="003258BB" w:rsidP="00B65A79">
            <w:pPr>
              <w:spacing w:before="40" w:after="40"/>
              <w:ind w:left="57" w:right="57"/>
              <w:jc w:val="center"/>
              <w:rPr>
                <w:sz w:val="26"/>
                <w:szCs w:val="26"/>
              </w:rPr>
            </w:pPr>
            <w:r w:rsidRPr="00AF6A0E">
              <w:rPr>
                <w:sz w:val="26"/>
                <w:szCs w:val="26"/>
              </w:rPr>
              <w:t>B</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077E5F6" w14:textId="77777777" w:rsidR="003258BB" w:rsidRPr="00AF6A0E" w:rsidRDefault="003258BB" w:rsidP="00B65A79">
            <w:pPr>
              <w:spacing w:before="40" w:after="4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2D453E67"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D78E8C8" w14:textId="77777777" w:rsidR="003258BB" w:rsidRPr="00AF6A0E" w:rsidRDefault="003258BB" w:rsidP="00B65A79">
            <w:pPr>
              <w:pStyle w:val="ListParagraph"/>
              <w:numPr>
                <w:ilvl w:val="0"/>
                <w:numId w:val="30"/>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287329F" w14:textId="64F9A72C" w:rsidR="003258BB" w:rsidRPr="00AF6A0E" w:rsidRDefault="00333774" w:rsidP="00B65A79">
            <w:pPr>
              <w:spacing w:before="40" w:after="40"/>
              <w:ind w:left="57" w:right="57"/>
              <w:jc w:val="both"/>
              <w:rPr>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7ADE23E" w14:textId="77777777" w:rsidR="003258BB" w:rsidRPr="00AF6A0E" w:rsidRDefault="003258BB"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4CD2E40" w14:textId="77777777" w:rsidR="003258BB" w:rsidRPr="00AF6A0E" w:rsidRDefault="003258BB" w:rsidP="00B65A79">
            <w:pPr>
              <w:spacing w:before="40" w:after="40"/>
              <w:ind w:left="57" w:right="57"/>
              <w:jc w:val="right"/>
              <w:rPr>
                <w:b w:val="0"/>
                <w:bCs/>
                <w:sz w:val="26"/>
                <w:szCs w:val="26"/>
              </w:rPr>
            </w:pPr>
            <w:r w:rsidRPr="00AF6A0E">
              <w:rPr>
                <w:b w:val="0"/>
                <w:bCs/>
                <w:sz w:val="26"/>
                <w:szCs w:val="26"/>
              </w:rPr>
              <w:t>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744343" w14:textId="77777777" w:rsidR="003258BB" w:rsidRPr="00AF6A0E" w:rsidRDefault="003258BB" w:rsidP="00B65A79">
            <w:pPr>
              <w:spacing w:before="40" w:after="40"/>
              <w:ind w:left="57" w:right="57"/>
              <w:jc w:val="both"/>
              <w:rPr>
                <w:b w:val="0"/>
                <w:bCs/>
                <w:sz w:val="26"/>
                <w:szCs w:val="26"/>
              </w:rPr>
            </w:pPr>
            <w:r w:rsidRPr="00AF6A0E">
              <w:rPr>
                <w:b w:val="0"/>
                <w:bCs/>
                <w:sz w:val="26"/>
                <w:szCs w:val="26"/>
              </w:rPr>
              <w:t>Phục vụ công tác vận chuyển vắc xin, sinh phẩm và phòng chống dịch</w:t>
            </w:r>
          </w:p>
        </w:tc>
      </w:tr>
      <w:tr w:rsidR="00AF6A0E" w:rsidRPr="00AF6A0E" w14:paraId="6B0D7661"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477BFD2" w14:textId="77777777" w:rsidR="003258BB" w:rsidRPr="00AF6A0E" w:rsidRDefault="003258BB" w:rsidP="00B65A79">
            <w:pPr>
              <w:pStyle w:val="ListParagraph"/>
              <w:numPr>
                <w:ilvl w:val="0"/>
                <w:numId w:val="30"/>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106C34B" w14:textId="77777777" w:rsidR="003258BB" w:rsidRPr="00AF6A0E" w:rsidRDefault="003258BB" w:rsidP="00B65A79">
            <w:pPr>
              <w:spacing w:before="40" w:after="4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B7ECC38" w14:textId="77777777" w:rsidR="003258BB" w:rsidRPr="00AF6A0E" w:rsidRDefault="003258BB" w:rsidP="00B65A79">
            <w:pPr>
              <w:spacing w:before="40" w:after="4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A6D4E1E" w14:textId="77777777" w:rsidR="003258BB" w:rsidRPr="00AF6A0E" w:rsidRDefault="003258BB" w:rsidP="00B65A79">
            <w:pPr>
              <w:spacing w:before="40" w:after="4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E5AC392" w14:textId="45233B59" w:rsidR="003258BB" w:rsidRPr="00AF6A0E" w:rsidRDefault="000133E0" w:rsidP="00B65A79">
            <w:pPr>
              <w:spacing w:before="40" w:after="40"/>
              <w:ind w:left="57" w:right="57"/>
              <w:jc w:val="both"/>
              <w:rPr>
                <w:sz w:val="26"/>
                <w:szCs w:val="26"/>
                <w:lang w:val="vi-VN"/>
              </w:rPr>
            </w:pPr>
            <w:r w:rsidRPr="00AF6A0E">
              <w:rPr>
                <w:b w:val="0"/>
                <w:bCs/>
                <w:sz w:val="26"/>
                <w:szCs w:val="26"/>
              </w:rPr>
              <w:t>Phục vụ công tác khám chữa bệnh, điều trị, chuyển tuyến trên địa bàn quản lý</w:t>
            </w:r>
          </w:p>
        </w:tc>
      </w:tr>
      <w:tr w:rsidR="00AF6A0E" w:rsidRPr="00AF6A0E" w14:paraId="53BFC61A"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E8345DF" w14:textId="77777777" w:rsidR="003258BB" w:rsidRPr="00AF6A0E" w:rsidRDefault="003258BB" w:rsidP="00B65A79">
            <w:pPr>
              <w:pStyle w:val="ListParagraph"/>
              <w:numPr>
                <w:ilvl w:val="0"/>
                <w:numId w:val="30"/>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D1C65BD" w14:textId="5FB20567" w:rsidR="003258BB" w:rsidRPr="00AF6A0E" w:rsidRDefault="00333774" w:rsidP="00B65A79">
            <w:pPr>
              <w:spacing w:before="40" w:after="40"/>
              <w:ind w:left="57" w:right="57"/>
              <w:jc w:val="both"/>
              <w:rPr>
                <w:b w:val="0"/>
                <w:bCs/>
                <w:sz w:val="26"/>
                <w:szCs w:val="26"/>
              </w:rPr>
            </w:pPr>
            <w:r w:rsidRPr="00AF6A0E">
              <w:rPr>
                <w:b w:val="0"/>
                <w:bCs/>
                <w:sz w:val="26"/>
                <w:szCs w:val="26"/>
              </w:rPr>
              <w:t>Xe chở máy phun và hóa chất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577C287" w14:textId="77777777" w:rsidR="003258BB" w:rsidRPr="00AF6A0E" w:rsidRDefault="003258BB"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E6E77BB" w14:textId="77777777" w:rsidR="003258BB" w:rsidRPr="00AF6A0E" w:rsidRDefault="003258BB" w:rsidP="00B65A79">
            <w:pPr>
              <w:spacing w:before="40" w:after="40"/>
              <w:ind w:left="57" w:right="57"/>
              <w:jc w:val="right"/>
              <w:rPr>
                <w:b w:val="0"/>
                <w:bCs/>
                <w:sz w:val="26"/>
                <w:szCs w:val="26"/>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F40DBC" w14:textId="77777777" w:rsidR="003258BB" w:rsidRPr="00AF6A0E" w:rsidRDefault="003258BB" w:rsidP="00B65A79">
            <w:pPr>
              <w:spacing w:before="40" w:after="40"/>
              <w:ind w:left="57" w:right="57"/>
              <w:jc w:val="both"/>
              <w:rPr>
                <w:b w:val="0"/>
                <w:bCs/>
                <w:sz w:val="26"/>
                <w:szCs w:val="26"/>
              </w:rPr>
            </w:pPr>
            <w:r w:rsidRPr="00AF6A0E">
              <w:rPr>
                <w:b w:val="0"/>
                <w:bCs/>
                <w:sz w:val="26"/>
                <w:szCs w:val="26"/>
              </w:rPr>
              <w:t>Phục vụ công tác phòng chống dịch trên địa bàn quản lý</w:t>
            </w:r>
          </w:p>
        </w:tc>
      </w:tr>
      <w:tr w:rsidR="00AF6A0E" w:rsidRPr="00AF6A0E" w14:paraId="13225099"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688F57" w14:textId="08F8AFD3" w:rsidR="003258BB" w:rsidRPr="00E50256" w:rsidRDefault="00E50256" w:rsidP="00B65A79">
            <w:pPr>
              <w:spacing w:before="40" w:after="40"/>
              <w:jc w:val="center"/>
              <w:rPr>
                <w:sz w:val="26"/>
                <w:szCs w:val="26"/>
              </w:rPr>
            </w:pPr>
            <w:r>
              <w:rPr>
                <w:sz w:val="26"/>
                <w:szCs w:val="26"/>
              </w:rPr>
              <w:t>XXIX</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4FCCB4" w14:textId="277FC32D" w:rsidR="003258BB" w:rsidRPr="00AF6A0E" w:rsidRDefault="003258BB" w:rsidP="00B65A79">
            <w:pPr>
              <w:spacing w:before="40" w:after="40"/>
              <w:ind w:left="57" w:right="57"/>
              <w:jc w:val="both"/>
              <w:rPr>
                <w:sz w:val="26"/>
                <w:szCs w:val="26"/>
              </w:rPr>
            </w:pPr>
            <w:r w:rsidRPr="00AF6A0E">
              <w:rPr>
                <w:bCs/>
                <w:sz w:val="26"/>
                <w:szCs w:val="26"/>
              </w:rPr>
              <w:t>TRUNG TÂM Y TẾ KHU VỰC HỚN QUẢN</w:t>
            </w:r>
          </w:p>
        </w:tc>
        <w:tc>
          <w:tcPr>
            <w:tcW w:w="0" w:type="auto"/>
            <w:shd w:val="clear" w:color="auto" w:fill="auto"/>
          </w:tcPr>
          <w:p w14:paraId="746CF5E5" w14:textId="77777777" w:rsidR="003258BB" w:rsidRPr="00AF6A0E" w:rsidRDefault="003258BB" w:rsidP="00B65A79">
            <w:pPr>
              <w:spacing w:before="40" w:after="40"/>
              <w:ind w:left="57" w:right="57"/>
              <w:rPr>
                <w:sz w:val="26"/>
                <w:szCs w:val="26"/>
              </w:rPr>
            </w:pPr>
          </w:p>
        </w:tc>
      </w:tr>
      <w:tr w:rsidR="00AF6A0E" w:rsidRPr="00AF6A0E" w14:paraId="69D85580"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7AC18B" w14:textId="77777777" w:rsidR="003258BB" w:rsidRPr="00AF6A0E" w:rsidRDefault="003258BB" w:rsidP="00B65A79">
            <w:pPr>
              <w:spacing w:before="40" w:after="4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5FC1AB" w14:textId="77777777" w:rsidR="003258BB" w:rsidRPr="00AF6A0E" w:rsidRDefault="003258BB" w:rsidP="00B65A79">
            <w:pPr>
              <w:spacing w:before="40" w:after="40"/>
              <w:ind w:left="57" w:right="57"/>
              <w:jc w:val="both"/>
              <w:rPr>
                <w:sz w:val="26"/>
                <w:szCs w:val="26"/>
              </w:rPr>
            </w:pPr>
            <w:r w:rsidRPr="00AF6A0E">
              <w:rPr>
                <w:sz w:val="26"/>
                <w:szCs w:val="26"/>
              </w:rPr>
              <w:t>Xe ô tô cứu thương</w:t>
            </w:r>
          </w:p>
        </w:tc>
        <w:tc>
          <w:tcPr>
            <w:tcW w:w="0" w:type="auto"/>
            <w:shd w:val="clear" w:color="auto" w:fill="auto"/>
          </w:tcPr>
          <w:p w14:paraId="4A95A499" w14:textId="77777777" w:rsidR="003258BB" w:rsidRPr="00AF6A0E" w:rsidRDefault="003258BB" w:rsidP="00B65A79">
            <w:pPr>
              <w:spacing w:before="40" w:after="40"/>
              <w:ind w:left="57" w:right="57"/>
              <w:rPr>
                <w:sz w:val="26"/>
                <w:szCs w:val="26"/>
              </w:rPr>
            </w:pPr>
          </w:p>
        </w:tc>
      </w:tr>
      <w:tr w:rsidR="00AF6A0E" w:rsidRPr="00AF6A0E" w14:paraId="4E36D37B"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54FA20" w14:textId="77777777" w:rsidR="003258BB" w:rsidRPr="00AF6A0E" w:rsidRDefault="003258BB" w:rsidP="00C604C6">
            <w:pPr>
              <w:spacing w:before="20" w:after="2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0C634E" w14:textId="0BB1FACF" w:rsidR="003258BB" w:rsidRPr="00AF6A0E" w:rsidRDefault="008B51D0" w:rsidP="00C604C6">
            <w:pPr>
              <w:spacing w:before="20" w:after="2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4AA4B1" w14:textId="227B2048" w:rsidR="003258BB" w:rsidRPr="00AF6A0E" w:rsidRDefault="003258BB" w:rsidP="00C604C6">
            <w:pPr>
              <w:spacing w:before="20" w:after="20"/>
              <w:ind w:left="57" w:right="57"/>
              <w:jc w:val="center"/>
              <w:rPr>
                <w:b w:val="0"/>
                <w:bCs/>
                <w:sz w:val="26"/>
                <w:szCs w:val="26"/>
              </w:rPr>
            </w:pPr>
            <w:r w:rsidRPr="00AF6A0E">
              <w:rPr>
                <w:b w:val="0"/>
                <w:bCs/>
                <w:sz w:val="26"/>
                <w:szCs w:val="26"/>
              </w:rPr>
              <w:t>2</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9CEFCB" w14:textId="77777777" w:rsidR="003258BB" w:rsidRPr="00AF6A0E" w:rsidRDefault="003258BB" w:rsidP="00C604C6">
            <w:pPr>
              <w:spacing w:before="20" w:after="20"/>
              <w:ind w:left="57" w:right="57"/>
              <w:jc w:val="right"/>
              <w:rPr>
                <w:sz w:val="26"/>
                <w:szCs w:val="26"/>
              </w:rPr>
            </w:pPr>
            <w:r w:rsidRPr="00AF6A0E">
              <w:rPr>
                <w:b w:val="0"/>
                <w:bCs/>
                <w:sz w:val="26"/>
                <w:szCs w:val="26"/>
              </w:rPr>
              <w:t>1.8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75A8223F" w14:textId="2DC01D74" w:rsidR="003258BB" w:rsidRPr="00AF6A0E" w:rsidRDefault="003258BB" w:rsidP="00C604C6">
            <w:pPr>
              <w:spacing w:before="20" w:after="20"/>
              <w:ind w:left="57" w:right="57"/>
              <w:jc w:val="center"/>
              <w:rPr>
                <w:sz w:val="26"/>
                <w:szCs w:val="26"/>
                <w:lang w:val="vi-VN"/>
              </w:rPr>
            </w:pPr>
            <w:r w:rsidRPr="00AF6A0E">
              <w:rPr>
                <w:b w:val="0"/>
                <w:bCs/>
                <w:sz w:val="26"/>
                <w:szCs w:val="26"/>
              </w:rPr>
              <w:t>70 giường bệnh</w:t>
            </w:r>
          </w:p>
        </w:tc>
      </w:tr>
      <w:tr w:rsidR="00AF6A0E" w:rsidRPr="00AF6A0E" w14:paraId="0387ABA7"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85BF49F" w14:textId="77777777" w:rsidR="003258BB" w:rsidRPr="00AF6A0E" w:rsidRDefault="003258BB" w:rsidP="00C604C6">
            <w:pPr>
              <w:spacing w:before="20" w:after="20"/>
              <w:ind w:left="57" w:right="57"/>
              <w:jc w:val="center"/>
              <w:rPr>
                <w:sz w:val="26"/>
                <w:szCs w:val="26"/>
              </w:rPr>
            </w:pPr>
            <w:r w:rsidRPr="00AF6A0E">
              <w:rPr>
                <w:sz w:val="26"/>
                <w:szCs w:val="26"/>
              </w:rPr>
              <w:t>B</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AC4308E" w14:textId="77777777" w:rsidR="003258BB" w:rsidRPr="00AF6A0E" w:rsidRDefault="003258BB" w:rsidP="00C604C6">
            <w:pPr>
              <w:spacing w:before="20" w:after="2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229EC4DC"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6D0E716" w14:textId="77777777" w:rsidR="003258BB" w:rsidRPr="00AF6A0E" w:rsidRDefault="003258BB" w:rsidP="00C604C6">
            <w:pPr>
              <w:pStyle w:val="ListParagraph"/>
              <w:numPr>
                <w:ilvl w:val="0"/>
                <w:numId w:val="31"/>
              </w:numPr>
              <w:spacing w:before="20" w:after="2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73DDA10" w14:textId="0AACBEA4" w:rsidR="003258BB" w:rsidRPr="00AF6A0E" w:rsidRDefault="00333774" w:rsidP="00C604C6">
            <w:pPr>
              <w:spacing w:before="20" w:after="20"/>
              <w:ind w:left="57" w:right="57"/>
              <w:jc w:val="both"/>
              <w:rPr>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AE34B97" w14:textId="77777777" w:rsidR="003258BB" w:rsidRPr="00AF6A0E" w:rsidRDefault="003258BB" w:rsidP="00C604C6">
            <w:pPr>
              <w:spacing w:before="20" w:after="2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CD7A70A" w14:textId="77777777" w:rsidR="003258BB" w:rsidRPr="00AF6A0E" w:rsidRDefault="003258BB" w:rsidP="00C604C6">
            <w:pPr>
              <w:spacing w:before="20" w:after="20"/>
              <w:ind w:left="57" w:right="57"/>
              <w:jc w:val="right"/>
              <w:rPr>
                <w:b w:val="0"/>
                <w:bCs/>
                <w:sz w:val="26"/>
                <w:szCs w:val="26"/>
              </w:rPr>
            </w:pPr>
            <w:r w:rsidRPr="00AF6A0E">
              <w:rPr>
                <w:b w:val="0"/>
                <w:bCs/>
                <w:sz w:val="26"/>
                <w:szCs w:val="26"/>
              </w:rPr>
              <w:t>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2FF38A" w14:textId="77777777" w:rsidR="003258BB" w:rsidRPr="00AF6A0E" w:rsidRDefault="003258BB" w:rsidP="00C604C6">
            <w:pPr>
              <w:spacing w:before="20" w:after="20"/>
              <w:ind w:left="57" w:right="57"/>
              <w:jc w:val="both"/>
              <w:rPr>
                <w:b w:val="0"/>
                <w:bCs/>
                <w:sz w:val="26"/>
                <w:szCs w:val="26"/>
              </w:rPr>
            </w:pPr>
            <w:r w:rsidRPr="00AF6A0E">
              <w:rPr>
                <w:b w:val="0"/>
                <w:bCs/>
                <w:sz w:val="26"/>
                <w:szCs w:val="26"/>
              </w:rPr>
              <w:t>Phục vụ công tác vận chuyển vắc xin, sinh phẩm và phòng chống dịch</w:t>
            </w:r>
          </w:p>
        </w:tc>
      </w:tr>
      <w:tr w:rsidR="00AF6A0E" w:rsidRPr="00AF6A0E" w14:paraId="20EB39CA"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FF2E997" w14:textId="77777777" w:rsidR="003258BB" w:rsidRPr="00AF6A0E" w:rsidRDefault="003258BB" w:rsidP="00C604C6">
            <w:pPr>
              <w:pStyle w:val="ListParagraph"/>
              <w:numPr>
                <w:ilvl w:val="0"/>
                <w:numId w:val="31"/>
              </w:numPr>
              <w:spacing w:before="80" w:after="8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4F80C23" w14:textId="77777777" w:rsidR="003258BB" w:rsidRPr="00AF6A0E" w:rsidRDefault="003258BB" w:rsidP="00C604C6">
            <w:pPr>
              <w:spacing w:before="80" w:after="8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AF68318" w14:textId="77777777" w:rsidR="003258BB" w:rsidRPr="00AF6A0E" w:rsidRDefault="003258BB" w:rsidP="00C604C6">
            <w:pPr>
              <w:spacing w:before="80" w:after="8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E0FE42A" w14:textId="77777777" w:rsidR="003258BB" w:rsidRPr="00AF6A0E" w:rsidRDefault="003258BB" w:rsidP="00C604C6">
            <w:pPr>
              <w:spacing w:before="80" w:after="8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2B12528" w14:textId="287BDAD0" w:rsidR="003258BB" w:rsidRPr="00AF6A0E" w:rsidRDefault="000133E0" w:rsidP="00C604C6">
            <w:pPr>
              <w:spacing w:before="80" w:after="80"/>
              <w:ind w:left="57" w:right="57"/>
              <w:jc w:val="both"/>
              <w:rPr>
                <w:sz w:val="26"/>
                <w:szCs w:val="26"/>
                <w:lang w:val="vi-VN"/>
              </w:rPr>
            </w:pPr>
            <w:r w:rsidRPr="00AF6A0E">
              <w:rPr>
                <w:b w:val="0"/>
                <w:bCs/>
                <w:sz w:val="26"/>
                <w:szCs w:val="26"/>
              </w:rPr>
              <w:t>Phục vụ công tác khám chữa bệnh, điều trị, chuyển tuyến trên địa bàn quản lý</w:t>
            </w:r>
          </w:p>
        </w:tc>
      </w:tr>
      <w:tr w:rsidR="00AF6A0E" w:rsidRPr="00AF6A0E" w14:paraId="63359299"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B14AE14" w14:textId="77777777" w:rsidR="003258BB" w:rsidRPr="00AF6A0E" w:rsidRDefault="003258BB" w:rsidP="00C604C6">
            <w:pPr>
              <w:pStyle w:val="ListParagraph"/>
              <w:numPr>
                <w:ilvl w:val="0"/>
                <w:numId w:val="31"/>
              </w:numPr>
              <w:spacing w:before="80" w:after="8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3674234" w14:textId="768CBAE6" w:rsidR="003258BB" w:rsidRPr="00AF6A0E" w:rsidRDefault="00333774" w:rsidP="00C604C6">
            <w:pPr>
              <w:spacing w:before="80" w:after="80"/>
              <w:ind w:left="57" w:right="57"/>
              <w:jc w:val="both"/>
              <w:rPr>
                <w:b w:val="0"/>
                <w:bCs/>
                <w:sz w:val="26"/>
                <w:szCs w:val="26"/>
              </w:rPr>
            </w:pPr>
            <w:r w:rsidRPr="00AF6A0E">
              <w:rPr>
                <w:b w:val="0"/>
                <w:bCs/>
                <w:sz w:val="26"/>
                <w:szCs w:val="26"/>
              </w:rPr>
              <w:t>Xe chở máy phun và hóa chất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B63B85C" w14:textId="77777777" w:rsidR="003258BB" w:rsidRPr="00AF6A0E" w:rsidRDefault="003258BB" w:rsidP="00C604C6">
            <w:pPr>
              <w:spacing w:before="80" w:after="8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BA45161" w14:textId="77777777" w:rsidR="003258BB" w:rsidRPr="00AF6A0E" w:rsidRDefault="003258BB" w:rsidP="00C604C6">
            <w:pPr>
              <w:spacing w:before="80" w:after="80"/>
              <w:ind w:left="57" w:right="57"/>
              <w:jc w:val="right"/>
              <w:rPr>
                <w:b w:val="0"/>
                <w:bCs/>
                <w:sz w:val="26"/>
                <w:szCs w:val="26"/>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9D2B34E" w14:textId="77777777" w:rsidR="003258BB" w:rsidRPr="00AF6A0E" w:rsidRDefault="003258BB" w:rsidP="00C604C6">
            <w:pPr>
              <w:spacing w:before="80" w:after="80"/>
              <w:ind w:left="57" w:right="57"/>
              <w:jc w:val="both"/>
              <w:rPr>
                <w:b w:val="0"/>
                <w:bCs/>
                <w:sz w:val="26"/>
                <w:szCs w:val="26"/>
              </w:rPr>
            </w:pPr>
            <w:r w:rsidRPr="00AF6A0E">
              <w:rPr>
                <w:b w:val="0"/>
                <w:bCs/>
                <w:sz w:val="26"/>
                <w:szCs w:val="26"/>
              </w:rPr>
              <w:t>Phục vụ công tác phòng chống dịch trên địa bàn quản lý</w:t>
            </w:r>
          </w:p>
        </w:tc>
      </w:tr>
      <w:tr w:rsidR="00AF6A0E" w:rsidRPr="00AF6A0E" w14:paraId="349116B3"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AB8A91" w14:textId="4E0862A0" w:rsidR="003258BB" w:rsidRPr="00AF6A0E" w:rsidRDefault="00E50256" w:rsidP="00C604C6">
            <w:pPr>
              <w:pStyle w:val="ListParagraph"/>
              <w:spacing w:before="80" w:after="80"/>
              <w:ind w:left="0"/>
              <w:jc w:val="center"/>
              <w:rPr>
                <w:sz w:val="26"/>
                <w:szCs w:val="26"/>
              </w:rPr>
            </w:pPr>
            <w:r>
              <w:rPr>
                <w:sz w:val="26"/>
                <w:szCs w:val="26"/>
              </w:rPr>
              <w:t>XXX</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EFAB6C" w14:textId="464990E6" w:rsidR="003258BB" w:rsidRPr="00AF6A0E" w:rsidRDefault="003258BB" w:rsidP="00C604C6">
            <w:pPr>
              <w:spacing w:before="80" w:after="80"/>
              <w:ind w:left="57" w:right="57"/>
              <w:jc w:val="both"/>
              <w:rPr>
                <w:sz w:val="26"/>
                <w:szCs w:val="26"/>
              </w:rPr>
            </w:pPr>
            <w:r w:rsidRPr="00AF6A0E">
              <w:rPr>
                <w:bCs/>
                <w:sz w:val="26"/>
                <w:szCs w:val="26"/>
              </w:rPr>
              <w:t>TRUNG TÂM Y TẾ KHU VỰC ĐỒNG PHÚ</w:t>
            </w:r>
          </w:p>
        </w:tc>
        <w:tc>
          <w:tcPr>
            <w:tcW w:w="0" w:type="auto"/>
            <w:shd w:val="clear" w:color="auto" w:fill="auto"/>
          </w:tcPr>
          <w:p w14:paraId="42904AC4" w14:textId="77777777" w:rsidR="003258BB" w:rsidRPr="00AF6A0E" w:rsidRDefault="003258BB" w:rsidP="00B65A79">
            <w:pPr>
              <w:spacing w:before="40" w:after="40"/>
              <w:ind w:left="57" w:right="57"/>
              <w:rPr>
                <w:sz w:val="26"/>
                <w:szCs w:val="26"/>
              </w:rPr>
            </w:pPr>
          </w:p>
        </w:tc>
      </w:tr>
      <w:tr w:rsidR="00AF6A0E" w:rsidRPr="00AF6A0E" w14:paraId="5B1C0446"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208E2B" w14:textId="77777777" w:rsidR="003258BB" w:rsidRPr="00AF6A0E" w:rsidRDefault="003258BB" w:rsidP="00C604C6">
            <w:pPr>
              <w:spacing w:before="80" w:after="8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FAE9DB" w14:textId="77777777" w:rsidR="003258BB" w:rsidRPr="00AF6A0E" w:rsidRDefault="003258BB" w:rsidP="00C604C6">
            <w:pPr>
              <w:spacing w:before="80" w:after="80"/>
              <w:ind w:left="57" w:right="57"/>
              <w:jc w:val="both"/>
              <w:rPr>
                <w:sz w:val="26"/>
                <w:szCs w:val="26"/>
              </w:rPr>
            </w:pPr>
            <w:r w:rsidRPr="00AF6A0E">
              <w:rPr>
                <w:sz w:val="26"/>
                <w:szCs w:val="26"/>
              </w:rPr>
              <w:t>Xe ô tô cứu thương</w:t>
            </w:r>
          </w:p>
        </w:tc>
        <w:tc>
          <w:tcPr>
            <w:tcW w:w="0" w:type="auto"/>
            <w:shd w:val="clear" w:color="auto" w:fill="auto"/>
          </w:tcPr>
          <w:p w14:paraId="48EA2F0E" w14:textId="77777777" w:rsidR="003258BB" w:rsidRPr="00AF6A0E" w:rsidRDefault="003258BB" w:rsidP="00B65A79">
            <w:pPr>
              <w:spacing w:before="40" w:after="40"/>
              <w:ind w:left="57" w:right="57"/>
              <w:rPr>
                <w:sz w:val="26"/>
                <w:szCs w:val="26"/>
              </w:rPr>
            </w:pPr>
          </w:p>
        </w:tc>
      </w:tr>
      <w:tr w:rsidR="00AF6A0E" w:rsidRPr="00AF6A0E" w14:paraId="32B8A8FE"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DCE99D" w14:textId="77777777" w:rsidR="003258BB" w:rsidRPr="00AF6A0E" w:rsidRDefault="003258BB" w:rsidP="00C604C6">
            <w:pPr>
              <w:spacing w:before="80" w:after="8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FB135D" w14:textId="1262B81E" w:rsidR="003258BB" w:rsidRPr="00AF6A0E" w:rsidRDefault="008B51D0" w:rsidP="00C604C6">
            <w:pPr>
              <w:spacing w:before="80" w:after="8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229CC5" w14:textId="77777777" w:rsidR="003258BB" w:rsidRPr="00AF6A0E" w:rsidRDefault="003258BB" w:rsidP="00C604C6">
            <w:pPr>
              <w:spacing w:before="80" w:after="80"/>
              <w:ind w:left="57" w:right="57"/>
              <w:jc w:val="center"/>
              <w:rPr>
                <w:b w:val="0"/>
                <w:bCs/>
                <w:sz w:val="26"/>
                <w:szCs w:val="26"/>
              </w:rPr>
            </w:pPr>
            <w:r w:rsidRPr="00AF6A0E">
              <w:rPr>
                <w:b w:val="0"/>
                <w:bCs/>
                <w:sz w:val="26"/>
                <w:szCs w:val="26"/>
              </w:rPr>
              <w:t>2</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E4FE12" w14:textId="77777777" w:rsidR="003258BB" w:rsidRPr="00AF6A0E" w:rsidRDefault="003258BB" w:rsidP="00C604C6">
            <w:pPr>
              <w:spacing w:before="80" w:after="80"/>
              <w:ind w:left="57" w:right="57"/>
              <w:jc w:val="right"/>
              <w:rPr>
                <w:sz w:val="26"/>
                <w:szCs w:val="26"/>
              </w:rPr>
            </w:pPr>
            <w:r w:rsidRPr="00AF6A0E">
              <w:rPr>
                <w:b w:val="0"/>
                <w:bCs/>
                <w:sz w:val="26"/>
                <w:szCs w:val="26"/>
              </w:rPr>
              <w:t>1.8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45F3BD79" w14:textId="247A38C7" w:rsidR="003258BB" w:rsidRPr="00AF6A0E" w:rsidRDefault="003258BB" w:rsidP="00C604C6">
            <w:pPr>
              <w:spacing w:before="80" w:after="80"/>
              <w:ind w:left="57" w:right="57"/>
              <w:jc w:val="center"/>
              <w:rPr>
                <w:sz w:val="26"/>
                <w:szCs w:val="26"/>
                <w:lang w:val="vi-VN"/>
              </w:rPr>
            </w:pPr>
            <w:r w:rsidRPr="00AF6A0E">
              <w:rPr>
                <w:b w:val="0"/>
                <w:bCs/>
                <w:sz w:val="26"/>
                <w:szCs w:val="26"/>
              </w:rPr>
              <w:t>50 giường bệnh</w:t>
            </w:r>
          </w:p>
        </w:tc>
      </w:tr>
      <w:tr w:rsidR="00AF6A0E" w:rsidRPr="00AF6A0E" w14:paraId="315D5F04"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137F089" w14:textId="77777777" w:rsidR="003258BB" w:rsidRPr="00AF6A0E" w:rsidRDefault="003258BB" w:rsidP="00C604C6">
            <w:pPr>
              <w:spacing w:before="80" w:after="80"/>
              <w:ind w:left="57" w:right="57"/>
              <w:jc w:val="center"/>
              <w:rPr>
                <w:sz w:val="26"/>
                <w:szCs w:val="26"/>
              </w:rPr>
            </w:pPr>
            <w:r w:rsidRPr="00AF6A0E">
              <w:rPr>
                <w:sz w:val="26"/>
                <w:szCs w:val="26"/>
              </w:rPr>
              <w:t>B</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A13B6ED" w14:textId="77777777" w:rsidR="003258BB" w:rsidRPr="00AF6A0E" w:rsidRDefault="003258BB" w:rsidP="00C604C6">
            <w:pPr>
              <w:spacing w:before="80" w:after="8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5D9A3AD8"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612E9C7" w14:textId="77777777" w:rsidR="003258BB" w:rsidRPr="00AF6A0E" w:rsidRDefault="003258BB" w:rsidP="00C604C6">
            <w:pPr>
              <w:pStyle w:val="ListParagraph"/>
              <w:numPr>
                <w:ilvl w:val="0"/>
                <w:numId w:val="32"/>
              </w:numPr>
              <w:spacing w:before="80" w:after="8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E9F6283" w14:textId="2A981471" w:rsidR="003258BB" w:rsidRPr="00AF6A0E" w:rsidRDefault="00333774" w:rsidP="00C604C6">
            <w:pPr>
              <w:spacing w:before="80" w:after="80"/>
              <w:ind w:left="57" w:right="57"/>
              <w:jc w:val="both"/>
              <w:rPr>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3933905" w14:textId="77777777" w:rsidR="003258BB" w:rsidRPr="00AF6A0E" w:rsidRDefault="003258BB" w:rsidP="00C604C6">
            <w:pPr>
              <w:spacing w:before="80" w:after="8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1FF515B" w14:textId="77777777" w:rsidR="003258BB" w:rsidRPr="00AF6A0E" w:rsidRDefault="003258BB" w:rsidP="00C604C6">
            <w:pPr>
              <w:spacing w:before="80" w:after="80"/>
              <w:ind w:left="57" w:right="57"/>
              <w:jc w:val="right"/>
              <w:rPr>
                <w:b w:val="0"/>
                <w:bCs/>
                <w:sz w:val="26"/>
                <w:szCs w:val="26"/>
              </w:rPr>
            </w:pPr>
            <w:r w:rsidRPr="00AF6A0E">
              <w:rPr>
                <w:b w:val="0"/>
                <w:bCs/>
                <w:sz w:val="26"/>
                <w:szCs w:val="26"/>
              </w:rPr>
              <w:t>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AE0D00C" w14:textId="77777777" w:rsidR="003258BB" w:rsidRPr="00AF6A0E" w:rsidRDefault="003258BB" w:rsidP="00C604C6">
            <w:pPr>
              <w:spacing w:before="80" w:after="80"/>
              <w:ind w:left="57" w:right="57"/>
              <w:jc w:val="both"/>
              <w:rPr>
                <w:b w:val="0"/>
                <w:bCs/>
                <w:sz w:val="26"/>
                <w:szCs w:val="26"/>
              </w:rPr>
            </w:pPr>
            <w:r w:rsidRPr="00AF6A0E">
              <w:rPr>
                <w:b w:val="0"/>
                <w:bCs/>
                <w:sz w:val="26"/>
                <w:szCs w:val="26"/>
              </w:rPr>
              <w:t>Phục vụ công tác vận chuyển vắc xin, sinh phẩm và phòng chống dịch</w:t>
            </w:r>
          </w:p>
        </w:tc>
      </w:tr>
      <w:tr w:rsidR="00AF6A0E" w:rsidRPr="00AF6A0E" w14:paraId="7228D259"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0D06330" w14:textId="77777777" w:rsidR="003258BB" w:rsidRPr="00AF6A0E" w:rsidRDefault="003258BB" w:rsidP="00C604C6">
            <w:pPr>
              <w:pStyle w:val="ListParagraph"/>
              <w:numPr>
                <w:ilvl w:val="0"/>
                <w:numId w:val="32"/>
              </w:numPr>
              <w:spacing w:before="80" w:after="8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579DF6F" w14:textId="77777777" w:rsidR="003258BB" w:rsidRPr="00AF6A0E" w:rsidRDefault="003258BB" w:rsidP="00C604C6">
            <w:pPr>
              <w:spacing w:before="80" w:after="8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F7D8B9A" w14:textId="77777777" w:rsidR="003258BB" w:rsidRPr="00AF6A0E" w:rsidRDefault="003258BB" w:rsidP="00C604C6">
            <w:pPr>
              <w:spacing w:before="80" w:after="8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E6175ED" w14:textId="77777777" w:rsidR="003258BB" w:rsidRPr="00AF6A0E" w:rsidRDefault="003258BB" w:rsidP="00C604C6">
            <w:pPr>
              <w:spacing w:before="80" w:after="8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BF5DCEB" w14:textId="5D39F371" w:rsidR="003258BB" w:rsidRPr="00AF6A0E" w:rsidRDefault="000133E0" w:rsidP="00C604C6">
            <w:pPr>
              <w:spacing w:before="80" w:after="80"/>
              <w:ind w:left="57" w:right="57"/>
              <w:jc w:val="both"/>
              <w:rPr>
                <w:sz w:val="26"/>
                <w:szCs w:val="26"/>
                <w:lang w:val="vi-VN"/>
              </w:rPr>
            </w:pPr>
            <w:r w:rsidRPr="00AF6A0E">
              <w:rPr>
                <w:b w:val="0"/>
                <w:bCs/>
                <w:sz w:val="26"/>
                <w:szCs w:val="26"/>
              </w:rPr>
              <w:t>Phục vụ công tác khám chữa bệnh, điều trị, chuyển tuyến trên địa bàn quản lý</w:t>
            </w:r>
          </w:p>
        </w:tc>
      </w:tr>
      <w:tr w:rsidR="00AF6A0E" w:rsidRPr="00AF6A0E" w14:paraId="3F84D8C7"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31A9C44" w14:textId="77777777" w:rsidR="003258BB" w:rsidRPr="00AF6A0E" w:rsidRDefault="003258BB" w:rsidP="00C604C6">
            <w:pPr>
              <w:pStyle w:val="ListParagraph"/>
              <w:numPr>
                <w:ilvl w:val="0"/>
                <w:numId w:val="32"/>
              </w:numPr>
              <w:spacing w:before="80" w:after="8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EE9A0F6" w14:textId="45D9B51F" w:rsidR="003258BB" w:rsidRPr="00AF6A0E" w:rsidRDefault="00333774" w:rsidP="00C604C6">
            <w:pPr>
              <w:spacing w:before="80" w:after="80"/>
              <w:ind w:left="57" w:right="57"/>
              <w:jc w:val="both"/>
              <w:rPr>
                <w:b w:val="0"/>
                <w:bCs/>
                <w:sz w:val="26"/>
                <w:szCs w:val="26"/>
              </w:rPr>
            </w:pPr>
            <w:r w:rsidRPr="00AF6A0E">
              <w:rPr>
                <w:b w:val="0"/>
                <w:bCs/>
                <w:sz w:val="26"/>
                <w:szCs w:val="26"/>
              </w:rPr>
              <w:t>Xe chở máy phun và hóa chất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3D0E969" w14:textId="77777777" w:rsidR="003258BB" w:rsidRPr="00AF6A0E" w:rsidRDefault="003258BB" w:rsidP="00C604C6">
            <w:pPr>
              <w:spacing w:before="80" w:after="8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0975E80" w14:textId="77777777" w:rsidR="003258BB" w:rsidRPr="00AF6A0E" w:rsidRDefault="003258BB" w:rsidP="00C604C6">
            <w:pPr>
              <w:spacing w:before="80" w:after="80"/>
              <w:ind w:left="57" w:right="57"/>
              <w:jc w:val="right"/>
              <w:rPr>
                <w:b w:val="0"/>
                <w:bCs/>
                <w:sz w:val="26"/>
                <w:szCs w:val="26"/>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A1129FE" w14:textId="77777777" w:rsidR="003258BB" w:rsidRPr="00AF6A0E" w:rsidRDefault="003258BB" w:rsidP="00C604C6">
            <w:pPr>
              <w:spacing w:before="80" w:after="80"/>
              <w:ind w:left="57" w:right="57"/>
              <w:jc w:val="both"/>
              <w:rPr>
                <w:b w:val="0"/>
                <w:bCs/>
                <w:sz w:val="26"/>
                <w:szCs w:val="26"/>
              </w:rPr>
            </w:pPr>
            <w:r w:rsidRPr="00AF6A0E">
              <w:rPr>
                <w:b w:val="0"/>
                <w:bCs/>
                <w:sz w:val="26"/>
                <w:szCs w:val="26"/>
              </w:rPr>
              <w:t>Phục vụ công tác phòng chống dịch trên địa bàn quản lý</w:t>
            </w:r>
          </w:p>
        </w:tc>
      </w:tr>
      <w:tr w:rsidR="00AF6A0E" w:rsidRPr="00AF6A0E" w14:paraId="50B376E6"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CE0463" w14:textId="1A3D6D78" w:rsidR="003258BB" w:rsidRPr="00AF6A0E" w:rsidRDefault="00E50256" w:rsidP="00C604C6">
            <w:pPr>
              <w:pStyle w:val="ListParagraph"/>
              <w:spacing w:before="80" w:after="80"/>
              <w:ind w:left="0"/>
              <w:jc w:val="center"/>
              <w:rPr>
                <w:sz w:val="26"/>
                <w:szCs w:val="26"/>
              </w:rPr>
            </w:pPr>
            <w:r>
              <w:rPr>
                <w:sz w:val="26"/>
                <w:szCs w:val="26"/>
              </w:rPr>
              <w:t>XXXI</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8B2FDB" w14:textId="1AE701D9" w:rsidR="003258BB" w:rsidRPr="00AF6A0E" w:rsidRDefault="003258BB" w:rsidP="00C604C6">
            <w:pPr>
              <w:spacing w:before="80" w:after="80"/>
              <w:ind w:left="57" w:right="57"/>
              <w:jc w:val="both"/>
              <w:rPr>
                <w:sz w:val="26"/>
                <w:szCs w:val="26"/>
              </w:rPr>
            </w:pPr>
            <w:r w:rsidRPr="00AF6A0E">
              <w:rPr>
                <w:bCs/>
                <w:sz w:val="26"/>
                <w:szCs w:val="26"/>
              </w:rPr>
              <w:t>TRUNG TÂM Y TẾ KHU VỰC LỘC NINH</w:t>
            </w:r>
          </w:p>
        </w:tc>
        <w:tc>
          <w:tcPr>
            <w:tcW w:w="0" w:type="auto"/>
            <w:shd w:val="clear" w:color="auto" w:fill="auto"/>
          </w:tcPr>
          <w:p w14:paraId="3DB7D6AD" w14:textId="77777777" w:rsidR="003258BB" w:rsidRPr="00AF6A0E" w:rsidRDefault="003258BB" w:rsidP="00B65A79">
            <w:pPr>
              <w:spacing w:before="40" w:after="40"/>
              <w:ind w:left="57" w:right="57"/>
              <w:rPr>
                <w:sz w:val="26"/>
                <w:szCs w:val="26"/>
              </w:rPr>
            </w:pPr>
          </w:p>
        </w:tc>
      </w:tr>
      <w:tr w:rsidR="00AF6A0E" w:rsidRPr="00AF6A0E" w14:paraId="67ABA67D"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E53D69" w14:textId="77777777" w:rsidR="003258BB" w:rsidRPr="00AF6A0E" w:rsidRDefault="003258BB" w:rsidP="00C604C6">
            <w:pPr>
              <w:spacing w:before="80" w:after="8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718F2D" w14:textId="77777777" w:rsidR="003258BB" w:rsidRPr="00AF6A0E" w:rsidRDefault="003258BB" w:rsidP="00C604C6">
            <w:pPr>
              <w:spacing w:before="80" w:after="80"/>
              <w:ind w:left="57" w:right="57"/>
              <w:jc w:val="both"/>
              <w:rPr>
                <w:sz w:val="26"/>
                <w:szCs w:val="26"/>
              </w:rPr>
            </w:pPr>
            <w:r w:rsidRPr="00AF6A0E">
              <w:rPr>
                <w:sz w:val="26"/>
                <w:szCs w:val="26"/>
              </w:rPr>
              <w:t>Xe ô tô cứu thương</w:t>
            </w:r>
          </w:p>
        </w:tc>
        <w:tc>
          <w:tcPr>
            <w:tcW w:w="0" w:type="auto"/>
            <w:shd w:val="clear" w:color="auto" w:fill="auto"/>
          </w:tcPr>
          <w:p w14:paraId="678EADBA" w14:textId="77777777" w:rsidR="003258BB" w:rsidRPr="00AF6A0E" w:rsidRDefault="003258BB" w:rsidP="00B65A79">
            <w:pPr>
              <w:spacing w:before="40" w:after="40"/>
              <w:ind w:left="57" w:right="57"/>
              <w:rPr>
                <w:sz w:val="26"/>
                <w:szCs w:val="26"/>
              </w:rPr>
            </w:pPr>
          </w:p>
        </w:tc>
      </w:tr>
      <w:tr w:rsidR="00AF6A0E" w:rsidRPr="00AF6A0E" w14:paraId="48D2ADC4"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1EF528" w14:textId="77777777" w:rsidR="003258BB" w:rsidRPr="00AF6A0E" w:rsidRDefault="003258BB" w:rsidP="00C604C6">
            <w:pPr>
              <w:spacing w:before="80" w:after="8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AFE104" w14:textId="17297629" w:rsidR="003258BB" w:rsidRPr="00AF6A0E" w:rsidRDefault="008B51D0" w:rsidP="00C604C6">
            <w:pPr>
              <w:spacing w:before="80" w:after="8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5815FD" w14:textId="22B63F84" w:rsidR="003258BB" w:rsidRPr="00AF6A0E" w:rsidRDefault="00C75FF4" w:rsidP="00C604C6">
            <w:pPr>
              <w:spacing w:before="80" w:after="80"/>
              <w:ind w:left="57" w:right="57"/>
              <w:jc w:val="center"/>
              <w:rPr>
                <w:b w:val="0"/>
                <w:bCs/>
                <w:sz w:val="26"/>
                <w:szCs w:val="26"/>
              </w:rPr>
            </w:pPr>
            <w:r w:rsidRPr="00AF6A0E">
              <w:rPr>
                <w:b w:val="0"/>
                <w:bCs/>
                <w:sz w:val="26"/>
                <w:szCs w:val="26"/>
              </w:rPr>
              <w:t>3</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508C50" w14:textId="77777777" w:rsidR="003258BB" w:rsidRPr="00AF6A0E" w:rsidRDefault="003258BB" w:rsidP="00C604C6">
            <w:pPr>
              <w:spacing w:before="80" w:after="80"/>
              <w:ind w:left="57" w:right="57"/>
              <w:jc w:val="right"/>
              <w:rPr>
                <w:sz w:val="26"/>
                <w:szCs w:val="26"/>
              </w:rPr>
            </w:pPr>
            <w:r w:rsidRPr="00AF6A0E">
              <w:rPr>
                <w:b w:val="0"/>
                <w:bCs/>
                <w:sz w:val="26"/>
                <w:szCs w:val="26"/>
              </w:rPr>
              <w:t>1.8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4E23A736" w14:textId="394B8A89" w:rsidR="003258BB" w:rsidRPr="00AF6A0E" w:rsidRDefault="00C75FF4" w:rsidP="00C604C6">
            <w:pPr>
              <w:spacing w:before="80" w:after="80"/>
              <w:ind w:left="57" w:right="57"/>
              <w:jc w:val="center"/>
              <w:rPr>
                <w:sz w:val="26"/>
                <w:szCs w:val="26"/>
                <w:lang w:val="vi-VN"/>
              </w:rPr>
            </w:pPr>
            <w:r w:rsidRPr="00AF6A0E">
              <w:rPr>
                <w:b w:val="0"/>
                <w:bCs/>
                <w:sz w:val="26"/>
                <w:szCs w:val="26"/>
              </w:rPr>
              <w:t>18</w:t>
            </w:r>
            <w:r w:rsidR="003258BB" w:rsidRPr="00AF6A0E">
              <w:rPr>
                <w:b w:val="0"/>
                <w:bCs/>
                <w:sz w:val="26"/>
                <w:szCs w:val="26"/>
              </w:rPr>
              <w:t>0 giường bệnh</w:t>
            </w:r>
          </w:p>
        </w:tc>
      </w:tr>
      <w:tr w:rsidR="00AF6A0E" w:rsidRPr="00AF6A0E" w14:paraId="36D110BA"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561084D" w14:textId="77777777" w:rsidR="003258BB" w:rsidRPr="00AF6A0E" w:rsidRDefault="003258BB" w:rsidP="00C604C6">
            <w:pPr>
              <w:spacing w:before="80" w:after="80"/>
              <w:ind w:left="57" w:right="57"/>
              <w:jc w:val="center"/>
              <w:rPr>
                <w:sz w:val="26"/>
                <w:szCs w:val="26"/>
              </w:rPr>
            </w:pPr>
            <w:r w:rsidRPr="00AF6A0E">
              <w:rPr>
                <w:sz w:val="26"/>
                <w:szCs w:val="26"/>
              </w:rPr>
              <w:t>B</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688527C" w14:textId="77777777" w:rsidR="003258BB" w:rsidRPr="00AF6A0E" w:rsidRDefault="003258BB" w:rsidP="00C604C6">
            <w:pPr>
              <w:spacing w:before="80" w:after="8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42F9937F"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D7B7375" w14:textId="77777777" w:rsidR="003258BB" w:rsidRPr="00AF6A0E" w:rsidRDefault="003258BB" w:rsidP="00B65A79">
            <w:pPr>
              <w:pStyle w:val="ListParagraph"/>
              <w:numPr>
                <w:ilvl w:val="0"/>
                <w:numId w:val="33"/>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40918B5" w14:textId="03F942B8" w:rsidR="003258BB" w:rsidRPr="00AF6A0E" w:rsidRDefault="00333774" w:rsidP="00B65A79">
            <w:pPr>
              <w:spacing w:before="40" w:after="40"/>
              <w:ind w:left="57" w:right="57"/>
              <w:jc w:val="both"/>
              <w:rPr>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C05C359" w14:textId="77777777" w:rsidR="003258BB" w:rsidRPr="00AF6A0E" w:rsidRDefault="003258BB"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424273F" w14:textId="77777777" w:rsidR="003258BB" w:rsidRPr="00AF6A0E" w:rsidRDefault="003258BB" w:rsidP="00B65A79">
            <w:pPr>
              <w:spacing w:before="40" w:after="40"/>
              <w:ind w:left="57" w:right="57"/>
              <w:jc w:val="right"/>
              <w:rPr>
                <w:b w:val="0"/>
                <w:bCs/>
                <w:sz w:val="26"/>
                <w:szCs w:val="26"/>
              </w:rPr>
            </w:pPr>
            <w:r w:rsidRPr="00AF6A0E">
              <w:rPr>
                <w:b w:val="0"/>
                <w:bCs/>
                <w:sz w:val="26"/>
                <w:szCs w:val="26"/>
              </w:rPr>
              <w:t>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023D60" w14:textId="77777777" w:rsidR="003258BB" w:rsidRPr="00AF6A0E" w:rsidRDefault="003258BB" w:rsidP="00B65A79">
            <w:pPr>
              <w:spacing w:before="40" w:after="40"/>
              <w:ind w:left="57" w:right="57"/>
              <w:jc w:val="both"/>
              <w:rPr>
                <w:b w:val="0"/>
                <w:bCs/>
                <w:sz w:val="26"/>
                <w:szCs w:val="26"/>
              </w:rPr>
            </w:pPr>
            <w:r w:rsidRPr="00AF6A0E">
              <w:rPr>
                <w:b w:val="0"/>
                <w:bCs/>
                <w:sz w:val="26"/>
                <w:szCs w:val="26"/>
              </w:rPr>
              <w:t>Phục vụ công tác vận chuyển vắc xin, sinh phẩm và phòng chống dịch</w:t>
            </w:r>
          </w:p>
        </w:tc>
      </w:tr>
      <w:tr w:rsidR="00AF6A0E" w:rsidRPr="00AF6A0E" w14:paraId="5ED16BB5"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B9C4048" w14:textId="77777777" w:rsidR="003258BB" w:rsidRPr="00AF6A0E" w:rsidRDefault="003258BB" w:rsidP="00B65A79">
            <w:pPr>
              <w:pStyle w:val="ListParagraph"/>
              <w:numPr>
                <w:ilvl w:val="0"/>
                <w:numId w:val="33"/>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45AFF7F" w14:textId="77777777" w:rsidR="003258BB" w:rsidRPr="00AF6A0E" w:rsidRDefault="003258BB" w:rsidP="00B65A79">
            <w:pPr>
              <w:spacing w:before="40" w:after="4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2086FFF" w14:textId="77777777" w:rsidR="003258BB" w:rsidRPr="00AF6A0E" w:rsidRDefault="003258BB" w:rsidP="00B65A79">
            <w:pPr>
              <w:spacing w:before="40" w:after="4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8BD60B4" w14:textId="77777777" w:rsidR="003258BB" w:rsidRPr="00AF6A0E" w:rsidRDefault="003258BB" w:rsidP="00B65A79">
            <w:pPr>
              <w:spacing w:before="40" w:after="4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433B5C7" w14:textId="2863B1D4" w:rsidR="003258BB" w:rsidRPr="00AF6A0E" w:rsidRDefault="000133E0" w:rsidP="00B65A79">
            <w:pPr>
              <w:spacing w:before="40" w:after="40"/>
              <w:ind w:left="57" w:right="57"/>
              <w:jc w:val="both"/>
              <w:rPr>
                <w:sz w:val="26"/>
                <w:szCs w:val="26"/>
                <w:lang w:val="vi-VN"/>
              </w:rPr>
            </w:pPr>
            <w:r w:rsidRPr="00AF6A0E">
              <w:rPr>
                <w:b w:val="0"/>
                <w:bCs/>
                <w:sz w:val="26"/>
                <w:szCs w:val="26"/>
              </w:rPr>
              <w:t>Phục vụ công tác khám chữa bệnh, điều trị, chuyển tuyến trên địa bàn quản lý</w:t>
            </w:r>
          </w:p>
        </w:tc>
      </w:tr>
      <w:tr w:rsidR="00AF6A0E" w:rsidRPr="00AF6A0E" w14:paraId="3F120DA2"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31DE57C" w14:textId="77777777" w:rsidR="003258BB" w:rsidRPr="00AF6A0E" w:rsidRDefault="003258BB" w:rsidP="00B65A79">
            <w:pPr>
              <w:pStyle w:val="ListParagraph"/>
              <w:numPr>
                <w:ilvl w:val="0"/>
                <w:numId w:val="33"/>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CF97AA5" w14:textId="272393A1" w:rsidR="003258BB" w:rsidRPr="00AF6A0E" w:rsidRDefault="00333774" w:rsidP="00B65A79">
            <w:pPr>
              <w:spacing w:before="40" w:after="40"/>
              <w:ind w:left="57" w:right="57"/>
              <w:jc w:val="both"/>
              <w:rPr>
                <w:b w:val="0"/>
                <w:bCs/>
                <w:sz w:val="26"/>
                <w:szCs w:val="26"/>
              </w:rPr>
            </w:pPr>
            <w:r w:rsidRPr="00AF6A0E">
              <w:rPr>
                <w:b w:val="0"/>
                <w:bCs/>
                <w:sz w:val="26"/>
                <w:szCs w:val="26"/>
              </w:rPr>
              <w:t>Xe chở máy phun và hóa chất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9E2F96A" w14:textId="77777777" w:rsidR="003258BB" w:rsidRPr="00AF6A0E" w:rsidRDefault="003258BB"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3871972" w14:textId="77777777" w:rsidR="003258BB" w:rsidRPr="00AF6A0E" w:rsidRDefault="003258BB" w:rsidP="00B65A79">
            <w:pPr>
              <w:spacing w:before="40" w:after="40"/>
              <w:ind w:left="57" w:right="57"/>
              <w:jc w:val="right"/>
              <w:rPr>
                <w:b w:val="0"/>
                <w:bCs/>
                <w:sz w:val="26"/>
                <w:szCs w:val="26"/>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0E7FE42" w14:textId="77777777" w:rsidR="003258BB" w:rsidRPr="00AF6A0E" w:rsidRDefault="003258BB" w:rsidP="00B65A79">
            <w:pPr>
              <w:spacing w:before="40" w:after="40"/>
              <w:ind w:left="57" w:right="57"/>
              <w:jc w:val="both"/>
              <w:rPr>
                <w:b w:val="0"/>
                <w:bCs/>
                <w:sz w:val="26"/>
                <w:szCs w:val="26"/>
              </w:rPr>
            </w:pPr>
            <w:r w:rsidRPr="00AF6A0E">
              <w:rPr>
                <w:b w:val="0"/>
                <w:bCs/>
                <w:sz w:val="26"/>
                <w:szCs w:val="26"/>
              </w:rPr>
              <w:t>Phục vụ công tác phòng chống dịch trên địa bàn quản lý</w:t>
            </w:r>
          </w:p>
        </w:tc>
      </w:tr>
      <w:tr w:rsidR="00AF6A0E" w:rsidRPr="00AF6A0E" w14:paraId="42D33107"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8A6D7D" w14:textId="5BFAD51F" w:rsidR="00006AA4" w:rsidRPr="00AF6A0E" w:rsidRDefault="00E50256" w:rsidP="00B65A79">
            <w:pPr>
              <w:pStyle w:val="ListParagraph"/>
              <w:spacing w:before="40" w:after="40"/>
              <w:ind w:left="0"/>
              <w:jc w:val="center"/>
              <w:rPr>
                <w:sz w:val="26"/>
                <w:szCs w:val="26"/>
              </w:rPr>
            </w:pPr>
            <w:r>
              <w:rPr>
                <w:sz w:val="26"/>
                <w:szCs w:val="26"/>
              </w:rPr>
              <w:t>XXXII</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97094F" w14:textId="1E429643" w:rsidR="00006AA4" w:rsidRPr="00AF6A0E" w:rsidRDefault="00006AA4" w:rsidP="00B65A79">
            <w:pPr>
              <w:spacing w:before="40" w:after="40"/>
              <w:ind w:left="57" w:right="57"/>
              <w:jc w:val="both"/>
              <w:rPr>
                <w:sz w:val="26"/>
                <w:szCs w:val="26"/>
              </w:rPr>
            </w:pPr>
            <w:r w:rsidRPr="00AF6A0E">
              <w:rPr>
                <w:bCs/>
                <w:sz w:val="26"/>
                <w:szCs w:val="26"/>
              </w:rPr>
              <w:t xml:space="preserve">TRUNG TÂM Y TẾ </w:t>
            </w:r>
            <w:r w:rsidR="003258BB" w:rsidRPr="00AF6A0E">
              <w:rPr>
                <w:bCs/>
                <w:sz w:val="26"/>
                <w:szCs w:val="26"/>
              </w:rPr>
              <w:t>KHU VỰC</w:t>
            </w:r>
            <w:r w:rsidRPr="00AF6A0E">
              <w:rPr>
                <w:bCs/>
                <w:sz w:val="26"/>
                <w:szCs w:val="26"/>
              </w:rPr>
              <w:t xml:space="preserve"> LONG KHÁNH</w:t>
            </w:r>
          </w:p>
        </w:tc>
        <w:tc>
          <w:tcPr>
            <w:tcW w:w="0" w:type="auto"/>
            <w:shd w:val="clear" w:color="auto" w:fill="auto"/>
          </w:tcPr>
          <w:p w14:paraId="364CFEAE" w14:textId="77777777" w:rsidR="00006AA4" w:rsidRPr="00AF6A0E" w:rsidRDefault="00006AA4" w:rsidP="00B65A79">
            <w:pPr>
              <w:spacing w:before="40" w:after="40"/>
              <w:ind w:left="57" w:right="57"/>
              <w:rPr>
                <w:sz w:val="26"/>
                <w:szCs w:val="26"/>
              </w:rPr>
            </w:pPr>
          </w:p>
        </w:tc>
      </w:tr>
      <w:tr w:rsidR="00AF6A0E" w:rsidRPr="00AF6A0E" w14:paraId="0E389CE8"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0E30F27" w14:textId="5E99DE27" w:rsidR="00006AA4" w:rsidRPr="00AF6A0E" w:rsidRDefault="00006AA4" w:rsidP="00B65A79">
            <w:pPr>
              <w:spacing w:before="40" w:after="40"/>
              <w:ind w:left="57" w:right="57"/>
              <w:jc w:val="center"/>
              <w:rPr>
                <w:sz w:val="26"/>
                <w:szCs w:val="26"/>
              </w:rPr>
            </w:pP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1C92FB9" w14:textId="77777777" w:rsidR="00006AA4" w:rsidRPr="00AF6A0E" w:rsidRDefault="00006AA4" w:rsidP="00B65A79">
            <w:pPr>
              <w:spacing w:before="40" w:after="4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2938EB61"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F1A1422" w14:textId="77777777" w:rsidR="005E43D5" w:rsidRPr="00AF6A0E" w:rsidRDefault="005E43D5" w:rsidP="00B65A79">
            <w:pPr>
              <w:pStyle w:val="ListParagraph"/>
              <w:numPr>
                <w:ilvl w:val="0"/>
                <w:numId w:val="20"/>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6835F1A" w14:textId="5847DC09" w:rsidR="005E43D5" w:rsidRPr="00AF6A0E" w:rsidRDefault="00333774" w:rsidP="00B65A79">
            <w:pPr>
              <w:spacing w:before="40" w:after="40"/>
              <w:ind w:left="57" w:right="57"/>
              <w:jc w:val="both"/>
              <w:rPr>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8E440F0" w14:textId="77777777" w:rsidR="005E43D5" w:rsidRPr="00AF6A0E" w:rsidRDefault="005E43D5" w:rsidP="00B65A79">
            <w:pPr>
              <w:spacing w:before="40" w:after="4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79BFE85" w14:textId="77777777" w:rsidR="005E43D5" w:rsidRPr="00AF6A0E" w:rsidRDefault="005E43D5" w:rsidP="00B65A79">
            <w:pPr>
              <w:spacing w:before="40" w:after="40"/>
              <w:ind w:left="57" w:right="57"/>
              <w:jc w:val="right"/>
              <w:rPr>
                <w:b w:val="0"/>
                <w:bCs/>
                <w:sz w:val="26"/>
                <w:szCs w:val="26"/>
              </w:rPr>
            </w:pPr>
            <w:r w:rsidRPr="00AF6A0E">
              <w:rPr>
                <w:b w:val="0"/>
                <w:bCs/>
                <w:sz w:val="26"/>
                <w:szCs w:val="26"/>
              </w:rPr>
              <w:t>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800B28" w14:textId="77777777" w:rsidR="005E43D5" w:rsidRPr="00AF6A0E" w:rsidRDefault="005E43D5" w:rsidP="00B65A79">
            <w:pPr>
              <w:spacing w:before="40" w:after="40"/>
              <w:ind w:left="57" w:right="57"/>
              <w:jc w:val="both"/>
              <w:rPr>
                <w:b w:val="0"/>
                <w:bCs/>
                <w:sz w:val="26"/>
                <w:szCs w:val="26"/>
              </w:rPr>
            </w:pPr>
            <w:r w:rsidRPr="00AF6A0E">
              <w:rPr>
                <w:b w:val="0"/>
                <w:bCs/>
                <w:sz w:val="26"/>
                <w:szCs w:val="26"/>
              </w:rPr>
              <w:t>Phục vụ công tác vận chuyển vắc xin, sinh phẩm và phòng chống dịch</w:t>
            </w:r>
          </w:p>
        </w:tc>
      </w:tr>
      <w:tr w:rsidR="00AF6A0E" w:rsidRPr="00AF6A0E" w14:paraId="1D4EE93F"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CFBB318" w14:textId="77777777" w:rsidR="00031A9A" w:rsidRPr="00AF6A0E" w:rsidRDefault="00031A9A" w:rsidP="00C604C6">
            <w:pPr>
              <w:pStyle w:val="ListParagraph"/>
              <w:numPr>
                <w:ilvl w:val="0"/>
                <w:numId w:val="20"/>
              </w:numPr>
              <w:spacing w:before="20" w:after="2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F129788" w14:textId="1ADB4196" w:rsidR="00031A9A" w:rsidRPr="00AF6A0E" w:rsidRDefault="00333774" w:rsidP="00C604C6">
            <w:pPr>
              <w:spacing w:before="20" w:after="20"/>
              <w:ind w:left="57" w:right="57"/>
              <w:jc w:val="both"/>
              <w:rPr>
                <w:b w:val="0"/>
                <w:bCs/>
                <w:sz w:val="26"/>
                <w:szCs w:val="26"/>
              </w:rPr>
            </w:pPr>
            <w:r w:rsidRPr="00AF6A0E">
              <w:rPr>
                <w:b w:val="0"/>
                <w:bCs/>
                <w:sz w:val="26"/>
                <w:szCs w:val="26"/>
              </w:rPr>
              <w:t>Xe chở máy phun và hóa chất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74C00F7" w14:textId="023F70D3" w:rsidR="00031A9A" w:rsidRPr="00AF6A0E" w:rsidRDefault="00031A9A" w:rsidP="00C604C6">
            <w:pPr>
              <w:spacing w:before="20" w:after="2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9CDE54A" w14:textId="56D80772" w:rsidR="00031A9A" w:rsidRPr="00AF6A0E" w:rsidRDefault="00031A9A" w:rsidP="00C604C6">
            <w:pPr>
              <w:spacing w:before="20" w:after="2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AE20E65" w14:textId="46BD9D0B" w:rsidR="00031A9A" w:rsidRPr="00AF6A0E" w:rsidRDefault="00031A9A" w:rsidP="00C604C6">
            <w:pPr>
              <w:spacing w:before="20" w:after="20"/>
              <w:ind w:left="57" w:right="57"/>
              <w:jc w:val="both"/>
              <w:rPr>
                <w:sz w:val="26"/>
                <w:szCs w:val="26"/>
                <w:lang w:val="vi-VN"/>
              </w:rPr>
            </w:pPr>
            <w:r w:rsidRPr="00AF6A0E">
              <w:rPr>
                <w:b w:val="0"/>
                <w:bCs/>
                <w:sz w:val="26"/>
                <w:szCs w:val="26"/>
              </w:rPr>
              <w:t xml:space="preserve">Phục vụ công tác phòng chống dịch trên địa bàn </w:t>
            </w:r>
            <w:r w:rsidR="005E43D5" w:rsidRPr="00AF6A0E">
              <w:rPr>
                <w:b w:val="0"/>
                <w:bCs/>
                <w:sz w:val="26"/>
                <w:szCs w:val="26"/>
              </w:rPr>
              <w:t>quản lý</w:t>
            </w:r>
          </w:p>
        </w:tc>
      </w:tr>
      <w:tr w:rsidR="00AF6A0E" w:rsidRPr="00AF6A0E" w14:paraId="5832A8F7"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C1B2A5" w14:textId="59FFCE3D" w:rsidR="00006AA4" w:rsidRPr="00AF6A0E" w:rsidRDefault="00E50256" w:rsidP="00B65A79">
            <w:pPr>
              <w:pStyle w:val="ListParagraph"/>
              <w:spacing w:before="40" w:after="40"/>
              <w:ind w:left="0"/>
              <w:jc w:val="center"/>
              <w:rPr>
                <w:sz w:val="26"/>
                <w:szCs w:val="26"/>
              </w:rPr>
            </w:pPr>
            <w:r>
              <w:rPr>
                <w:sz w:val="26"/>
                <w:szCs w:val="26"/>
              </w:rPr>
              <w:t>XXXIII</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EF36E4" w14:textId="3E80685E" w:rsidR="00006AA4" w:rsidRPr="00AF6A0E" w:rsidRDefault="003202AD" w:rsidP="00B65A79">
            <w:pPr>
              <w:spacing w:before="40" w:after="40"/>
              <w:ind w:left="57" w:right="57"/>
              <w:jc w:val="both"/>
              <w:rPr>
                <w:sz w:val="26"/>
                <w:szCs w:val="26"/>
              </w:rPr>
            </w:pPr>
            <w:r w:rsidRPr="00AF6A0E">
              <w:rPr>
                <w:bCs/>
                <w:sz w:val="26"/>
                <w:szCs w:val="26"/>
              </w:rPr>
              <w:t xml:space="preserve">TRUNG TÂM Y TẾ KHU VỰC </w:t>
            </w:r>
            <w:r w:rsidR="00006AA4" w:rsidRPr="00AF6A0E">
              <w:rPr>
                <w:bCs/>
                <w:sz w:val="26"/>
                <w:szCs w:val="26"/>
              </w:rPr>
              <w:t>ĐỊNH QUÁN</w:t>
            </w:r>
          </w:p>
        </w:tc>
        <w:tc>
          <w:tcPr>
            <w:tcW w:w="0" w:type="auto"/>
            <w:shd w:val="clear" w:color="auto" w:fill="auto"/>
          </w:tcPr>
          <w:p w14:paraId="67197F39" w14:textId="77777777" w:rsidR="00006AA4" w:rsidRPr="00AF6A0E" w:rsidRDefault="00006AA4" w:rsidP="00B65A79">
            <w:pPr>
              <w:spacing w:before="40" w:after="40"/>
              <w:ind w:left="57" w:right="57"/>
              <w:rPr>
                <w:sz w:val="26"/>
                <w:szCs w:val="26"/>
              </w:rPr>
            </w:pPr>
          </w:p>
        </w:tc>
      </w:tr>
      <w:tr w:rsidR="00AF6A0E" w:rsidRPr="00AF6A0E" w14:paraId="4FFF478A"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085583C" w14:textId="4F85E473" w:rsidR="00006AA4" w:rsidRPr="00AF6A0E" w:rsidRDefault="00006AA4" w:rsidP="00C604C6">
            <w:pPr>
              <w:spacing w:before="20" w:after="20"/>
              <w:ind w:left="57" w:right="57"/>
              <w:jc w:val="center"/>
              <w:rPr>
                <w:sz w:val="26"/>
                <w:szCs w:val="26"/>
              </w:rPr>
            </w:pP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696BDE2" w14:textId="77777777" w:rsidR="00006AA4" w:rsidRPr="00AF6A0E" w:rsidRDefault="00006AA4" w:rsidP="00C604C6">
            <w:pPr>
              <w:spacing w:before="20" w:after="2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3F6EB772"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64181EC" w14:textId="77777777" w:rsidR="005E43D5" w:rsidRPr="00AF6A0E" w:rsidRDefault="005E43D5" w:rsidP="00C604C6">
            <w:pPr>
              <w:pStyle w:val="ListParagraph"/>
              <w:numPr>
                <w:ilvl w:val="0"/>
                <w:numId w:val="21"/>
              </w:numPr>
              <w:spacing w:before="20" w:after="2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A221685" w14:textId="0BF9AE7A" w:rsidR="005E43D5" w:rsidRPr="00AF6A0E" w:rsidRDefault="00333774" w:rsidP="00C604C6">
            <w:pPr>
              <w:spacing w:before="20" w:after="20"/>
              <w:ind w:left="57" w:right="57"/>
              <w:jc w:val="both"/>
              <w:rPr>
                <w:b w:val="0"/>
                <w:bCs/>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8C6F0B8" w14:textId="49C840FB" w:rsidR="005E43D5" w:rsidRPr="00AF6A0E" w:rsidRDefault="005E43D5" w:rsidP="00C604C6">
            <w:pPr>
              <w:spacing w:before="20" w:after="2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30D74D2" w14:textId="7D95E939" w:rsidR="005E43D5" w:rsidRPr="00AF6A0E" w:rsidRDefault="005E43D5" w:rsidP="00C604C6">
            <w:pPr>
              <w:spacing w:before="20" w:after="20"/>
              <w:ind w:left="57" w:right="57"/>
              <w:jc w:val="right"/>
              <w:rPr>
                <w:sz w:val="26"/>
                <w:szCs w:val="26"/>
                <w:lang w:val="vi-VN"/>
              </w:rPr>
            </w:pPr>
            <w:r w:rsidRPr="00AF6A0E">
              <w:rPr>
                <w:b w:val="0"/>
                <w:bCs/>
                <w:sz w:val="26"/>
                <w:szCs w:val="26"/>
              </w:rPr>
              <w:t>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477C0C" w14:textId="40C24BA4" w:rsidR="005E43D5" w:rsidRPr="00AF6A0E" w:rsidRDefault="005E43D5" w:rsidP="00C604C6">
            <w:pPr>
              <w:spacing w:before="20" w:after="20"/>
              <w:ind w:left="57" w:right="57"/>
              <w:jc w:val="both"/>
              <w:rPr>
                <w:sz w:val="26"/>
                <w:szCs w:val="26"/>
                <w:lang w:val="vi-VN"/>
              </w:rPr>
            </w:pPr>
            <w:r w:rsidRPr="00AF6A0E">
              <w:rPr>
                <w:b w:val="0"/>
                <w:bCs/>
                <w:sz w:val="26"/>
                <w:szCs w:val="26"/>
              </w:rPr>
              <w:t>Phục vụ công tác vận chuyển vắc xin, sinh phẩm và phòng chống dịch</w:t>
            </w:r>
          </w:p>
        </w:tc>
      </w:tr>
      <w:tr w:rsidR="00AF6A0E" w:rsidRPr="00AF6A0E" w14:paraId="3EFD6815"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F4E18C4" w14:textId="77777777" w:rsidR="00031A9A" w:rsidRPr="00AF6A0E" w:rsidRDefault="00031A9A" w:rsidP="00C604C6">
            <w:pPr>
              <w:pStyle w:val="ListParagraph"/>
              <w:numPr>
                <w:ilvl w:val="0"/>
                <w:numId w:val="21"/>
              </w:numPr>
              <w:spacing w:before="20" w:after="2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218F564" w14:textId="24AD738D" w:rsidR="00031A9A" w:rsidRPr="00AF6A0E" w:rsidRDefault="00333774" w:rsidP="00C604C6">
            <w:pPr>
              <w:spacing w:before="20" w:after="20"/>
              <w:ind w:left="57" w:right="57"/>
              <w:jc w:val="both"/>
              <w:rPr>
                <w:b w:val="0"/>
                <w:bCs/>
                <w:sz w:val="26"/>
                <w:szCs w:val="26"/>
              </w:rPr>
            </w:pPr>
            <w:r w:rsidRPr="00AF6A0E">
              <w:rPr>
                <w:b w:val="0"/>
                <w:bCs/>
                <w:sz w:val="26"/>
                <w:szCs w:val="26"/>
              </w:rPr>
              <w:t>Xe chở máy phun và hóa chất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28ABD2C" w14:textId="1E3600EA" w:rsidR="00031A9A" w:rsidRPr="00AF6A0E" w:rsidRDefault="00031A9A" w:rsidP="00C604C6">
            <w:pPr>
              <w:spacing w:before="20" w:after="2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F87EB2C" w14:textId="18CDD6C5" w:rsidR="00031A9A" w:rsidRPr="00AF6A0E" w:rsidRDefault="00031A9A" w:rsidP="00C604C6">
            <w:pPr>
              <w:spacing w:before="20" w:after="2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C55B494" w14:textId="1F5A5C78" w:rsidR="00031A9A" w:rsidRPr="00AF6A0E" w:rsidRDefault="00031A9A" w:rsidP="00C604C6">
            <w:pPr>
              <w:spacing w:before="20" w:after="20"/>
              <w:ind w:left="57" w:right="57"/>
              <w:jc w:val="both"/>
              <w:rPr>
                <w:sz w:val="26"/>
                <w:szCs w:val="26"/>
                <w:lang w:val="vi-VN"/>
              </w:rPr>
            </w:pPr>
            <w:r w:rsidRPr="00AF6A0E">
              <w:rPr>
                <w:b w:val="0"/>
                <w:bCs/>
                <w:sz w:val="26"/>
                <w:szCs w:val="26"/>
              </w:rPr>
              <w:t xml:space="preserve">Phục vụ công tác phòng chống dịch trên địa bàn </w:t>
            </w:r>
            <w:r w:rsidR="005E43D5" w:rsidRPr="00AF6A0E">
              <w:rPr>
                <w:b w:val="0"/>
                <w:bCs/>
                <w:sz w:val="26"/>
                <w:szCs w:val="26"/>
              </w:rPr>
              <w:t>quản lý</w:t>
            </w:r>
          </w:p>
        </w:tc>
      </w:tr>
      <w:tr w:rsidR="00AF6A0E" w:rsidRPr="00AF6A0E" w14:paraId="455D0346"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C6E077" w14:textId="16EAFDCF" w:rsidR="00006AA4" w:rsidRPr="00AF6A0E" w:rsidRDefault="00E50256" w:rsidP="00C604C6">
            <w:pPr>
              <w:pStyle w:val="ListParagraph"/>
              <w:spacing w:before="80" w:after="80"/>
              <w:ind w:left="0"/>
              <w:jc w:val="center"/>
              <w:rPr>
                <w:sz w:val="26"/>
                <w:szCs w:val="26"/>
              </w:rPr>
            </w:pPr>
            <w:r>
              <w:rPr>
                <w:sz w:val="26"/>
                <w:szCs w:val="26"/>
              </w:rPr>
              <w:lastRenderedPageBreak/>
              <w:t>XXXIV</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9E10F1" w14:textId="6BA1CFFC" w:rsidR="00006AA4" w:rsidRPr="00AF6A0E" w:rsidRDefault="003202AD" w:rsidP="00C604C6">
            <w:pPr>
              <w:spacing w:before="80" w:after="80"/>
              <w:ind w:left="57" w:right="57"/>
              <w:jc w:val="both"/>
              <w:rPr>
                <w:sz w:val="26"/>
                <w:szCs w:val="26"/>
              </w:rPr>
            </w:pPr>
            <w:r w:rsidRPr="00AF6A0E">
              <w:rPr>
                <w:bCs/>
                <w:sz w:val="26"/>
                <w:szCs w:val="26"/>
              </w:rPr>
              <w:t xml:space="preserve">TRUNG TÂM Y TẾ KHU VỰC </w:t>
            </w:r>
            <w:r w:rsidR="00006AA4" w:rsidRPr="00AF6A0E">
              <w:rPr>
                <w:bCs/>
                <w:sz w:val="26"/>
                <w:szCs w:val="26"/>
              </w:rPr>
              <w:t>LONG THÀNH</w:t>
            </w:r>
          </w:p>
        </w:tc>
        <w:tc>
          <w:tcPr>
            <w:tcW w:w="0" w:type="auto"/>
            <w:shd w:val="clear" w:color="auto" w:fill="auto"/>
          </w:tcPr>
          <w:p w14:paraId="73FCD3FA" w14:textId="77777777" w:rsidR="00006AA4" w:rsidRPr="00AF6A0E" w:rsidRDefault="00006AA4" w:rsidP="00B65A79">
            <w:pPr>
              <w:spacing w:before="40" w:after="40"/>
              <w:ind w:left="57" w:right="57"/>
              <w:rPr>
                <w:sz w:val="26"/>
                <w:szCs w:val="26"/>
              </w:rPr>
            </w:pPr>
          </w:p>
        </w:tc>
      </w:tr>
      <w:tr w:rsidR="00AF6A0E" w:rsidRPr="00AF6A0E" w14:paraId="0E01995A"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D5AB7FA" w14:textId="40DCE216" w:rsidR="00006AA4" w:rsidRPr="00AF6A0E" w:rsidRDefault="00006AA4" w:rsidP="00C604C6">
            <w:pPr>
              <w:spacing w:before="80" w:after="80"/>
              <w:ind w:left="57" w:right="57"/>
              <w:jc w:val="center"/>
              <w:rPr>
                <w:sz w:val="26"/>
                <w:szCs w:val="26"/>
              </w:rPr>
            </w:pP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C50ACCB" w14:textId="77777777" w:rsidR="00006AA4" w:rsidRPr="00AF6A0E" w:rsidRDefault="00006AA4" w:rsidP="00C604C6">
            <w:pPr>
              <w:spacing w:before="80" w:after="8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030A0CE8"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95795BE" w14:textId="77777777" w:rsidR="005E43D5" w:rsidRPr="00AF6A0E" w:rsidRDefault="005E43D5" w:rsidP="00C604C6">
            <w:pPr>
              <w:pStyle w:val="ListParagraph"/>
              <w:numPr>
                <w:ilvl w:val="0"/>
                <w:numId w:val="22"/>
              </w:numPr>
              <w:spacing w:before="100" w:after="10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0188E7F" w14:textId="1F0E3B30" w:rsidR="005E43D5" w:rsidRPr="00AF6A0E" w:rsidRDefault="00333774" w:rsidP="00C604C6">
            <w:pPr>
              <w:spacing w:before="100" w:after="100"/>
              <w:ind w:left="57" w:right="57"/>
              <w:jc w:val="both"/>
              <w:rPr>
                <w:b w:val="0"/>
                <w:bCs/>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91F9905" w14:textId="77777777" w:rsidR="005E43D5" w:rsidRPr="00AF6A0E" w:rsidRDefault="005E43D5" w:rsidP="00C604C6">
            <w:pPr>
              <w:spacing w:before="100" w:after="10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C3E2A76" w14:textId="77777777" w:rsidR="005E43D5" w:rsidRPr="00AF6A0E" w:rsidRDefault="005E43D5" w:rsidP="00C604C6">
            <w:pPr>
              <w:spacing w:before="100" w:after="100"/>
              <w:ind w:left="57" w:right="57"/>
              <w:jc w:val="right"/>
              <w:rPr>
                <w:sz w:val="26"/>
                <w:szCs w:val="26"/>
                <w:lang w:val="vi-VN"/>
              </w:rPr>
            </w:pPr>
            <w:r w:rsidRPr="00AF6A0E">
              <w:rPr>
                <w:b w:val="0"/>
                <w:bCs/>
                <w:sz w:val="26"/>
                <w:szCs w:val="26"/>
              </w:rPr>
              <w:t>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EFBBF2" w14:textId="77777777" w:rsidR="005E43D5" w:rsidRPr="00AF6A0E" w:rsidRDefault="005E43D5" w:rsidP="00C604C6">
            <w:pPr>
              <w:spacing w:before="100" w:after="100"/>
              <w:ind w:left="57" w:right="57"/>
              <w:jc w:val="both"/>
              <w:rPr>
                <w:sz w:val="26"/>
                <w:szCs w:val="26"/>
                <w:lang w:val="vi-VN"/>
              </w:rPr>
            </w:pPr>
            <w:r w:rsidRPr="00AF6A0E">
              <w:rPr>
                <w:b w:val="0"/>
                <w:bCs/>
                <w:sz w:val="26"/>
                <w:szCs w:val="26"/>
              </w:rPr>
              <w:t>Phục vụ công tác vận chuyển vắc xin, sinh phẩm và phòng chống dịch</w:t>
            </w:r>
          </w:p>
        </w:tc>
      </w:tr>
      <w:tr w:rsidR="00AF6A0E" w:rsidRPr="00AF6A0E" w14:paraId="791DC5A6"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39DD987" w14:textId="77777777" w:rsidR="005E43D5" w:rsidRPr="00AF6A0E" w:rsidRDefault="005E43D5" w:rsidP="00C604C6">
            <w:pPr>
              <w:pStyle w:val="ListParagraph"/>
              <w:numPr>
                <w:ilvl w:val="0"/>
                <w:numId w:val="22"/>
              </w:numPr>
              <w:spacing w:before="100" w:after="10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9AEE131" w14:textId="25E2B277" w:rsidR="005E43D5" w:rsidRPr="00AF6A0E" w:rsidRDefault="00333774" w:rsidP="00C604C6">
            <w:pPr>
              <w:spacing w:before="100" w:after="100"/>
              <w:ind w:left="57" w:right="57"/>
              <w:jc w:val="both"/>
              <w:rPr>
                <w:b w:val="0"/>
                <w:bCs/>
                <w:sz w:val="26"/>
                <w:szCs w:val="26"/>
              </w:rPr>
            </w:pPr>
            <w:r w:rsidRPr="00AF6A0E">
              <w:rPr>
                <w:b w:val="0"/>
                <w:bCs/>
                <w:sz w:val="26"/>
                <w:szCs w:val="26"/>
              </w:rPr>
              <w:t>Xe chở máy phun và hóa chất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501FAC7" w14:textId="77777777" w:rsidR="005E43D5" w:rsidRPr="00AF6A0E" w:rsidRDefault="005E43D5" w:rsidP="00C604C6">
            <w:pPr>
              <w:spacing w:before="100" w:after="10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7FE864D" w14:textId="77777777" w:rsidR="005E43D5" w:rsidRPr="00AF6A0E" w:rsidRDefault="005E43D5" w:rsidP="00C604C6">
            <w:pPr>
              <w:spacing w:before="100" w:after="10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A7301EE" w14:textId="7B018904" w:rsidR="005E43D5" w:rsidRPr="00AF6A0E" w:rsidRDefault="005E43D5" w:rsidP="00C604C6">
            <w:pPr>
              <w:spacing w:before="100" w:after="100"/>
              <w:ind w:left="57" w:right="57"/>
              <w:jc w:val="both"/>
              <w:rPr>
                <w:sz w:val="26"/>
                <w:szCs w:val="26"/>
                <w:lang w:val="vi-VN"/>
              </w:rPr>
            </w:pPr>
            <w:r w:rsidRPr="00AF6A0E">
              <w:rPr>
                <w:b w:val="0"/>
                <w:bCs/>
                <w:sz w:val="26"/>
                <w:szCs w:val="26"/>
              </w:rPr>
              <w:t>Phục vụ công tác phòng chống dịch trên địa bàn quản lý</w:t>
            </w:r>
          </w:p>
        </w:tc>
      </w:tr>
      <w:tr w:rsidR="00AF6A0E" w:rsidRPr="00AF6A0E" w14:paraId="5DB1BDE3"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890B69" w14:textId="7DDCFEBD" w:rsidR="00865E46" w:rsidRPr="00AF6A0E" w:rsidRDefault="00E50256" w:rsidP="00C604C6">
            <w:pPr>
              <w:pStyle w:val="ListParagraph"/>
              <w:spacing w:before="80" w:after="80"/>
              <w:ind w:left="0"/>
              <w:jc w:val="center"/>
              <w:rPr>
                <w:sz w:val="26"/>
                <w:szCs w:val="26"/>
              </w:rPr>
            </w:pPr>
            <w:r>
              <w:rPr>
                <w:sz w:val="26"/>
                <w:szCs w:val="26"/>
              </w:rPr>
              <w:t>XXXV</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87760A" w14:textId="7F98AF63" w:rsidR="00865E46" w:rsidRPr="00AF6A0E" w:rsidRDefault="00865E46" w:rsidP="00C604C6">
            <w:pPr>
              <w:spacing w:before="80" w:after="80"/>
              <w:ind w:left="57" w:right="57"/>
              <w:jc w:val="both"/>
              <w:rPr>
                <w:b w:val="0"/>
                <w:bCs/>
                <w:sz w:val="26"/>
                <w:szCs w:val="26"/>
              </w:rPr>
            </w:pPr>
            <w:r w:rsidRPr="00AF6A0E">
              <w:rPr>
                <w:bCs/>
                <w:sz w:val="26"/>
                <w:szCs w:val="26"/>
              </w:rPr>
              <w:t>TRUNG TÂM KIỂM SOÁT BỆNH TẬT</w:t>
            </w:r>
          </w:p>
        </w:tc>
        <w:tc>
          <w:tcPr>
            <w:tcW w:w="0" w:type="auto"/>
            <w:shd w:val="clear" w:color="auto" w:fill="auto"/>
          </w:tcPr>
          <w:p w14:paraId="1FC82EA2" w14:textId="77777777" w:rsidR="00865E46" w:rsidRPr="00AF6A0E" w:rsidRDefault="00865E46" w:rsidP="00B65A79">
            <w:pPr>
              <w:spacing w:before="40" w:after="40"/>
              <w:ind w:left="57" w:right="57"/>
              <w:rPr>
                <w:sz w:val="26"/>
                <w:szCs w:val="26"/>
              </w:rPr>
            </w:pPr>
          </w:p>
        </w:tc>
      </w:tr>
      <w:tr w:rsidR="00AF6A0E" w:rsidRPr="00AF6A0E" w14:paraId="608F5510"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CEA0C9" w14:textId="77777777" w:rsidR="00865E46" w:rsidRPr="00AF6A0E" w:rsidRDefault="00865E46" w:rsidP="00C604C6">
            <w:pPr>
              <w:spacing w:before="80" w:after="8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FAE10A" w14:textId="77777777" w:rsidR="00865E46" w:rsidRPr="00AF6A0E" w:rsidRDefault="00865E46" w:rsidP="00C604C6">
            <w:pPr>
              <w:spacing w:before="80" w:after="80"/>
              <w:ind w:left="57" w:right="57"/>
              <w:jc w:val="both"/>
              <w:rPr>
                <w:sz w:val="26"/>
                <w:szCs w:val="26"/>
              </w:rPr>
            </w:pPr>
            <w:r w:rsidRPr="00AF6A0E">
              <w:rPr>
                <w:sz w:val="26"/>
                <w:szCs w:val="26"/>
              </w:rPr>
              <w:t>Xe ô tô cứu thương</w:t>
            </w:r>
          </w:p>
        </w:tc>
        <w:tc>
          <w:tcPr>
            <w:tcW w:w="0" w:type="auto"/>
            <w:shd w:val="clear" w:color="auto" w:fill="auto"/>
          </w:tcPr>
          <w:p w14:paraId="169801F2" w14:textId="77777777" w:rsidR="00865E46" w:rsidRPr="00AF6A0E" w:rsidRDefault="00865E46" w:rsidP="00B65A79">
            <w:pPr>
              <w:spacing w:before="40" w:after="40"/>
              <w:ind w:left="57" w:right="57"/>
              <w:rPr>
                <w:sz w:val="26"/>
                <w:szCs w:val="26"/>
              </w:rPr>
            </w:pPr>
          </w:p>
        </w:tc>
      </w:tr>
      <w:tr w:rsidR="00AF6A0E" w:rsidRPr="00AF6A0E" w14:paraId="70AAE7E1"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BF30D5" w14:textId="77777777" w:rsidR="00865E46" w:rsidRPr="00AF6A0E" w:rsidRDefault="00865E46" w:rsidP="00C604C6">
            <w:pPr>
              <w:spacing w:before="100" w:after="10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C15C68" w14:textId="16863FF5" w:rsidR="00865E46" w:rsidRPr="00AF6A0E" w:rsidRDefault="008B51D0" w:rsidP="00C604C6">
            <w:pPr>
              <w:spacing w:before="100" w:after="10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02D388" w14:textId="1A5BA420" w:rsidR="00865E46" w:rsidRPr="00AF6A0E" w:rsidRDefault="00A86151" w:rsidP="00C604C6">
            <w:pPr>
              <w:spacing w:before="100" w:after="100"/>
              <w:ind w:left="57" w:right="57"/>
              <w:jc w:val="center"/>
              <w:rPr>
                <w:b w:val="0"/>
                <w:bCs/>
                <w:sz w:val="26"/>
                <w:szCs w:val="26"/>
              </w:rPr>
            </w:pPr>
            <w:r w:rsidRPr="00AF6A0E">
              <w:rPr>
                <w:b w:val="0"/>
                <w:bCs/>
                <w:sz w:val="26"/>
                <w:szCs w:val="26"/>
              </w:rPr>
              <w:t>2</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79C266" w14:textId="564DC665" w:rsidR="00865E46" w:rsidRPr="00AF6A0E" w:rsidRDefault="00B90E3A" w:rsidP="00C604C6">
            <w:pPr>
              <w:spacing w:before="100" w:after="100"/>
              <w:ind w:left="57" w:right="57"/>
              <w:jc w:val="right"/>
              <w:rPr>
                <w:b w:val="0"/>
                <w:bCs/>
                <w:sz w:val="26"/>
                <w:szCs w:val="26"/>
              </w:rPr>
            </w:pPr>
            <w:r w:rsidRPr="00AF6A0E">
              <w:rPr>
                <w:b w:val="0"/>
                <w:bCs/>
                <w:sz w:val="26"/>
                <w:szCs w:val="26"/>
              </w:rPr>
              <w:t>1.8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2C23B386" w14:textId="45E9FD32" w:rsidR="00333774" w:rsidRPr="00AF6A0E" w:rsidRDefault="00B90E3A" w:rsidP="00C604C6">
            <w:pPr>
              <w:spacing w:before="100" w:after="100"/>
              <w:ind w:left="57" w:right="57"/>
              <w:jc w:val="both"/>
              <w:rPr>
                <w:b w:val="0"/>
                <w:bCs/>
                <w:sz w:val="26"/>
                <w:szCs w:val="26"/>
              </w:rPr>
            </w:pPr>
            <w:r w:rsidRPr="00AF6A0E">
              <w:rPr>
                <w:b w:val="0"/>
                <w:bCs/>
                <w:sz w:val="26"/>
                <w:szCs w:val="26"/>
              </w:rPr>
              <w:t>Đơn vị thực hiện nhiệm vụ thuộc lĩnh vực y tế dự phòng, cung cấp dịch vụ tiêm chủng vắc xin, tập huấn thực hành sơ cấp cứu trên xe cứu thương cho các cơ quan, công ty, xí nghiệp trên địa bàn tỉnh Đồng Nai</w:t>
            </w:r>
            <w:r w:rsidR="00333774" w:rsidRPr="00AF6A0E">
              <w:rPr>
                <w:b w:val="0"/>
                <w:bCs/>
                <w:sz w:val="26"/>
                <w:szCs w:val="26"/>
              </w:rPr>
              <w:t>. Đồng thời thường trực cấp cứu tại cửa khẩu sân bay Long Thành.</w:t>
            </w:r>
          </w:p>
        </w:tc>
      </w:tr>
      <w:tr w:rsidR="00AF6A0E" w:rsidRPr="00AF6A0E" w14:paraId="6F9C20D5"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C6A5E4" w14:textId="77777777" w:rsidR="00885D20" w:rsidRPr="00AF6A0E" w:rsidRDefault="00885D20" w:rsidP="00C604C6">
            <w:pPr>
              <w:spacing w:before="100" w:after="100"/>
              <w:ind w:left="57" w:right="57"/>
              <w:jc w:val="center"/>
              <w:rPr>
                <w:sz w:val="26"/>
                <w:szCs w:val="26"/>
              </w:rPr>
            </w:pPr>
            <w:r w:rsidRPr="00AF6A0E">
              <w:rPr>
                <w:sz w:val="26"/>
                <w:szCs w:val="26"/>
                <w:lang w:val="vi-VN"/>
              </w:rPr>
              <w:t>B</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D6DAFF" w14:textId="77777777" w:rsidR="00885D20" w:rsidRPr="00AF6A0E" w:rsidRDefault="00885D20" w:rsidP="00C604C6">
            <w:pPr>
              <w:spacing w:before="100" w:after="100"/>
              <w:ind w:left="57" w:right="57"/>
              <w:jc w:val="both"/>
              <w:rPr>
                <w:sz w:val="26"/>
                <w:szCs w:val="26"/>
              </w:rPr>
            </w:pPr>
            <w:r w:rsidRPr="00AF6A0E">
              <w:rPr>
                <w:sz w:val="26"/>
                <w:szCs w:val="26"/>
              </w:rPr>
              <w:t>Xe ô tô chuyên dùng có kết cấu đặc biệt sử dụng trong lĩnh vực y tế</w:t>
            </w:r>
          </w:p>
        </w:tc>
      </w:tr>
      <w:tr w:rsidR="00AF6A0E" w:rsidRPr="00AF6A0E" w14:paraId="70B6782D"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A46E0F" w14:textId="5C4D4B79" w:rsidR="00885D20" w:rsidRPr="00AF6A0E" w:rsidRDefault="00885D20" w:rsidP="00C604C6">
            <w:pPr>
              <w:spacing w:before="100" w:after="100"/>
              <w:ind w:left="57" w:right="57"/>
              <w:jc w:val="center"/>
              <w:rPr>
                <w:b w:val="0"/>
                <w:bCs/>
                <w:sz w:val="26"/>
                <w:szCs w:val="26"/>
              </w:rPr>
            </w:pPr>
            <w:r w:rsidRPr="00AF6A0E">
              <w:rPr>
                <w:b w:val="0"/>
                <w:bCs/>
                <w:sz w:val="26"/>
                <w:szCs w:val="26"/>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1F17D4" w14:textId="77777777" w:rsidR="00885D20" w:rsidRPr="00AF6A0E" w:rsidRDefault="00885D20" w:rsidP="00C604C6">
            <w:pPr>
              <w:spacing w:before="100" w:after="100"/>
              <w:ind w:left="57" w:right="57"/>
              <w:jc w:val="both"/>
              <w:rPr>
                <w:b w:val="0"/>
                <w:bCs/>
                <w:sz w:val="26"/>
                <w:szCs w:val="26"/>
              </w:rPr>
            </w:pPr>
            <w:r w:rsidRPr="00AF6A0E">
              <w:rPr>
                <w:b w:val="0"/>
                <w:bCs/>
                <w:sz w:val="26"/>
                <w:szCs w:val="26"/>
              </w:rPr>
              <w:t>Xe chụp X.quang lưu động.</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E20CD0" w14:textId="77777777" w:rsidR="00885D20" w:rsidRPr="00AF6A0E" w:rsidRDefault="00885D20" w:rsidP="00C604C6">
            <w:pPr>
              <w:spacing w:before="100" w:after="100"/>
              <w:ind w:left="57" w:right="57"/>
              <w:jc w:val="center"/>
              <w:rPr>
                <w:sz w:val="26"/>
                <w:szCs w:val="26"/>
              </w:rPr>
            </w:pPr>
            <w:r w:rsidRPr="00AF6A0E">
              <w:rPr>
                <w:b w:val="0"/>
                <w:bCs/>
                <w:sz w:val="26"/>
                <w:szCs w:val="26"/>
              </w:rPr>
              <w:t>1</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125782" w14:textId="77777777" w:rsidR="00885D20" w:rsidRPr="00AF6A0E" w:rsidRDefault="00885D20" w:rsidP="00C604C6">
            <w:pPr>
              <w:spacing w:before="100" w:after="100"/>
              <w:ind w:left="57" w:right="57"/>
              <w:jc w:val="right"/>
              <w:rPr>
                <w:sz w:val="26"/>
                <w:szCs w:val="26"/>
              </w:rPr>
            </w:pPr>
            <w:r w:rsidRPr="00AF6A0E">
              <w:rPr>
                <w:b w:val="0"/>
                <w:bCs/>
                <w:sz w:val="26"/>
                <w:szCs w:val="26"/>
              </w:rPr>
              <w:t>8.2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22B40F2A" w14:textId="77777777" w:rsidR="00885D20" w:rsidRPr="00AF6A0E" w:rsidRDefault="00885D20" w:rsidP="00C604C6">
            <w:pPr>
              <w:spacing w:before="100" w:after="100"/>
              <w:ind w:left="57" w:right="57"/>
              <w:jc w:val="both"/>
              <w:rPr>
                <w:sz w:val="26"/>
                <w:szCs w:val="26"/>
                <w:lang w:val="vi-VN"/>
              </w:rPr>
            </w:pPr>
            <w:r w:rsidRPr="00AF6A0E">
              <w:rPr>
                <w:b w:val="0"/>
                <w:bCs/>
                <w:sz w:val="26"/>
                <w:szCs w:val="26"/>
              </w:rPr>
              <w:t>Phục vụ công tác khám từ thiện, khám sức khỏe cho cán bộ, công chức, viên chức, người lao động tại các cơ quan, xí nghiệp trên địa bàn tỉnh Đồng Nai</w:t>
            </w:r>
          </w:p>
        </w:tc>
      </w:tr>
      <w:tr w:rsidR="00AF6A0E" w:rsidRPr="00AF6A0E" w14:paraId="7CBCF0DE"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7DE5F44" w14:textId="7A2FD1B8" w:rsidR="00865E46" w:rsidRPr="00AF6A0E" w:rsidRDefault="000133E0" w:rsidP="00C604C6">
            <w:pPr>
              <w:spacing w:before="100" w:after="100"/>
              <w:ind w:left="57" w:right="57"/>
              <w:jc w:val="center"/>
              <w:rPr>
                <w:sz w:val="26"/>
                <w:szCs w:val="26"/>
              </w:rPr>
            </w:pPr>
            <w:r w:rsidRPr="00AF6A0E">
              <w:rPr>
                <w:sz w:val="26"/>
                <w:szCs w:val="26"/>
              </w:rPr>
              <w:t>C</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8F9A85E" w14:textId="77777777" w:rsidR="00865E46" w:rsidRPr="00AF6A0E" w:rsidRDefault="00865E46" w:rsidP="00C604C6">
            <w:pPr>
              <w:spacing w:before="100" w:after="10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035C77C0"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A3A5AAC" w14:textId="77777777" w:rsidR="00865E46" w:rsidRPr="00AF6A0E" w:rsidRDefault="00865E46" w:rsidP="00B65A79">
            <w:pPr>
              <w:pStyle w:val="ListParagraph"/>
              <w:numPr>
                <w:ilvl w:val="0"/>
                <w:numId w:val="10"/>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BB54EF3" w14:textId="4E44E672" w:rsidR="00865E46" w:rsidRPr="00AF6A0E" w:rsidRDefault="00333774" w:rsidP="00B65A79">
            <w:pPr>
              <w:spacing w:before="40" w:after="40"/>
              <w:ind w:left="57" w:right="57"/>
              <w:jc w:val="both"/>
              <w:rPr>
                <w:b w:val="0"/>
                <w:bCs/>
                <w:sz w:val="26"/>
                <w:szCs w:val="26"/>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5A2B1A5" w14:textId="6F496FBC" w:rsidR="00865E46" w:rsidRPr="00AF6A0E" w:rsidRDefault="00B90E3A" w:rsidP="00B65A79">
            <w:pPr>
              <w:spacing w:before="40" w:after="40"/>
              <w:ind w:left="57" w:right="57"/>
              <w:jc w:val="center"/>
              <w:rPr>
                <w:b w:val="0"/>
                <w:bCs/>
                <w:sz w:val="26"/>
                <w:szCs w:val="26"/>
              </w:rPr>
            </w:pPr>
            <w:r w:rsidRPr="00AF6A0E">
              <w:rPr>
                <w:b w:val="0"/>
                <w:bCs/>
                <w:sz w:val="26"/>
                <w:szCs w:val="26"/>
              </w:rPr>
              <w:t>2</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D85DA09" w14:textId="3163FB31" w:rsidR="00865E46" w:rsidRPr="00AF6A0E" w:rsidRDefault="00B90E3A" w:rsidP="00B65A79">
            <w:pPr>
              <w:spacing w:before="40" w:after="40"/>
              <w:ind w:left="57" w:right="57"/>
              <w:jc w:val="right"/>
              <w:rPr>
                <w:b w:val="0"/>
                <w:bCs/>
                <w:sz w:val="26"/>
                <w:szCs w:val="26"/>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0A75F8" w14:textId="322CD0B1" w:rsidR="00865E46" w:rsidRPr="00AF6A0E" w:rsidRDefault="00B90E3A" w:rsidP="00B65A79">
            <w:pPr>
              <w:spacing w:before="40" w:after="40"/>
              <w:ind w:left="57" w:right="57"/>
              <w:jc w:val="both"/>
              <w:rPr>
                <w:b w:val="0"/>
                <w:bCs/>
                <w:sz w:val="26"/>
                <w:szCs w:val="26"/>
              </w:rPr>
            </w:pPr>
            <w:r w:rsidRPr="00AF6A0E">
              <w:rPr>
                <w:b w:val="0"/>
                <w:bCs/>
                <w:sz w:val="26"/>
                <w:szCs w:val="26"/>
              </w:rPr>
              <w:t>Phục vụ công tác lấy mẫu, bệnh phẩm</w:t>
            </w:r>
            <w:r w:rsidR="00BB08CE" w:rsidRPr="00AF6A0E">
              <w:rPr>
                <w:b w:val="0"/>
                <w:bCs/>
                <w:sz w:val="26"/>
                <w:szCs w:val="26"/>
              </w:rPr>
              <w:t xml:space="preserve"> bệnh truyền nhiễm cộng đồng, mẫu ngộ độc thực phẩm, mẫu xét nghiệm khám tuyển nghĩa vụ quân sự, chuyển bệnh phẩm lên các phòng xét nghiệm tuyến trên, công tác tiêm chủng mở rộng trên địa bàn tỉnh</w:t>
            </w:r>
          </w:p>
        </w:tc>
      </w:tr>
      <w:tr w:rsidR="00AF6A0E" w:rsidRPr="00AF6A0E" w14:paraId="5A1DE6FA"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0236B6D" w14:textId="77777777" w:rsidR="00BB08CE" w:rsidRPr="00AF6A0E" w:rsidRDefault="00BB08CE" w:rsidP="00B65A79">
            <w:pPr>
              <w:pStyle w:val="ListParagraph"/>
              <w:numPr>
                <w:ilvl w:val="0"/>
                <w:numId w:val="10"/>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9DD08E5" w14:textId="6A07A234" w:rsidR="00BB08CE" w:rsidRPr="00AF6A0E" w:rsidRDefault="00333774" w:rsidP="00B65A79">
            <w:pPr>
              <w:spacing w:before="40" w:after="40"/>
              <w:ind w:left="57" w:right="57"/>
              <w:jc w:val="both"/>
              <w:rPr>
                <w:b w:val="0"/>
                <w:bCs/>
                <w:sz w:val="26"/>
                <w:szCs w:val="26"/>
              </w:rPr>
            </w:pPr>
            <w:r w:rsidRPr="00AF6A0E">
              <w:rPr>
                <w:b w:val="0"/>
                <w:bCs/>
                <w:sz w:val="26"/>
                <w:szCs w:val="26"/>
              </w:rPr>
              <w:t>Xe chở máy phun và hóa chất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FAAF9EF" w14:textId="0ED6FD9A" w:rsidR="00BB08CE" w:rsidRPr="00AF6A0E" w:rsidRDefault="00885D20" w:rsidP="00B65A79">
            <w:pPr>
              <w:spacing w:before="40" w:after="40"/>
              <w:ind w:left="57" w:right="57"/>
              <w:jc w:val="center"/>
              <w:rPr>
                <w:sz w:val="26"/>
                <w:szCs w:val="26"/>
              </w:rPr>
            </w:pPr>
            <w:r w:rsidRPr="00AF6A0E">
              <w:rPr>
                <w:b w:val="0"/>
                <w:bCs/>
                <w:sz w:val="26"/>
                <w:szCs w:val="26"/>
              </w:rPr>
              <w:t>5</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D42F6E6" w14:textId="44E95CA4" w:rsidR="00BB08CE" w:rsidRPr="00AF6A0E" w:rsidRDefault="00BB08CE" w:rsidP="00B65A79">
            <w:pPr>
              <w:spacing w:before="40" w:after="4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D06D4C9" w14:textId="229365FD" w:rsidR="00BB08CE" w:rsidRPr="00AF6A0E" w:rsidRDefault="00BB08CE" w:rsidP="00B65A79">
            <w:pPr>
              <w:spacing w:before="40" w:after="40"/>
              <w:ind w:left="57" w:right="57"/>
              <w:jc w:val="both"/>
              <w:rPr>
                <w:b w:val="0"/>
                <w:bCs/>
                <w:sz w:val="26"/>
                <w:szCs w:val="26"/>
              </w:rPr>
            </w:pPr>
            <w:r w:rsidRPr="00AF6A0E">
              <w:rPr>
                <w:b w:val="0"/>
                <w:bCs/>
                <w:sz w:val="26"/>
                <w:szCs w:val="26"/>
              </w:rPr>
              <w:t>Phục vụ công tác phòng chống dịch, xử lý/ điều tra/ giám sát các ổ dịch sốt xuất huyết, tay chân miệng, cúm, sởi, Covid-19 trên địa bàn tỉnh</w:t>
            </w:r>
          </w:p>
        </w:tc>
      </w:tr>
      <w:tr w:rsidR="00AF6A0E" w:rsidRPr="00AF6A0E" w14:paraId="70D7E3FF"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AE295F7" w14:textId="77777777" w:rsidR="00865E46" w:rsidRPr="00AF6A0E" w:rsidRDefault="00865E46" w:rsidP="00B65A79">
            <w:pPr>
              <w:pStyle w:val="ListParagraph"/>
              <w:numPr>
                <w:ilvl w:val="0"/>
                <w:numId w:val="10"/>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19FE060" w14:textId="77777777" w:rsidR="00865E46" w:rsidRPr="00AF6A0E" w:rsidRDefault="00865E46" w:rsidP="00B65A79">
            <w:pPr>
              <w:spacing w:before="40" w:after="40"/>
              <w:ind w:left="57" w:right="57"/>
              <w:jc w:val="both"/>
              <w:rPr>
                <w:b w:val="0"/>
                <w:bCs/>
                <w:sz w:val="26"/>
                <w:szCs w:val="26"/>
              </w:rPr>
            </w:pPr>
            <w:r w:rsidRPr="00AF6A0E">
              <w:rPr>
                <w:b w:val="0"/>
                <w:bCs/>
                <w:sz w:val="26"/>
                <w:szCs w:val="26"/>
              </w:rPr>
              <w:t>Xe vận chuyển dụng cụ, vật tư, trang thiết bị y tế chuyên dùng trong lĩnh vực truyền nhiễm.</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D6F9854" w14:textId="7B427769" w:rsidR="00865E46" w:rsidRPr="00AF6A0E" w:rsidRDefault="008D7B73" w:rsidP="00B65A79">
            <w:pPr>
              <w:spacing w:before="40" w:after="40"/>
              <w:ind w:left="57" w:right="57"/>
              <w:jc w:val="center"/>
              <w:rPr>
                <w:b w:val="0"/>
                <w:bCs/>
                <w:sz w:val="26"/>
                <w:szCs w:val="26"/>
              </w:rPr>
            </w:pPr>
            <w:r w:rsidRPr="00AF6A0E">
              <w:rPr>
                <w:b w:val="0"/>
                <w:bCs/>
                <w:sz w:val="26"/>
                <w:szCs w:val="26"/>
              </w:rPr>
              <w:t>3</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D33C1C1" w14:textId="324D4072" w:rsidR="00865E46" w:rsidRPr="00AF6A0E" w:rsidRDefault="00031A9A" w:rsidP="00B65A79">
            <w:pPr>
              <w:spacing w:before="40" w:after="40"/>
              <w:ind w:left="57" w:right="57"/>
              <w:jc w:val="right"/>
              <w:rPr>
                <w:b w:val="0"/>
                <w:bCs/>
                <w:sz w:val="26"/>
                <w:szCs w:val="26"/>
              </w:rPr>
            </w:pPr>
            <w:r w:rsidRPr="00AF6A0E">
              <w:rPr>
                <w:b w:val="0"/>
                <w:bCs/>
                <w:sz w:val="26"/>
                <w:szCs w:val="26"/>
              </w:rPr>
              <w:t>950</w:t>
            </w:r>
            <w:r w:rsidR="00BB08CE" w:rsidRPr="00AF6A0E">
              <w:rPr>
                <w:b w:val="0"/>
                <w:bCs/>
                <w:sz w:val="26"/>
                <w:szCs w:val="26"/>
              </w:rPr>
              <w:t>.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9CF10B" w14:textId="1C8C4D84" w:rsidR="00865E46" w:rsidRPr="00AF6A0E" w:rsidRDefault="00BB08CE" w:rsidP="00B65A79">
            <w:pPr>
              <w:spacing w:before="40" w:after="40"/>
              <w:ind w:left="57" w:right="57"/>
              <w:jc w:val="both"/>
              <w:rPr>
                <w:b w:val="0"/>
                <w:bCs/>
                <w:sz w:val="26"/>
                <w:szCs w:val="26"/>
              </w:rPr>
            </w:pPr>
            <w:r w:rsidRPr="00AF6A0E">
              <w:rPr>
                <w:b w:val="0"/>
                <w:bCs/>
                <w:sz w:val="26"/>
                <w:szCs w:val="26"/>
              </w:rPr>
              <w:t xml:space="preserve">Phục vụ công tác sức khỏe môi trường – Y tế trường học, </w:t>
            </w:r>
            <w:r w:rsidR="00E46D6A" w:rsidRPr="00AF6A0E">
              <w:rPr>
                <w:b w:val="0"/>
                <w:bCs/>
                <w:sz w:val="26"/>
                <w:szCs w:val="26"/>
              </w:rPr>
              <w:t xml:space="preserve">phòng chống ký sinh trùng – côn trùng, </w:t>
            </w:r>
            <w:r w:rsidRPr="00AF6A0E">
              <w:rPr>
                <w:b w:val="0"/>
                <w:bCs/>
                <w:sz w:val="26"/>
                <w:szCs w:val="26"/>
              </w:rPr>
              <w:t>quản lý chất thải</w:t>
            </w:r>
            <w:r w:rsidR="00E46D6A" w:rsidRPr="00AF6A0E">
              <w:rPr>
                <w:b w:val="0"/>
                <w:bCs/>
                <w:sz w:val="26"/>
                <w:szCs w:val="26"/>
              </w:rPr>
              <w:t xml:space="preserve"> trên địa bàn tỉnh, phục vụ kiểm dịch y tế quốc tế</w:t>
            </w:r>
            <w:r w:rsidRPr="00AF6A0E">
              <w:rPr>
                <w:b w:val="0"/>
                <w:bCs/>
                <w:sz w:val="26"/>
                <w:szCs w:val="26"/>
              </w:rPr>
              <w:t xml:space="preserve"> </w:t>
            </w:r>
            <w:r w:rsidR="00E46D6A" w:rsidRPr="00AF6A0E">
              <w:rPr>
                <w:b w:val="0"/>
                <w:bCs/>
                <w:sz w:val="26"/>
                <w:szCs w:val="26"/>
              </w:rPr>
              <w:t>tại các cảng</w:t>
            </w:r>
          </w:p>
        </w:tc>
      </w:tr>
      <w:tr w:rsidR="00AF6A0E" w:rsidRPr="00AF6A0E" w14:paraId="7BE7AFE7"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2ECCED0" w14:textId="77777777" w:rsidR="008D7B73" w:rsidRPr="00AF6A0E" w:rsidRDefault="008D7B73" w:rsidP="00B65A79">
            <w:pPr>
              <w:pStyle w:val="ListParagraph"/>
              <w:numPr>
                <w:ilvl w:val="0"/>
                <w:numId w:val="10"/>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1C6FF5E" w14:textId="77777777" w:rsidR="008D7B73" w:rsidRPr="00AF6A0E" w:rsidRDefault="008D7B73" w:rsidP="00B65A79">
            <w:pPr>
              <w:spacing w:before="40" w:after="40"/>
              <w:ind w:left="57" w:right="57"/>
              <w:jc w:val="both"/>
              <w:rPr>
                <w:b w:val="0"/>
                <w:bCs/>
                <w:sz w:val="26"/>
                <w:szCs w:val="26"/>
              </w:rPr>
            </w:pPr>
            <w:r w:rsidRPr="00AF6A0E">
              <w:rPr>
                <w:b w:val="0"/>
                <w:bCs/>
                <w:sz w:val="26"/>
                <w:szCs w:val="26"/>
              </w:rPr>
              <w:t>Xe ô tô khác có gắn thiết bị chuyên dùng dành riêng cho các hoạt động khám bệnh, chữa bệnh, phòng, chống dịch, kiểm nghiệm.</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A3F9204" w14:textId="46A7D684" w:rsidR="008D7B73" w:rsidRPr="00AF6A0E" w:rsidRDefault="008D7B73" w:rsidP="00B65A79">
            <w:pPr>
              <w:spacing w:before="40" w:after="4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3D16744" w14:textId="2FDD5BAC" w:rsidR="008D7B73" w:rsidRPr="00AF6A0E" w:rsidRDefault="008D7B73" w:rsidP="00B65A79">
            <w:pPr>
              <w:spacing w:before="40" w:after="40"/>
              <w:ind w:left="57" w:right="57"/>
              <w:jc w:val="right"/>
              <w:rPr>
                <w:sz w:val="26"/>
                <w:szCs w:val="26"/>
                <w:lang w:val="vi-VN"/>
              </w:rPr>
            </w:pPr>
            <w:r w:rsidRPr="00AF6A0E">
              <w:rPr>
                <w:b w:val="0"/>
                <w:bCs/>
                <w:sz w:val="26"/>
                <w:szCs w:val="26"/>
              </w:rPr>
              <w:t>1.8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3735DF2" w14:textId="5A12A788" w:rsidR="008D7B73" w:rsidRPr="00AF6A0E" w:rsidRDefault="008D7B73" w:rsidP="00B65A79">
            <w:pPr>
              <w:spacing w:before="40" w:after="40"/>
              <w:ind w:left="57" w:right="57"/>
              <w:jc w:val="both"/>
              <w:rPr>
                <w:sz w:val="26"/>
                <w:szCs w:val="26"/>
                <w:lang w:val="vi-VN"/>
              </w:rPr>
            </w:pPr>
            <w:r w:rsidRPr="00AF6A0E">
              <w:rPr>
                <w:b w:val="0"/>
                <w:bCs/>
                <w:sz w:val="26"/>
                <w:szCs w:val="26"/>
              </w:rPr>
              <w:t>Phục vụ công tác khám từ thiện, khám sức khỏe cho cán bộ, công chức, viên chức, người lao động tại các cơ quan, xí nghiệp trên địa bàn tỉnh</w:t>
            </w:r>
          </w:p>
        </w:tc>
      </w:tr>
      <w:tr w:rsidR="00AF6A0E" w:rsidRPr="00AF6A0E" w14:paraId="20ED53F4"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A02AE3" w14:textId="54DDED53" w:rsidR="00865E46" w:rsidRPr="00AF6A0E" w:rsidRDefault="00B93C66" w:rsidP="00B65A79">
            <w:pPr>
              <w:pStyle w:val="ListParagraph"/>
              <w:spacing w:before="40" w:after="40"/>
              <w:ind w:left="0"/>
              <w:jc w:val="center"/>
              <w:rPr>
                <w:sz w:val="26"/>
                <w:szCs w:val="26"/>
              </w:rPr>
            </w:pPr>
            <w:r>
              <w:rPr>
                <w:sz w:val="26"/>
                <w:szCs w:val="26"/>
              </w:rPr>
              <w:t>XXXVI</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9A0FF8" w14:textId="3145618B" w:rsidR="00865E46" w:rsidRPr="00AF6A0E" w:rsidRDefault="00865E46" w:rsidP="00B65A79">
            <w:pPr>
              <w:spacing w:before="40" w:after="40"/>
              <w:ind w:left="57" w:right="57"/>
              <w:jc w:val="both"/>
              <w:rPr>
                <w:b w:val="0"/>
                <w:bCs/>
                <w:sz w:val="26"/>
                <w:szCs w:val="26"/>
              </w:rPr>
            </w:pPr>
            <w:r w:rsidRPr="00AF6A0E">
              <w:rPr>
                <w:bCs/>
                <w:sz w:val="26"/>
                <w:szCs w:val="26"/>
              </w:rPr>
              <w:t>TRUNG TÂM PHÁP Y</w:t>
            </w:r>
          </w:p>
        </w:tc>
        <w:tc>
          <w:tcPr>
            <w:tcW w:w="0" w:type="auto"/>
            <w:shd w:val="clear" w:color="auto" w:fill="auto"/>
          </w:tcPr>
          <w:p w14:paraId="41637E33" w14:textId="77777777" w:rsidR="00865E46" w:rsidRPr="00AF6A0E" w:rsidRDefault="00865E46" w:rsidP="00B65A79">
            <w:pPr>
              <w:spacing w:before="40" w:after="40"/>
              <w:ind w:left="57" w:right="57"/>
              <w:rPr>
                <w:sz w:val="26"/>
                <w:szCs w:val="26"/>
              </w:rPr>
            </w:pPr>
          </w:p>
        </w:tc>
      </w:tr>
      <w:tr w:rsidR="00AF6A0E" w:rsidRPr="00AF6A0E" w14:paraId="52AF853A"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0C0956F" w14:textId="09790F14" w:rsidR="00865E46" w:rsidRPr="00AF6A0E" w:rsidRDefault="00865E46" w:rsidP="00B65A79">
            <w:pPr>
              <w:spacing w:before="40" w:after="40"/>
              <w:ind w:left="57" w:right="57"/>
              <w:jc w:val="center"/>
              <w:rPr>
                <w:sz w:val="26"/>
                <w:szCs w:val="26"/>
              </w:rPr>
            </w:pP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7318B08" w14:textId="77777777" w:rsidR="00865E46" w:rsidRPr="00AF6A0E" w:rsidRDefault="00865E46" w:rsidP="00B65A79">
            <w:pPr>
              <w:spacing w:before="40" w:after="40"/>
              <w:ind w:left="57" w:right="57"/>
              <w:jc w:val="both"/>
              <w:rPr>
                <w:sz w:val="26"/>
                <w:szCs w:val="26"/>
                <w:lang w:val="vi-VN"/>
              </w:rPr>
            </w:pPr>
            <w:r w:rsidRPr="00AF6A0E">
              <w:rPr>
                <w:sz w:val="26"/>
                <w:szCs w:val="26"/>
              </w:rPr>
              <w:t>Xe ô tô chuyên dùng có gắn hoặc sử dụng thiết bị chuyên dùng phục vụ hoạt động y tế</w:t>
            </w:r>
          </w:p>
        </w:tc>
      </w:tr>
      <w:tr w:rsidR="00AF6A0E" w:rsidRPr="00AF6A0E" w14:paraId="774FCA3B"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1C4EA43" w14:textId="77777777" w:rsidR="00865E46" w:rsidRPr="00AF6A0E" w:rsidRDefault="00865E46" w:rsidP="00B65A79">
            <w:pPr>
              <w:pStyle w:val="ListParagraph"/>
              <w:numPr>
                <w:ilvl w:val="0"/>
                <w:numId w:val="9"/>
              </w:numPr>
              <w:spacing w:before="40" w:after="4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A5BBAB8" w14:textId="77777777" w:rsidR="00865E46" w:rsidRPr="00AF6A0E" w:rsidRDefault="00865E46" w:rsidP="00B65A79">
            <w:pPr>
              <w:spacing w:before="40" w:after="40"/>
              <w:ind w:left="57" w:right="57"/>
              <w:jc w:val="both"/>
              <w:rPr>
                <w:b w:val="0"/>
                <w:bCs/>
                <w:sz w:val="26"/>
                <w:szCs w:val="26"/>
              </w:rPr>
            </w:pPr>
            <w:r w:rsidRPr="00AF6A0E">
              <w:rPr>
                <w:b w:val="0"/>
                <w:bCs/>
                <w:sz w:val="26"/>
                <w:szCs w:val="26"/>
              </w:rPr>
              <w:t>Xe giám định pháp y, xe vận chuyển tử thi.</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C170F64" w14:textId="5E79500B" w:rsidR="00865E46" w:rsidRPr="00AF6A0E" w:rsidRDefault="00865E46" w:rsidP="00B65A79">
            <w:pPr>
              <w:spacing w:before="40" w:after="40"/>
              <w:ind w:left="57" w:right="57"/>
              <w:jc w:val="center"/>
              <w:rPr>
                <w:b w:val="0"/>
                <w:bCs/>
                <w:sz w:val="26"/>
                <w:szCs w:val="26"/>
              </w:rPr>
            </w:pPr>
            <w:r w:rsidRPr="00AF6A0E">
              <w:rPr>
                <w:b w:val="0"/>
                <w:bCs/>
                <w:sz w:val="26"/>
                <w:szCs w:val="26"/>
              </w:rPr>
              <w:t>2</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BB65468" w14:textId="68097FE5" w:rsidR="00865E46" w:rsidRPr="00AF6A0E" w:rsidRDefault="00865E46" w:rsidP="00B65A79">
            <w:pPr>
              <w:spacing w:before="40" w:after="40"/>
              <w:ind w:left="57" w:right="57"/>
              <w:jc w:val="right"/>
              <w:rPr>
                <w:b w:val="0"/>
                <w:bCs/>
                <w:sz w:val="26"/>
                <w:szCs w:val="26"/>
              </w:rPr>
            </w:pPr>
            <w:r w:rsidRPr="00AF6A0E">
              <w:rPr>
                <w:b w:val="0"/>
                <w:bCs/>
                <w:sz w:val="26"/>
                <w:szCs w:val="26"/>
              </w:rPr>
              <w:t>1.3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CD0F4E4" w14:textId="2891F7CF" w:rsidR="00865E46" w:rsidRPr="00AF6A0E" w:rsidRDefault="00155788" w:rsidP="00B65A79">
            <w:pPr>
              <w:spacing w:before="40" w:after="40"/>
              <w:ind w:left="57" w:right="57"/>
              <w:jc w:val="both"/>
              <w:rPr>
                <w:b w:val="0"/>
                <w:bCs/>
                <w:sz w:val="26"/>
                <w:szCs w:val="26"/>
              </w:rPr>
            </w:pPr>
            <w:r w:rsidRPr="00AF6A0E">
              <w:rPr>
                <w:b w:val="0"/>
                <w:bCs/>
                <w:sz w:val="26"/>
                <w:szCs w:val="26"/>
              </w:rPr>
              <w:t>Phục vụ công tác vận chuyển tử thi tại hiện trường về cơ sở y tế để khám nghiệm/ Công tác giám định pháp y</w:t>
            </w:r>
          </w:p>
        </w:tc>
      </w:tr>
      <w:tr w:rsidR="00AF6A0E" w:rsidRPr="00AF6A0E" w14:paraId="0B5FB9E6"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4D819" w14:textId="1777E829" w:rsidR="00865E46" w:rsidRPr="00B93C66" w:rsidRDefault="00B93C66" w:rsidP="00B65A79">
            <w:pPr>
              <w:spacing w:before="40" w:after="40"/>
              <w:jc w:val="center"/>
              <w:rPr>
                <w:sz w:val="26"/>
                <w:szCs w:val="26"/>
              </w:rPr>
            </w:pPr>
            <w:r>
              <w:rPr>
                <w:sz w:val="26"/>
                <w:szCs w:val="26"/>
              </w:rPr>
              <w:t>XXXVII</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02DFC6" w14:textId="38704F7A" w:rsidR="00865E46" w:rsidRPr="00AF6A0E" w:rsidRDefault="00865E46" w:rsidP="00B65A79">
            <w:pPr>
              <w:spacing w:before="40" w:after="40"/>
              <w:ind w:left="57" w:right="57"/>
              <w:rPr>
                <w:b w:val="0"/>
                <w:bCs/>
                <w:sz w:val="26"/>
                <w:szCs w:val="26"/>
              </w:rPr>
            </w:pPr>
            <w:r w:rsidRPr="00AF6A0E">
              <w:rPr>
                <w:bCs/>
                <w:sz w:val="26"/>
                <w:szCs w:val="26"/>
              </w:rPr>
              <w:t>TRUNG TÂM KIỂM NGHIỆM</w:t>
            </w:r>
          </w:p>
        </w:tc>
        <w:tc>
          <w:tcPr>
            <w:tcW w:w="0" w:type="auto"/>
            <w:shd w:val="clear" w:color="auto" w:fill="auto"/>
          </w:tcPr>
          <w:p w14:paraId="714F543E" w14:textId="77777777" w:rsidR="00865E46" w:rsidRPr="00AF6A0E" w:rsidRDefault="00865E46" w:rsidP="00B65A79">
            <w:pPr>
              <w:spacing w:before="40" w:after="40"/>
              <w:ind w:left="57" w:right="57"/>
              <w:rPr>
                <w:sz w:val="26"/>
                <w:szCs w:val="26"/>
              </w:rPr>
            </w:pPr>
          </w:p>
        </w:tc>
      </w:tr>
      <w:tr w:rsidR="00AF6A0E" w:rsidRPr="00AF6A0E" w14:paraId="3419B9BB"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9FC817" w14:textId="28C32097" w:rsidR="00865E46" w:rsidRPr="00AF6A0E" w:rsidRDefault="001F4331" w:rsidP="00B65A79">
            <w:pPr>
              <w:spacing w:before="40" w:after="40"/>
              <w:ind w:left="57" w:right="57"/>
              <w:jc w:val="center"/>
              <w:rPr>
                <w:sz w:val="26"/>
                <w:szCs w:val="26"/>
              </w:rPr>
            </w:pPr>
            <w:r w:rsidRPr="00AF6A0E">
              <w:rPr>
                <w:sz w:val="26"/>
                <w:szCs w:val="26"/>
              </w:rPr>
              <w:lastRenderedPageBreak/>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CBDE3D" w14:textId="77777777" w:rsidR="00865E46" w:rsidRPr="00AF6A0E" w:rsidRDefault="00865E46" w:rsidP="00B65A79">
            <w:pPr>
              <w:spacing w:before="40" w:after="40"/>
              <w:ind w:left="57" w:right="57"/>
              <w:jc w:val="both"/>
              <w:rPr>
                <w:sz w:val="26"/>
                <w:szCs w:val="26"/>
              </w:rPr>
            </w:pPr>
            <w:r w:rsidRPr="00AF6A0E">
              <w:rPr>
                <w:sz w:val="26"/>
                <w:szCs w:val="26"/>
              </w:rPr>
              <w:t>Xe ô tô chuyên dùng có kết cấu đặc biệt sử dụng trong lĩnh vực y tế</w:t>
            </w:r>
          </w:p>
        </w:tc>
      </w:tr>
      <w:tr w:rsidR="00AF6A0E" w:rsidRPr="00AF6A0E" w14:paraId="1388F733"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EE8575D" w14:textId="77777777" w:rsidR="00F161FB" w:rsidRPr="00AF6A0E" w:rsidRDefault="00F161FB" w:rsidP="00C604C6">
            <w:pPr>
              <w:pStyle w:val="ListParagraph"/>
              <w:numPr>
                <w:ilvl w:val="0"/>
                <w:numId w:val="8"/>
              </w:numPr>
              <w:spacing w:before="20" w:after="2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26C84B1" w14:textId="746F1104" w:rsidR="00F161FB" w:rsidRPr="00AF6A0E" w:rsidRDefault="00F161FB" w:rsidP="00C604C6">
            <w:pPr>
              <w:spacing w:before="20" w:after="20"/>
              <w:ind w:left="57" w:right="57"/>
              <w:rPr>
                <w:b w:val="0"/>
                <w:bCs/>
                <w:sz w:val="26"/>
                <w:szCs w:val="26"/>
              </w:rPr>
            </w:pPr>
            <w:r w:rsidRPr="00AF6A0E">
              <w:rPr>
                <w:b w:val="0"/>
                <w:bCs/>
                <w:sz w:val="26"/>
                <w:szCs w:val="26"/>
              </w:rPr>
              <w:t>Xe xét nghiệm lưu động.</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82B6884" w14:textId="63ECB5B8" w:rsidR="00F161FB" w:rsidRPr="00AF6A0E" w:rsidRDefault="00F161FB" w:rsidP="00C604C6">
            <w:pPr>
              <w:spacing w:before="20" w:after="20"/>
              <w:ind w:left="57" w:right="57"/>
              <w:jc w:val="center"/>
              <w:rPr>
                <w:b w:val="0"/>
                <w:bCs/>
                <w:sz w:val="26"/>
                <w:szCs w:val="26"/>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4559793" w14:textId="0B044A02" w:rsidR="00F161FB" w:rsidRPr="00AF6A0E" w:rsidRDefault="00F161FB" w:rsidP="00C604C6">
            <w:pPr>
              <w:spacing w:before="20" w:after="20"/>
              <w:ind w:left="57" w:right="57"/>
              <w:jc w:val="right"/>
              <w:rPr>
                <w:b w:val="0"/>
                <w:bCs/>
                <w:sz w:val="26"/>
                <w:szCs w:val="26"/>
              </w:rPr>
            </w:pPr>
            <w:r w:rsidRPr="00AF6A0E">
              <w:rPr>
                <w:b w:val="0"/>
                <w:bCs/>
                <w:sz w:val="26"/>
                <w:szCs w:val="26"/>
              </w:rPr>
              <w:t>5.5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2A4B38D" w14:textId="3E97F35C" w:rsidR="00F161FB" w:rsidRPr="00AF6A0E" w:rsidRDefault="00F161FB" w:rsidP="00C604C6">
            <w:pPr>
              <w:spacing w:before="20" w:after="20"/>
              <w:ind w:left="57" w:right="57"/>
              <w:jc w:val="both"/>
              <w:rPr>
                <w:b w:val="0"/>
                <w:bCs/>
                <w:sz w:val="26"/>
                <w:szCs w:val="26"/>
              </w:rPr>
            </w:pPr>
            <w:r w:rsidRPr="00AF6A0E">
              <w:rPr>
                <w:b w:val="0"/>
                <w:bCs/>
                <w:sz w:val="26"/>
                <w:szCs w:val="26"/>
              </w:rPr>
              <w:t>Thực hiện xét nghiệm sản phẩm, thực phẩm kiểm nghiệm phục vụ công tác kiểm tra liên ngành an toàn thực phẩm của tỉnh.</w:t>
            </w:r>
          </w:p>
        </w:tc>
      </w:tr>
      <w:tr w:rsidR="00AF6A0E" w:rsidRPr="00AF6A0E" w14:paraId="67BBC00A"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D7B65CB" w14:textId="60C61C57" w:rsidR="001F4331" w:rsidRPr="00AF6A0E" w:rsidRDefault="001F4331" w:rsidP="00C604C6">
            <w:pPr>
              <w:pStyle w:val="ListParagraph"/>
              <w:spacing w:before="20" w:after="20"/>
              <w:ind w:left="57" w:right="57"/>
              <w:jc w:val="center"/>
              <w:rPr>
                <w:sz w:val="26"/>
                <w:szCs w:val="26"/>
              </w:rPr>
            </w:pPr>
            <w:r w:rsidRPr="00AF6A0E">
              <w:rPr>
                <w:sz w:val="26"/>
                <w:szCs w:val="26"/>
              </w:rPr>
              <w:t>B</w:t>
            </w:r>
          </w:p>
        </w:tc>
        <w:tc>
          <w:tcPr>
            <w:tcW w:w="4437"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15B543F" w14:textId="7479AE72" w:rsidR="001F4331" w:rsidRPr="00AF6A0E" w:rsidRDefault="001F4331" w:rsidP="00C604C6">
            <w:pPr>
              <w:spacing w:before="20" w:after="20"/>
              <w:ind w:left="57" w:right="57"/>
              <w:jc w:val="both"/>
              <w:rPr>
                <w:sz w:val="26"/>
                <w:szCs w:val="26"/>
              </w:rPr>
            </w:pPr>
            <w:r w:rsidRPr="00AF6A0E">
              <w:rPr>
                <w:sz w:val="26"/>
                <w:szCs w:val="26"/>
              </w:rPr>
              <w:t>Xe ô tô chuyên dùng có gắn hoặc sử dụng thiết bị chuyên dùng phục vụ hoạt động y tế</w:t>
            </w:r>
          </w:p>
        </w:tc>
      </w:tr>
      <w:tr w:rsidR="00AF6A0E" w:rsidRPr="00AF6A0E" w14:paraId="20CB712A"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ECFFF8D" w14:textId="77777777" w:rsidR="001F4331" w:rsidRPr="00AF6A0E" w:rsidRDefault="001F4331" w:rsidP="00C604C6">
            <w:pPr>
              <w:pStyle w:val="ListParagraph"/>
              <w:numPr>
                <w:ilvl w:val="0"/>
                <w:numId w:val="44"/>
              </w:numPr>
              <w:spacing w:before="20" w:after="20"/>
              <w:ind w:left="57" w:right="57" w:firstLine="0"/>
              <w:jc w:val="center"/>
              <w:rPr>
                <w:b w:val="0"/>
                <w:bCs/>
                <w:sz w:val="26"/>
                <w:szCs w:val="26"/>
              </w:rPr>
            </w:pP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C8B8FAD" w14:textId="5414921A" w:rsidR="001F4331" w:rsidRPr="00AF6A0E" w:rsidRDefault="00333774" w:rsidP="00C604C6">
            <w:pPr>
              <w:spacing w:before="20" w:after="20"/>
              <w:ind w:left="57" w:right="57"/>
              <w:jc w:val="both"/>
              <w:rPr>
                <w:b w:val="0"/>
                <w:bCs/>
                <w:sz w:val="26"/>
                <w:szCs w:val="26"/>
                <w:lang w:val="vi-VN"/>
              </w:rPr>
            </w:pPr>
            <w:r w:rsidRPr="00AF6A0E">
              <w:rPr>
                <w:b w:val="0"/>
                <w:bCs/>
                <w:sz w:val="26"/>
                <w:szCs w:val="26"/>
              </w:rPr>
              <w:t>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113CD51" w14:textId="01778863" w:rsidR="001F4331" w:rsidRPr="00AF6A0E" w:rsidRDefault="001F4331" w:rsidP="00C604C6">
            <w:pPr>
              <w:spacing w:before="20" w:after="2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FB884BA" w14:textId="6A4E7B5B" w:rsidR="001F4331" w:rsidRPr="00AF6A0E" w:rsidRDefault="001F4331" w:rsidP="00C604C6">
            <w:pPr>
              <w:spacing w:before="20" w:after="20"/>
              <w:ind w:left="57" w:right="57"/>
              <w:jc w:val="right"/>
              <w:rPr>
                <w:sz w:val="26"/>
                <w:szCs w:val="26"/>
                <w:lang w:val="vi-VN"/>
              </w:rPr>
            </w:pPr>
            <w:r w:rsidRPr="00AF6A0E">
              <w:rPr>
                <w:b w:val="0"/>
                <w:bCs/>
                <w:sz w:val="26"/>
                <w:szCs w:val="26"/>
              </w:rPr>
              <w:t>95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4C8A76B" w14:textId="11CC377A" w:rsidR="001F4331" w:rsidRPr="00AF6A0E" w:rsidRDefault="00CE4946" w:rsidP="00C604C6">
            <w:pPr>
              <w:spacing w:before="20" w:after="20"/>
              <w:ind w:left="57" w:right="57"/>
              <w:jc w:val="both"/>
              <w:rPr>
                <w:sz w:val="26"/>
                <w:szCs w:val="26"/>
                <w:lang w:val="vi-VN"/>
              </w:rPr>
            </w:pPr>
            <w:r w:rsidRPr="00AF6A0E">
              <w:rPr>
                <w:b w:val="0"/>
                <w:bCs/>
                <w:sz w:val="26"/>
                <w:szCs w:val="26"/>
              </w:rPr>
              <w:t>Phục vụ công tác lấy máu, mẫu, bệnh phẩm bệnh truyền nhiễm cộng đồng, mẫu ngộ độc thực phẩm, công tác tiêm chủng mở rộng, phòng chống dịch trên địa bàn tỉnh</w:t>
            </w:r>
          </w:p>
        </w:tc>
      </w:tr>
      <w:tr w:rsidR="00AF6A0E" w:rsidRPr="00AF6A0E" w14:paraId="55788F98"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DD1F09" w14:textId="32086180" w:rsidR="000133E0" w:rsidRPr="00B93C66" w:rsidRDefault="00B93C66" w:rsidP="00B65A79">
            <w:pPr>
              <w:spacing w:before="40" w:after="40"/>
              <w:jc w:val="center"/>
              <w:rPr>
                <w:sz w:val="26"/>
                <w:szCs w:val="26"/>
              </w:rPr>
            </w:pPr>
            <w:r>
              <w:rPr>
                <w:sz w:val="26"/>
                <w:szCs w:val="26"/>
              </w:rPr>
              <w:t>XXXVIII</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FC7DD3" w14:textId="053A76B0" w:rsidR="000133E0" w:rsidRPr="00AF6A0E" w:rsidRDefault="000133E0" w:rsidP="00B65A79">
            <w:pPr>
              <w:spacing w:before="40" w:after="40"/>
              <w:ind w:left="57" w:right="57"/>
              <w:jc w:val="both"/>
              <w:rPr>
                <w:b w:val="0"/>
                <w:bCs/>
                <w:sz w:val="26"/>
                <w:szCs w:val="26"/>
              </w:rPr>
            </w:pPr>
            <w:r w:rsidRPr="00AF6A0E">
              <w:rPr>
                <w:bCs/>
                <w:sz w:val="26"/>
                <w:szCs w:val="26"/>
              </w:rPr>
              <w:t>TRUNG TÂM CÔNG TÁC XÃ HỘI VÀ QUỸ BẢO TRỢ TRẺ EM</w:t>
            </w:r>
          </w:p>
        </w:tc>
        <w:tc>
          <w:tcPr>
            <w:tcW w:w="0" w:type="auto"/>
            <w:shd w:val="clear" w:color="auto" w:fill="auto"/>
          </w:tcPr>
          <w:p w14:paraId="2273F486" w14:textId="77777777" w:rsidR="000133E0" w:rsidRPr="00AF6A0E" w:rsidRDefault="000133E0" w:rsidP="00B65A79">
            <w:pPr>
              <w:spacing w:before="40" w:after="40"/>
              <w:ind w:left="57" w:right="57"/>
              <w:rPr>
                <w:sz w:val="26"/>
                <w:szCs w:val="26"/>
              </w:rPr>
            </w:pPr>
          </w:p>
        </w:tc>
      </w:tr>
      <w:tr w:rsidR="00AF6A0E" w:rsidRPr="00AF6A0E" w14:paraId="32FEC84B"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29AF09" w14:textId="77777777" w:rsidR="000133E0" w:rsidRPr="00AF6A0E" w:rsidRDefault="000133E0" w:rsidP="00B65A79">
            <w:pPr>
              <w:spacing w:before="40" w:after="40"/>
              <w:ind w:left="57" w:right="57"/>
              <w:jc w:val="center"/>
              <w:rPr>
                <w:sz w:val="26"/>
                <w:szCs w:val="26"/>
              </w:rPr>
            </w:pP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2CA691" w14:textId="77777777" w:rsidR="000133E0" w:rsidRPr="00AF6A0E" w:rsidRDefault="000133E0" w:rsidP="00B65A79">
            <w:pPr>
              <w:spacing w:before="40" w:after="40"/>
              <w:ind w:left="57" w:right="57"/>
              <w:jc w:val="both"/>
              <w:rPr>
                <w:sz w:val="26"/>
                <w:szCs w:val="26"/>
              </w:rPr>
            </w:pPr>
            <w:r w:rsidRPr="00AF6A0E">
              <w:rPr>
                <w:sz w:val="26"/>
                <w:szCs w:val="26"/>
              </w:rPr>
              <w:t>Xe ô tô chuyên dùng có kết cấu đặc biệt sử dụng trong lĩnh vực y tế</w:t>
            </w:r>
          </w:p>
        </w:tc>
      </w:tr>
      <w:tr w:rsidR="00AF6A0E" w:rsidRPr="00AF6A0E" w14:paraId="5A440147"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356A0E3" w14:textId="39E5338A" w:rsidR="000133E0" w:rsidRPr="00AF6A0E" w:rsidRDefault="000133E0" w:rsidP="00C604C6">
            <w:pPr>
              <w:pStyle w:val="ListParagraph"/>
              <w:spacing w:before="20" w:after="20"/>
              <w:ind w:left="57" w:right="57"/>
              <w:jc w:val="center"/>
              <w:rPr>
                <w:b w:val="0"/>
                <w:bCs/>
                <w:sz w:val="26"/>
                <w:szCs w:val="26"/>
              </w:rPr>
            </w:pPr>
            <w:r w:rsidRPr="00AF6A0E">
              <w:rPr>
                <w:b w:val="0"/>
                <w:bCs/>
                <w:sz w:val="26"/>
                <w:szCs w:val="26"/>
              </w:rPr>
              <w:t>1</w:t>
            </w: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D6714C8" w14:textId="3056EEE5" w:rsidR="000133E0" w:rsidRPr="00AF6A0E" w:rsidRDefault="00333774" w:rsidP="00C604C6">
            <w:pPr>
              <w:spacing w:before="20" w:after="2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6952149" w14:textId="2717E561" w:rsidR="000133E0" w:rsidRPr="00AF6A0E" w:rsidRDefault="000133E0" w:rsidP="00C604C6">
            <w:pPr>
              <w:spacing w:before="20" w:after="20"/>
              <w:ind w:left="57" w:right="57"/>
              <w:jc w:val="center"/>
              <w:rPr>
                <w:b w:val="0"/>
                <w:bCs/>
                <w:sz w:val="26"/>
                <w:szCs w:val="26"/>
              </w:rPr>
            </w:pPr>
            <w:r w:rsidRPr="00AF6A0E">
              <w:rPr>
                <w:b w:val="0"/>
                <w:bCs/>
                <w:sz w:val="26"/>
                <w:szCs w:val="26"/>
              </w:rPr>
              <w:t>2</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22AC530" w14:textId="2659ECA9" w:rsidR="000133E0" w:rsidRPr="00AF6A0E" w:rsidRDefault="000133E0" w:rsidP="00C604C6">
            <w:pPr>
              <w:spacing w:before="20" w:after="20"/>
              <w:ind w:left="57" w:right="57"/>
              <w:jc w:val="right"/>
              <w:rPr>
                <w:b w:val="0"/>
                <w:bCs/>
                <w:sz w:val="26"/>
                <w:szCs w:val="26"/>
              </w:rPr>
            </w:pPr>
            <w:r w:rsidRPr="00AF6A0E">
              <w:rPr>
                <w:b w:val="0"/>
                <w:bCs/>
                <w:sz w:val="26"/>
                <w:szCs w:val="26"/>
              </w:rPr>
              <w:t>1.2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DDB89D8" w14:textId="1EC0CDB8" w:rsidR="000133E0" w:rsidRPr="00AF6A0E" w:rsidRDefault="000133E0" w:rsidP="00C604C6">
            <w:pPr>
              <w:spacing w:before="20" w:after="20"/>
              <w:ind w:left="57" w:right="57"/>
              <w:jc w:val="both"/>
              <w:rPr>
                <w:b w:val="0"/>
                <w:bCs/>
                <w:sz w:val="26"/>
                <w:szCs w:val="26"/>
              </w:rPr>
            </w:pPr>
            <w:r w:rsidRPr="00AF6A0E">
              <w:rPr>
                <w:b w:val="0"/>
                <w:bCs/>
                <w:sz w:val="26"/>
                <w:szCs w:val="26"/>
              </w:rPr>
              <w:t xml:space="preserve">Phục vụ công tác vận chuyển đối tượng, chuyển bệnh, </w:t>
            </w:r>
            <w:r w:rsidR="00333774" w:rsidRPr="00AF6A0E">
              <w:rPr>
                <w:b w:val="0"/>
                <w:bCs/>
                <w:sz w:val="26"/>
                <w:szCs w:val="26"/>
              </w:rPr>
              <w:t xml:space="preserve">đưa đối tượng đi học, </w:t>
            </w:r>
            <w:r w:rsidRPr="00AF6A0E">
              <w:rPr>
                <w:b w:val="0"/>
                <w:bCs/>
                <w:sz w:val="26"/>
                <w:szCs w:val="26"/>
              </w:rPr>
              <w:t>phục vụ khám chữa bệnh, dịch bệnh, thiên tai.</w:t>
            </w:r>
          </w:p>
        </w:tc>
      </w:tr>
      <w:tr w:rsidR="00AF6A0E" w:rsidRPr="00AF6A0E" w14:paraId="4A365D8D"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DF1EA83" w14:textId="11CEC037" w:rsidR="000133E0" w:rsidRPr="00AF6A0E" w:rsidRDefault="000133E0" w:rsidP="00C604C6">
            <w:pPr>
              <w:pStyle w:val="ListParagraph"/>
              <w:spacing w:before="20" w:after="20"/>
              <w:ind w:left="57" w:right="57"/>
              <w:jc w:val="center"/>
              <w:rPr>
                <w:b w:val="0"/>
                <w:bCs/>
                <w:sz w:val="26"/>
                <w:szCs w:val="26"/>
              </w:rPr>
            </w:pPr>
            <w:r w:rsidRPr="00AF6A0E">
              <w:rPr>
                <w:b w:val="0"/>
                <w:bCs/>
                <w:sz w:val="26"/>
                <w:szCs w:val="26"/>
              </w:rPr>
              <w:t>2</w:t>
            </w: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4BEAF1B" w14:textId="77777777" w:rsidR="000133E0" w:rsidRPr="00AF6A0E" w:rsidRDefault="000133E0" w:rsidP="00C604C6">
            <w:pPr>
              <w:spacing w:before="20" w:after="20"/>
              <w:ind w:left="57" w:right="57"/>
              <w:jc w:val="both"/>
              <w:rPr>
                <w:b w:val="0"/>
                <w:bCs/>
                <w:sz w:val="26"/>
                <w:szCs w:val="26"/>
                <w:lang w:val="vi-VN"/>
              </w:rPr>
            </w:pPr>
            <w:r w:rsidRPr="00AF6A0E">
              <w:rPr>
                <w:b w:val="0"/>
                <w:bCs/>
                <w:sz w:val="26"/>
                <w:szCs w:val="26"/>
              </w:rPr>
              <w:t>Xe ô tô khác được thiết kế dành riêng cho các hoạt động khám bệnh, chữa bệnh, phòng, chống dịch, kiểm nghiệm.</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250810A" w14:textId="77777777" w:rsidR="000133E0" w:rsidRPr="00AF6A0E" w:rsidRDefault="000133E0" w:rsidP="00C604C6">
            <w:pPr>
              <w:spacing w:before="20" w:after="2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5733B7E" w14:textId="77777777" w:rsidR="000133E0" w:rsidRPr="00AF6A0E" w:rsidRDefault="000133E0" w:rsidP="00C604C6">
            <w:pPr>
              <w:spacing w:before="20" w:after="20"/>
              <w:ind w:left="57" w:right="57"/>
              <w:jc w:val="right"/>
              <w:rPr>
                <w:sz w:val="26"/>
                <w:szCs w:val="26"/>
                <w:lang w:val="vi-VN"/>
              </w:rPr>
            </w:pPr>
            <w:r w:rsidRPr="00AF6A0E">
              <w:rPr>
                <w:b w:val="0"/>
                <w:bCs/>
                <w:sz w:val="26"/>
                <w:szCs w:val="26"/>
              </w:rPr>
              <w:t>2.0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0BE28F6" w14:textId="4BC1AEA6" w:rsidR="000133E0" w:rsidRPr="00AF6A0E" w:rsidRDefault="000133E0" w:rsidP="00C604C6">
            <w:pPr>
              <w:spacing w:before="20" w:after="20"/>
              <w:ind w:left="57" w:right="57"/>
              <w:jc w:val="both"/>
              <w:rPr>
                <w:sz w:val="26"/>
                <w:szCs w:val="26"/>
                <w:lang w:val="vi-VN"/>
              </w:rPr>
            </w:pPr>
            <w:r w:rsidRPr="00AF6A0E">
              <w:rPr>
                <w:b w:val="0"/>
                <w:bCs/>
                <w:sz w:val="26"/>
                <w:szCs w:val="26"/>
              </w:rPr>
              <w:t>Phục vụ công tác vận chuyển chăm sóc đối tượng xã hội tỉnh</w:t>
            </w:r>
          </w:p>
        </w:tc>
      </w:tr>
      <w:tr w:rsidR="00AF6A0E" w:rsidRPr="00AF6A0E" w14:paraId="34B2DD61"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E28831" w14:textId="2AD60E71" w:rsidR="000133E0" w:rsidRPr="00AF6A0E" w:rsidRDefault="00B93C66" w:rsidP="00B65A79">
            <w:pPr>
              <w:pStyle w:val="ListParagraph"/>
              <w:spacing w:before="40" w:after="40"/>
              <w:ind w:left="0"/>
              <w:jc w:val="center"/>
              <w:rPr>
                <w:sz w:val="26"/>
                <w:szCs w:val="26"/>
              </w:rPr>
            </w:pPr>
            <w:r>
              <w:rPr>
                <w:sz w:val="26"/>
                <w:szCs w:val="26"/>
              </w:rPr>
              <w:t>XXXIX</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8FA15C" w14:textId="469C8BA2" w:rsidR="000133E0" w:rsidRPr="00AF6A0E" w:rsidRDefault="000133E0" w:rsidP="00B65A79">
            <w:pPr>
              <w:spacing w:before="40" w:after="40"/>
              <w:ind w:left="57" w:right="57"/>
              <w:jc w:val="both"/>
              <w:rPr>
                <w:b w:val="0"/>
                <w:bCs/>
                <w:sz w:val="26"/>
                <w:szCs w:val="26"/>
              </w:rPr>
            </w:pPr>
            <w:r w:rsidRPr="00AF6A0E">
              <w:rPr>
                <w:bCs/>
                <w:sz w:val="26"/>
                <w:szCs w:val="26"/>
              </w:rPr>
              <w:t>TRUNG TÂM BẢO TRỢ XÃ HỘI BÌNH PHƯỚC</w:t>
            </w:r>
          </w:p>
        </w:tc>
        <w:tc>
          <w:tcPr>
            <w:tcW w:w="0" w:type="auto"/>
            <w:shd w:val="clear" w:color="auto" w:fill="auto"/>
          </w:tcPr>
          <w:p w14:paraId="4F2E0CEE" w14:textId="77777777" w:rsidR="000133E0" w:rsidRPr="00AF6A0E" w:rsidRDefault="000133E0" w:rsidP="00B65A79">
            <w:pPr>
              <w:spacing w:before="40" w:after="40"/>
              <w:ind w:left="57" w:right="57"/>
              <w:rPr>
                <w:sz w:val="26"/>
                <w:szCs w:val="26"/>
              </w:rPr>
            </w:pPr>
          </w:p>
        </w:tc>
      </w:tr>
      <w:tr w:rsidR="00AF6A0E" w:rsidRPr="00AF6A0E" w14:paraId="17BE8D33"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E3A0B0" w14:textId="77777777" w:rsidR="000133E0" w:rsidRPr="00AF6A0E" w:rsidRDefault="000133E0" w:rsidP="00B65A79">
            <w:pPr>
              <w:spacing w:before="40" w:after="40"/>
              <w:ind w:left="57" w:right="57"/>
              <w:jc w:val="center"/>
              <w:rPr>
                <w:sz w:val="26"/>
                <w:szCs w:val="26"/>
              </w:rPr>
            </w:pP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986098" w14:textId="77777777" w:rsidR="000133E0" w:rsidRPr="00AF6A0E" w:rsidRDefault="000133E0" w:rsidP="00B65A79">
            <w:pPr>
              <w:spacing w:before="40" w:after="40"/>
              <w:ind w:left="57" w:right="57"/>
              <w:jc w:val="both"/>
              <w:rPr>
                <w:sz w:val="26"/>
                <w:szCs w:val="26"/>
              </w:rPr>
            </w:pPr>
            <w:r w:rsidRPr="00AF6A0E">
              <w:rPr>
                <w:sz w:val="26"/>
                <w:szCs w:val="26"/>
              </w:rPr>
              <w:t>Xe ô tô chuyên dùng có kết cấu đặc biệt sử dụng trong lĩnh vực y tế</w:t>
            </w:r>
          </w:p>
        </w:tc>
      </w:tr>
      <w:tr w:rsidR="00AF6A0E" w:rsidRPr="00AF6A0E" w14:paraId="06C33FAB"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43B992D" w14:textId="77777777" w:rsidR="00333774" w:rsidRPr="00AF6A0E" w:rsidRDefault="00333774" w:rsidP="00C604C6">
            <w:pPr>
              <w:pStyle w:val="ListParagraph"/>
              <w:spacing w:before="20" w:after="20"/>
              <w:ind w:left="57" w:right="57"/>
              <w:jc w:val="center"/>
              <w:rPr>
                <w:b w:val="0"/>
                <w:bCs/>
                <w:sz w:val="26"/>
                <w:szCs w:val="26"/>
              </w:rPr>
            </w:pPr>
            <w:r w:rsidRPr="00AF6A0E">
              <w:rPr>
                <w:b w:val="0"/>
                <w:bCs/>
                <w:sz w:val="26"/>
                <w:szCs w:val="26"/>
              </w:rPr>
              <w:t>1</w:t>
            </w: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D6FF6EF" w14:textId="2F7E0219" w:rsidR="00333774" w:rsidRPr="00AF6A0E" w:rsidRDefault="00333774" w:rsidP="00C604C6">
            <w:pPr>
              <w:spacing w:before="20" w:after="20"/>
              <w:ind w:left="57" w:right="57"/>
              <w:jc w:val="both"/>
              <w:rPr>
                <w:b w:val="0"/>
                <w:bCs/>
                <w:sz w:val="26"/>
                <w:szCs w:val="26"/>
              </w:rPr>
            </w:pPr>
            <w:r w:rsidRPr="00AF6A0E">
              <w:rPr>
                <w:b w:val="0"/>
                <w:bCs/>
                <w:sz w:val="26"/>
                <w:szCs w:val="26"/>
              </w:rPr>
              <w:t>Xe vận chuyển người bệnh</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B6139BE" w14:textId="77777777" w:rsidR="00333774" w:rsidRPr="00AF6A0E" w:rsidRDefault="00333774" w:rsidP="00C604C6">
            <w:pPr>
              <w:spacing w:before="20" w:after="20"/>
              <w:ind w:left="57" w:right="57"/>
              <w:jc w:val="center"/>
              <w:rPr>
                <w:b w:val="0"/>
                <w:bCs/>
                <w:sz w:val="26"/>
                <w:szCs w:val="26"/>
              </w:rPr>
            </w:pPr>
            <w:r w:rsidRPr="00AF6A0E">
              <w:rPr>
                <w:b w:val="0"/>
                <w:bCs/>
                <w:sz w:val="26"/>
                <w:szCs w:val="26"/>
              </w:rPr>
              <w:t>2</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BF0FEDE" w14:textId="77777777" w:rsidR="00333774" w:rsidRPr="00AF6A0E" w:rsidRDefault="00333774" w:rsidP="00C604C6">
            <w:pPr>
              <w:spacing w:before="20" w:after="20"/>
              <w:ind w:left="57" w:right="57"/>
              <w:jc w:val="right"/>
              <w:rPr>
                <w:b w:val="0"/>
                <w:bCs/>
                <w:sz w:val="26"/>
                <w:szCs w:val="26"/>
              </w:rPr>
            </w:pPr>
            <w:r w:rsidRPr="00AF6A0E">
              <w:rPr>
                <w:b w:val="0"/>
                <w:bCs/>
                <w:sz w:val="26"/>
                <w:szCs w:val="26"/>
              </w:rPr>
              <w:t>1.2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76E8A7B" w14:textId="717BA301" w:rsidR="00333774" w:rsidRPr="00AF6A0E" w:rsidRDefault="00333774" w:rsidP="00C604C6">
            <w:pPr>
              <w:spacing w:before="20" w:after="20"/>
              <w:ind w:left="57" w:right="57"/>
              <w:jc w:val="both"/>
              <w:rPr>
                <w:b w:val="0"/>
                <w:bCs/>
                <w:sz w:val="26"/>
                <w:szCs w:val="26"/>
              </w:rPr>
            </w:pPr>
            <w:r w:rsidRPr="00AF6A0E">
              <w:rPr>
                <w:b w:val="0"/>
                <w:bCs/>
                <w:sz w:val="26"/>
                <w:szCs w:val="26"/>
              </w:rPr>
              <w:t>Phục vụ công tác vận chuyển đối tượng, chuyển bệnh, đưa đối tượng đi học, phục vụ khám chữa bệnh, dịch bệnh, thiên tai.</w:t>
            </w:r>
          </w:p>
        </w:tc>
      </w:tr>
      <w:tr w:rsidR="00AF6A0E" w:rsidRPr="00AF6A0E" w14:paraId="38B5F6FC"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B6E3254" w14:textId="77777777" w:rsidR="00333774" w:rsidRPr="00AF6A0E" w:rsidRDefault="00333774" w:rsidP="00C604C6">
            <w:pPr>
              <w:pStyle w:val="ListParagraph"/>
              <w:spacing w:before="20" w:after="20"/>
              <w:ind w:left="57" w:right="57"/>
              <w:jc w:val="center"/>
              <w:rPr>
                <w:b w:val="0"/>
                <w:bCs/>
                <w:sz w:val="26"/>
                <w:szCs w:val="26"/>
              </w:rPr>
            </w:pPr>
            <w:r w:rsidRPr="00AF6A0E">
              <w:rPr>
                <w:b w:val="0"/>
                <w:bCs/>
                <w:sz w:val="26"/>
                <w:szCs w:val="26"/>
              </w:rPr>
              <w:t>2</w:t>
            </w:r>
          </w:p>
        </w:tc>
        <w:tc>
          <w:tcPr>
            <w:tcW w:w="15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D8D84A1" w14:textId="77777777" w:rsidR="00333774" w:rsidRPr="00AF6A0E" w:rsidRDefault="00333774" w:rsidP="00C604C6">
            <w:pPr>
              <w:spacing w:before="20" w:after="20"/>
              <w:ind w:left="57" w:right="57"/>
              <w:jc w:val="both"/>
              <w:rPr>
                <w:b w:val="0"/>
                <w:bCs/>
                <w:sz w:val="26"/>
                <w:szCs w:val="26"/>
                <w:lang w:val="vi-VN"/>
              </w:rPr>
            </w:pPr>
            <w:r w:rsidRPr="00AF6A0E">
              <w:rPr>
                <w:b w:val="0"/>
                <w:bCs/>
                <w:sz w:val="26"/>
                <w:szCs w:val="26"/>
              </w:rPr>
              <w:t>Xe ô tô khác được thiết kế dành riêng cho các hoạt động khám bệnh, chữa bệnh, phòng, chống dịch, kiểm nghiệm.</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925CC3C" w14:textId="77777777" w:rsidR="00333774" w:rsidRPr="00AF6A0E" w:rsidRDefault="00333774" w:rsidP="00C604C6">
            <w:pPr>
              <w:spacing w:before="20" w:after="20"/>
              <w:ind w:left="57" w:right="57"/>
              <w:jc w:val="center"/>
              <w:rPr>
                <w:sz w:val="26"/>
                <w:szCs w:val="26"/>
                <w:lang w:val="vi-VN"/>
              </w:rPr>
            </w:pPr>
            <w:r w:rsidRPr="00AF6A0E">
              <w:rPr>
                <w:b w:val="0"/>
                <w:bCs/>
                <w:sz w:val="26"/>
                <w:szCs w:val="26"/>
              </w:rPr>
              <w:t>1</w:t>
            </w:r>
          </w:p>
        </w:tc>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A18F909" w14:textId="77777777" w:rsidR="00333774" w:rsidRPr="00AF6A0E" w:rsidRDefault="00333774" w:rsidP="00C604C6">
            <w:pPr>
              <w:spacing w:before="20" w:after="20"/>
              <w:ind w:left="57" w:right="57"/>
              <w:jc w:val="right"/>
              <w:rPr>
                <w:sz w:val="26"/>
                <w:szCs w:val="26"/>
                <w:lang w:val="vi-VN"/>
              </w:rPr>
            </w:pPr>
            <w:r w:rsidRPr="00AF6A0E">
              <w:rPr>
                <w:b w:val="0"/>
                <w:bCs/>
                <w:sz w:val="26"/>
                <w:szCs w:val="26"/>
              </w:rPr>
              <w:t>2.000.000.000</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167C93" w14:textId="77777777" w:rsidR="00333774" w:rsidRPr="00AF6A0E" w:rsidRDefault="00333774" w:rsidP="00C604C6">
            <w:pPr>
              <w:spacing w:before="20" w:after="20"/>
              <w:ind w:left="57" w:right="57"/>
              <w:jc w:val="both"/>
              <w:rPr>
                <w:sz w:val="26"/>
                <w:szCs w:val="26"/>
                <w:lang w:val="vi-VN"/>
              </w:rPr>
            </w:pPr>
            <w:r w:rsidRPr="00AF6A0E">
              <w:rPr>
                <w:b w:val="0"/>
                <w:bCs/>
                <w:sz w:val="26"/>
                <w:szCs w:val="26"/>
              </w:rPr>
              <w:t>Phục vụ công tác vận chuyển chăm sóc đối tượng xã hội tỉnh</w:t>
            </w:r>
          </w:p>
        </w:tc>
      </w:tr>
      <w:tr w:rsidR="00AF6A0E" w:rsidRPr="00AF6A0E" w14:paraId="16CC5FA8"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799CB3" w14:textId="70EEF51B" w:rsidR="00333774" w:rsidRPr="00AF6A0E" w:rsidRDefault="00B93C66" w:rsidP="00B65A79">
            <w:pPr>
              <w:pStyle w:val="ListParagraph"/>
              <w:spacing w:before="40" w:after="40"/>
              <w:ind w:left="0"/>
              <w:jc w:val="center"/>
              <w:rPr>
                <w:sz w:val="26"/>
                <w:szCs w:val="26"/>
              </w:rPr>
            </w:pPr>
            <w:r>
              <w:rPr>
                <w:sz w:val="26"/>
                <w:szCs w:val="26"/>
              </w:rPr>
              <w:lastRenderedPageBreak/>
              <w:t>XL</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7D429D" w14:textId="794B3BD6" w:rsidR="00333774" w:rsidRPr="00AF6A0E" w:rsidRDefault="00333774" w:rsidP="00B65A79">
            <w:pPr>
              <w:spacing w:before="40" w:after="40"/>
              <w:ind w:left="57" w:right="57"/>
              <w:jc w:val="both"/>
              <w:rPr>
                <w:b w:val="0"/>
                <w:bCs/>
                <w:sz w:val="26"/>
                <w:szCs w:val="26"/>
              </w:rPr>
            </w:pPr>
            <w:r w:rsidRPr="00AF6A0E">
              <w:rPr>
                <w:bCs/>
                <w:sz w:val="26"/>
                <w:szCs w:val="26"/>
              </w:rPr>
              <w:t>TRẠM Y TẾ PHƯỜNG/ XÃ TRÊN ĐỊA BÀN TỈNH ĐỒNG NAI</w:t>
            </w:r>
          </w:p>
        </w:tc>
        <w:tc>
          <w:tcPr>
            <w:tcW w:w="0" w:type="auto"/>
            <w:shd w:val="clear" w:color="auto" w:fill="auto"/>
          </w:tcPr>
          <w:p w14:paraId="007154BC" w14:textId="77777777" w:rsidR="00333774" w:rsidRPr="00AF6A0E" w:rsidRDefault="00333774" w:rsidP="00B65A79">
            <w:pPr>
              <w:spacing w:before="40" w:after="40"/>
              <w:ind w:left="57" w:right="57"/>
              <w:rPr>
                <w:sz w:val="26"/>
                <w:szCs w:val="26"/>
              </w:rPr>
            </w:pPr>
          </w:p>
        </w:tc>
      </w:tr>
      <w:tr w:rsidR="00AF6A0E" w:rsidRPr="00AF6A0E" w14:paraId="088B5FEB" w14:textId="77777777" w:rsidTr="00B65A79">
        <w:tblPrEx>
          <w:tblBorders>
            <w:top w:val="none" w:sz="0" w:space="0" w:color="auto"/>
            <w:bottom w:val="none" w:sz="0" w:space="0" w:color="auto"/>
            <w:insideH w:val="none" w:sz="0" w:space="0" w:color="auto"/>
            <w:insideV w:val="none" w:sz="0" w:space="0" w:color="auto"/>
          </w:tblBorders>
        </w:tblPrEx>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546797" w14:textId="77777777" w:rsidR="00333774" w:rsidRPr="00AF6A0E" w:rsidRDefault="00333774" w:rsidP="00B65A79">
            <w:pPr>
              <w:spacing w:before="40" w:after="40"/>
              <w:ind w:left="57" w:right="57"/>
              <w:jc w:val="center"/>
              <w:rPr>
                <w:sz w:val="26"/>
                <w:szCs w:val="26"/>
              </w:rPr>
            </w:pPr>
            <w:r w:rsidRPr="00AF6A0E">
              <w:rPr>
                <w:sz w:val="26"/>
                <w:szCs w:val="26"/>
                <w:lang w:val="vi-VN"/>
              </w:rPr>
              <w:t>A</w:t>
            </w:r>
          </w:p>
        </w:tc>
        <w:tc>
          <w:tcPr>
            <w:tcW w:w="4437"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16E83D" w14:textId="77777777" w:rsidR="00333774" w:rsidRPr="00AF6A0E" w:rsidRDefault="00333774" w:rsidP="00B65A79">
            <w:pPr>
              <w:spacing w:before="40" w:after="40"/>
              <w:ind w:left="57" w:right="57"/>
              <w:jc w:val="both"/>
              <w:rPr>
                <w:sz w:val="26"/>
                <w:szCs w:val="26"/>
              </w:rPr>
            </w:pPr>
            <w:r w:rsidRPr="00AF6A0E">
              <w:rPr>
                <w:sz w:val="26"/>
                <w:szCs w:val="26"/>
              </w:rPr>
              <w:t>Xe ô tô cứu thương</w:t>
            </w:r>
          </w:p>
        </w:tc>
        <w:tc>
          <w:tcPr>
            <w:tcW w:w="0" w:type="auto"/>
            <w:shd w:val="clear" w:color="auto" w:fill="auto"/>
          </w:tcPr>
          <w:p w14:paraId="0BD86AF1" w14:textId="77777777" w:rsidR="00333774" w:rsidRPr="00AF6A0E" w:rsidRDefault="00333774" w:rsidP="00B65A79">
            <w:pPr>
              <w:spacing w:before="40" w:after="40"/>
              <w:ind w:left="57" w:right="57"/>
              <w:rPr>
                <w:sz w:val="26"/>
                <w:szCs w:val="26"/>
              </w:rPr>
            </w:pPr>
          </w:p>
        </w:tc>
      </w:tr>
      <w:tr w:rsidR="00AF6A0E" w:rsidRPr="00AF6A0E" w14:paraId="1D77EE80" w14:textId="77777777" w:rsidTr="00B65A79">
        <w:tblPrEx>
          <w:tblBorders>
            <w:top w:val="none" w:sz="0" w:space="0" w:color="auto"/>
            <w:bottom w:val="none" w:sz="0" w:space="0" w:color="auto"/>
            <w:insideH w:val="none" w:sz="0" w:space="0" w:color="auto"/>
            <w:insideV w:val="none" w:sz="0" w:space="0" w:color="auto"/>
          </w:tblBorders>
        </w:tblPrEx>
        <w:trPr>
          <w:gridAfter w:val="1"/>
        </w:trPr>
        <w:tc>
          <w:tcPr>
            <w:tcW w:w="55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EB6EF8" w14:textId="77777777" w:rsidR="00333774" w:rsidRPr="00AF6A0E" w:rsidRDefault="00333774" w:rsidP="00B65A79">
            <w:pPr>
              <w:spacing w:before="40" w:after="40"/>
              <w:ind w:left="57" w:right="57"/>
              <w:jc w:val="center"/>
              <w:rPr>
                <w:b w:val="0"/>
                <w:bCs/>
                <w:sz w:val="26"/>
                <w:szCs w:val="26"/>
              </w:rPr>
            </w:pPr>
            <w:r w:rsidRPr="00AF6A0E">
              <w:rPr>
                <w:b w:val="0"/>
                <w:bCs/>
                <w:sz w:val="26"/>
                <w:szCs w:val="26"/>
                <w:lang w:val="vi-VN"/>
              </w:rPr>
              <w:t>1</w:t>
            </w:r>
          </w:p>
        </w:tc>
        <w:tc>
          <w:tcPr>
            <w:tcW w:w="1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0D0D91" w14:textId="202928CE" w:rsidR="00333774" w:rsidRPr="00AF6A0E" w:rsidRDefault="00333774" w:rsidP="00B65A79">
            <w:pPr>
              <w:spacing w:before="40" w:after="40"/>
              <w:ind w:left="57" w:right="57"/>
              <w:jc w:val="both"/>
              <w:rPr>
                <w:b w:val="0"/>
                <w:bCs/>
                <w:sz w:val="26"/>
                <w:szCs w:val="26"/>
              </w:rPr>
            </w:pPr>
            <w:r w:rsidRPr="00AF6A0E">
              <w:rPr>
                <w:b w:val="0"/>
                <w:bCs/>
                <w:sz w:val="26"/>
                <w:szCs w:val="26"/>
                <w:lang w:val="vi-VN"/>
              </w:rPr>
              <w:t xml:space="preserve">Xe ô tô cứu thương đáp ứng theo quy định tại Điều 2 </w:t>
            </w:r>
            <w:r w:rsidR="003B0F17" w:rsidRPr="00AF6A0E">
              <w:rPr>
                <w:b w:val="0"/>
                <w:bCs/>
                <w:sz w:val="26"/>
                <w:szCs w:val="26"/>
                <w:lang w:val="vi-VN"/>
              </w:rPr>
              <w:t>Thông tư số 27/2017/TT-BYT</w:t>
            </w: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CE359D" w14:textId="709428EC" w:rsidR="00333774" w:rsidRPr="00AF6A0E" w:rsidRDefault="00333774" w:rsidP="00B65A79">
            <w:pPr>
              <w:spacing w:before="40" w:after="40"/>
              <w:ind w:left="57" w:right="57"/>
              <w:jc w:val="center"/>
              <w:rPr>
                <w:sz w:val="26"/>
                <w:szCs w:val="26"/>
              </w:rPr>
            </w:pPr>
            <w:r w:rsidRPr="00AF6A0E">
              <w:rPr>
                <w:b w:val="0"/>
                <w:bCs/>
                <w:sz w:val="26"/>
                <w:szCs w:val="26"/>
              </w:rPr>
              <w:t>1</w:t>
            </w:r>
          </w:p>
        </w:tc>
        <w:tc>
          <w:tcPr>
            <w:tcW w:w="9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EB9BE2" w14:textId="77777777" w:rsidR="00333774" w:rsidRPr="00AF6A0E" w:rsidRDefault="00333774" w:rsidP="00B65A79">
            <w:pPr>
              <w:spacing w:before="40" w:after="40"/>
              <w:ind w:left="57" w:right="57"/>
              <w:jc w:val="right"/>
              <w:rPr>
                <w:sz w:val="26"/>
                <w:szCs w:val="26"/>
              </w:rPr>
            </w:pPr>
            <w:r w:rsidRPr="00AF6A0E">
              <w:rPr>
                <w:b w:val="0"/>
                <w:bCs/>
                <w:sz w:val="26"/>
                <w:szCs w:val="26"/>
              </w:rPr>
              <w:t>1.800.000.000</w:t>
            </w:r>
          </w:p>
        </w:tc>
        <w:tc>
          <w:tcPr>
            <w:tcW w:w="1350" w:type="pct"/>
            <w:tcBorders>
              <w:top w:val="nil"/>
              <w:left w:val="nil"/>
              <w:bottom w:val="single" w:sz="8" w:space="0" w:color="auto"/>
              <w:right w:val="single" w:sz="8" w:space="0" w:color="auto"/>
              <w:tl2br w:val="nil"/>
              <w:tr2bl w:val="nil"/>
            </w:tcBorders>
            <w:shd w:val="clear" w:color="auto" w:fill="auto"/>
            <w:vAlign w:val="center"/>
          </w:tcPr>
          <w:p w14:paraId="71C7EA64" w14:textId="07000C08" w:rsidR="00333774" w:rsidRPr="00AF6A0E" w:rsidRDefault="00333774" w:rsidP="00C604C6">
            <w:pPr>
              <w:spacing w:before="40" w:after="40"/>
              <w:ind w:left="57" w:right="57"/>
              <w:jc w:val="both"/>
              <w:rPr>
                <w:b w:val="0"/>
                <w:bCs/>
                <w:sz w:val="26"/>
                <w:szCs w:val="26"/>
              </w:rPr>
            </w:pPr>
            <w:r w:rsidRPr="00AF6A0E">
              <w:rPr>
                <w:b w:val="0"/>
                <w:bCs/>
                <w:sz w:val="26"/>
                <w:szCs w:val="26"/>
              </w:rPr>
              <w:t xml:space="preserve">Phục vụ công tác hoạt động chăm sóc sức khỏe ban đầu của các Trạm Y tế phường/ xã, thực </w:t>
            </w:r>
            <w:bookmarkStart w:id="2" w:name="_GoBack"/>
            <w:bookmarkEnd w:id="2"/>
            <w:r w:rsidRPr="00AF6A0E">
              <w:rPr>
                <w:b w:val="0"/>
                <w:bCs/>
                <w:sz w:val="26"/>
                <w:szCs w:val="26"/>
              </w:rPr>
              <w:t>hiện nhiệm vụ thuộc lĩnh vực y tế dự phòng</w:t>
            </w:r>
          </w:p>
        </w:tc>
      </w:tr>
    </w:tbl>
    <w:p w14:paraId="6492C4E6" w14:textId="77777777" w:rsidR="00556FDC" w:rsidRPr="00AF6A0E" w:rsidRDefault="00556FDC" w:rsidP="00AF6A0E"/>
    <w:sectPr w:rsidR="00556FDC" w:rsidRPr="00AF6A0E" w:rsidSect="00AF6A0E">
      <w:headerReference w:type="default" r:id="rId9"/>
      <w:pgSz w:w="11906" w:h="16838" w:code="9"/>
      <w:pgMar w:top="1134" w:right="1134" w:bottom="851" w:left="1134" w:header="567" w:footer="567"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678E4" w14:textId="77777777" w:rsidR="00EC3528" w:rsidRDefault="00EC3528" w:rsidP="00690F5D">
      <w:r>
        <w:separator/>
      </w:r>
    </w:p>
  </w:endnote>
  <w:endnote w:type="continuationSeparator" w:id="0">
    <w:p w14:paraId="461E508C" w14:textId="77777777" w:rsidR="00EC3528" w:rsidRDefault="00EC3528" w:rsidP="0069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AD6BA" w14:textId="77777777" w:rsidR="00EC3528" w:rsidRDefault="00EC3528" w:rsidP="00690F5D">
      <w:r>
        <w:separator/>
      </w:r>
    </w:p>
  </w:footnote>
  <w:footnote w:type="continuationSeparator" w:id="0">
    <w:p w14:paraId="69B7C482" w14:textId="77777777" w:rsidR="00EC3528" w:rsidRDefault="00EC3528" w:rsidP="00690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80F7C" w14:textId="4911E969" w:rsidR="00B65A79" w:rsidRPr="00AF6A0E" w:rsidRDefault="00B65A79">
    <w:pPr>
      <w:pStyle w:val="Header"/>
      <w:jc w:val="center"/>
      <w:rPr>
        <w:b w:val="0"/>
        <w:bCs/>
      </w:rPr>
    </w:pPr>
  </w:p>
  <w:p w14:paraId="3BAB8F38" w14:textId="77777777" w:rsidR="00B65A79" w:rsidRPr="00AF6A0E" w:rsidRDefault="00B65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5DEC"/>
    <w:multiLevelType w:val="hybridMultilevel"/>
    <w:tmpl w:val="6792B094"/>
    <w:lvl w:ilvl="0" w:tplc="8A987336">
      <w:start w:val="1"/>
      <w:numFmt w:val="decimal"/>
      <w:suff w:val="nothing"/>
      <w:lvlText w:val="%1"/>
      <w:lvlJc w:val="left"/>
      <w:pPr>
        <w:ind w:left="36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nsid w:val="056E01A8"/>
    <w:multiLevelType w:val="hybridMultilevel"/>
    <w:tmpl w:val="320EC1E4"/>
    <w:lvl w:ilvl="0" w:tplc="237A7B8E">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0BF616B7"/>
    <w:multiLevelType w:val="hybridMultilevel"/>
    <w:tmpl w:val="B3B6B992"/>
    <w:lvl w:ilvl="0" w:tplc="FD6A7CB4">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0DAC36B3"/>
    <w:multiLevelType w:val="hybridMultilevel"/>
    <w:tmpl w:val="C8A85B04"/>
    <w:lvl w:ilvl="0" w:tplc="291EBE22">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0E5327A3"/>
    <w:multiLevelType w:val="hybridMultilevel"/>
    <w:tmpl w:val="BA4ED7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100F36E8"/>
    <w:multiLevelType w:val="hybridMultilevel"/>
    <w:tmpl w:val="808030CC"/>
    <w:lvl w:ilvl="0" w:tplc="B5C4CF78">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104B379E"/>
    <w:multiLevelType w:val="hybridMultilevel"/>
    <w:tmpl w:val="64462760"/>
    <w:lvl w:ilvl="0" w:tplc="B8B8FAB6">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195921E6"/>
    <w:multiLevelType w:val="hybridMultilevel"/>
    <w:tmpl w:val="BA4ED7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B5D6562"/>
    <w:multiLevelType w:val="hybridMultilevel"/>
    <w:tmpl w:val="FE6C0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D9D4EB5"/>
    <w:multiLevelType w:val="hybridMultilevel"/>
    <w:tmpl w:val="14EE5506"/>
    <w:lvl w:ilvl="0" w:tplc="273A673A">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1E363712"/>
    <w:multiLevelType w:val="hybridMultilevel"/>
    <w:tmpl w:val="231C3F08"/>
    <w:lvl w:ilvl="0" w:tplc="F3D27EAE">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1E8D504C"/>
    <w:multiLevelType w:val="hybridMultilevel"/>
    <w:tmpl w:val="C722E2B8"/>
    <w:lvl w:ilvl="0" w:tplc="16504F92">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1F5A034E"/>
    <w:multiLevelType w:val="hybridMultilevel"/>
    <w:tmpl w:val="49128CE4"/>
    <w:lvl w:ilvl="0" w:tplc="C6809C10">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26FD6383"/>
    <w:multiLevelType w:val="hybridMultilevel"/>
    <w:tmpl w:val="BA4ED7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2C877585"/>
    <w:multiLevelType w:val="hybridMultilevel"/>
    <w:tmpl w:val="D9A2AD4C"/>
    <w:lvl w:ilvl="0" w:tplc="FB48AD78">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2E541B89"/>
    <w:multiLevelType w:val="hybridMultilevel"/>
    <w:tmpl w:val="BA4ED7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2F173C96"/>
    <w:multiLevelType w:val="hybridMultilevel"/>
    <w:tmpl w:val="4A063170"/>
    <w:lvl w:ilvl="0" w:tplc="D0E8E6D4">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34850A33"/>
    <w:multiLevelType w:val="hybridMultilevel"/>
    <w:tmpl w:val="BA4ED7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38746A0F"/>
    <w:multiLevelType w:val="hybridMultilevel"/>
    <w:tmpl w:val="B184AF6E"/>
    <w:lvl w:ilvl="0" w:tplc="EA2E88EC">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39F53698"/>
    <w:multiLevelType w:val="hybridMultilevel"/>
    <w:tmpl w:val="B842323A"/>
    <w:lvl w:ilvl="0" w:tplc="2CF4F058">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3A9A68B9"/>
    <w:multiLevelType w:val="hybridMultilevel"/>
    <w:tmpl w:val="177AEDB2"/>
    <w:lvl w:ilvl="0" w:tplc="7D56B9D6">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3B991F79"/>
    <w:multiLevelType w:val="hybridMultilevel"/>
    <w:tmpl w:val="758AA3F4"/>
    <w:lvl w:ilvl="0" w:tplc="7C683B40">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42C95C56"/>
    <w:multiLevelType w:val="hybridMultilevel"/>
    <w:tmpl w:val="F334D534"/>
    <w:lvl w:ilvl="0" w:tplc="1AF46C58">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433221E5"/>
    <w:multiLevelType w:val="hybridMultilevel"/>
    <w:tmpl w:val="9EAA912E"/>
    <w:lvl w:ilvl="0" w:tplc="52AE698E">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nsid w:val="457E3211"/>
    <w:multiLevelType w:val="hybridMultilevel"/>
    <w:tmpl w:val="B600C3BE"/>
    <w:lvl w:ilvl="0" w:tplc="596A8A8A">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nsid w:val="4C470016"/>
    <w:multiLevelType w:val="hybridMultilevel"/>
    <w:tmpl w:val="D90C6070"/>
    <w:lvl w:ilvl="0" w:tplc="D220C1B4">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nsid w:val="4C830978"/>
    <w:multiLevelType w:val="hybridMultilevel"/>
    <w:tmpl w:val="6FEAF3F8"/>
    <w:lvl w:ilvl="0" w:tplc="2C94B47C">
      <w:start w:val="1"/>
      <w:numFmt w:val="decimal"/>
      <w:suff w:val="nothing"/>
      <w:lvlText w:val="%1"/>
      <w:lvlJc w:val="left"/>
      <w:pPr>
        <w:ind w:left="54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nsid w:val="4FEC5ACD"/>
    <w:multiLevelType w:val="hybridMultilevel"/>
    <w:tmpl w:val="B600C3BE"/>
    <w:lvl w:ilvl="0" w:tplc="FFFFFFFF">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nsid w:val="54DF42AE"/>
    <w:multiLevelType w:val="hybridMultilevel"/>
    <w:tmpl w:val="E600108A"/>
    <w:lvl w:ilvl="0" w:tplc="B2DAEFD2">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564D1DD6"/>
    <w:multiLevelType w:val="hybridMultilevel"/>
    <w:tmpl w:val="79483370"/>
    <w:lvl w:ilvl="0" w:tplc="5F3E2F7E">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nsid w:val="59B6528B"/>
    <w:multiLevelType w:val="hybridMultilevel"/>
    <w:tmpl w:val="95C4FF48"/>
    <w:lvl w:ilvl="0" w:tplc="F932BEF0">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nsid w:val="59EE4B3F"/>
    <w:multiLevelType w:val="hybridMultilevel"/>
    <w:tmpl w:val="6B6C6DC4"/>
    <w:lvl w:ilvl="0" w:tplc="53CE5CD4">
      <w:start w:val="1"/>
      <w:numFmt w:val="decimal"/>
      <w:suff w:val="nothing"/>
      <w:lvlText w:val="%1"/>
      <w:lvlJc w:val="left"/>
      <w:pPr>
        <w:ind w:left="54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nsid w:val="61036D3A"/>
    <w:multiLevelType w:val="hybridMultilevel"/>
    <w:tmpl w:val="5510D18E"/>
    <w:lvl w:ilvl="0" w:tplc="A8CC3A9C">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63A62B7A"/>
    <w:multiLevelType w:val="hybridMultilevel"/>
    <w:tmpl w:val="F06627E4"/>
    <w:lvl w:ilvl="0" w:tplc="A8FECD5A">
      <w:start w:val="1"/>
      <w:numFmt w:val="decimal"/>
      <w:suff w:val="nothing"/>
      <w:lvlText w:val="%1"/>
      <w:lvlJc w:val="left"/>
      <w:pPr>
        <w:ind w:left="180" w:firstLine="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nsid w:val="64F2518B"/>
    <w:multiLevelType w:val="hybridMultilevel"/>
    <w:tmpl w:val="5C689520"/>
    <w:lvl w:ilvl="0" w:tplc="5AD8ABE4">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672658F3"/>
    <w:multiLevelType w:val="hybridMultilevel"/>
    <w:tmpl w:val="E4E00D70"/>
    <w:lvl w:ilvl="0" w:tplc="2BC6A972">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67D108ED"/>
    <w:multiLevelType w:val="hybridMultilevel"/>
    <w:tmpl w:val="ED80CEDA"/>
    <w:lvl w:ilvl="0" w:tplc="B2B8E18A">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68E9700E"/>
    <w:multiLevelType w:val="hybridMultilevel"/>
    <w:tmpl w:val="BECE99A4"/>
    <w:lvl w:ilvl="0" w:tplc="7744D35C">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nsid w:val="69D14AEB"/>
    <w:multiLevelType w:val="hybridMultilevel"/>
    <w:tmpl w:val="709A590C"/>
    <w:lvl w:ilvl="0" w:tplc="1382CF74">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6ADE1B44"/>
    <w:multiLevelType w:val="hybridMultilevel"/>
    <w:tmpl w:val="C9F2EBAE"/>
    <w:lvl w:ilvl="0" w:tplc="3702BDEC">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nsid w:val="70293621"/>
    <w:multiLevelType w:val="hybridMultilevel"/>
    <w:tmpl w:val="FE6C0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nsid w:val="70815331"/>
    <w:multiLevelType w:val="hybridMultilevel"/>
    <w:tmpl w:val="6C128724"/>
    <w:lvl w:ilvl="0" w:tplc="0B1445F4">
      <w:start w:val="1"/>
      <w:numFmt w:val="decimal"/>
      <w:suff w:val="nothing"/>
      <w:lvlText w:val="%1"/>
      <w:lvlJc w:val="left"/>
      <w:pPr>
        <w:ind w:left="54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72D774E4"/>
    <w:multiLevelType w:val="hybridMultilevel"/>
    <w:tmpl w:val="FB6C0B88"/>
    <w:lvl w:ilvl="0" w:tplc="799E4144">
      <w:start w:val="1"/>
      <w:numFmt w:val="upperRoman"/>
      <w:lvlText w:val="%1"/>
      <w:lvlJc w:val="right"/>
      <w:pPr>
        <w:ind w:left="676" w:hanging="10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FE37E5"/>
    <w:multiLevelType w:val="hybridMultilevel"/>
    <w:tmpl w:val="BA4ED7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42"/>
  </w:num>
  <w:num w:numId="2">
    <w:abstractNumId w:val="26"/>
  </w:num>
  <w:num w:numId="3">
    <w:abstractNumId w:val="33"/>
  </w:num>
  <w:num w:numId="4">
    <w:abstractNumId w:val="8"/>
  </w:num>
  <w:num w:numId="5">
    <w:abstractNumId w:val="40"/>
  </w:num>
  <w:num w:numId="6">
    <w:abstractNumId w:val="22"/>
  </w:num>
  <w:num w:numId="7">
    <w:abstractNumId w:val="36"/>
  </w:num>
  <w:num w:numId="8">
    <w:abstractNumId w:val="24"/>
  </w:num>
  <w:num w:numId="9">
    <w:abstractNumId w:val="1"/>
  </w:num>
  <w:num w:numId="10">
    <w:abstractNumId w:val="0"/>
  </w:num>
  <w:num w:numId="11">
    <w:abstractNumId w:val="18"/>
  </w:num>
  <w:num w:numId="12">
    <w:abstractNumId w:val="39"/>
  </w:num>
  <w:num w:numId="13">
    <w:abstractNumId w:val="38"/>
  </w:num>
  <w:num w:numId="14">
    <w:abstractNumId w:val="5"/>
  </w:num>
  <w:num w:numId="15">
    <w:abstractNumId w:val="28"/>
  </w:num>
  <w:num w:numId="16">
    <w:abstractNumId w:val="10"/>
  </w:num>
  <w:num w:numId="17">
    <w:abstractNumId w:val="37"/>
  </w:num>
  <w:num w:numId="18">
    <w:abstractNumId w:val="3"/>
  </w:num>
  <w:num w:numId="19">
    <w:abstractNumId w:val="21"/>
  </w:num>
  <w:num w:numId="20">
    <w:abstractNumId w:val="29"/>
  </w:num>
  <w:num w:numId="21">
    <w:abstractNumId w:val="6"/>
  </w:num>
  <w:num w:numId="22">
    <w:abstractNumId w:val="30"/>
  </w:num>
  <w:num w:numId="23">
    <w:abstractNumId w:val="34"/>
  </w:num>
  <w:num w:numId="24">
    <w:abstractNumId w:val="2"/>
  </w:num>
  <w:num w:numId="25">
    <w:abstractNumId w:val="32"/>
  </w:num>
  <w:num w:numId="26">
    <w:abstractNumId w:val="12"/>
  </w:num>
  <w:num w:numId="27">
    <w:abstractNumId w:val="16"/>
  </w:num>
  <w:num w:numId="28">
    <w:abstractNumId w:val="19"/>
  </w:num>
  <w:num w:numId="29">
    <w:abstractNumId w:val="23"/>
  </w:num>
  <w:num w:numId="30">
    <w:abstractNumId w:val="11"/>
  </w:num>
  <w:num w:numId="31">
    <w:abstractNumId w:val="14"/>
  </w:num>
  <w:num w:numId="32">
    <w:abstractNumId w:val="25"/>
  </w:num>
  <w:num w:numId="33">
    <w:abstractNumId w:val="20"/>
  </w:num>
  <w:num w:numId="34">
    <w:abstractNumId w:val="41"/>
  </w:num>
  <w:num w:numId="35">
    <w:abstractNumId w:val="17"/>
  </w:num>
  <w:num w:numId="36">
    <w:abstractNumId w:val="13"/>
  </w:num>
  <w:num w:numId="37">
    <w:abstractNumId w:val="43"/>
  </w:num>
  <w:num w:numId="38">
    <w:abstractNumId w:val="15"/>
  </w:num>
  <w:num w:numId="39">
    <w:abstractNumId w:val="4"/>
  </w:num>
  <w:num w:numId="40">
    <w:abstractNumId w:val="7"/>
  </w:num>
  <w:num w:numId="41">
    <w:abstractNumId w:val="9"/>
  </w:num>
  <w:num w:numId="42">
    <w:abstractNumId w:val="35"/>
  </w:num>
  <w:num w:numId="43">
    <w:abstractNumId w:val="31"/>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FDC"/>
    <w:rsid w:val="00006AA4"/>
    <w:rsid w:val="000133E0"/>
    <w:rsid w:val="00031A9A"/>
    <w:rsid w:val="0004324E"/>
    <w:rsid w:val="0007531A"/>
    <w:rsid w:val="000956A9"/>
    <w:rsid w:val="000C66EB"/>
    <w:rsid w:val="000C6A62"/>
    <w:rsid w:val="00102851"/>
    <w:rsid w:val="00111DD4"/>
    <w:rsid w:val="00122D7B"/>
    <w:rsid w:val="00124492"/>
    <w:rsid w:val="00153BCD"/>
    <w:rsid w:val="00155788"/>
    <w:rsid w:val="00162884"/>
    <w:rsid w:val="00180324"/>
    <w:rsid w:val="00181D5A"/>
    <w:rsid w:val="0018416B"/>
    <w:rsid w:val="001957E5"/>
    <w:rsid w:val="001C23A6"/>
    <w:rsid w:val="001D0A91"/>
    <w:rsid w:val="001D7DEA"/>
    <w:rsid w:val="001F4331"/>
    <w:rsid w:val="00203FAF"/>
    <w:rsid w:val="002120B3"/>
    <w:rsid w:val="002A31EE"/>
    <w:rsid w:val="002C4FAC"/>
    <w:rsid w:val="002D5563"/>
    <w:rsid w:val="002D7F62"/>
    <w:rsid w:val="002E2281"/>
    <w:rsid w:val="002E7967"/>
    <w:rsid w:val="0031037C"/>
    <w:rsid w:val="003202AD"/>
    <w:rsid w:val="003258BB"/>
    <w:rsid w:val="00333774"/>
    <w:rsid w:val="00382A33"/>
    <w:rsid w:val="003840A1"/>
    <w:rsid w:val="00394847"/>
    <w:rsid w:val="00395DBD"/>
    <w:rsid w:val="003B0006"/>
    <w:rsid w:val="003B0F17"/>
    <w:rsid w:val="003B698C"/>
    <w:rsid w:val="00411C08"/>
    <w:rsid w:val="00435517"/>
    <w:rsid w:val="004570A3"/>
    <w:rsid w:val="00494C91"/>
    <w:rsid w:val="004B085E"/>
    <w:rsid w:val="00502C19"/>
    <w:rsid w:val="00551040"/>
    <w:rsid w:val="00556FDC"/>
    <w:rsid w:val="005A30FE"/>
    <w:rsid w:val="005E43D5"/>
    <w:rsid w:val="006052F4"/>
    <w:rsid w:val="00611E27"/>
    <w:rsid w:val="006208A5"/>
    <w:rsid w:val="006235FB"/>
    <w:rsid w:val="00646ACB"/>
    <w:rsid w:val="00674978"/>
    <w:rsid w:val="00690F5D"/>
    <w:rsid w:val="006972FA"/>
    <w:rsid w:val="006C1122"/>
    <w:rsid w:val="006D603D"/>
    <w:rsid w:val="007100CD"/>
    <w:rsid w:val="00767B9A"/>
    <w:rsid w:val="007D316B"/>
    <w:rsid w:val="007D4FF6"/>
    <w:rsid w:val="008101FE"/>
    <w:rsid w:val="00815E03"/>
    <w:rsid w:val="0081766F"/>
    <w:rsid w:val="00822C63"/>
    <w:rsid w:val="00837171"/>
    <w:rsid w:val="00845AB3"/>
    <w:rsid w:val="00865E46"/>
    <w:rsid w:val="00870F33"/>
    <w:rsid w:val="00885D20"/>
    <w:rsid w:val="00886257"/>
    <w:rsid w:val="008B15A8"/>
    <w:rsid w:val="008B51D0"/>
    <w:rsid w:val="008C4B13"/>
    <w:rsid w:val="008C65FC"/>
    <w:rsid w:val="008C7136"/>
    <w:rsid w:val="008D7B73"/>
    <w:rsid w:val="008F2C89"/>
    <w:rsid w:val="008F5080"/>
    <w:rsid w:val="00906EA1"/>
    <w:rsid w:val="009221C5"/>
    <w:rsid w:val="00927E4B"/>
    <w:rsid w:val="00933791"/>
    <w:rsid w:val="0094743B"/>
    <w:rsid w:val="009654AB"/>
    <w:rsid w:val="00966818"/>
    <w:rsid w:val="00987303"/>
    <w:rsid w:val="009A732D"/>
    <w:rsid w:val="009A7D7F"/>
    <w:rsid w:val="009D36F6"/>
    <w:rsid w:val="009E77C4"/>
    <w:rsid w:val="009F06C9"/>
    <w:rsid w:val="00A22FC6"/>
    <w:rsid w:val="00A23993"/>
    <w:rsid w:val="00A32F00"/>
    <w:rsid w:val="00A405CF"/>
    <w:rsid w:val="00A81E5F"/>
    <w:rsid w:val="00A859D4"/>
    <w:rsid w:val="00A86151"/>
    <w:rsid w:val="00A92B6B"/>
    <w:rsid w:val="00AF6A0E"/>
    <w:rsid w:val="00B326AE"/>
    <w:rsid w:val="00B34908"/>
    <w:rsid w:val="00B545E3"/>
    <w:rsid w:val="00B617AF"/>
    <w:rsid w:val="00B65A79"/>
    <w:rsid w:val="00B8380A"/>
    <w:rsid w:val="00B90E3A"/>
    <w:rsid w:val="00B93C66"/>
    <w:rsid w:val="00BB08CE"/>
    <w:rsid w:val="00C046F6"/>
    <w:rsid w:val="00C07BE5"/>
    <w:rsid w:val="00C451DD"/>
    <w:rsid w:val="00C604C6"/>
    <w:rsid w:val="00C6149C"/>
    <w:rsid w:val="00C75FF4"/>
    <w:rsid w:val="00C85EF4"/>
    <w:rsid w:val="00C90700"/>
    <w:rsid w:val="00CD2F1D"/>
    <w:rsid w:val="00CE4946"/>
    <w:rsid w:val="00D10EC2"/>
    <w:rsid w:val="00D159AA"/>
    <w:rsid w:val="00D468EA"/>
    <w:rsid w:val="00D5497B"/>
    <w:rsid w:val="00D62580"/>
    <w:rsid w:val="00D62A6D"/>
    <w:rsid w:val="00E02DE1"/>
    <w:rsid w:val="00E15026"/>
    <w:rsid w:val="00E353D8"/>
    <w:rsid w:val="00E46D6A"/>
    <w:rsid w:val="00E50256"/>
    <w:rsid w:val="00E7183E"/>
    <w:rsid w:val="00E74ACD"/>
    <w:rsid w:val="00EC2974"/>
    <w:rsid w:val="00EC3528"/>
    <w:rsid w:val="00EC3971"/>
    <w:rsid w:val="00ED764F"/>
    <w:rsid w:val="00F116E3"/>
    <w:rsid w:val="00F161FB"/>
    <w:rsid w:val="00FA20AC"/>
    <w:rsid w:val="00FA4079"/>
    <w:rsid w:val="00FB5937"/>
    <w:rsid w:val="00FE2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FDC"/>
    <w:pPr>
      <w:spacing w:after="0" w:line="240" w:lineRule="auto"/>
    </w:pPr>
    <w:rPr>
      <w:rFonts w:ascii="Times New Roman" w:eastAsia="Times New Roman" w:hAnsi="Times New Roman" w:cs="Times New Roman"/>
      <w:b/>
      <w:kern w:val="0"/>
      <w:sz w:val="28"/>
      <w:szCs w:val="28"/>
      <w14:ligatures w14:val="none"/>
    </w:rPr>
  </w:style>
  <w:style w:type="paragraph" w:styleId="Heading1">
    <w:name w:val="heading 1"/>
    <w:basedOn w:val="Normal"/>
    <w:next w:val="Normal"/>
    <w:link w:val="Heading1Char"/>
    <w:uiPriority w:val="9"/>
    <w:qFormat/>
    <w:rsid w:val="00556F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6F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6FDC"/>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556F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6F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6FD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FD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FD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FD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F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6F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6F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6F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6F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6F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F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F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FDC"/>
    <w:rPr>
      <w:rFonts w:eastAsiaTheme="majorEastAsia" w:cstheme="majorBidi"/>
      <w:color w:val="272727" w:themeColor="text1" w:themeTint="D8"/>
    </w:rPr>
  </w:style>
  <w:style w:type="paragraph" w:styleId="Title">
    <w:name w:val="Title"/>
    <w:basedOn w:val="Normal"/>
    <w:next w:val="Normal"/>
    <w:link w:val="TitleChar"/>
    <w:uiPriority w:val="10"/>
    <w:qFormat/>
    <w:rsid w:val="00556FD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F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FDC"/>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56F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FDC"/>
    <w:pPr>
      <w:spacing w:before="160"/>
      <w:jc w:val="center"/>
    </w:pPr>
    <w:rPr>
      <w:i/>
      <w:iCs/>
      <w:color w:val="404040" w:themeColor="text1" w:themeTint="BF"/>
    </w:rPr>
  </w:style>
  <w:style w:type="character" w:customStyle="1" w:styleId="QuoteChar">
    <w:name w:val="Quote Char"/>
    <w:basedOn w:val="DefaultParagraphFont"/>
    <w:link w:val="Quote"/>
    <w:uiPriority w:val="29"/>
    <w:rsid w:val="00556FDC"/>
    <w:rPr>
      <w:i/>
      <w:iCs/>
      <w:color w:val="404040" w:themeColor="text1" w:themeTint="BF"/>
    </w:rPr>
  </w:style>
  <w:style w:type="paragraph" w:styleId="ListParagraph">
    <w:name w:val="List Paragraph"/>
    <w:basedOn w:val="Normal"/>
    <w:uiPriority w:val="34"/>
    <w:qFormat/>
    <w:rsid w:val="00556FDC"/>
    <w:pPr>
      <w:ind w:left="720"/>
      <w:contextualSpacing/>
    </w:pPr>
  </w:style>
  <w:style w:type="character" w:styleId="IntenseEmphasis">
    <w:name w:val="Intense Emphasis"/>
    <w:basedOn w:val="DefaultParagraphFont"/>
    <w:uiPriority w:val="21"/>
    <w:qFormat/>
    <w:rsid w:val="00556FDC"/>
    <w:rPr>
      <w:i/>
      <w:iCs/>
      <w:color w:val="0F4761" w:themeColor="accent1" w:themeShade="BF"/>
    </w:rPr>
  </w:style>
  <w:style w:type="paragraph" w:styleId="IntenseQuote">
    <w:name w:val="Intense Quote"/>
    <w:basedOn w:val="Normal"/>
    <w:next w:val="Normal"/>
    <w:link w:val="IntenseQuoteChar"/>
    <w:uiPriority w:val="30"/>
    <w:qFormat/>
    <w:rsid w:val="00556F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6FDC"/>
    <w:rPr>
      <w:i/>
      <w:iCs/>
      <w:color w:val="0F4761" w:themeColor="accent1" w:themeShade="BF"/>
    </w:rPr>
  </w:style>
  <w:style w:type="character" w:styleId="IntenseReference">
    <w:name w:val="Intense Reference"/>
    <w:basedOn w:val="DefaultParagraphFont"/>
    <w:uiPriority w:val="32"/>
    <w:qFormat/>
    <w:rsid w:val="00556FDC"/>
    <w:rPr>
      <w:b/>
      <w:bCs/>
      <w:smallCaps/>
      <w:color w:val="0F4761" w:themeColor="accent1" w:themeShade="BF"/>
      <w:spacing w:val="5"/>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EC3971"/>
    <w:pPr>
      <w:spacing w:after="160" w:line="240" w:lineRule="exact"/>
    </w:pPr>
    <w:rPr>
      <w:rFonts w:ascii="Arial" w:hAnsi="Arial"/>
      <w:b w:val="0"/>
      <w:sz w:val="22"/>
      <w:szCs w:val="22"/>
    </w:rPr>
  </w:style>
  <w:style w:type="paragraph" w:styleId="Header">
    <w:name w:val="header"/>
    <w:basedOn w:val="Normal"/>
    <w:link w:val="HeaderChar"/>
    <w:uiPriority w:val="99"/>
    <w:unhideWhenUsed/>
    <w:rsid w:val="00690F5D"/>
    <w:pPr>
      <w:tabs>
        <w:tab w:val="center" w:pos="4680"/>
        <w:tab w:val="right" w:pos="9360"/>
      </w:tabs>
    </w:pPr>
  </w:style>
  <w:style w:type="character" w:customStyle="1" w:styleId="HeaderChar">
    <w:name w:val="Header Char"/>
    <w:basedOn w:val="DefaultParagraphFont"/>
    <w:link w:val="Header"/>
    <w:uiPriority w:val="99"/>
    <w:rsid w:val="00690F5D"/>
    <w:rPr>
      <w:rFonts w:ascii="Times New Roman" w:eastAsia="Times New Roman" w:hAnsi="Times New Roman" w:cs="Times New Roman"/>
      <w:b/>
      <w:kern w:val="0"/>
      <w:sz w:val="28"/>
      <w:szCs w:val="28"/>
      <w14:ligatures w14:val="none"/>
    </w:rPr>
  </w:style>
  <w:style w:type="paragraph" w:styleId="Footer">
    <w:name w:val="footer"/>
    <w:basedOn w:val="Normal"/>
    <w:link w:val="FooterChar"/>
    <w:uiPriority w:val="99"/>
    <w:unhideWhenUsed/>
    <w:rsid w:val="00690F5D"/>
    <w:pPr>
      <w:tabs>
        <w:tab w:val="center" w:pos="4680"/>
        <w:tab w:val="right" w:pos="9360"/>
      </w:tabs>
    </w:pPr>
  </w:style>
  <w:style w:type="character" w:customStyle="1" w:styleId="FooterChar">
    <w:name w:val="Footer Char"/>
    <w:basedOn w:val="DefaultParagraphFont"/>
    <w:link w:val="Footer"/>
    <w:uiPriority w:val="99"/>
    <w:rsid w:val="00690F5D"/>
    <w:rPr>
      <w:rFonts w:ascii="Times New Roman" w:eastAsia="Times New Roman" w:hAnsi="Times New Roman" w:cs="Times New Roman"/>
      <w:b/>
      <w:kern w:val="0"/>
      <w:sz w:val="28"/>
      <w:szCs w:val="28"/>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FDC"/>
    <w:pPr>
      <w:spacing w:after="0" w:line="240" w:lineRule="auto"/>
    </w:pPr>
    <w:rPr>
      <w:rFonts w:ascii="Times New Roman" w:eastAsia="Times New Roman" w:hAnsi="Times New Roman" w:cs="Times New Roman"/>
      <w:b/>
      <w:kern w:val="0"/>
      <w:sz w:val="28"/>
      <w:szCs w:val="28"/>
      <w14:ligatures w14:val="none"/>
    </w:rPr>
  </w:style>
  <w:style w:type="paragraph" w:styleId="Heading1">
    <w:name w:val="heading 1"/>
    <w:basedOn w:val="Normal"/>
    <w:next w:val="Normal"/>
    <w:link w:val="Heading1Char"/>
    <w:uiPriority w:val="9"/>
    <w:qFormat/>
    <w:rsid w:val="00556F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6F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6FDC"/>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556F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6F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6FD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FD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FD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FD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F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6F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6F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6F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6F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6F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F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F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FDC"/>
    <w:rPr>
      <w:rFonts w:eastAsiaTheme="majorEastAsia" w:cstheme="majorBidi"/>
      <w:color w:val="272727" w:themeColor="text1" w:themeTint="D8"/>
    </w:rPr>
  </w:style>
  <w:style w:type="paragraph" w:styleId="Title">
    <w:name w:val="Title"/>
    <w:basedOn w:val="Normal"/>
    <w:next w:val="Normal"/>
    <w:link w:val="TitleChar"/>
    <w:uiPriority w:val="10"/>
    <w:qFormat/>
    <w:rsid w:val="00556FD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F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FDC"/>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56F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FDC"/>
    <w:pPr>
      <w:spacing w:before="160"/>
      <w:jc w:val="center"/>
    </w:pPr>
    <w:rPr>
      <w:i/>
      <w:iCs/>
      <w:color w:val="404040" w:themeColor="text1" w:themeTint="BF"/>
    </w:rPr>
  </w:style>
  <w:style w:type="character" w:customStyle="1" w:styleId="QuoteChar">
    <w:name w:val="Quote Char"/>
    <w:basedOn w:val="DefaultParagraphFont"/>
    <w:link w:val="Quote"/>
    <w:uiPriority w:val="29"/>
    <w:rsid w:val="00556FDC"/>
    <w:rPr>
      <w:i/>
      <w:iCs/>
      <w:color w:val="404040" w:themeColor="text1" w:themeTint="BF"/>
    </w:rPr>
  </w:style>
  <w:style w:type="paragraph" w:styleId="ListParagraph">
    <w:name w:val="List Paragraph"/>
    <w:basedOn w:val="Normal"/>
    <w:uiPriority w:val="34"/>
    <w:qFormat/>
    <w:rsid w:val="00556FDC"/>
    <w:pPr>
      <w:ind w:left="720"/>
      <w:contextualSpacing/>
    </w:pPr>
  </w:style>
  <w:style w:type="character" w:styleId="IntenseEmphasis">
    <w:name w:val="Intense Emphasis"/>
    <w:basedOn w:val="DefaultParagraphFont"/>
    <w:uiPriority w:val="21"/>
    <w:qFormat/>
    <w:rsid w:val="00556FDC"/>
    <w:rPr>
      <w:i/>
      <w:iCs/>
      <w:color w:val="0F4761" w:themeColor="accent1" w:themeShade="BF"/>
    </w:rPr>
  </w:style>
  <w:style w:type="paragraph" w:styleId="IntenseQuote">
    <w:name w:val="Intense Quote"/>
    <w:basedOn w:val="Normal"/>
    <w:next w:val="Normal"/>
    <w:link w:val="IntenseQuoteChar"/>
    <w:uiPriority w:val="30"/>
    <w:qFormat/>
    <w:rsid w:val="00556F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6FDC"/>
    <w:rPr>
      <w:i/>
      <w:iCs/>
      <w:color w:val="0F4761" w:themeColor="accent1" w:themeShade="BF"/>
    </w:rPr>
  </w:style>
  <w:style w:type="character" w:styleId="IntenseReference">
    <w:name w:val="Intense Reference"/>
    <w:basedOn w:val="DefaultParagraphFont"/>
    <w:uiPriority w:val="32"/>
    <w:qFormat/>
    <w:rsid w:val="00556FDC"/>
    <w:rPr>
      <w:b/>
      <w:bCs/>
      <w:smallCaps/>
      <w:color w:val="0F4761" w:themeColor="accent1" w:themeShade="BF"/>
      <w:spacing w:val="5"/>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EC3971"/>
    <w:pPr>
      <w:spacing w:after="160" w:line="240" w:lineRule="exact"/>
    </w:pPr>
    <w:rPr>
      <w:rFonts w:ascii="Arial" w:hAnsi="Arial"/>
      <w:b w:val="0"/>
      <w:sz w:val="22"/>
      <w:szCs w:val="22"/>
    </w:rPr>
  </w:style>
  <w:style w:type="paragraph" w:styleId="Header">
    <w:name w:val="header"/>
    <w:basedOn w:val="Normal"/>
    <w:link w:val="HeaderChar"/>
    <w:uiPriority w:val="99"/>
    <w:unhideWhenUsed/>
    <w:rsid w:val="00690F5D"/>
    <w:pPr>
      <w:tabs>
        <w:tab w:val="center" w:pos="4680"/>
        <w:tab w:val="right" w:pos="9360"/>
      </w:tabs>
    </w:pPr>
  </w:style>
  <w:style w:type="character" w:customStyle="1" w:styleId="HeaderChar">
    <w:name w:val="Header Char"/>
    <w:basedOn w:val="DefaultParagraphFont"/>
    <w:link w:val="Header"/>
    <w:uiPriority w:val="99"/>
    <w:rsid w:val="00690F5D"/>
    <w:rPr>
      <w:rFonts w:ascii="Times New Roman" w:eastAsia="Times New Roman" w:hAnsi="Times New Roman" w:cs="Times New Roman"/>
      <w:b/>
      <w:kern w:val="0"/>
      <w:sz w:val="28"/>
      <w:szCs w:val="28"/>
      <w14:ligatures w14:val="none"/>
    </w:rPr>
  </w:style>
  <w:style w:type="paragraph" w:styleId="Footer">
    <w:name w:val="footer"/>
    <w:basedOn w:val="Normal"/>
    <w:link w:val="FooterChar"/>
    <w:uiPriority w:val="99"/>
    <w:unhideWhenUsed/>
    <w:rsid w:val="00690F5D"/>
    <w:pPr>
      <w:tabs>
        <w:tab w:val="center" w:pos="4680"/>
        <w:tab w:val="right" w:pos="9360"/>
      </w:tabs>
    </w:pPr>
  </w:style>
  <w:style w:type="character" w:customStyle="1" w:styleId="FooterChar">
    <w:name w:val="Footer Char"/>
    <w:basedOn w:val="DefaultParagraphFont"/>
    <w:link w:val="Footer"/>
    <w:uiPriority w:val="99"/>
    <w:rsid w:val="00690F5D"/>
    <w:rPr>
      <w:rFonts w:ascii="Times New Roman" w:eastAsia="Times New Roman" w:hAnsi="Times New Roman" w:cs="Times New Roman"/>
      <w:b/>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451F-98F1-45C3-BE6D-1E1FAFD0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914</Words>
  <Characters>2801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Le</dc:creator>
  <cp:keywords/>
  <dc:description/>
  <cp:lastModifiedBy>Maytinh2</cp:lastModifiedBy>
  <cp:revision>16</cp:revision>
  <cp:lastPrinted>2026-01-10T02:39:00Z</cp:lastPrinted>
  <dcterms:created xsi:type="dcterms:W3CDTF">2026-01-10T02:39:00Z</dcterms:created>
  <dcterms:modified xsi:type="dcterms:W3CDTF">2026-03-29T14:34:00Z</dcterms:modified>
</cp:coreProperties>
</file>